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73DF" w:rsidRPr="003B0160" w:rsidRDefault="009773DF" w:rsidP="009773DF">
      <w:pPr>
        <w:pStyle w:val="af"/>
        <w:spacing w:after="0" w:afterAutospacing="0"/>
        <w:jc w:val="center"/>
        <w:rPr>
          <w:b/>
          <w:bCs/>
          <w:sz w:val="22"/>
          <w:szCs w:val="28"/>
          <w:lang w:val="uk-UA"/>
        </w:rPr>
      </w:pPr>
      <w:r w:rsidRPr="003B0160">
        <w:rPr>
          <w:noProof/>
          <w:sz w:val="20"/>
        </w:rPr>
        <w:drawing>
          <wp:anchor distT="0" distB="0" distL="114300" distR="114300" simplePos="0" relativeHeight="251757568" behindDoc="0" locked="0" layoutInCell="1" allowOverlap="1" wp14:anchorId="157D51C4" wp14:editId="03B69783">
            <wp:simplePos x="0" y="0"/>
            <wp:positionH relativeFrom="column">
              <wp:posOffset>-13652</wp:posOffset>
            </wp:positionH>
            <wp:positionV relativeFrom="paragraph">
              <wp:posOffset>-28575</wp:posOffset>
            </wp:positionV>
            <wp:extent cx="2630550" cy="410400"/>
            <wp:effectExtent l="0" t="0" r="0" b="8890"/>
            <wp:wrapNone/>
            <wp:docPr id="1" name="Рисунок 1" descr="Firm_Blank_Artem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_Blank_Artema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57" b="75217"/>
                    <a:stretch>
                      <a:fillRect/>
                    </a:stretch>
                  </pic:blipFill>
                  <pic:spPr>
                    <a:xfrm>
                      <a:off x="0" y="0"/>
                      <a:ext cx="263055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3DF" w:rsidRPr="003B0160" w:rsidRDefault="009773DF" w:rsidP="009773DF">
      <w:pPr>
        <w:pStyle w:val="af"/>
        <w:spacing w:before="0" w:beforeAutospacing="0"/>
        <w:jc w:val="center"/>
        <w:rPr>
          <w:sz w:val="28"/>
          <w:szCs w:val="28"/>
          <w:lang w:val="uk-UA"/>
        </w:rPr>
      </w:pPr>
      <w:r w:rsidRPr="005904CE">
        <w:rPr>
          <w:b/>
          <w:bCs/>
          <w:sz w:val="28"/>
          <w:szCs w:val="28"/>
          <w:lang w:val="uk-UA"/>
        </w:rPr>
        <w:t>ЗАЯВА</w:t>
      </w:r>
      <w:r w:rsidRPr="005904CE">
        <w:rPr>
          <w:sz w:val="28"/>
          <w:szCs w:val="28"/>
          <w:lang w:val="uk-UA"/>
        </w:rPr>
        <w:br/>
      </w:r>
      <w:r w:rsidRPr="005904CE">
        <w:rPr>
          <w:b/>
          <w:bCs/>
          <w:sz w:val="28"/>
          <w:szCs w:val="28"/>
          <w:lang w:val="uk-UA"/>
        </w:rPr>
        <w:t>про ві</w:t>
      </w:r>
      <w:r w:rsidRPr="003B0160">
        <w:rPr>
          <w:b/>
          <w:bCs/>
          <w:sz w:val="28"/>
          <w:szCs w:val="28"/>
          <w:lang w:val="uk-UA"/>
        </w:rPr>
        <w:t>дкриття поточного рахунку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15"/>
        <w:gridCol w:w="5174"/>
      </w:tblGrid>
      <w:tr w:rsidR="009773DF" w:rsidRPr="003B0160" w:rsidTr="003B0160">
        <w:trPr>
          <w:trHeight w:val="372"/>
        </w:trPr>
        <w:tc>
          <w:tcPr>
            <w:tcW w:w="9889" w:type="dxa"/>
            <w:gridSpan w:val="2"/>
          </w:tcPr>
          <w:p w:rsidR="009773DF" w:rsidRPr="003B0160" w:rsidRDefault="009773DF" w:rsidP="009773DF">
            <w:pPr>
              <w:pStyle w:val="Default"/>
              <w:rPr>
                <w:lang w:val="uk-UA"/>
              </w:rPr>
            </w:pPr>
            <w:r w:rsidRPr="003B0160">
              <w:rPr>
                <w:lang w:val="uk-UA"/>
              </w:rPr>
              <w:t xml:space="preserve">Найменування банку </w:t>
            </w:r>
            <w:r w:rsidRPr="003B0160">
              <w:rPr>
                <w:b/>
                <w:u w:val="single"/>
                <w:lang w:val="uk-UA"/>
              </w:rPr>
              <w:t>АТ «АКБ «КОНКОРД»</w:t>
            </w:r>
            <w:r w:rsidRPr="003B0160">
              <w:rPr>
                <w:lang w:val="uk-UA"/>
              </w:rPr>
              <w:t xml:space="preserve"> </w:t>
            </w:r>
          </w:p>
          <w:p w:rsidR="009773DF" w:rsidRPr="003B0160" w:rsidRDefault="009773DF" w:rsidP="009773DF">
            <w:pPr>
              <w:pStyle w:val="Default"/>
              <w:rPr>
                <w:lang w:val="uk-UA"/>
              </w:rPr>
            </w:pPr>
          </w:p>
        </w:tc>
      </w:tr>
      <w:tr w:rsidR="009773DF" w:rsidRPr="003B0160" w:rsidTr="003B0160">
        <w:trPr>
          <w:trHeight w:val="767"/>
        </w:trPr>
        <w:tc>
          <w:tcPr>
            <w:tcW w:w="4715" w:type="dxa"/>
          </w:tcPr>
          <w:p w:rsidR="009773DF" w:rsidRPr="003B0160" w:rsidRDefault="009773DF" w:rsidP="0045153A">
            <w:pPr>
              <w:pStyle w:val="Default"/>
              <w:spacing w:after="60"/>
              <w:rPr>
                <w:sz w:val="20"/>
                <w:szCs w:val="20"/>
                <w:lang w:val="uk-UA"/>
              </w:rPr>
            </w:pPr>
            <w:r w:rsidRPr="003B0160">
              <w:rPr>
                <w:sz w:val="20"/>
                <w:szCs w:val="20"/>
                <w:lang w:val="uk-UA"/>
              </w:rPr>
              <w:t>Найменування</w:t>
            </w:r>
            <w:r w:rsidR="0045153A">
              <w:rPr>
                <w:sz w:val="20"/>
                <w:szCs w:val="20"/>
                <w:lang w:val="uk-UA"/>
              </w:rPr>
              <w:t xml:space="preserve"> </w:t>
            </w:r>
            <w:r w:rsidRPr="003B0160">
              <w:rPr>
                <w:sz w:val="20"/>
                <w:szCs w:val="20"/>
                <w:lang w:val="uk-UA"/>
              </w:rPr>
              <w:t>/</w:t>
            </w:r>
            <w:r w:rsidR="0045153A">
              <w:rPr>
                <w:sz w:val="20"/>
                <w:szCs w:val="20"/>
                <w:lang w:val="uk-UA"/>
              </w:rPr>
              <w:t xml:space="preserve"> </w:t>
            </w:r>
            <w:r w:rsidRPr="003B0160">
              <w:rPr>
                <w:sz w:val="20"/>
                <w:szCs w:val="20"/>
                <w:lang w:val="uk-UA"/>
              </w:rPr>
              <w:t xml:space="preserve">прізвище, ім’я та по батькові (за наявності) клієнта банку, що відкриває рахунок </w:t>
            </w:r>
          </w:p>
          <w:p w:rsidR="003D7A0B" w:rsidRPr="00382556" w:rsidRDefault="003D7A0B" w:rsidP="00E61D72">
            <w:pPr>
              <w:pStyle w:val="Default"/>
              <w:tabs>
                <w:tab w:val="right" w:pos="4495"/>
              </w:tabs>
              <w:spacing w:before="240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174" w:type="dxa"/>
          </w:tcPr>
          <w:p w:rsidR="009773DF" w:rsidRDefault="009773DF" w:rsidP="003B0160">
            <w:pPr>
              <w:pStyle w:val="Default"/>
              <w:ind w:right="168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3B0160">
              <w:rPr>
                <w:sz w:val="20"/>
                <w:szCs w:val="20"/>
                <w:lang w:val="uk-UA"/>
              </w:rPr>
              <w:t>Код за Єдиним державним реєстром підприємств та організацій України або реєстраційний (обліковий)</w:t>
            </w:r>
            <w:r w:rsidR="003B0160" w:rsidRPr="00261455">
              <w:rPr>
                <w:sz w:val="20"/>
                <w:szCs w:val="20"/>
              </w:rPr>
              <w:t xml:space="preserve"> </w:t>
            </w:r>
            <w:r w:rsidRPr="003B0160">
              <w:rPr>
                <w:sz w:val="20"/>
                <w:szCs w:val="20"/>
                <w:lang w:val="uk-UA"/>
              </w:rPr>
              <w:t>номер платника податків</w:t>
            </w:r>
            <w:r w:rsidR="003B0160" w:rsidRPr="00261455">
              <w:rPr>
                <w:sz w:val="20"/>
                <w:szCs w:val="20"/>
              </w:rPr>
              <w:t xml:space="preserve"> </w:t>
            </w:r>
            <w:r w:rsidRPr="003B0160">
              <w:rPr>
                <w:sz w:val="20"/>
                <w:szCs w:val="20"/>
                <w:lang w:val="uk-UA"/>
              </w:rPr>
              <w:t>або реєстраційний номер облікової картки платника податків</w:t>
            </w:r>
            <w:r w:rsidRPr="003B0160">
              <w:rPr>
                <w:sz w:val="20"/>
                <w:szCs w:val="20"/>
                <w:vertAlign w:val="superscript"/>
                <w:lang w:val="uk-UA"/>
              </w:rPr>
              <w:t>1</w:t>
            </w:r>
          </w:p>
          <w:p w:rsidR="003D7A0B" w:rsidRPr="00E61D72" w:rsidRDefault="003D7A0B" w:rsidP="003B0160">
            <w:pPr>
              <w:pStyle w:val="Default"/>
              <w:ind w:right="168"/>
              <w:jc w:val="center"/>
              <w:rPr>
                <w:rFonts w:ascii="inherit" w:hAnsi="inherit"/>
                <w:b/>
                <w:sz w:val="22"/>
                <w:shd w:val="clear" w:color="auto" w:fill="FFFFFF"/>
              </w:rPr>
            </w:pPr>
          </w:p>
          <w:p w:rsidR="009773DF" w:rsidRPr="00E61D72" w:rsidRDefault="00382556" w:rsidP="003B0160">
            <w:pPr>
              <w:pStyle w:val="Default"/>
              <w:ind w:right="168"/>
              <w:jc w:val="center"/>
              <w:rPr>
                <w:sz w:val="20"/>
                <w:szCs w:val="20"/>
                <w:u w:val="single"/>
                <w:lang w:val="en-US"/>
              </w:rPr>
            </w:pPr>
            <w:r>
              <w:rPr>
                <w:rFonts w:ascii="inherit" w:hAnsi="inherit"/>
                <w:b/>
                <w:sz w:val="22"/>
                <w:u w:val="single"/>
                <w:shd w:val="clear" w:color="auto" w:fill="FFFFFF"/>
                <w:lang w:val="uk-UA"/>
              </w:rPr>
              <w:t>____________</w:t>
            </w:r>
          </w:p>
          <w:p w:rsidR="003B0160" w:rsidRPr="003B0160" w:rsidRDefault="003B0160" w:rsidP="003B0160">
            <w:pPr>
              <w:pStyle w:val="Default"/>
              <w:ind w:right="168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9773DF" w:rsidRPr="003B0160" w:rsidRDefault="009773DF" w:rsidP="009773DF">
      <w:pPr>
        <w:pStyle w:val="50"/>
        <w:shd w:val="clear" w:color="auto" w:fill="auto"/>
        <w:spacing w:before="0" w:after="0" w:line="240" w:lineRule="exact"/>
        <w:ind w:left="1380"/>
        <w:jc w:val="left"/>
        <w:rPr>
          <w:rFonts w:ascii="Times New Roman" w:hAnsi="Times New Roman" w:cs="Times New Roman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15"/>
        <w:gridCol w:w="5174"/>
      </w:tblGrid>
      <w:tr w:rsidR="009773DF" w:rsidRPr="00AC36B4" w:rsidTr="003B0160">
        <w:trPr>
          <w:trHeight w:val="3456"/>
        </w:trPr>
        <w:tc>
          <w:tcPr>
            <w:tcW w:w="9889" w:type="dxa"/>
            <w:gridSpan w:val="2"/>
          </w:tcPr>
          <w:p w:rsidR="009773DF" w:rsidRPr="00AC36B4" w:rsidRDefault="009773DF" w:rsidP="003B0160">
            <w:pPr>
              <w:pStyle w:val="Default"/>
              <w:tabs>
                <w:tab w:val="right" w:pos="9639"/>
              </w:tabs>
              <w:rPr>
                <w:color w:val="auto"/>
                <w:sz w:val="20"/>
                <w:szCs w:val="20"/>
                <w:u w:val="single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>Код економічної діяльності</w:t>
            </w:r>
            <w:r w:rsidR="00382556" w:rsidRPr="00AC36B4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AC36B4">
              <w:rPr>
                <w:sz w:val="20"/>
                <w:szCs w:val="20"/>
                <w:lang w:val="uk-UA"/>
              </w:rPr>
              <w:t xml:space="preserve"> </w:t>
            </w:r>
            <w:r w:rsidR="00EC6A4E" w:rsidRPr="00AC36B4">
              <w:rPr>
                <w:rFonts w:ascii="inherit" w:hAnsi="inherit"/>
                <w:color w:val="auto"/>
                <w:u w:val="single"/>
                <w:shd w:val="clear" w:color="auto" w:fill="FFFFFF"/>
                <w:lang w:val="uk-UA"/>
              </w:rPr>
              <w:t>____________</w:t>
            </w:r>
            <w:r w:rsidR="00BB0122" w:rsidRPr="00AC36B4">
              <w:rPr>
                <w:rFonts w:ascii="inherit" w:hAnsi="inherit"/>
                <w:color w:val="auto"/>
                <w:u w:val="single"/>
                <w:shd w:val="clear" w:color="auto" w:fill="FFFFFF"/>
                <w:lang w:val="uk-UA"/>
              </w:rPr>
              <w:t xml:space="preserve"> </w:t>
            </w:r>
          </w:p>
          <w:p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>Назва виду економічної діяльності</w:t>
            </w:r>
            <w:r w:rsidR="00382556" w:rsidRPr="00AC36B4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="00BB0122" w:rsidRPr="00AC36B4">
              <w:rPr>
                <w:rFonts w:ascii="inherit" w:hAnsi="inherit"/>
                <w:color w:val="747474"/>
                <w:shd w:val="clear" w:color="auto" w:fill="FFFFFF"/>
                <w:lang w:val="uk-UA"/>
              </w:rPr>
              <w:t xml:space="preserve"> </w:t>
            </w:r>
            <w:r w:rsidR="00EC6A4E" w:rsidRPr="00AC36B4">
              <w:rPr>
                <w:rFonts w:ascii="inherit" w:hAnsi="inherit"/>
                <w:color w:val="auto"/>
                <w:u w:val="single"/>
                <w:shd w:val="clear" w:color="auto" w:fill="FFFFFF"/>
                <w:lang w:val="uk-UA"/>
              </w:rPr>
              <w:t>______________________</w:t>
            </w:r>
          </w:p>
          <w:p w:rsidR="009773DF" w:rsidRPr="00AC36B4" w:rsidRDefault="009773DF" w:rsidP="00E7302C">
            <w:pPr>
              <w:pStyle w:val="Default"/>
              <w:rPr>
                <w:sz w:val="20"/>
                <w:szCs w:val="20"/>
              </w:rPr>
            </w:pPr>
            <w:r w:rsidRPr="00AC36B4">
              <w:rPr>
                <w:sz w:val="20"/>
                <w:szCs w:val="20"/>
                <w:lang w:val="uk-UA"/>
              </w:rPr>
              <w:t xml:space="preserve">Просимо/прошу відкрити </w:t>
            </w:r>
            <w:r w:rsidR="00261455" w:rsidRPr="00AC36B4">
              <w:rPr>
                <w:sz w:val="20"/>
                <w:szCs w:val="20"/>
                <w:lang w:val="uk-UA"/>
              </w:rPr>
              <w:t xml:space="preserve">   </w:t>
            </w:r>
            <w:r w:rsidR="00382556" w:rsidRPr="00AC36B4">
              <w:rPr>
                <w:sz w:val="20"/>
                <w:szCs w:val="20"/>
                <w:lang w:val="uk-UA"/>
              </w:rPr>
              <w:t>___________________</w:t>
            </w:r>
            <w:r w:rsidR="00261455" w:rsidRPr="00AC36B4">
              <w:rPr>
                <w:sz w:val="20"/>
                <w:szCs w:val="20"/>
                <w:lang w:val="uk-UA"/>
              </w:rPr>
              <w:t xml:space="preserve">  </w:t>
            </w:r>
            <w:r w:rsidRPr="00AC36B4">
              <w:rPr>
                <w:sz w:val="20"/>
                <w:szCs w:val="20"/>
                <w:lang w:val="uk-UA"/>
              </w:rPr>
              <w:t xml:space="preserve"> рахунок у </w:t>
            </w:r>
            <w:r w:rsidR="00715441" w:rsidRPr="00AC36B4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E7302C" w:rsidRPr="00AC36B4">
              <w:rPr>
                <w:color w:val="000000" w:themeColor="text1"/>
                <w:sz w:val="16"/>
                <w:szCs w:val="16"/>
                <w:u w:val="single"/>
                <w:lang w:val="en-US"/>
              </w:rPr>
              <w:t>       </w:t>
            </w:r>
            <w:sdt>
              <w:sdtPr>
                <w:rPr>
                  <w:color w:val="000000" w:themeColor="text1"/>
                  <w:sz w:val="16"/>
                  <w:szCs w:val="16"/>
                  <w:u w:val="single"/>
                  <w:lang w:val="uk-UA"/>
                </w:rPr>
                <w:alias w:val="TR.CRNCYTAG:CW#L1#P1#C5#T0"/>
                <w:tag w:val="TR.CRNCYTAG:CW#L1#P1#C5#T0"/>
                <w:id w:val="1884365137"/>
                <w:placeholder>
                  <w:docPart w:val="9B47823AB3F446F6BBE5638B27F8B248"/>
                </w:placeholder>
                <w:showingPlcHdr/>
                <w:text/>
              </w:sdtPr>
              <w:sdtEndPr/>
              <w:sdtContent>
                <w:r w:rsidR="00382556" w:rsidRPr="00AC36B4">
                  <w:rPr>
                    <w:rStyle w:val="a7"/>
                    <w:rFonts w:eastAsia="Calibri"/>
                    <w:color w:val="000000" w:themeColor="text1"/>
                    <w:sz w:val="22"/>
                    <w:szCs w:val="22"/>
                    <w:u w:val="single"/>
                  </w:rPr>
                  <w:t>___________</w:t>
                </w:r>
              </w:sdtContent>
            </w:sdt>
            <w:r w:rsidR="00E7302C" w:rsidRPr="00AC36B4">
              <w:rPr>
                <w:color w:val="000000" w:themeColor="text1"/>
                <w:sz w:val="16"/>
                <w:szCs w:val="16"/>
                <w:u w:val="single"/>
                <w:lang w:val="en-US"/>
              </w:rPr>
              <w:t>        </w:t>
            </w:r>
          </w:p>
          <w:p w:rsidR="009773DF" w:rsidRPr="00AC36B4" w:rsidRDefault="00261455" w:rsidP="00E7302C">
            <w:pPr>
              <w:pStyle w:val="Default"/>
              <w:tabs>
                <w:tab w:val="left" w:pos="2936"/>
                <w:tab w:val="left" w:pos="6663"/>
              </w:tabs>
              <w:rPr>
                <w:sz w:val="16"/>
                <w:szCs w:val="20"/>
                <w:lang w:val="uk-UA"/>
              </w:rPr>
            </w:pPr>
            <w:r w:rsidRPr="00AC36B4">
              <w:rPr>
                <w:sz w:val="16"/>
                <w:szCs w:val="20"/>
                <w:lang w:val="uk-UA"/>
              </w:rPr>
              <w:t xml:space="preserve">                                                  </w:t>
            </w:r>
            <w:r w:rsidR="009773DF" w:rsidRPr="00AC36B4">
              <w:rPr>
                <w:sz w:val="16"/>
                <w:szCs w:val="20"/>
                <w:lang w:val="uk-UA"/>
              </w:rPr>
              <w:t>(вид поточного рахунку)</w:t>
            </w:r>
            <w:r w:rsidRPr="00AC36B4">
              <w:rPr>
                <w:sz w:val="16"/>
                <w:szCs w:val="20"/>
                <w:lang w:val="uk-UA"/>
              </w:rPr>
              <w:t xml:space="preserve">                       </w:t>
            </w:r>
            <w:r w:rsidR="009773DF" w:rsidRPr="00AC36B4">
              <w:rPr>
                <w:sz w:val="16"/>
                <w:szCs w:val="20"/>
                <w:lang w:val="uk-UA"/>
              </w:rPr>
              <w:t xml:space="preserve">(вид валюти) </w:t>
            </w:r>
          </w:p>
          <w:p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>для здійснення господарської/підприємницької/незалежної професійної діяльності</w:t>
            </w:r>
            <w:r w:rsidR="00382556" w:rsidRPr="00AC36B4">
              <w:rPr>
                <w:rFonts w:ascii="Arial" w:hAnsi="Arial" w:cs="Arial"/>
                <w:sz w:val="15"/>
                <w:lang w:val="uk-UA"/>
              </w:rPr>
              <w:t>/</w:t>
            </w:r>
            <w:r w:rsidR="00382556" w:rsidRPr="00AC36B4">
              <w:rPr>
                <w:sz w:val="20"/>
                <w:szCs w:val="20"/>
                <w:lang w:val="uk-UA"/>
              </w:rPr>
              <w:t>інвестиційної діяльності/діяльності, яка не пов'язана з підприємницькою, діяльності.</w:t>
            </w:r>
          </w:p>
          <w:p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</w:p>
          <w:p w:rsidR="009773DF" w:rsidRPr="00AC36B4" w:rsidRDefault="009773DF" w:rsidP="003B0160">
            <w:pPr>
              <w:pStyle w:val="Default"/>
              <w:spacing w:before="60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>Додаткова інформація</w:t>
            </w:r>
            <w:r w:rsidRPr="00AC36B4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AC36B4">
              <w:rPr>
                <w:sz w:val="20"/>
                <w:szCs w:val="20"/>
                <w:lang w:val="uk-UA"/>
              </w:rPr>
              <w:t xml:space="preserve"> __________________</w:t>
            </w:r>
            <w:r w:rsidR="003B0160" w:rsidRPr="00AC36B4">
              <w:rPr>
                <w:sz w:val="20"/>
                <w:szCs w:val="20"/>
                <w:lang w:val="uk-UA"/>
              </w:rPr>
              <w:t>__________________</w:t>
            </w:r>
            <w:r w:rsidRPr="00AC36B4">
              <w:rPr>
                <w:sz w:val="20"/>
                <w:szCs w:val="20"/>
                <w:lang w:val="uk-UA"/>
              </w:rPr>
              <w:t>_____________________________________</w:t>
            </w:r>
            <w:r w:rsidR="003B0160" w:rsidRPr="00AC36B4">
              <w:rPr>
                <w:sz w:val="20"/>
                <w:szCs w:val="20"/>
                <w:lang w:val="uk-UA"/>
              </w:rPr>
              <w:t>_</w:t>
            </w:r>
            <w:r w:rsidRPr="00AC36B4">
              <w:rPr>
                <w:sz w:val="20"/>
                <w:szCs w:val="20"/>
                <w:lang w:val="uk-UA"/>
              </w:rPr>
              <w:t>_</w:t>
            </w:r>
          </w:p>
          <w:p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>________________________________________________________</w:t>
            </w:r>
            <w:r w:rsidR="003B0160" w:rsidRPr="00AC36B4">
              <w:rPr>
                <w:sz w:val="20"/>
                <w:szCs w:val="20"/>
                <w:lang w:val="uk-UA"/>
              </w:rPr>
              <w:t>_______________________________________</w:t>
            </w:r>
          </w:p>
          <w:p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</w:p>
          <w:p w:rsidR="005B6B5C" w:rsidRPr="00AC36B4" w:rsidRDefault="004A44D0" w:rsidP="00BE740D">
            <w:pPr>
              <w:tabs>
                <w:tab w:val="left" w:pos="4820"/>
              </w:tabs>
              <w:ind w:left="142"/>
              <w:rPr>
                <w:sz w:val="20"/>
                <w:szCs w:val="20"/>
                <w:lang w:val="uk-UA"/>
              </w:rPr>
            </w:pPr>
            <w:sdt>
              <w:sdtPr>
                <w:rPr>
                  <w:color w:val="000000" w:themeColor="text1"/>
                  <w:sz w:val="20"/>
                  <w:u w:val="single"/>
                  <w:lang w:val="uk-UA"/>
                </w:rPr>
                <w:alias w:val="IF_TR.CLIENTOWNER{Clients:Director}.LINKED.EXISTS"/>
                <w:tag w:val="IF_TR.CLIENTOWNER{Clients:Director}.LINKED.EXISTS"/>
                <w:id w:val="2010555259"/>
                <w:placeholder>
                  <w:docPart w:val="0224B95C6477415DB4CC8536A5F321F0"/>
                </w:placeholder>
              </w:sdtPr>
              <w:sdtEndPr>
                <w:rPr>
                  <w:szCs w:val="20"/>
                </w:rPr>
              </w:sdtEndPr>
              <w:sdtContent>
                <w:r w:rsidR="00382556" w:rsidRPr="00AC36B4">
                  <w:rPr>
                    <w:color w:val="000000" w:themeColor="text1"/>
                    <w:sz w:val="20"/>
                    <w:u w:val="single"/>
                    <w:lang w:val="uk-UA"/>
                  </w:rPr>
                  <w:t>___________</w:t>
                </w:r>
              </w:sdtContent>
            </w:sdt>
            <w:r w:rsidR="0045153A" w:rsidRPr="00AC36B4">
              <w:rPr>
                <w:b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="0045153A" w:rsidRPr="00AC36B4">
              <w:rPr>
                <w:sz w:val="20"/>
                <w:szCs w:val="20"/>
                <w:vertAlign w:val="superscript"/>
                <w:lang w:val="uk-UA"/>
              </w:rPr>
              <w:t>4</w:t>
            </w:r>
            <w:r w:rsidR="00BE740D" w:rsidRPr="00AC36B4">
              <w:rPr>
                <w:color w:val="000000" w:themeColor="text1"/>
                <w:sz w:val="20"/>
                <w:szCs w:val="20"/>
                <w:lang w:val="uk-UA"/>
              </w:rPr>
              <w:tab/>
            </w:r>
            <w:r w:rsidR="009773DF" w:rsidRPr="00AC36B4">
              <w:rPr>
                <w:sz w:val="20"/>
                <w:szCs w:val="20"/>
                <w:lang w:val="uk-UA"/>
              </w:rPr>
              <w:t>_______________</w:t>
            </w:r>
            <w:r w:rsidR="005B6B5C" w:rsidRPr="00AC36B4">
              <w:rPr>
                <w:sz w:val="20"/>
                <w:szCs w:val="20"/>
                <w:lang w:val="uk-UA"/>
              </w:rPr>
              <w:t xml:space="preserve">  </w:t>
            </w:r>
            <w:r w:rsidR="00BE740D" w:rsidRPr="00AC36B4">
              <w:rPr>
                <w:color w:val="000000" w:themeColor="text1"/>
                <w:sz w:val="20"/>
                <w:szCs w:val="20"/>
                <w:lang w:val="uk-UA"/>
              </w:rPr>
              <w:t>/</w:t>
            </w:r>
            <w:r w:rsidR="00E61D72" w:rsidRPr="00AC36B4">
              <w:rPr>
                <w:color w:val="000000" w:themeColor="text1"/>
                <w:sz w:val="20"/>
                <w:szCs w:val="20"/>
                <w:u w:val="single"/>
                <w:lang w:val="uk-UA"/>
              </w:rPr>
              <w:t xml:space="preserve"> </w:t>
            </w:r>
            <w:r w:rsidR="00382556" w:rsidRPr="00AC36B4">
              <w:rPr>
                <w:color w:val="000000" w:themeColor="text1"/>
                <w:sz w:val="20"/>
                <w:szCs w:val="20"/>
                <w:u w:val="single"/>
                <w:lang w:val="uk-UA"/>
              </w:rPr>
              <w:t>_______________________</w:t>
            </w:r>
            <w:r w:rsidR="00BE740D" w:rsidRPr="00AC36B4">
              <w:rPr>
                <w:color w:val="000000" w:themeColor="text1"/>
                <w:lang w:val="uk-UA"/>
              </w:rPr>
              <w:t>/</w:t>
            </w:r>
          </w:p>
          <w:p w:rsidR="009773DF" w:rsidRPr="00AC36B4" w:rsidRDefault="005B6B5C" w:rsidP="005B6B5C">
            <w:pPr>
              <w:pStyle w:val="Default"/>
              <w:tabs>
                <w:tab w:val="left" w:pos="4678"/>
              </w:tabs>
              <w:ind w:left="142"/>
              <w:rPr>
                <w:sz w:val="20"/>
                <w:szCs w:val="20"/>
                <w:vertAlign w:val="superscript"/>
                <w:lang w:val="uk-UA"/>
              </w:rPr>
            </w:pPr>
            <w:r w:rsidRPr="00AC36B4">
              <w:rPr>
                <w:sz w:val="20"/>
                <w:szCs w:val="20"/>
                <w:vertAlign w:val="superscript"/>
                <w:lang w:val="uk-UA"/>
              </w:rPr>
              <w:t>(посада)</w:t>
            </w:r>
            <w:r w:rsidRPr="00AC36B4">
              <w:rPr>
                <w:sz w:val="20"/>
                <w:szCs w:val="20"/>
                <w:vertAlign w:val="superscript"/>
                <w:lang w:val="uk-UA"/>
              </w:rPr>
              <w:tab/>
            </w:r>
            <w:r w:rsidR="009773DF" w:rsidRPr="00AC36B4">
              <w:rPr>
                <w:sz w:val="20"/>
                <w:szCs w:val="20"/>
                <w:vertAlign w:val="superscript"/>
                <w:lang w:val="uk-UA"/>
              </w:rPr>
              <w:t xml:space="preserve">(підпис, прізвище, ініціали) </w:t>
            </w:r>
          </w:p>
          <w:p w:rsidR="00261455" w:rsidRPr="00AC36B4" w:rsidRDefault="00261455" w:rsidP="00261455">
            <w:pPr>
              <w:jc w:val="both"/>
              <w:rPr>
                <w:sz w:val="22"/>
                <w:szCs w:val="22"/>
                <w:lang w:val="uk-UA"/>
              </w:rPr>
            </w:pPr>
            <w:r w:rsidRPr="00AC36B4">
              <w:rPr>
                <w:sz w:val="22"/>
                <w:szCs w:val="22"/>
                <w:lang w:val="uk-UA"/>
              </w:rPr>
              <w:t>“___” __________ 20</w:t>
            </w:r>
            <w:r w:rsidR="00AF2A07">
              <w:rPr>
                <w:sz w:val="22"/>
                <w:szCs w:val="22"/>
                <w:lang w:val="uk-UA"/>
              </w:rPr>
              <w:t>__</w:t>
            </w:r>
            <w:r w:rsidRPr="00AC36B4">
              <w:rPr>
                <w:sz w:val="22"/>
                <w:szCs w:val="22"/>
                <w:lang w:val="uk-UA"/>
              </w:rPr>
              <w:t xml:space="preserve"> р.</w:t>
            </w:r>
          </w:p>
          <w:p w:rsidR="009773DF" w:rsidRPr="00AC36B4" w:rsidRDefault="00261455" w:rsidP="00261455">
            <w:pPr>
              <w:pStyle w:val="Default"/>
              <w:ind w:left="709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 xml:space="preserve"> </w:t>
            </w:r>
            <w:r w:rsidR="009773DF" w:rsidRPr="00AC36B4">
              <w:rPr>
                <w:sz w:val="20"/>
                <w:szCs w:val="20"/>
                <w:lang w:val="uk-UA"/>
              </w:rPr>
              <w:t>М. П.</w:t>
            </w:r>
            <w:r w:rsidR="009773DF" w:rsidRPr="00AC36B4">
              <w:rPr>
                <w:sz w:val="20"/>
                <w:szCs w:val="20"/>
                <w:vertAlign w:val="superscript"/>
                <w:lang w:val="uk-UA"/>
              </w:rPr>
              <w:t>5</w:t>
            </w:r>
            <w:r w:rsidR="009773DF" w:rsidRPr="00AC36B4">
              <w:rPr>
                <w:sz w:val="20"/>
                <w:szCs w:val="20"/>
                <w:lang w:val="uk-UA"/>
              </w:rPr>
              <w:t xml:space="preserve"> </w:t>
            </w:r>
          </w:p>
          <w:p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b/>
                <w:bCs/>
                <w:sz w:val="20"/>
                <w:szCs w:val="20"/>
                <w:lang w:val="uk-UA"/>
              </w:rPr>
              <w:t>____________________________________________________________________________</w:t>
            </w:r>
          </w:p>
          <w:p w:rsidR="009773DF" w:rsidRPr="00AC36B4" w:rsidRDefault="009773DF" w:rsidP="009773DF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>Відмітки банку</w:t>
            </w:r>
          </w:p>
          <w:p w:rsidR="009773DF" w:rsidRPr="00AC36B4" w:rsidRDefault="009773DF" w:rsidP="009773DF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773DF" w:rsidRPr="00AC36B4" w:rsidTr="003B0160">
        <w:trPr>
          <w:trHeight w:val="935"/>
        </w:trPr>
        <w:tc>
          <w:tcPr>
            <w:tcW w:w="4715" w:type="dxa"/>
          </w:tcPr>
          <w:p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>Відкрити</w:t>
            </w:r>
            <w:r w:rsidR="00261455" w:rsidRPr="00AC36B4">
              <w:rPr>
                <w:sz w:val="20"/>
                <w:szCs w:val="20"/>
                <w:lang w:val="uk-UA"/>
              </w:rPr>
              <w:t xml:space="preserve">              </w:t>
            </w:r>
            <w:r w:rsidRPr="00AC36B4">
              <w:rPr>
                <w:sz w:val="20"/>
                <w:szCs w:val="20"/>
                <w:lang w:val="uk-UA"/>
              </w:rPr>
              <w:t xml:space="preserve"> </w:t>
            </w:r>
            <w:r w:rsidR="00261455" w:rsidRPr="00AC36B4">
              <w:rPr>
                <w:sz w:val="20"/>
                <w:szCs w:val="20"/>
                <w:lang w:val="uk-UA"/>
              </w:rPr>
              <w:t>поточний</w:t>
            </w:r>
            <w:r w:rsidRPr="00AC36B4">
              <w:rPr>
                <w:sz w:val="20"/>
                <w:szCs w:val="20"/>
                <w:lang w:val="uk-UA"/>
              </w:rPr>
              <w:t xml:space="preserve"> </w:t>
            </w:r>
          </w:p>
          <w:p w:rsidR="009773DF" w:rsidRPr="00AC36B4" w:rsidRDefault="003B0160" w:rsidP="003B0160">
            <w:pPr>
              <w:pStyle w:val="Default"/>
              <w:tabs>
                <w:tab w:val="left" w:pos="1227"/>
              </w:tabs>
              <w:rPr>
                <w:sz w:val="20"/>
                <w:szCs w:val="20"/>
                <w:vertAlign w:val="superscript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ab/>
            </w:r>
            <w:r w:rsidR="009773DF" w:rsidRPr="00AC36B4">
              <w:rPr>
                <w:sz w:val="20"/>
                <w:szCs w:val="20"/>
                <w:vertAlign w:val="superscript"/>
                <w:lang w:val="uk-UA"/>
              </w:rPr>
              <w:t xml:space="preserve">(вид поточного рахунку) </w:t>
            </w:r>
          </w:p>
          <w:p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 xml:space="preserve">рахунок дозволяю. </w:t>
            </w:r>
          </w:p>
          <w:p w:rsidR="00261455" w:rsidRPr="00AC36B4" w:rsidRDefault="00261455" w:rsidP="009773DF">
            <w:pPr>
              <w:pStyle w:val="Default"/>
              <w:rPr>
                <w:sz w:val="20"/>
                <w:szCs w:val="20"/>
                <w:lang w:val="uk-UA"/>
              </w:rPr>
            </w:pPr>
          </w:p>
          <w:p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 xml:space="preserve">Керівник                            </w:t>
            </w:r>
            <w:r w:rsidR="00BE740D" w:rsidRPr="00AC36B4">
              <w:rPr>
                <w:sz w:val="20"/>
                <w:szCs w:val="20"/>
                <w:lang w:val="uk-UA"/>
              </w:rPr>
              <w:t>_________________</w:t>
            </w:r>
          </w:p>
          <w:p w:rsidR="009773DF" w:rsidRPr="00AC36B4" w:rsidRDefault="009773DF" w:rsidP="003B0160">
            <w:pPr>
              <w:pStyle w:val="Default"/>
              <w:tabs>
                <w:tab w:val="left" w:pos="993"/>
              </w:tabs>
              <w:rPr>
                <w:sz w:val="20"/>
                <w:szCs w:val="20"/>
                <w:vertAlign w:val="superscript"/>
                <w:lang w:val="uk-UA"/>
              </w:rPr>
            </w:pPr>
            <w:r w:rsidRPr="00AC36B4">
              <w:rPr>
                <w:sz w:val="20"/>
                <w:szCs w:val="20"/>
                <w:vertAlign w:val="superscript"/>
                <w:lang w:val="uk-UA"/>
              </w:rPr>
              <w:t xml:space="preserve">(уповноважена керівником особа) </w:t>
            </w:r>
          </w:p>
          <w:p w:rsidR="00BE740D" w:rsidRPr="00AC36B4" w:rsidRDefault="00BE740D" w:rsidP="00BE740D">
            <w:pPr>
              <w:pStyle w:val="Default"/>
              <w:tabs>
                <w:tab w:val="left" w:pos="2268"/>
              </w:tabs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174" w:type="dxa"/>
          </w:tcPr>
          <w:p w:rsidR="009773DF" w:rsidRPr="00AC36B4" w:rsidRDefault="009773DF" w:rsidP="009773DF">
            <w:pPr>
              <w:pStyle w:val="Default"/>
              <w:rPr>
                <w:color w:val="000000" w:themeColor="text1"/>
                <w:sz w:val="22"/>
                <w:szCs w:val="22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>Документи на оформлення відкриття рахунку перевірив _____________________</w:t>
            </w:r>
            <w:r w:rsidR="00261455" w:rsidRPr="00AC36B4">
              <w:rPr>
                <w:sz w:val="20"/>
                <w:szCs w:val="20"/>
                <w:lang w:val="uk-UA"/>
              </w:rPr>
              <w:t>_</w:t>
            </w:r>
            <w:sdt>
              <w:sdtPr>
                <w:rPr>
                  <w:color w:val="000000" w:themeColor="text1"/>
                  <w:sz w:val="22"/>
                  <w:szCs w:val="22"/>
                  <w:lang w:val="uk-UA"/>
                </w:rPr>
                <w:alias w:val="CURRENT.USER.NAME:PF#F1"/>
                <w:tag w:val="CURRENT.USER.NAME:PF#F1"/>
                <w:id w:val="1298572869"/>
                <w:placeholder>
                  <w:docPart w:val="CFF81603EBA44D258923AF780E96E405"/>
                </w:placeholder>
                <w:text/>
              </w:sdtPr>
              <w:sdtEndPr/>
              <w:sdtContent>
                <w:r w:rsidR="00261455" w:rsidRPr="00AC36B4">
                  <w:rPr>
                    <w:color w:val="000000" w:themeColor="text1"/>
                    <w:sz w:val="22"/>
                    <w:szCs w:val="22"/>
                    <w:lang w:val="uk-UA"/>
                  </w:rPr>
                  <w:t>_______________________</w:t>
                </w:r>
              </w:sdtContent>
            </w:sdt>
          </w:p>
          <w:p w:rsidR="00261455" w:rsidRPr="00AC36B4" w:rsidRDefault="00261455" w:rsidP="009773DF">
            <w:pPr>
              <w:pStyle w:val="Default"/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261455" w:rsidRPr="00AC36B4" w:rsidRDefault="00261455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color w:val="000000" w:themeColor="text1"/>
                <w:sz w:val="22"/>
                <w:szCs w:val="22"/>
                <w:lang w:val="uk-UA"/>
              </w:rPr>
              <w:t>___________________________________________</w:t>
            </w:r>
          </w:p>
          <w:p w:rsidR="009773DF" w:rsidRPr="00AC36B4" w:rsidRDefault="009773DF" w:rsidP="005B6B5C">
            <w:pPr>
              <w:pStyle w:val="Default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AC36B4">
              <w:rPr>
                <w:sz w:val="20"/>
                <w:szCs w:val="20"/>
                <w:vertAlign w:val="superscript"/>
                <w:lang w:val="uk-UA"/>
              </w:rPr>
              <w:t>(посада і підпис уповноваженої особи, на яку покладено обов’язок відкривати рахунки клієнтів)</w:t>
            </w:r>
          </w:p>
        </w:tc>
      </w:tr>
      <w:tr w:rsidR="009773DF" w:rsidRPr="00AC36B4" w:rsidTr="003B0160">
        <w:trPr>
          <w:trHeight w:val="385"/>
        </w:trPr>
        <w:tc>
          <w:tcPr>
            <w:tcW w:w="9889" w:type="dxa"/>
            <w:gridSpan w:val="2"/>
          </w:tcPr>
          <w:p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 xml:space="preserve">Дата відкриття рахунку </w:t>
            </w:r>
          </w:p>
          <w:p w:rsidR="009773DF" w:rsidRPr="00AC36B4" w:rsidRDefault="004A44D0" w:rsidP="009773DF">
            <w:pPr>
              <w:pStyle w:val="Default"/>
              <w:rPr>
                <w:sz w:val="20"/>
                <w:szCs w:val="20"/>
                <w:lang w:val="uk-UA"/>
              </w:rPr>
            </w:pPr>
            <w:sdt>
              <w:sdtPr>
                <w:rPr>
                  <w:sz w:val="22"/>
                  <w:szCs w:val="22"/>
                  <w:lang w:val="uk-UA"/>
                </w:rPr>
                <w:alias w:val="ДатаОткрытияСчета"/>
                <w:tag w:val="TR.ACCOUNT{AccTreaty:Main}.OPENED:DW#L1#Q1"/>
                <w:id w:val="-536198098"/>
                <w:placeholder>
                  <w:docPart w:val="FEC0BCB55E174001A4A8E111818BC192"/>
                </w:placeholder>
                <w:text/>
              </w:sdtPr>
              <w:sdtEndPr/>
              <w:sdtContent>
                <w:r w:rsidR="00E61D72" w:rsidRPr="00AC36B4">
                  <w:rPr>
                    <w:sz w:val="22"/>
                    <w:szCs w:val="22"/>
                    <w:lang w:val="uk-UA"/>
                  </w:rPr>
                  <w:t>“___” __________ 20</w:t>
                </w:r>
                <w:r w:rsidR="00AF2A07">
                  <w:rPr>
                    <w:sz w:val="22"/>
                    <w:szCs w:val="22"/>
                    <w:lang w:val="uk-UA"/>
                  </w:rPr>
                  <w:t>__</w:t>
                </w:r>
                <w:r w:rsidR="00261455" w:rsidRPr="00AC36B4">
                  <w:rPr>
                    <w:sz w:val="22"/>
                    <w:szCs w:val="22"/>
                    <w:lang w:val="uk-UA"/>
                  </w:rPr>
                  <w:t xml:space="preserve"> р.</w:t>
                </w:r>
              </w:sdtContent>
            </w:sdt>
            <w:r w:rsidR="009773DF" w:rsidRPr="00AC36B4">
              <w:rPr>
                <w:sz w:val="20"/>
                <w:szCs w:val="20"/>
                <w:lang w:val="uk-UA"/>
              </w:rPr>
              <w:t xml:space="preserve"> </w:t>
            </w:r>
          </w:p>
          <w:p w:rsidR="009773DF" w:rsidRPr="00AC36B4" w:rsidRDefault="009773DF" w:rsidP="009773DF">
            <w:pPr>
              <w:pStyle w:val="Default"/>
              <w:rPr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</w:tr>
    </w:tbl>
    <w:p w:rsidR="009773DF" w:rsidRPr="00AC36B4" w:rsidRDefault="009773DF" w:rsidP="009773DF">
      <w:pPr>
        <w:pStyle w:val="50"/>
        <w:shd w:val="clear" w:color="auto" w:fill="auto"/>
        <w:spacing w:before="0" w:after="0" w:line="240" w:lineRule="exact"/>
        <w:jc w:val="left"/>
        <w:rPr>
          <w:rFonts w:ascii="Times New Roman" w:hAnsi="Times New Roman" w:cs="Times New Roman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8"/>
        <w:gridCol w:w="3992"/>
      </w:tblGrid>
      <w:tr w:rsidR="009773DF" w:rsidRPr="00AC36B4" w:rsidTr="003C02E1">
        <w:tc>
          <w:tcPr>
            <w:tcW w:w="4338" w:type="dxa"/>
            <w:shd w:val="clear" w:color="auto" w:fill="auto"/>
          </w:tcPr>
          <w:tbl>
            <w:tblPr>
              <w:tblW w:w="4106" w:type="dxa"/>
              <w:tblCellSpacing w:w="1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2053"/>
              <w:gridCol w:w="2053"/>
            </w:tblGrid>
            <w:tr w:rsidR="009773DF" w:rsidRPr="00AC36B4" w:rsidTr="009773DF">
              <w:trPr>
                <w:trHeight w:val="565"/>
                <w:tblCellSpacing w:w="18" w:type="dxa"/>
              </w:trPr>
              <w:tc>
                <w:tcPr>
                  <w:tcW w:w="2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773DF" w:rsidRPr="00AC36B4" w:rsidRDefault="009773DF" w:rsidP="009773DF">
                  <w:pPr>
                    <w:pStyle w:val="af"/>
                    <w:jc w:val="center"/>
                    <w:rPr>
                      <w:lang w:val="uk-UA"/>
                    </w:rPr>
                  </w:pPr>
                  <w:r w:rsidRPr="00AC36B4">
                    <w:rPr>
                      <w:lang w:val="uk-UA"/>
                    </w:rPr>
                    <w:t>N балансового рахунку </w:t>
                  </w:r>
                </w:p>
              </w:tc>
              <w:tc>
                <w:tcPr>
                  <w:tcW w:w="2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773DF" w:rsidRPr="00AC36B4" w:rsidRDefault="009773DF" w:rsidP="009773DF">
                  <w:pPr>
                    <w:pStyle w:val="af"/>
                    <w:jc w:val="center"/>
                    <w:rPr>
                      <w:lang w:val="uk-UA"/>
                    </w:rPr>
                  </w:pPr>
                  <w:r w:rsidRPr="00AC36B4">
                    <w:rPr>
                      <w:lang w:val="uk-UA"/>
                    </w:rPr>
                    <w:t>N особового рахунку </w:t>
                  </w:r>
                </w:p>
              </w:tc>
            </w:tr>
            <w:tr w:rsidR="009773DF" w:rsidRPr="00AC36B4" w:rsidTr="009773DF">
              <w:trPr>
                <w:trHeight w:val="267"/>
                <w:tblCellSpacing w:w="18" w:type="dxa"/>
              </w:trPr>
              <w:tc>
                <w:tcPr>
                  <w:tcW w:w="2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773DF" w:rsidRPr="00EB3CE3" w:rsidRDefault="00EB3CE3" w:rsidP="005B6B5C">
                  <w:pPr>
                    <w:pStyle w:val="af"/>
                    <w:jc w:val="center"/>
                    <w:rPr>
                      <w:b/>
                      <w:bCs/>
                      <w:lang w:val="uk-UA"/>
                    </w:rPr>
                  </w:pPr>
                  <w:r w:rsidRPr="00EB3CE3">
                    <w:rPr>
                      <w:b/>
                      <w:bCs/>
                      <w:lang w:val="uk-UA"/>
                    </w:rPr>
                    <w:t>262</w:t>
                  </w:r>
                  <w:r w:rsidR="000C0A24">
                    <w:rPr>
                      <w:b/>
                      <w:bCs/>
                      <w:lang w:val="uk-UA"/>
                    </w:rPr>
                    <w:t>4</w:t>
                  </w:r>
                </w:p>
              </w:tc>
              <w:tc>
                <w:tcPr>
                  <w:tcW w:w="2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773DF" w:rsidRPr="00AC36B4" w:rsidRDefault="009773DF" w:rsidP="005B6B5C">
                  <w:pPr>
                    <w:pStyle w:val="af"/>
                    <w:jc w:val="center"/>
                    <w:rPr>
                      <w:lang w:val="uk-UA"/>
                    </w:rPr>
                  </w:pPr>
                  <w:r w:rsidRPr="00AC36B4">
                    <w:rPr>
                      <w:lang w:val="uk-UA"/>
                    </w:rPr>
                    <w:t> </w:t>
                  </w:r>
                </w:p>
              </w:tc>
            </w:tr>
          </w:tbl>
          <w:p w:rsidR="009773DF" w:rsidRPr="00AC36B4" w:rsidRDefault="009773DF" w:rsidP="009773DF">
            <w:pPr>
              <w:pStyle w:val="50"/>
              <w:shd w:val="clear" w:color="auto" w:fill="auto"/>
              <w:spacing w:before="0" w:after="0"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92" w:type="dxa"/>
            <w:shd w:val="clear" w:color="auto" w:fill="auto"/>
          </w:tcPr>
          <w:p w:rsidR="009773DF" w:rsidRPr="00AC36B4" w:rsidRDefault="009773DF" w:rsidP="009773DF">
            <w:pPr>
              <w:pStyle w:val="50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lang w:val="uk-UA"/>
              </w:rPr>
            </w:pPr>
            <w:r w:rsidRPr="00AC36B4">
              <w:rPr>
                <w:rFonts w:ascii="Times New Roman" w:hAnsi="Times New Roman" w:cs="Times New Roman"/>
                <w:lang w:val="uk-UA"/>
              </w:rPr>
              <w:t>Головний бухгалтер ___________________</w:t>
            </w:r>
            <w:r w:rsidR="005B6B5C" w:rsidRPr="00AC36B4">
              <w:rPr>
                <w:rFonts w:ascii="Times New Roman" w:hAnsi="Times New Roman" w:cs="Times New Roman"/>
                <w:lang w:val="uk-UA"/>
              </w:rPr>
              <w:t>_____</w:t>
            </w:r>
            <w:r w:rsidRPr="00AC36B4">
              <w:rPr>
                <w:rFonts w:ascii="Times New Roman" w:hAnsi="Times New Roman" w:cs="Times New Roman"/>
                <w:lang w:val="uk-UA"/>
              </w:rPr>
              <w:t>___</w:t>
            </w:r>
          </w:p>
          <w:p w:rsidR="009773DF" w:rsidRPr="00AC36B4" w:rsidRDefault="009773DF" w:rsidP="005B6B5C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uk-UA"/>
              </w:rPr>
            </w:pPr>
            <w:r w:rsidRPr="00AC36B4">
              <w:rPr>
                <w:sz w:val="20"/>
                <w:szCs w:val="20"/>
                <w:vertAlign w:val="superscript"/>
                <w:lang w:val="uk-UA"/>
              </w:rPr>
              <w:t>(підпис)</w:t>
            </w:r>
          </w:p>
          <w:p w:rsidR="009773DF" w:rsidRPr="00AC36B4" w:rsidRDefault="009773DF" w:rsidP="009773DF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AC36B4">
              <w:rPr>
                <w:sz w:val="20"/>
                <w:szCs w:val="20"/>
                <w:lang w:val="uk-UA"/>
              </w:rPr>
              <w:t xml:space="preserve">(інша відповідальна особа, яка контролює правильність присвоєння номера рахунку) </w:t>
            </w:r>
          </w:p>
          <w:p w:rsidR="009773DF" w:rsidRPr="00AC36B4" w:rsidRDefault="009773DF" w:rsidP="009773DF">
            <w:pPr>
              <w:pStyle w:val="50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lang w:val="uk-UA"/>
              </w:rPr>
            </w:pPr>
          </w:p>
          <w:p w:rsidR="009773DF" w:rsidRPr="00AC36B4" w:rsidRDefault="009773DF" w:rsidP="003C02E1">
            <w:pPr>
              <w:pStyle w:val="50"/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773DF" w:rsidRPr="00AC36B4" w:rsidRDefault="009773DF" w:rsidP="009773DF">
      <w:pPr>
        <w:pStyle w:val="Default"/>
        <w:rPr>
          <w:lang w:val="uk-UA"/>
        </w:rPr>
      </w:pPr>
      <w:r w:rsidRPr="00AC36B4">
        <w:rPr>
          <w:lang w:val="uk-UA"/>
        </w:rPr>
        <w:t xml:space="preserve">_________________________________ </w:t>
      </w:r>
    </w:p>
    <w:p w:rsidR="00382556" w:rsidRPr="00AC36B4" w:rsidRDefault="00382556" w:rsidP="00382556">
      <w:pPr>
        <w:jc w:val="center"/>
        <w:rPr>
          <w:sz w:val="22"/>
          <w:szCs w:val="22"/>
        </w:rPr>
      </w:pPr>
      <w:proofErr w:type="spellStart"/>
      <w:r w:rsidRPr="00AC36B4">
        <w:rPr>
          <w:rFonts w:ascii="Arial" w:hAnsi="Arial" w:cs="Arial"/>
          <w:color w:val="000000"/>
          <w:sz w:val="15"/>
        </w:rPr>
        <w:t>Поясненн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до </w:t>
      </w:r>
      <w:proofErr w:type="spellStart"/>
      <w:r w:rsidRPr="00AC36B4">
        <w:rPr>
          <w:rFonts w:ascii="Arial" w:hAnsi="Arial" w:cs="Arial"/>
          <w:color w:val="000000"/>
          <w:sz w:val="15"/>
        </w:rPr>
        <w:t>заповненн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заяви про </w:t>
      </w:r>
      <w:proofErr w:type="spellStart"/>
      <w:r w:rsidRPr="00AC36B4">
        <w:rPr>
          <w:rFonts w:ascii="Arial" w:hAnsi="Arial" w:cs="Arial"/>
          <w:color w:val="000000"/>
          <w:sz w:val="15"/>
        </w:rPr>
        <w:t>відкритт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поточного </w:t>
      </w:r>
      <w:proofErr w:type="spellStart"/>
      <w:r w:rsidRPr="00AC36B4">
        <w:rPr>
          <w:rFonts w:ascii="Arial" w:hAnsi="Arial" w:cs="Arial"/>
          <w:color w:val="000000"/>
          <w:sz w:val="15"/>
        </w:rPr>
        <w:t>рахунку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(</w:t>
      </w:r>
      <w:proofErr w:type="spellStart"/>
      <w:r w:rsidRPr="00AC36B4">
        <w:rPr>
          <w:rFonts w:ascii="Arial" w:hAnsi="Arial" w:cs="Arial"/>
          <w:color w:val="000000"/>
          <w:sz w:val="15"/>
        </w:rPr>
        <w:t>далі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- </w:t>
      </w:r>
      <w:proofErr w:type="spellStart"/>
      <w:r w:rsidRPr="00AC36B4">
        <w:rPr>
          <w:rFonts w:ascii="Arial" w:hAnsi="Arial" w:cs="Arial"/>
          <w:color w:val="000000"/>
          <w:sz w:val="15"/>
        </w:rPr>
        <w:t>заява</w:t>
      </w:r>
      <w:proofErr w:type="spellEnd"/>
      <w:r w:rsidRPr="00AC36B4">
        <w:rPr>
          <w:rFonts w:ascii="Arial" w:hAnsi="Arial" w:cs="Arial"/>
          <w:color w:val="000000"/>
          <w:sz w:val="15"/>
        </w:rPr>
        <w:t>)</w:t>
      </w:r>
      <w:bookmarkStart w:id="1" w:name="5975"/>
      <w:bookmarkEnd w:id="1"/>
    </w:p>
    <w:p w:rsidR="00382556" w:rsidRPr="00AC36B4" w:rsidRDefault="00382556" w:rsidP="00382556">
      <w:r w:rsidRPr="00AC36B4">
        <w:rPr>
          <w:rFonts w:ascii="Arial" w:hAnsi="Arial" w:cs="Arial"/>
          <w:color w:val="000000"/>
          <w:sz w:val="15"/>
        </w:rPr>
        <w:t xml:space="preserve">1. </w:t>
      </w:r>
      <w:proofErr w:type="spellStart"/>
      <w:r w:rsidRPr="00AC36B4">
        <w:rPr>
          <w:rFonts w:ascii="Arial" w:hAnsi="Arial" w:cs="Arial"/>
          <w:color w:val="000000"/>
          <w:sz w:val="15"/>
        </w:rPr>
        <w:t>Фізичні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особи, які через </w:t>
      </w:r>
      <w:proofErr w:type="spellStart"/>
      <w:r w:rsidRPr="00AC36B4">
        <w:rPr>
          <w:rFonts w:ascii="Arial" w:hAnsi="Arial" w:cs="Arial"/>
          <w:color w:val="000000"/>
          <w:sz w:val="15"/>
        </w:rPr>
        <w:t>свої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релігійні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переконанн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відмовляютьс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від </w:t>
      </w:r>
      <w:proofErr w:type="spellStart"/>
      <w:r w:rsidRPr="00AC36B4">
        <w:rPr>
          <w:rFonts w:ascii="Arial" w:hAnsi="Arial" w:cs="Arial"/>
          <w:color w:val="000000"/>
          <w:sz w:val="15"/>
        </w:rPr>
        <w:t>прийнятт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реєстраційного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номера </w:t>
      </w:r>
      <w:proofErr w:type="spellStart"/>
      <w:r w:rsidRPr="00AC36B4">
        <w:rPr>
          <w:rFonts w:ascii="Arial" w:hAnsi="Arial" w:cs="Arial"/>
          <w:color w:val="000000"/>
          <w:sz w:val="15"/>
        </w:rPr>
        <w:t>облікової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картки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платника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податків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та </w:t>
      </w:r>
      <w:proofErr w:type="spellStart"/>
      <w:r w:rsidRPr="00AC36B4">
        <w:rPr>
          <w:rFonts w:ascii="Arial" w:hAnsi="Arial" w:cs="Arial"/>
          <w:color w:val="000000"/>
          <w:sz w:val="15"/>
        </w:rPr>
        <w:t>офіційно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повідомили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про </w:t>
      </w:r>
      <w:proofErr w:type="spellStart"/>
      <w:r w:rsidRPr="00AC36B4">
        <w:rPr>
          <w:rFonts w:ascii="Arial" w:hAnsi="Arial" w:cs="Arial"/>
          <w:color w:val="000000"/>
          <w:sz w:val="15"/>
        </w:rPr>
        <w:t>це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відповідний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контролюючий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орган і </w:t>
      </w:r>
      <w:proofErr w:type="spellStart"/>
      <w:r w:rsidRPr="00AC36B4">
        <w:rPr>
          <w:rFonts w:ascii="Arial" w:hAnsi="Arial" w:cs="Arial"/>
          <w:color w:val="000000"/>
          <w:sz w:val="15"/>
        </w:rPr>
        <w:t>мають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відмітку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в </w:t>
      </w:r>
      <w:proofErr w:type="spellStart"/>
      <w:r w:rsidRPr="00AC36B4">
        <w:rPr>
          <w:rFonts w:ascii="Arial" w:hAnsi="Arial" w:cs="Arial"/>
          <w:color w:val="000000"/>
          <w:sz w:val="15"/>
        </w:rPr>
        <w:t>паспорті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/ </w:t>
      </w:r>
      <w:proofErr w:type="spellStart"/>
      <w:r w:rsidRPr="00AC36B4">
        <w:rPr>
          <w:rFonts w:ascii="Arial" w:hAnsi="Arial" w:cs="Arial"/>
          <w:color w:val="000000"/>
          <w:sz w:val="15"/>
        </w:rPr>
        <w:t>запис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в </w:t>
      </w:r>
      <w:proofErr w:type="spellStart"/>
      <w:r w:rsidRPr="00AC36B4">
        <w:rPr>
          <w:rFonts w:ascii="Arial" w:hAnsi="Arial" w:cs="Arial"/>
          <w:color w:val="000000"/>
          <w:sz w:val="15"/>
        </w:rPr>
        <w:t>електронному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безконтактному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носії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або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в </w:t>
      </w:r>
      <w:proofErr w:type="spellStart"/>
      <w:r w:rsidRPr="00AC36B4">
        <w:rPr>
          <w:rFonts w:ascii="Arial" w:hAnsi="Arial" w:cs="Arial"/>
          <w:color w:val="000000"/>
          <w:sz w:val="15"/>
        </w:rPr>
        <w:t>паспорті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проставлено слово "</w:t>
      </w:r>
      <w:proofErr w:type="spellStart"/>
      <w:r w:rsidRPr="00AC36B4">
        <w:rPr>
          <w:rFonts w:ascii="Arial" w:hAnsi="Arial" w:cs="Arial"/>
          <w:color w:val="000000"/>
          <w:sz w:val="15"/>
        </w:rPr>
        <w:t>відмова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", </w:t>
      </w:r>
      <w:proofErr w:type="spellStart"/>
      <w:r w:rsidRPr="00AC36B4">
        <w:rPr>
          <w:rFonts w:ascii="Arial" w:hAnsi="Arial" w:cs="Arial"/>
          <w:color w:val="000000"/>
          <w:sz w:val="15"/>
        </w:rPr>
        <w:t>зазначають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серію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(за </w:t>
      </w:r>
      <w:proofErr w:type="spellStart"/>
      <w:r w:rsidRPr="00AC36B4">
        <w:rPr>
          <w:rFonts w:ascii="Arial" w:hAnsi="Arial" w:cs="Arial"/>
          <w:color w:val="000000"/>
          <w:sz w:val="15"/>
        </w:rPr>
        <w:t>наявності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) та номер паспорта в </w:t>
      </w:r>
      <w:proofErr w:type="spellStart"/>
      <w:r w:rsidRPr="00AC36B4">
        <w:rPr>
          <w:rFonts w:ascii="Arial" w:hAnsi="Arial" w:cs="Arial"/>
          <w:color w:val="000000"/>
          <w:sz w:val="15"/>
        </w:rPr>
        <w:t>пункті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3 заяви.</w:t>
      </w:r>
      <w:bookmarkStart w:id="2" w:name="5976"/>
      <w:bookmarkEnd w:id="2"/>
    </w:p>
    <w:p w:rsidR="00382556" w:rsidRPr="00AC36B4" w:rsidRDefault="00382556" w:rsidP="00382556">
      <w:r w:rsidRPr="00AC36B4">
        <w:rPr>
          <w:rFonts w:ascii="Arial" w:hAnsi="Arial" w:cs="Arial"/>
          <w:color w:val="000000"/>
          <w:sz w:val="15"/>
        </w:rPr>
        <w:t xml:space="preserve">2. </w:t>
      </w:r>
      <w:proofErr w:type="spellStart"/>
      <w:r w:rsidRPr="00AC36B4">
        <w:rPr>
          <w:rFonts w:ascii="Arial" w:hAnsi="Arial" w:cs="Arial"/>
          <w:color w:val="000000"/>
          <w:sz w:val="15"/>
        </w:rPr>
        <w:t>Фізична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особа - </w:t>
      </w:r>
      <w:proofErr w:type="spellStart"/>
      <w:r w:rsidRPr="00AC36B4">
        <w:rPr>
          <w:rFonts w:ascii="Arial" w:hAnsi="Arial" w:cs="Arial"/>
          <w:color w:val="000000"/>
          <w:sz w:val="15"/>
        </w:rPr>
        <w:t>підприємець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заповнює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пункти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заяви </w:t>
      </w:r>
      <w:proofErr w:type="spellStart"/>
      <w:r w:rsidRPr="00AC36B4">
        <w:rPr>
          <w:rFonts w:ascii="Arial" w:hAnsi="Arial" w:cs="Arial"/>
          <w:color w:val="000000"/>
          <w:sz w:val="15"/>
        </w:rPr>
        <w:t>згідно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з </w:t>
      </w:r>
      <w:proofErr w:type="spellStart"/>
      <w:r w:rsidRPr="00AC36B4">
        <w:rPr>
          <w:rFonts w:ascii="Arial" w:hAnsi="Arial" w:cs="Arial"/>
          <w:color w:val="000000"/>
          <w:sz w:val="15"/>
        </w:rPr>
        <w:t>вимогами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Національного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класифікатора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України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"</w:t>
      </w:r>
      <w:proofErr w:type="spellStart"/>
      <w:r w:rsidRPr="00AC36B4">
        <w:rPr>
          <w:rFonts w:ascii="Arial" w:hAnsi="Arial" w:cs="Arial"/>
          <w:color w:val="000000"/>
          <w:sz w:val="15"/>
        </w:rPr>
        <w:t>Класифікаці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видів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економічної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діяльності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ДК 009:2010", </w:t>
      </w:r>
      <w:proofErr w:type="spellStart"/>
      <w:r w:rsidRPr="00AC36B4">
        <w:rPr>
          <w:rFonts w:ascii="Arial" w:hAnsi="Arial" w:cs="Arial"/>
          <w:color w:val="000000"/>
          <w:sz w:val="15"/>
        </w:rPr>
        <w:t>затвердженого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r w:rsidRPr="00AC36B4">
        <w:rPr>
          <w:rFonts w:ascii="Arial" w:hAnsi="Arial" w:cs="Arial"/>
          <w:color w:val="0000FF"/>
          <w:sz w:val="15"/>
        </w:rPr>
        <w:t xml:space="preserve">наказом Державного </w:t>
      </w:r>
      <w:proofErr w:type="spellStart"/>
      <w:r w:rsidRPr="00AC36B4">
        <w:rPr>
          <w:rFonts w:ascii="Arial" w:hAnsi="Arial" w:cs="Arial"/>
          <w:color w:val="0000FF"/>
          <w:sz w:val="15"/>
        </w:rPr>
        <w:t>комітету</w:t>
      </w:r>
      <w:proofErr w:type="spellEnd"/>
      <w:r w:rsidRPr="00AC36B4">
        <w:rPr>
          <w:rFonts w:ascii="Arial" w:hAnsi="Arial" w:cs="Arial"/>
          <w:color w:val="0000FF"/>
          <w:sz w:val="15"/>
        </w:rPr>
        <w:t xml:space="preserve"> з </w:t>
      </w:r>
      <w:proofErr w:type="spellStart"/>
      <w:r w:rsidRPr="00AC36B4">
        <w:rPr>
          <w:rFonts w:ascii="Arial" w:hAnsi="Arial" w:cs="Arial"/>
          <w:color w:val="0000FF"/>
          <w:sz w:val="15"/>
        </w:rPr>
        <w:t>питань</w:t>
      </w:r>
      <w:proofErr w:type="spellEnd"/>
      <w:r w:rsidRPr="00AC36B4">
        <w:rPr>
          <w:rFonts w:ascii="Arial" w:hAnsi="Arial" w:cs="Arial"/>
          <w:color w:val="0000FF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FF"/>
          <w:sz w:val="15"/>
        </w:rPr>
        <w:t>технічного</w:t>
      </w:r>
      <w:proofErr w:type="spellEnd"/>
      <w:r w:rsidRPr="00AC36B4">
        <w:rPr>
          <w:rFonts w:ascii="Arial" w:hAnsi="Arial" w:cs="Arial"/>
          <w:color w:val="0000FF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FF"/>
          <w:sz w:val="15"/>
        </w:rPr>
        <w:t>регулювання</w:t>
      </w:r>
      <w:proofErr w:type="spellEnd"/>
      <w:r w:rsidRPr="00AC36B4">
        <w:rPr>
          <w:rFonts w:ascii="Arial" w:hAnsi="Arial" w:cs="Arial"/>
          <w:color w:val="0000FF"/>
          <w:sz w:val="15"/>
        </w:rPr>
        <w:t xml:space="preserve"> та </w:t>
      </w:r>
      <w:proofErr w:type="spellStart"/>
      <w:r w:rsidRPr="00AC36B4">
        <w:rPr>
          <w:rFonts w:ascii="Arial" w:hAnsi="Arial" w:cs="Arial"/>
          <w:color w:val="0000FF"/>
          <w:sz w:val="15"/>
        </w:rPr>
        <w:t>споживчої</w:t>
      </w:r>
      <w:proofErr w:type="spellEnd"/>
      <w:r w:rsidRPr="00AC36B4">
        <w:rPr>
          <w:rFonts w:ascii="Arial" w:hAnsi="Arial" w:cs="Arial"/>
          <w:color w:val="0000FF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FF"/>
          <w:sz w:val="15"/>
        </w:rPr>
        <w:t>політики</w:t>
      </w:r>
      <w:proofErr w:type="spellEnd"/>
      <w:r w:rsidRPr="00AC36B4">
        <w:rPr>
          <w:rFonts w:ascii="Arial" w:hAnsi="Arial" w:cs="Arial"/>
          <w:color w:val="0000FF"/>
          <w:sz w:val="15"/>
        </w:rPr>
        <w:t xml:space="preserve"> від 11 </w:t>
      </w:r>
      <w:proofErr w:type="spellStart"/>
      <w:r w:rsidRPr="00AC36B4">
        <w:rPr>
          <w:rFonts w:ascii="Arial" w:hAnsi="Arial" w:cs="Arial"/>
          <w:color w:val="0000FF"/>
          <w:sz w:val="15"/>
        </w:rPr>
        <w:t>жовтня</w:t>
      </w:r>
      <w:proofErr w:type="spellEnd"/>
      <w:r w:rsidRPr="00AC36B4">
        <w:rPr>
          <w:rFonts w:ascii="Arial" w:hAnsi="Arial" w:cs="Arial"/>
          <w:color w:val="0000FF"/>
          <w:sz w:val="15"/>
        </w:rPr>
        <w:t xml:space="preserve"> 2010 року N 457</w:t>
      </w:r>
      <w:r w:rsidRPr="00AC36B4">
        <w:rPr>
          <w:rFonts w:ascii="Arial" w:hAnsi="Arial" w:cs="Arial"/>
          <w:color w:val="000000"/>
          <w:sz w:val="15"/>
        </w:rPr>
        <w:t xml:space="preserve"> (</w:t>
      </w:r>
      <w:proofErr w:type="spellStart"/>
      <w:r w:rsidRPr="00AC36B4">
        <w:rPr>
          <w:rFonts w:ascii="Arial" w:hAnsi="Arial" w:cs="Arial"/>
          <w:color w:val="000000"/>
          <w:sz w:val="15"/>
        </w:rPr>
        <w:t>зі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змінами</w:t>
      </w:r>
      <w:proofErr w:type="spellEnd"/>
      <w:r w:rsidRPr="00AC36B4">
        <w:rPr>
          <w:rFonts w:ascii="Arial" w:hAnsi="Arial" w:cs="Arial"/>
          <w:color w:val="000000"/>
          <w:sz w:val="15"/>
        </w:rPr>
        <w:t>).</w:t>
      </w:r>
      <w:bookmarkStart w:id="3" w:name="5977"/>
      <w:bookmarkEnd w:id="3"/>
    </w:p>
    <w:p w:rsidR="00382556" w:rsidRPr="00AC36B4" w:rsidRDefault="00382556" w:rsidP="00382556">
      <w:r w:rsidRPr="00AC36B4">
        <w:rPr>
          <w:rFonts w:ascii="Arial" w:hAnsi="Arial" w:cs="Arial"/>
          <w:color w:val="000000"/>
          <w:sz w:val="15"/>
        </w:rPr>
        <w:t xml:space="preserve">3. </w:t>
      </w:r>
      <w:r w:rsidRPr="00AC36B4">
        <w:rPr>
          <w:rFonts w:ascii="Arial" w:hAnsi="Arial" w:cs="Arial"/>
          <w:color w:val="000000"/>
          <w:sz w:val="15"/>
          <w:lang w:val="uk-UA"/>
        </w:rPr>
        <w:t>П</w:t>
      </w:r>
      <w:proofErr w:type="spellStart"/>
      <w:r w:rsidRPr="00AC36B4">
        <w:rPr>
          <w:rFonts w:ascii="Arial" w:hAnsi="Arial" w:cs="Arial"/>
          <w:color w:val="000000"/>
          <w:sz w:val="15"/>
        </w:rPr>
        <w:t>ідлягає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обов'язковому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заповненню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у </w:t>
      </w:r>
      <w:proofErr w:type="spellStart"/>
      <w:r w:rsidRPr="00AC36B4">
        <w:rPr>
          <w:rFonts w:ascii="Arial" w:hAnsi="Arial" w:cs="Arial"/>
          <w:color w:val="000000"/>
          <w:sz w:val="15"/>
        </w:rPr>
        <w:t>випадках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, </w:t>
      </w:r>
      <w:proofErr w:type="spellStart"/>
      <w:r w:rsidRPr="00AC36B4">
        <w:rPr>
          <w:rFonts w:ascii="Arial" w:hAnsi="Arial" w:cs="Arial"/>
          <w:color w:val="000000"/>
          <w:sz w:val="15"/>
        </w:rPr>
        <w:t>визначених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Інструкцією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про порядок </w:t>
      </w:r>
      <w:proofErr w:type="spellStart"/>
      <w:r w:rsidRPr="00AC36B4">
        <w:rPr>
          <w:rFonts w:ascii="Arial" w:hAnsi="Arial" w:cs="Arial"/>
          <w:color w:val="000000"/>
          <w:sz w:val="15"/>
        </w:rPr>
        <w:t>відкритт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і </w:t>
      </w:r>
      <w:proofErr w:type="spellStart"/>
      <w:r w:rsidRPr="00AC36B4">
        <w:rPr>
          <w:rFonts w:ascii="Arial" w:hAnsi="Arial" w:cs="Arial"/>
          <w:color w:val="000000"/>
          <w:sz w:val="15"/>
        </w:rPr>
        <w:t>закритт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рахунків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клієнтів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банків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та </w:t>
      </w:r>
      <w:proofErr w:type="spellStart"/>
      <w:r w:rsidRPr="00AC36B4">
        <w:rPr>
          <w:rFonts w:ascii="Arial" w:hAnsi="Arial" w:cs="Arial"/>
          <w:color w:val="000000"/>
          <w:sz w:val="15"/>
        </w:rPr>
        <w:t>кореспондентських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рахунків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банків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- </w:t>
      </w:r>
      <w:proofErr w:type="spellStart"/>
      <w:r w:rsidRPr="00AC36B4">
        <w:rPr>
          <w:rFonts w:ascii="Arial" w:hAnsi="Arial" w:cs="Arial"/>
          <w:color w:val="000000"/>
          <w:sz w:val="15"/>
        </w:rPr>
        <w:t>резидентів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і </w:t>
      </w:r>
      <w:proofErr w:type="spellStart"/>
      <w:r w:rsidRPr="00AC36B4">
        <w:rPr>
          <w:rFonts w:ascii="Arial" w:hAnsi="Arial" w:cs="Arial"/>
          <w:color w:val="000000"/>
          <w:sz w:val="15"/>
        </w:rPr>
        <w:t>нерезидентів</w:t>
      </w:r>
      <w:proofErr w:type="spellEnd"/>
      <w:r w:rsidRPr="00AC36B4">
        <w:rPr>
          <w:rFonts w:ascii="Arial" w:hAnsi="Arial" w:cs="Arial"/>
          <w:color w:val="000000"/>
          <w:sz w:val="15"/>
        </w:rPr>
        <w:t>.</w:t>
      </w:r>
      <w:bookmarkStart w:id="4" w:name="5978"/>
      <w:bookmarkEnd w:id="4"/>
    </w:p>
    <w:p w:rsidR="00382556" w:rsidRPr="00AC36B4" w:rsidRDefault="00382556" w:rsidP="00382556">
      <w:r w:rsidRPr="00AC36B4">
        <w:rPr>
          <w:rFonts w:ascii="Arial" w:hAnsi="Arial" w:cs="Arial"/>
          <w:color w:val="000000"/>
          <w:sz w:val="15"/>
        </w:rPr>
        <w:t xml:space="preserve">4. </w:t>
      </w:r>
      <w:proofErr w:type="spellStart"/>
      <w:r w:rsidRPr="00AC36B4">
        <w:rPr>
          <w:rFonts w:ascii="Arial" w:hAnsi="Arial" w:cs="Arial"/>
          <w:color w:val="000000"/>
          <w:sz w:val="15"/>
        </w:rPr>
        <w:t>Керівник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юридичної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особи / </w:t>
      </w:r>
      <w:proofErr w:type="spellStart"/>
      <w:r w:rsidRPr="00AC36B4">
        <w:rPr>
          <w:rFonts w:ascii="Arial" w:hAnsi="Arial" w:cs="Arial"/>
          <w:color w:val="000000"/>
          <w:sz w:val="15"/>
        </w:rPr>
        <w:t>фізична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особа – </w:t>
      </w:r>
      <w:proofErr w:type="spellStart"/>
      <w:r w:rsidRPr="00AC36B4">
        <w:rPr>
          <w:rFonts w:ascii="Arial" w:hAnsi="Arial" w:cs="Arial"/>
          <w:color w:val="000000"/>
          <w:sz w:val="15"/>
        </w:rPr>
        <w:t>підприємець</w:t>
      </w:r>
      <w:proofErr w:type="spellEnd"/>
      <w:r w:rsidRPr="00AC36B4">
        <w:rPr>
          <w:rFonts w:ascii="Arial" w:hAnsi="Arial" w:cs="Arial"/>
          <w:color w:val="000000"/>
          <w:sz w:val="15"/>
          <w:lang w:val="uk-UA"/>
        </w:rPr>
        <w:t>/</w:t>
      </w:r>
      <w:proofErr w:type="spellStart"/>
      <w:r w:rsidRPr="00AC36B4">
        <w:rPr>
          <w:rFonts w:ascii="Arial" w:hAnsi="Arial" w:cs="Arial"/>
          <w:color w:val="000000"/>
          <w:sz w:val="15"/>
          <w:lang w:val="uk-UA"/>
        </w:rPr>
        <w:t>самозанята</w:t>
      </w:r>
      <w:proofErr w:type="spellEnd"/>
      <w:r w:rsidRPr="00AC36B4">
        <w:rPr>
          <w:rFonts w:ascii="Arial" w:hAnsi="Arial" w:cs="Arial"/>
          <w:color w:val="000000"/>
          <w:sz w:val="15"/>
          <w:lang w:val="uk-UA"/>
        </w:rPr>
        <w:t xml:space="preserve"> особа</w:t>
      </w:r>
      <w:r w:rsidRPr="00AC36B4">
        <w:rPr>
          <w:rFonts w:ascii="Arial" w:hAnsi="Arial" w:cs="Arial"/>
          <w:color w:val="000000"/>
          <w:sz w:val="15"/>
        </w:rPr>
        <w:t>.</w:t>
      </w:r>
      <w:bookmarkStart w:id="5" w:name="5979"/>
      <w:bookmarkEnd w:id="5"/>
    </w:p>
    <w:p w:rsidR="00382556" w:rsidRPr="00AC36B4" w:rsidRDefault="00382556" w:rsidP="00382556">
      <w:r w:rsidRPr="00AC36B4">
        <w:rPr>
          <w:rFonts w:ascii="Arial" w:hAnsi="Arial" w:cs="Arial"/>
          <w:color w:val="000000"/>
          <w:sz w:val="15"/>
        </w:rPr>
        <w:t xml:space="preserve">5. </w:t>
      </w:r>
      <w:proofErr w:type="spellStart"/>
      <w:r w:rsidRPr="00AC36B4">
        <w:rPr>
          <w:rFonts w:ascii="Arial" w:hAnsi="Arial" w:cs="Arial"/>
          <w:color w:val="000000"/>
          <w:sz w:val="15"/>
        </w:rPr>
        <w:t>Використанн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печатки </w:t>
      </w:r>
      <w:proofErr w:type="spellStart"/>
      <w:r w:rsidRPr="00AC36B4">
        <w:rPr>
          <w:rFonts w:ascii="Arial" w:hAnsi="Arial" w:cs="Arial"/>
          <w:color w:val="000000"/>
          <w:sz w:val="15"/>
        </w:rPr>
        <w:t>суб'єктом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</w:t>
      </w:r>
      <w:proofErr w:type="spellStart"/>
      <w:r w:rsidRPr="00AC36B4">
        <w:rPr>
          <w:rFonts w:ascii="Arial" w:hAnsi="Arial" w:cs="Arial"/>
          <w:color w:val="000000"/>
          <w:sz w:val="15"/>
        </w:rPr>
        <w:t>господарювання</w:t>
      </w:r>
      <w:proofErr w:type="spellEnd"/>
      <w:r w:rsidRPr="00AC36B4">
        <w:rPr>
          <w:rFonts w:ascii="Arial" w:hAnsi="Arial" w:cs="Arial"/>
          <w:color w:val="000000"/>
          <w:sz w:val="15"/>
        </w:rPr>
        <w:t xml:space="preserve"> не є </w:t>
      </w:r>
      <w:proofErr w:type="spellStart"/>
      <w:r w:rsidRPr="00AC36B4">
        <w:rPr>
          <w:rFonts w:ascii="Arial" w:hAnsi="Arial" w:cs="Arial"/>
          <w:color w:val="000000"/>
          <w:sz w:val="15"/>
        </w:rPr>
        <w:t>обов'язковим</w:t>
      </w:r>
      <w:proofErr w:type="spellEnd"/>
      <w:r w:rsidRPr="00AC36B4">
        <w:rPr>
          <w:rFonts w:ascii="Arial" w:hAnsi="Arial" w:cs="Arial"/>
          <w:color w:val="000000"/>
          <w:sz w:val="15"/>
        </w:rPr>
        <w:t>.</w:t>
      </w:r>
      <w:bookmarkStart w:id="6" w:name="5980"/>
      <w:bookmarkEnd w:id="6"/>
    </w:p>
    <w:p w:rsidR="009773DF" w:rsidRPr="0045153A" w:rsidRDefault="00382556" w:rsidP="00382556">
      <w:pPr>
        <w:pStyle w:val="Default"/>
        <w:tabs>
          <w:tab w:val="left" w:pos="142"/>
        </w:tabs>
        <w:spacing w:before="60"/>
        <w:ind w:left="142" w:hanging="142"/>
        <w:jc w:val="both"/>
        <w:rPr>
          <w:sz w:val="16"/>
          <w:lang w:val="uk-UA"/>
        </w:rPr>
      </w:pPr>
      <w:proofErr w:type="spellStart"/>
      <w:r w:rsidRPr="00AC36B4">
        <w:rPr>
          <w:rFonts w:ascii="Arial" w:hAnsi="Arial" w:cs="Arial"/>
          <w:sz w:val="15"/>
        </w:rPr>
        <w:t>Зазначається</w:t>
      </w:r>
      <w:proofErr w:type="spellEnd"/>
      <w:r w:rsidRPr="00AC36B4">
        <w:rPr>
          <w:rFonts w:ascii="Arial" w:hAnsi="Arial" w:cs="Arial"/>
          <w:sz w:val="15"/>
        </w:rPr>
        <w:t xml:space="preserve"> за </w:t>
      </w:r>
      <w:proofErr w:type="spellStart"/>
      <w:r w:rsidRPr="00AC36B4">
        <w:rPr>
          <w:rFonts w:ascii="Arial" w:hAnsi="Arial" w:cs="Arial"/>
          <w:sz w:val="15"/>
        </w:rPr>
        <w:t>наявності</w:t>
      </w:r>
      <w:proofErr w:type="spellEnd"/>
      <w:r w:rsidRPr="00AC36B4">
        <w:rPr>
          <w:rFonts w:ascii="Arial" w:hAnsi="Arial" w:cs="Arial"/>
          <w:sz w:val="15"/>
        </w:rPr>
        <w:t xml:space="preserve"> печатки в </w:t>
      </w:r>
      <w:proofErr w:type="spellStart"/>
      <w:r w:rsidRPr="00AC36B4">
        <w:rPr>
          <w:rFonts w:ascii="Arial" w:hAnsi="Arial" w:cs="Arial"/>
          <w:sz w:val="15"/>
        </w:rPr>
        <w:t>юридичної</w:t>
      </w:r>
      <w:proofErr w:type="spellEnd"/>
      <w:r w:rsidRPr="00AC36B4">
        <w:rPr>
          <w:rFonts w:ascii="Arial" w:hAnsi="Arial" w:cs="Arial"/>
          <w:sz w:val="15"/>
        </w:rPr>
        <w:t xml:space="preserve"> особи - нерезидента </w:t>
      </w:r>
      <w:proofErr w:type="spellStart"/>
      <w:r w:rsidRPr="00AC36B4">
        <w:rPr>
          <w:rFonts w:ascii="Arial" w:hAnsi="Arial" w:cs="Arial"/>
          <w:sz w:val="15"/>
        </w:rPr>
        <w:t>або</w:t>
      </w:r>
      <w:proofErr w:type="spellEnd"/>
      <w:r w:rsidRPr="00AC36B4">
        <w:rPr>
          <w:rFonts w:ascii="Arial" w:hAnsi="Arial" w:cs="Arial"/>
          <w:sz w:val="15"/>
        </w:rPr>
        <w:t xml:space="preserve"> у </w:t>
      </w:r>
      <w:proofErr w:type="spellStart"/>
      <w:r w:rsidRPr="00AC36B4">
        <w:rPr>
          <w:rFonts w:ascii="Arial" w:hAnsi="Arial" w:cs="Arial"/>
          <w:sz w:val="15"/>
        </w:rPr>
        <w:t>фізичної</w:t>
      </w:r>
      <w:proofErr w:type="spellEnd"/>
      <w:r w:rsidRPr="00AC36B4">
        <w:rPr>
          <w:rFonts w:ascii="Arial" w:hAnsi="Arial" w:cs="Arial"/>
          <w:sz w:val="15"/>
        </w:rPr>
        <w:t xml:space="preserve"> особи, яка </w:t>
      </w:r>
      <w:proofErr w:type="spellStart"/>
      <w:r w:rsidRPr="00AC36B4">
        <w:rPr>
          <w:rFonts w:ascii="Arial" w:hAnsi="Arial" w:cs="Arial"/>
          <w:sz w:val="15"/>
        </w:rPr>
        <w:t>провадить</w:t>
      </w:r>
      <w:proofErr w:type="spellEnd"/>
      <w:r w:rsidRPr="00AC36B4">
        <w:rPr>
          <w:rFonts w:ascii="Arial" w:hAnsi="Arial" w:cs="Arial"/>
          <w:sz w:val="15"/>
        </w:rPr>
        <w:t xml:space="preserve"> </w:t>
      </w:r>
      <w:proofErr w:type="spellStart"/>
      <w:r w:rsidRPr="00AC36B4">
        <w:rPr>
          <w:rFonts w:ascii="Arial" w:hAnsi="Arial" w:cs="Arial"/>
          <w:sz w:val="15"/>
        </w:rPr>
        <w:t>незалежну</w:t>
      </w:r>
      <w:proofErr w:type="spellEnd"/>
      <w:r w:rsidRPr="00AC36B4">
        <w:rPr>
          <w:rFonts w:ascii="Arial" w:hAnsi="Arial" w:cs="Arial"/>
          <w:sz w:val="15"/>
        </w:rPr>
        <w:t xml:space="preserve"> </w:t>
      </w:r>
      <w:proofErr w:type="spellStart"/>
      <w:r w:rsidRPr="00AC36B4">
        <w:rPr>
          <w:rFonts w:ascii="Arial" w:hAnsi="Arial" w:cs="Arial"/>
          <w:sz w:val="15"/>
        </w:rPr>
        <w:t>професійну</w:t>
      </w:r>
      <w:proofErr w:type="spellEnd"/>
      <w:r w:rsidRPr="00AC36B4">
        <w:rPr>
          <w:rFonts w:ascii="Arial" w:hAnsi="Arial" w:cs="Arial"/>
          <w:sz w:val="15"/>
        </w:rPr>
        <w:t xml:space="preserve"> </w:t>
      </w:r>
      <w:proofErr w:type="spellStart"/>
      <w:r w:rsidRPr="00AC36B4">
        <w:rPr>
          <w:rFonts w:ascii="Arial" w:hAnsi="Arial" w:cs="Arial"/>
          <w:sz w:val="15"/>
        </w:rPr>
        <w:t>діяльність</w:t>
      </w:r>
      <w:proofErr w:type="spellEnd"/>
      <w:r w:rsidRPr="00AC36B4">
        <w:rPr>
          <w:rFonts w:ascii="Arial" w:hAnsi="Arial" w:cs="Arial"/>
          <w:sz w:val="15"/>
        </w:rPr>
        <w:t>.</w:t>
      </w:r>
    </w:p>
    <w:sectPr w:rsidR="009773DF" w:rsidRPr="0045153A" w:rsidSect="00261455">
      <w:footerReference w:type="default" r:id="rId9"/>
      <w:type w:val="continuous"/>
      <w:pgSz w:w="11906" w:h="16838"/>
      <w:pgMar w:top="709" w:right="707" w:bottom="567" w:left="1260" w:header="708" w:footer="708" w:gutter="0"/>
      <w:cols w:space="708" w:equalWidth="0">
        <w:col w:w="9796" w:space="43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A44D0" w:rsidRDefault="004A44D0" w:rsidP="00D77BE6">
      <w:r>
        <w:separator/>
      </w:r>
    </w:p>
  </w:endnote>
  <w:endnote w:type="continuationSeparator" w:id="0">
    <w:p w:rsidR="004A44D0" w:rsidRDefault="004A44D0" w:rsidP="00D7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73DF" w:rsidRDefault="009773DF" w:rsidP="009E6B03">
    <w:pPr>
      <w:pStyle w:val="Normal1"/>
      <w:spacing w:line="240" w:lineRule="auto"/>
      <w:ind w:left="0" w:firstLine="0"/>
      <w:jc w:val="both"/>
      <w:rPr>
        <w:b/>
        <w:sz w:val="16"/>
        <w:szCs w:val="16"/>
        <w:lang w:val="en-US"/>
      </w:rPr>
    </w:pPr>
  </w:p>
  <w:p w:rsidR="009773DF" w:rsidRPr="00D17C8B" w:rsidRDefault="009773DF" w:rsidP="00382165">
    <w:pPr>
      <w:pStyle w:val="Normal1"/>
      <w:spacing w:line="240" w:lineRule="auto"/>
      <w:ind w:left="0" w:firstLine="0"/>
      <w:jc w:val="both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A44D0" w:rsidRDefault="004A44D0" w:rsidP="00D77BE6">
      <w:r>
        <w:separator/>
      </w:r>
    </w:p>
  </w:footnote>
  <w:footnote w:type="continuationSeparator" w:id="0">
    <w:p w:rsidR="004A44D0" w:rsidRDefault="004A44D0" w:rsidP="00D77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62B4"/>
    <w:multiLevelType w:val="hybridMultilevel"/>
    <w:tmpl w:val="F54CEE82"/>
    <w:lvl w:ilvl="0" w:tplc="91A01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2A8"/>
    <w:multiLevelType w:val="hybridMultilevel"/>
    <w:tmpl w:val="F54CEE82"/>
    <w:lvl w:ilvl="0" w:tplc="91A01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0320D"/>
    <w:multiLevelType w:val="singleLevel"/>
    <w:tmpl w:val="91B8DF3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42C160B"/>
    <w:multiLevelType w:val="hybridMultilevel"/>
    <w:tmpl w:val="C52807D6"/>
    <w:lvl w:ilvl="0" w:tplc="37807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A5A42"/>
    <w:multiLevelType w:val="hybridMultilevel"/>
    <w:tmpl w:val="09F44E10"/>
    <w:lvl w:ilvl="0" w:tplc="FFFFFFF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5" w15:restartNumberingAfterBreak="0">
    <w:nsid w:val="6BC4067D"/>
    <w:multiLevelType w:val="hybridMultilevel"/>
    <w:tmpl w:val="63C853FC"/>
    <w:lvl w:ilvl="0" w:tplc="D5B2A80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revisionView w:inkAnnotation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ADD"/>
    <w:rsid w:val="00023606"/>
    <w:rsid w:val="00037ADD"/>
    <w:rsid w:val="000604DA"/>
    <w:rsid w:val="0006544A"/>
    <w:rsid w:val="000762C0"/>
    <w:rsid w:val="00091495"/>
    <w:rsid w:val="000B124C"/>
    <w:rsid w:val="000B74C9"/>
    <w:rsid w:val="000C0A24"/>
    <w:rsid w:val="000C39F9"/>
    <w:rsid w:val="000C3AE6"/>
    <w:rsid w:val="000D170E"/>
    <w:rsid w:val="000D2AEA"/>
    <w:rsid w:val="000E4446"/>
    <w:rsid w:val="000F7AC3"/>
    <w:rsid w:val="00101FFD"/>
    <w:rsid w:val="001178BC"/>
    <w:rsid w:val="0012409D"/>
    <w:rsid w:val="0013585C"/>
    <w:rsid w:val="00140438"/>
    <w:rsid w:val="00143C44"/>
    <w:rsid w:val="001523EE"/>
    <w:rsid w:val="00161118"/>
    <w:rsid w:val="001673A7"/>
    <w:rsid w:val="00172643"/>
    <w:rsid w:val="001732F4"/>
    <w:rsid w:val="001742B6"/>
    <w:rsid w:val="001742D7"/>
    <w:rsid w:val="00187A1E"/>
    <w:rsid w:val="00193B28"/>
    <w:rsid w:val="001A1DFA"/>
    <w:rsid w:val="001A68C3"/>
    <w:rsid w:val="001A7A3E"/>
    <w:rsid w:val="001B628E"/>
    <w:rsid w:val="001C62C7"/>
    <w:rsid w:val="001D2E6A"/>
    <w:rsid w:val="001D555D"/>
    <w:rsid w:val="001D6BFB"/>
    <w:rsid w:val="001E509E"/>
    <w:rsid w:val="001F7997"/>
    <w:rsid w:val="00200ACB"/>
    <w:rsid w:val="0020697D"/>
    <w:rsid w:val="00207A91"/>
    <w:rsid w:val="00222BD8"/>
    <w:rsid w:val="00227AB9"/>
    <w:rsid w:val="0025181E"/>
    <w:rsid w:val="00254CFC"/>
    <w:rsid w:val="00260E31"/>
    <w:rsid w:val="00261455"/>
    <w:rsid w:val="002753FA"/>
    <w:rsid w:val="002860E6"/>
    <w:rsid w:val="002A0D87"/>
    <w:rsid w:val="002B0CB4"/>
    <w:rsid w:val="002B706C"/>
    <w:rsid w:val="002D1391"/>
    <w:rsid w:val="002D6122"/>
    <w:rsid w:val="002E11F5"/>
    <w:rsid w:val="002F57AE"/>
    <w:rsid w:val="003312DD"/>
    <w:rsid w:val="00331826"/>
    <w:rsid w:val="00343C48"/>
    <w:rsid w:val="00343D19"/>
    <w:rsid w:val="00345655"/>
    <w:rsid w:val="00351707"/>
    <w:rsid w:val="0036526B"/>
    <w:rsid w:val="00382165"/>
    <w:rsid w:val="00382556"/>
    <w:rsid w:val="00391AEB"/>
    <w:rsid w:val="003933A3"/>
    <w:rsid w:val="00394D37"/>
    <w:rsid w:val="003B0160"/>
    <w:rsid w:val="003B4A4C"/>
    <w:rsid w:val="003C02E1"/>
    <w:rsid w:val="003C21C8"/>
    <w:rsid w:val="003C2F7F"/>
    <w:rsid w:val="003C66A6"/>
    <w:rsid w:val="003D5585"/>
    <w:rsid w:val="003D7A0B"/>
    <w:rsid w:val="003E269F"/>
    <w:rsid w:val="0040633C"/>
    <w:rsid w:val="00422BEB"/>
    <w:rsid w:val="00432635"/>
    <w:rsid w:val="00450D77"/>
    <w:rsid w:val="0045153A"/>
    <w:rsid w:val="004611AF"/>
    <w:rsid w:val="0047609C"/>
    <w:rsid w:val="00477848"/>
    <w:rsid w:val="0048194E"/>
    <w:rsid w:val="00486B85"/>
    <w:rsid w:val="00490580"/>
    <w:rsid w:val="004A44D0"/>
    <w:rsid w:val="004A48BC"/>
    <w:rsid w:val="004A49ED"/>
    <w:rsid w:val="004B26F8"/>
    <w:rsid w:val="004C5B9E"/>
    <w:rsid w:val="004D3B11"/>
    <w:rsid w:val="004E41BD"/>
    <w:rsid w:val="004F73AE"/>
    <w:rsid w:val="00524AB7"/>
    <w:rsid w:val="0054754A"/>
    <w:rsid w:val="005641F8"/>
    <w:rsid w:val="00574CC2"/>
    <w:rsid w:val="00590C64"/>
    <w:rsid w:val="005B6B5C"/>
    <w:rsid w:val="005C0D65"/>
    <w:rsid w:val="005E7384"/>
    <w:rsid w:val="0060163F"/>
    <w:rsid w:val="0061035D"/>
    <w:rsid w:val="006372EF"/>
    <w:rsid w:val="006417FF"/>
    <w:rsid w:val="0066412A"/>
    <w:rsid w:val="00676420"/>
    <w:rsid w:val="0068408D"/>
    <w:rsid w:val="00692CD8"/>
    <w:rsid w:val="00696FCE"/>
    <w:rsid w:val="006A118A"/>
    <w:rsid w:val="006A583D"/>
    <w:rsid w:val="006B495B"/>
    <w:rsid w:val="006B5EC0"/>
    <w:rsid w:val="006B7A4E"/>
    <w:rsid w:val="006C349D"/>
    <w:rsid w:val="006D1024"/>
    <w:rsid w:val="006D503F"/>
    <w:rsid w:val="006E315C"/>
    <w:rsid w:val="006E4A64"/>
    <w:rsid w:val="006F2D3F"/>
    <w:rsid w:val="00702468"/>
    <w:rsid w:val="007072E3"/>
    <w:rsid w:val="00715441"/>
    <w:rsid w:val="0074576C"/>
    <w:rsid w:val="00761670"/>
    <w:rsid w:val="00770084"/>
    <w:rsid w:val="007A1D22"/>
    <w:rsid w:val="007E09A6"/>
    <w:rsid w:val="007E5FFF"/>
    <w:rsid w:val="00812126"/>
    <w:rsid w:val="00824884"/>
    <w:rsid w:val="00834CA7"/>
    <w:rsid w:val="008412DD"/>
    <w:rsid w:val="00841626"/>
    <w:rsid w:val="008456B5"/>
    <w:rsid w:val="008513EE"/>
    <w:rsid w:val="00851CED"/>
    <w:rsid w:val="00861A55"/>
    <w:rsid w:val="00861BF1"/>
    <w:rsid w:val="00881430"/>
    <w:rsid w:val="008B05F1"/>
    <w:rsid w:val="008C73AE"/>
    <w:rsid w:val="008E3BB4"/>
    <w:rsid w:val="0090488C"/>
    <w:rsid w:val="009170DE"/>
    <w:rsid w:val="00936BD1"/>
    <w:rsid w:val="00964ACA"/>
    <w:rsid w:val="0097652F"/>
    <w:rsid w:val="009773DF"/>
    <w:rsid w:val="00980B78"/>
    <w:rsid w:val="00983323"/>
    <w:rsid w:val="00996393"/>
    <w:rsid w:val="009B29AC"/>
    <w:rsid w:val="009B7173"/>
    <w:rsid w:val="009C33C3"/>
    <w:rsid w:val="009E4634"/>
    <w:rsid w:val="009E6B03"/>
    <w:rsid w:val="00A01A9F"/>
    <w:rsid w:val="00A05444"/>
    <w:rsid w:val="00A10AA2"/>
    <w:rsid w:val="00A35C69"/>
    <w:rsid w:val="00A43B13"/>
    <w:rsid w:val="00A47F63"/>
    <w:rsid w:val="00A51BFC"/>
    <w:rsid w:val="00A7255E"/>
    <w:rsid w:val="00A72A14"/>
    <w:rsid w:val="00A773C0"/>
    <w:rsid w:val="00A77EDB"/>
    <w:rsid w:val="00A82105"/>
    <w:rsid w:val="00A92CE6"/>
    <w:rsid w:val="00A95C42"/>
    <w:rsid w:val="00AA14C8"/>
    <w:rsid w:val="00AA718B"/>
    <w:rsid w:val="00AB164B"/>
    <w:rsid w:val="00AC19EB"/>
    <w:rsid w:val="00AC36B4"/>
    <w:rsid w:val="00AC70B7"/>
    <w:rsid w:val="00AE62BE"/>
    <w:rsid w:val="00AE7D65"/>
    <w:rsid w:val="00AF2A07"/>
    <w:rsid w:val="00B02150"/>
    <w:rsid w:val="00B13F33"/>
    <w:rsid w:val="00B35BFA"/>
    <w:rsid w:val="00B37C90"/>
    <w:rsid w:val="00B46629"/>
    <w:rsid w:val="00B5156C"/>
    <w:rsid w:val="00B56558"/>
    <w:rsid w:val="00B56D7C"/>
    <w:rsid w:val="00B71DD3"/>
    <w:rsid w:val="00B73087"/>
    <w:rsid w:val="00B819FF"/>
    <w:rsid w:val="00B82640"/>
    <w:rsid w:val="00B919F9"/>
    <w:rsid w:val="00BA664E"/>
    <w:rsid w:val="00BA67EC"/>
    <w:rsid w:val="00BB0122"/>
    <w:rsid w:val="00BB26A9"/>
    <w:rsid w:val="00BC1D7B"/>
    <w:rsid w:val="00BE199C"/>
    <w:rsid w:val="00BE740D"/>
    <w:rsid w:val="00BF710F"/>
    <w:rsid w:val="00C06B9A"/>
    <w:rsid w:val="00C17332"/>
    <w:rsid w:val="00C26206"/>
    <w:rsid w:val="00C42458"/>
    <w:rsid w:val="00C44B46"/>
    <w:rsid w:val="00C53132"/>
    <w:rsid w:val="00C56AF0"/>
    <w:rsid w:val="00C57A78"/>
    <w:rsid w:val="00C84D83"/>
    <w:rsid w:val="00CB4F39"/>
    <w:rsid w:val="00CC6C0F"/>
    <w:rsid w:val="00CD0D9F"/>
    <w:rsid w:val="00CD2FF5"/>
    <w:rsid w:val="00CE02DC"/>
    <w:rsid w:val="00CF1529"/>
    <w:rsid w:val="00D07FAB"/>
    <w:rsid w:val="00D23621"/>
    <w:rsid w:val="00D26BE1"/>
    <w:rsid w:val="00D30750"/>
    <w:rsid w:val="00D6077F"/>
    <w:rsid w:val="00D70723"/>
    <w:rsid w:val="00D766FE"/>
    <w:rsid w:val="00D77BE6"/>
    <w:rsid w:val="00D84B4A"/>
    <w:rsid w:val="00D84D26"/>
    <w:rsid w:val="00D938B9"/>
    <w:rsid w:val="00D961B6"/>
    <w:rsid w:val="00DA6103"/>
    <w:rsid w:val="00DB25E7"/>
    <w:rsid w:val="00DC3782"/>
    <w:rsid w:val="00DD2C8B"/>
    <w:rsid w:val="00DD4DF3"/>
    <w:rsid w:val="00DD5E70"/>
    <w:rsid w:val="00DE3C61"/>
    <w:rsid w:val="00DF7C7F"/>
    <w:rsid w:val="00E321B0"/>
    <w:rsid w:val="00E35455"/>
    <w:rsid w:val="00E35F91"/>
    <w:rsid w:val="00E414F1"/>
    <w:rsid w:val="00E61D72"/>
    <w:rsid w:val="00E621F7"/>
    <w:rsid w:val="00E7302C"/>
    <w:rsid w:val="00E82639"/>
    <w:rsid w:val="00E830FD"/>
    <w:rsid w:val="00EA2D3E"/>
    <w:rsid w:val="00EB3CE3"/>
    <w:rsid w:val="00EB6BBD"/>
    <w:rsid w:val="00EC1D9F"/>
    <w:rsid w:val="00EC6A4E"/>
    <w:rsid w:val="00EF7528"/>
    <w:rsid w:val="00F1329F"/>
    <w:rsid w:val="00F17F97"/>
    <w:rsid w:val="00F2004F"/>
    <w:rsid w:val="00F21AAA"/>
    <w:rsid w:val="00F21EDC"/>
    <w:rsid w:val="00F308E3"/>
    <w:rsid w:val="00F563A2"/>
    <w:rsid w:val="00F62711"/>
    <w:rsid w:val="00F81633"/>
    <w:rsid w:val="00F874EF"/>
    <w:rsid w:val="00F93B98"/>
    <w:rsid w:val="00FB0AD4"/>
    <w:rsid w:val="00FB0DD4"/>
    <w:rsid w:val="00FB310B"/>
    <w:rsid w:val="00FC2A7F"/>
    <w:rsid w:val="00FD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E13CE"/>
  <w15:docId w15:val="{FA928FAC-0CC0-4EC9-BD0E-CE75B135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7ADD"/>
    <w:pPr>
      <w:keepNext/>
      <w:framePr w:hSpace="180" w:wrap="notBeside" w:vAnchor="text" w:hAnchor="margin" w:xAlign="right" w:y="100"/>
      <w:jc w:val="both"/>
      <w:outlineLvl w:val="0"/>
    </w:pPr>
    <w:rPr>
      <w:b/>
      <w:bCs/>
      <w:sz w:val="1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B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7ADD"/>
    <w:rPr>
      <w:rFonts w:ascii="Times New Roman" w:eastAsia="Times New Roman" w:hAnsi="Times New Roman" w:cs="Times New Roman"/>
      <w:b/>
      <w:bCs/>
      <w:sz w:val="18"/>
      <w:szCs w:val="24"/>
      <w:lang w:val="uk-UA" w:eastAsia="ru-RU"/>
    </w:rPr>
  </w:style>
  <w:style w:type="paragraph" w:styleId="a3">
    <w:name w:val="Body Text"/>
    <w:basedOn w:val="a"/>
    <w:link w:val="a4"/>
    <w:rsid w:val="00037ADD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037AD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037ADD"/>
    <w:pPr>
      <w:jc w:val="center"/>
    </w:pPr>
    <w:rPr>
      <w:b/>
      <w:bCs/>
      <w:sz w:val="28"/>
      <w:lang w:val="uk-UA"/>
    </w:rPr>
  </w:style>
  <w:style w:type="character" w:customStyle="1" w:styleId="a6">
    <w:name w:val="Заголовок Знак"/>
    <w:basedOn w:val="a0"/>
    <w:link w:val="a5"/>
    <w:rsid w:val="00037AD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7">
    <w:name w:val="Placeholder Text"/>
    <w:basedOn w:val="a0"/>
    <w:uiPriority w:val="99"/>
    <w:semiHidden/>
    <w:rsid w:val="008456B5"/>
    <w:rPr>
      <w:color w:val="808080"/>
    </w:rPr>
  </w:style>
  <w:style w:type="table" w:styleId="a8">
    <w:name w:val="Table Grid"/>
    <w:basedOn w:val="a1"/>
    <w:uiPriority w:val="59"/>
    <w:rsid w:val="00A51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5F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5FF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D77BE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D77BE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77BE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77BE6"/>
    <w:rPr>
      <w:rFonts w:ascii="Calibri" w:eastAsia="Calibri" w:hAnsi="Calibri" w:cs="Times New Roman"/>
    </w:rPr>
  </w:style>
  <w:style w:type="paragraph" w:styleId="af">
    <w:name w:val="Normal (Web)"/>
    <w:basedOn w:val="a"/>
    <w:link w:val="af0"/>
    <w:rsid w:val="00D77BE6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D77B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7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77B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77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7BE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  <w:style w:type="paragraph" w:styleId="af1">
    <w:name w:val="Body Text Indent"/>
    <w:basedOn w:val="a"/>
    <w:link w:val="af2"/>
    <w:uiPriority w:val="99"/>
    <w:unhideWhenUsed/>
    <w:rsid w:val="00D77BE6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77BE6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77BE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77BE6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D77BE6"/>
  </w:style>
  <w:style w:type="paragraph" w:styleId="af4">
    <w:name w:val="Plain Text"/>
    <w:basedOn w:val="a"/>
    <w:link w:val="af5"/>
    <w:rsid w:val="00D77BE6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D77BE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77BE6"/>
    <w:pPr>
      <w:keepNext/>
      <w:widowControl w:val="0"/>
      <w:autoSpaceDE w:val="0"/>
      <w:autoSpaceDN w:val="0"/>
      <w:spacing w:line="120" w:lineRule="atLeast"/>
      <w:jc w:val="center"/>
      <w:outlineLvl w:val="0"/>
    </w:pPr>
    <w:rPr>
      <w:b/>
      <w:bCs/>
      <w:lang w:val="uk-UA"/>
    </w:rPr>
  </w:style>
  <w:style w:type="paragraph" w:styleId="af6">
    <w:name w:val="List Paragraph"/>
    <w:basedOn w:val="a"/>
    <w:uiPriority w:val="34"/>
    <w:qFormat/>
    <w:rsid w:val="00D77B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xfmc1">
    <w:name w:val="xfmc1"/>
    <w:basedOn w:val="a"/>
    <w:rsid w:val="00D77BE6"/>
    <w:pPr>
      <w:spacing w:before="100" w:beforeAutospacing="1" w:after="100" w:afterAutospacing="1"/>
    </w:pPr>
  </w:style>
  <w:style w:type="paragraph" w:customStyle="1" w:styleId="xfmc2">
    <w:name w:val="xfmc2"/>
    <w:basedOn w:val="a"/>
    <w:rsid w:val="00D77BE6"/>
    <w:pPr>
      <w:spacing w:before="100" w:beforeAutospacing="1" w:after="100" w:afterAutospacing="1"/>
    </w:pPr>
  </w:style>
  <w:style w:type="paragraph" w:customStyle="1" w:styleId="af7">
    <w:name w:val="ДинТекстОбыч"/>
    <w:basedOn w:val="a"/>
    <w:rsid w:val="00D77BE6"/>
    <w:pPr>
      <w:widowControl w:val="0"/>
      <w:ind w:firstLine="567"/>
      <w:jc w:val="both"/>
    </w:pPr>
    <w:rPr>
      <w:color w:val="000000"/>
      <w:sz w:val="22"/>
      <w:szCs w:val="20"/>
    </w:rPr>
  </w:style>
  <w:style w:type="paragraph" w:customStyle="1" w:styleId="af8">
    <w:name w:val="Îáû÷íûé"/>
    <w:rsid w:val="00D77B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бычный (Интернет) Знак"/>
    <w:basedOn w:val="a0"/>
    <w:link w:val="af"/>
    <w:uiPriority w:val="99"/>
    <w:locked/>
    <w:rsid w:val="00D77B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7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25">
    <w:name w:val="Font Style25"/>
    <w:uiPriority w:val="99"/>
    <w:rsid w:val="00D77BE6"/>
    <w:rPr>
      <w:rFonts w:ascii="Cambria" w:hAnsi="Cambria" w:cs="Cambria"/>
      <w:sz w:val="14"/>
      <w:szCs w:val="14"/>
    </w:rPr>
  </w:style>
  <w:style w:type="paragraph" w:customStyle="1" w:styleId="Style6">
    <w:name w:val="Style6"/>
    <w:basedOn w:val="a"/>
    <w:uiPriority w:val="99"/>
    <w:rsid w:val="00D77BE6"/>
    <w:pPr>
      <w:widowControl w:val="0"/>
      <w:autoSpaceDE w:val="0"/>
      <w:autoSpaceDN w:val="0"/>
      <w:adjustRightInd w:val="0"/>
      <w:spacing w:line="180" w:lineRule="exact"/>
      <w:ind w:firstLine="686"/>
      <w:jc w:val="both"/>
    </w:pPr>
    <w:rPr>
      <w:rFonts w:ascii="Cambria" w:hAnsi="Cambria"/>
    </w:rPr>
  </w:style>
  <w:style w:type="character" w:styleId="af9">
    <w:name w:val="Hyperlink"/>
    <w:uiPriority w:val="99"/>
    <w:unhideWhenUsed/>
    <w:rsid w:val="00D77BE6"/>
    <w:rPr>
      <w:color w:val="0000FF"/>
      <w:u w:val="single"/>
    </w:rPr>
  </w:style>
  <w:style w:type="character" w:customStyle="1" w:styleId="5">
    <w:name w:val="Основной текст (5)_"/>
    <w:link w:val="50"/>
    <w:locked/>
    <w:rsid w:val="009773DF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9773DF"/>
    <w:pPr>
      <w:widowControl w:val="0"/>
      <w:shd w:val="clear" w:color="auto" w:fill="FFFFFF"/>
      <w:spacing w:before="720" w:after="30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773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F81603EBA44D258923AF780E96E4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65270-A6C3-4773-B608-81A145382D2E}"/>
      </w:docPartPr>
      <w:docPartBody>
        <w:p w:rsidR="009D599E" w:rsidRDefault="00A010B2" w:rsidP="001B7159">
          <w:pPr>
            <w:pStyle w:val="CFF81603EBA44D258923AF780E96E40510"/>
          </w:pPr>
          <w:r w:rsidRPr="005B6B5C">
            <w:rPr>
              <w:rStyle w:val="a3"/>
              <w:rFonts w:eastAsia="Calibri"/>
              <w:color w:val="000000" w:themeColor="text1"/>
              <w:sz w:val="22"/>
              <w:szCs w:val="22"/>
              <w:u w:val="single"/>
            </w:rPr>
            <w:t>_________</w:t>
          </w:r>
        </w:p>
      </w:docPartBody>
    </w:docPart>
    <w:docPart>
      <w:docPartPr>
        <w:name w:val="FEC0BCB55E174001A4A8E111818BC1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D3ACA-D296-4040-B8CE-85B7E12B4826}"/>
      </w:docPartPr>
      <w:docPartBody>
        <w:p w:rsidR="009D599E" w:rsidRDefault="00A010B2" w:rsidP="001B7159">
          <w:pPr>
            <w:pStyle w:val="FEC0BCB55E174001A4A8E111818BC19210"/>
          </w:pPr>
          <w:r>
            <w:rPr>
              <w:rStyle w:val="a3"/>
              <w:rFonts w:eastAsia="Calibri"/>
              <w:color w:val="000000" w:themeColor="text1"/>
              <w:sz w:val="22"/>
              <w:szCs w:val="22"/>
              <w:u w:val="single"/>
              <w:lang w:val="uk-UA"/>
            </w:rPr>
            <w:t>«__»__________</w:t>
          </w:r>
        </w:p>
      </w:docPartBody>
    </w:docPart>
    <w:docPart>
      <w:docPartPr>
        <w:name w:val="0224B95C6477415DB4CC8536A5F321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DD2055-2DC1-4748-BFC8-B979C2F8D151}"/>
      </w:docPartPr>
      <w:docPartBody>
        <w:p w:rsidR="00613F50" w:rsidRDefault="009D599E" w:rsidP="009D599E">
          <w:pPr>
            <w:pStyle w:val="0224B95C6477415DB4CC8536A5F321F0"/>
          </w:pPr>
          <w:r w:rsidRPr="00207A91">
            <w:rPr>
              <w:rStyle w:val="a3"/>
              <w:color w:val="000000" w:themeColor="text1"/>
              <w:lang w:val="uk-UA"/>
            </w:rPr>
            <w:t xml:space="preserve">П.І.Б._________ </w:t>
          </w:r>
        </w:p>
      </w:docPartBody>
    </w:docPart>
    <w:docPart>
      <w:docPartPr>
        <w:name w:val="9B47823AB3F446F6BBE5638B27F8B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712B9-3195-4533-9A1D-6C87361244A8}"/>
      </w:docPartPr>
      <w:docPartBody>
        <w:p w:rsidR="00FC69C4" w:rsidRDefault="00A010B2" w:rsidP="001B7159">
          <w:pPr>
            <w:pStyle w:val="9B47823AB3F446F6BBE5638B27F8B2481"/>
          </w:pPr>
          <w:r w:rsidRPr="00E7302C">
            <w:rPr>
              <w:rStyle w:val="a3"/>
              <w:rFonts w:eastAsia="Calibri"/>
              <w:color w:val="000000" w:themeColor="text1"/>
              <w:sz w:val="22"/>
              <w:szCs w:val="22"/>
              <w:u w:val="single"/>
              <w:lang w:val="uk-UA"/>
            </w:rPr>
            <w:t>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A72"/>
    <w:rsid w:val="00002FB9"/>
    <w:rsid w:val="000030BC"/>
    <w:rsid w:val="00023B36"/>
    <w:rsid w:val="00041EAE"/>
    <w:rsid w:val="000562DE"/>
    <w:rsid w:val="0007432F"/>
    <w:rsid w:val="000747A8"/>
    <w:rsid w:val="000855CB"/>
    <w:rsid w:val="0009019F"/>
    <w:rsid w:val="000C20A4"/>
    <w:rsid w:val="000D6D58"/>
    <w:rsid w:val="000D7447"/>
    <w:rsid w:val="00105355"/>
    <w:rsid w:val="00124860"/>
    <w:rsid w:val="00134B95"/>
    <w:rsid w:val="00160C48"/>
    <w:rsid w:val="00164305"/>
    <w:rsid w:val="001B7159"/>
    <w:rsid w:val="001C1FE5"/>
    <w:rsid w:val="00207824"/>
    <w:rsid w:val="002143C8"/>
    <w:rsid w:val="00265D88"/>
    <w:rsid w:val="00282107"/>
    <w:rsid w:val="002A2E96"/>
    <w:rsid w:val="002B1C7D"/>
    <w:rsid w:val="002B66F3"/>
    <w:rsid w:val="002B6A95"/>
    <w:rsid w:val="002C3BA9"/>
    <w:rsid w:val="00332491"/>
    <w:rsid w:val="00336139"/>
    <w:rsid w:val="00372137"/>
    <w:rsid w:val="003C531E"/>
    <w:rsid w:val="003D7A72"/>
    <w:rsid w:val="00411AEE"/>
    <w:rsid w:val="004176FB"/>
    <w:rsid w:val="004252C3"/>
    <w:rsid w:val="0045226C"/>
    <w:rsid w:val="00483E3E"/>
    <w:rsid w:val="004974F0"/>
    <w:rsid w:val="004A396D"/>
    <w:rsid w:val="004D1956"/>
    <w:rsid w:val="004E681C"/>
    <w:rsid w:val="005128B7"/>
    <w:rsid w:val="005920BE"/>
    <w:rsid w:val="005A2CCD"/>
    <w:rsid w:val="005B46E4"/>
    <w:rsid w:val="005D01DC"/>
    <w:rsid w:val="00605BBC"/>
    <w:rsid w:val="00613F50"/>
    <w:rsid w:val="00633224"/>
    <w:rsid w:val="0064405F"/>
    <w:rsid w:val="006716E9"/>
    <w:rsid w:val="006B0411"/>
    <w:rsid w:val="006C086E"/>
    <w:rsid w:val="006D760F"/>
    <w:rsid w:val="006E17FF"/>
    <w:rsid w:val="006F1B93"/>
    <w:rsid w:val="00705496"/>
    <w:rsid w:val="00713EB5"/>
    <w:rsid w:val="007172E8"/>
    <w:rsid w:val="00723FD6"/>
    <w:rsid w:val="007342C8"/>
    <w:rsid w:val="00753410"/>
    <w:rsid w:val="00784CAA"/>
    <w:rsid w:val="007B1CDB"/>
    <w:rsid w:val="007C5773"/>
    <w:rsid w:val="00801160"/>
    <w:rsid w:val="00823968"/>
    <w:rsid w:val="00834579"/>
    <w:rsid w:val="00861698"/>
    <w:rsid w:val="00863984"/>
    <w:rsid w:val="00867DCE"/>
    <w:rsid w:val="00874B25"/>
    <w:rsid w:val="00897E0F"/>
    <w:rsid w:val="008D2DF8"/>
    <w:rsid w:val="008E6D34"/>
    <w:rsid w:val="008F60D0"/>
    <w:rsid w:val="00910F00"/>
    <w:rsid w:val="009A0234"/>
    <w:rsid w:val="009C58F8"/>
    <w:rsid w:val="009D2F20"/>
    <w:rsid w:val="009D599E"/>
    <w:rsid w:val="009F4565"/>
    <w:rsid w:val="00A010B2"/>
    <w:rsid w:val="00A01EA3"/>
    <w:rsid w:val="00A56FF1"/>
    <w:rsid w:val="00A75EDE"/>
    <w:rsid w:val="00AA060D"/>
    <w:rsid w:val="00AB63C1"/>
    <w:rsid w:val="00AB68ED"/>
    <w:rsid w:val="00AD7C8D"/>
    <w:rsid w:val="00AE17A0"/>
    <w:rsid w:val="00B54857"/>
    <w:rsid w:val="00B670F1"/>
    <w:rsid w:val="00B73713"/>
    <w:rsid w:val="00B933B8"/>
    <w:rsid w:val="00B953BA"/>
    <w:rsid w:val="00BB3368"/>
    <w:rsid w:val="00BB5395"/>
    <w:rsid w:val="00BD616A"/>
    <w:rsid w:val="00BE10C4"/>
    <w:rsid w:val="00BF508D"/>
    <w:rsid w:val="00BF7F68"/>
    <w:rsid w:val="00C0096E"/>
    <w:rsid w:val="00C21F57"/>
    <w:rsid w:val="00C51A1C"/>
    <w:rsid w:val="00C535E9"/>
    <w:rsid w:val="00C55324"/>
    <w:rsid w:val="00C71EBF"/>
    <w:rsid w:val="00C74CE2"/>
    <w:rsid w:val="00C76334"/>
    <w:rsid w:val="00C80538"/>
    <w:rsid w:val="00CC3C97"/>
    <w:rsid w:val="00CF48DF"/>
    <w:rsid w:val="00D027DA"/>
    <w:rsid w:val="00D37202"/>
    <w:rsid w:val="00D53A86"/>
    <w:rsid w:val="00D54096"/>
    <w:rsid w:val="00D5739F"/>
    <w:rsid w:val="00D61DC9"/>
    <w:rsid w:val="00D63DA1"/>
    <w:rsid w:val="00D72228"/>
    <w:rsid w:val="00D93828"/>
    <w:rsid w:val="00DA6C55"/>
    <w:rsid w:val="00DB3071"/>
    <w:rsid w:val="00DC48ED"/>
    <w:rsid w:val="00DE1F85"/>
    <w:rsid w:val="00E14B7A"/>
    <w:rsid w:val="00E159C6"/>
    <w:rsid w:val="00E20ADD"/>
    <w:rsid w:val="00E24E91"/>
    <w:rsid w:val="00E8734F"/>
    <w:rsid w:val="00ED15C1"/>
    <w:rsid w:val="00F46890"/>
    <w:rsid w:val="00F70998"/>
    <w:rsid w:val="00F804FF"/>
    <w:rsid w:val="00F921C2"/>
    <w:rsid w:val="00FC69C4"/>
    <w:rsid w:val="00FE40D6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10B2"/>
    <w:rPr>
      <w:color w:val="808080"/>
    </w:rPr>
  </w:style>
  <w:style w:type="paragraph" w:customStyle="1" w:styleId="1FD8E4A4D1014DFD9E07BB8B43927E35">
    <w:name w:val="1FD8E4A4D1014DFD9E07BB8B43927E35"/>
    <w:rsid w:val="003D7A72"/>
  </w:style>
  <w:style w:type="paragraph" w:customStyle="1" w:styleId="B01B6759B2514894B336970E033327DD">
    <w:name w:val="B01B6759B2514894B336970E033327DD"/>
    <w:rsid w:val="003D7A72"/>
  </w:style>
  <w:style w:type="paragraph" w:customStyle="1" w:styleId="D299CBB36029425FBCC66426AFBD4533">
    <w:name w:val="D299CBB36029425FBCC66426AFBD4533"/>
    <w:rsid w:val="003D7A72"/>
  </w:style>
  <w:style w:type="paragraph" w:customStyle="1" w:styleId="7F8598DFCFF64BF38824974D95301DE7">
    <w:name w:val="7F8598DFCFF64BF38824974D95301DE7"/>
    <w:rsid w:val="003D7A72"/>
  </w:style>
  <w:style w:type="paragraph" w:customStyle="1" w:styleId="F474064A9B7F42838D804CB44D03DFB4">
    <w:name w:val="F474064A9B7F42838D804CB44D03DFB4"/>
    <w:rsid w:val="003D7A72"/>
  </w:style>
  <w:style w:type="paragraph" w:customStyle="1" w:styleId="E3D9E58D633E4D9FB30ECA4517B34918">
    <w:name w:val="E3D9E58D633E4D9FB30ECA4517B34918"/>
    <w:rsid w:val="003D7A72"/>
  </w:style>
  <w:style w:type="paragraph" w:customStyle="1" w:styleId="94F87231715040CCA210F9A284C94DF2">
    <w:name w:val="94F87231715040CCA210F9A284C94DF2"/>
    <w:rsid w:val="003D7A72"/>
  </w:style>
  <w:style w:type="paragraph" w:customStyle="1" w:styleId="79BF1DEFACF14C3CA860C056BF9C823E">
    <w:name w:val="79BF1DEFACF14C3CA860C056BF9C823E"/>
    <w:rsid w:val="003D7A72"/>
  </w:style>
  <w:style w:type="paragraph" w:customStyle="1" w:styleId="C272789AFB50452CB845A86E5263E183">
    <w:name w:val="C272789AFB50452CB845A86E5263E183"/>
    <w:rsid w:val="003D7A72"/>
  </w:style>
  <w:style w:type="paragraph" w:customStyle="1" w:styleId="0ABB8B32C97742CF8C8C04FB6AA0C061">
    <w:name w:val="0ABB8B32C97742CF8C8C04FB6AA0C061"/>
    <w:rsid w:val="003D7A72"/>
  </w:style>
  <w:style w:type="paragraph" w:customStyle="1" w:styleId="1F4F1ACA631E4F8D9694A0A769DA1357">
    <w:name w:val="1F4F1ACA631E4F8D9694A0A769DA1357"/>
    <w:rsid w:val="003D7A72"/>
  </w:style>
  <w:style w:type="paragraph" w:customStyle="1" w:styleId="A383868FD50F4004AA4115A2F9243805">
    <w:name w:val="A383868FD50F4004AA4115A2F9243805"/>
    <w:rsid w:val="003D7A72"/>
  </w:style>
  <w:style w:type="paragraph" w:customStyle="1" w:styleId="FF49B476055B49AD9F30958420F1EA43">
    <w:name w:val="FF49B476055B49AD9F30958420F1EA43"/>
    <w:rsid w:val="00282107"/>
  </w:style>
  <w:style w:type="paragraph" w:customStyle="1" w:styleId="2B5D79D94C284EA3AFC18DE77BF0C81A">
    <w:name w:val="2B5D79D94C284EA3AFC18DE77BF0C81A"/>
    <w:rsid w:val="004176FB"/>
  </w:style>
  <w:style w:type="paragraph" w:customStyle="1" w:styleId="9A8F66B1F94E42A2A6C7CB45CD9E9E2D">
    <w:name w:val="9A8F66B1F94E42A2A6C7CB45CD9E9E2D"/>
    <w:rsid w:val="004176FB"/>
  </w:style>
  <w:style w:type="paragraph" w:customStyle="1" w:styleId="F6791118E7A540B8AD4FFB401D6292F0">
    <w:name w:val="F6791118E7A540B8AD4FFB401D6292F0"/>
    <w:rsid w:val="004176FB"/>
  </w:style>
  <w:style w:type="paragraph" w:customStyle="1" w:styleId="0B5198EFFE9F4DA487F00043BA3FAE70">
    <w:name w:val="0B5198EFFE9F4DA487F00043BA3FAE70"/>
    <w:rsid w:val="004176FB"/>
  </w:style>
  <w:style w:type="paragraph" w:customStyle="1" w:styleId="80DBD10278664472810E6D0F95C1C0F0">
    <w:name w:val="80DBD10278664472810E6D0F95C1C0F0"/>
    <w:rsid w:val="00834579"/>
  </w:style>
  <w:style w:type="paragraph" w:customStyle="1" w:styleId="B3DEFD3DE77547C18863B93E75AD80A3">
    <w:name w:val="B3DEFD3DE77547C18863B93E75AD80A3"/>
    <w:rsid w:val="00834579"/>
  </w:style>
  <w:style w:type="paragraph" w:customStyle="1" w:styleId="7E7375BD56594E99BB210E763EE638F2">
    <w:name w:val="7E7375BD56594E99BB210E763EE638F2"/>
    <w:rsid w:val="00834579"/>
  </w:style>
  <w:style w:type="paragraph" w:customStyle="1" w:styleId="D6773DF1FDE94E28B259A19DD345AF1D">
    <w:name w:val="D6773DF1FDE94E28B259A19DD345AF1D"/>
    <w:rsid w:val="00834579"/>
  </w:style>
  <w:style w:type="paragraph" w:customStyle="1" w:styleId="E9A1A00E2822431CBFC81DB3B11E2D6C">
    <w:name w:val="E9A1A00E2822431CBFC81DB3B11E2D6C"/>
    <w:rsid w:val="00834579"/>
  </w:style>
  <w:style w:type="paragraph" w:customStyle="1" w:styleId="87F79EEDE9D2465D8C605DD8AB24566F">
    <w:name w:val="87F79EEDE9D2465D8C605DD8AB24566F"/>
    <w:rsid w:val="00834579"/>
  </w:style>
  <w:style w:type="paragraph" w:customStyle="1" w:styleId="4EFA7C589B504DA5B5620AB242FC2949">
    <w:name w:val="4EFA7C589B504DA5B5620AB242FC2949"/>
    <w:rsid w:val="00834579"/>
  </w:style>
  <w:style w:type="paragraph" w:customStyle="1" w:styleId="307C5FD51D5843C2BB57A86DBB731EEB">
    <w:name w:val="307C5FD51D5843C2BB57A86DBB731EEB"/>
    <w:rsid w:val="00834579"/>
  </w:style>
  <w:style w:type="paragraph" w:customStyle="1" w:styleId="27FD720B74994478A48DEF9C97C3E46E">
    <w:name w:val="27FD720B74994478A48DEF9C97C3E46E"/>
    <w:rsid w:val="00C80538"/>
  </w:style>
  <w:style w:type="paragraph" w:customStyle="1" w:styleId="00B68FCF0D0D4CF894A1D88AAB32D336">
    <w:name w:val="00B68FCF0D0D4CF894A1D88AAB32D336"/>
    <w:rsid w:val="00B73713"/>
  </w:style>
  <w:style w:type="paragraph" w:customStyle="1" w:styleId="0AB99F32143346559C2C7B30D76D5B79">
    <w:name w:val="0AB99F32143346559C2C7B30D76D5B79"/>
    <w:rsid w:val="006C086E"/>
    <w:pPr>
      <w:spacing w:after="200" w:line="276" w:lineRule="auto"/>
    </w:pPr>
  </w:style>
  <w:style w:type="paragraph" w:customStyle="1" w:styleId="E1972E8A91564FE6B15B014CE5B9C2E1">
    <w:name w:val="E1972E8A91564FE6B15B014CE5B9C2E1"/>
    <w:rsid w:val="00023B36"/>
    <w:pPr>
      <w:spacing w:after="200" w:line="276" w:lineRule="auto"/>
    </w:pPr>
  </w:style>
  <w:style w:type="paragraph" w:customStyle="1" w:styleId="865B7E1F8F394D0C85DDE06E41B4724C">
    <w:name w:val="865B7E1F8F394D0C85DDE06E41B4724C"/>
    <w:rsid w:val="00023B36"/>
    <w:pPr>
      <w:spacing w:after="200" w:line="276" w:lineRule="auto"/>
    </w:pPr>
  </w:style>
  <w:style w:type="paragraph" w:customStyle="1" w:styleId="371248FE94CB49E2B71F965AA016B53A">
    <w:name w:val="371248FE94CB49E2B71F965AA016B53A"/>
    <w:rsid w:val="00023B36"/>
    <w:pPr>
      <w:spacing w:after="200" w:line="276" w:lineRule="auto"/>
    </w:pPr>
  </w:style>
  <w:style w:type="paragraph" w:customStyle="1" w:styleId="29C1F7EC509B4196952C4B18F87D2DF2">
    <w:name w:val="29C1F7EC509B4196952C4B18F87D2DF2"/>
    <w:rsid w:val="00023B36"/>
    <w:pPr>
      <w:spacing w:after="200" w:line="276" w:lineRule="auto"/>
    </w:pPr>
  </w:style>
  <w:style w:type="paragraph" w:customStyle="1" w:styleId="BCDE29EE02F64CDFB611932B907EA861">
    <w:name w:val="BCDE29EE02F64CDFB611932B907EA861"/>
    <w:rsid w:val="00023B36"/>
    <w:pPr>
      <w:spacing w:after="200" w:line="276" w:lineRule="auto"/>
    </w:pPr>
  </w:style>
  <w:style w:type="paragraph" w:customStyle="1" w:styleId="84F18D1C3C184972896FABE565C46064">
    <w:name w:val="84F18D1C3C184972896FABE565C46064"/>
    <w:rsid w:val="00023B36"/>
    <w:pPr>
      <w:spacing w:after="200" w:line="276" w:lineRule="auto"/>
    </w:pPr>
  </w:style>
  <w:style w:type="paragraph" w:customStyle="1" w:styleId="4B62969E33B148548CDEC222C1F26C4D">
    <w:name w:val="4B62969E33B148548CDEC222C1F26C4D"/>
    <w:rsid w:val="00023B36"/>
    <w:pPr>
      <w:spacing w:after="200" w:line="276" w:lineRule="auto"/>
    </w:pPr>
  </w:style>
  <w:style w:type="paragraph" w:customStyle="1" w:styleId="C12DA51EA6484BCDB6D68E4B31A0206F">
    <w:name w:val="C12DA51EA6484BCDB6D68E4B31A0206F"/>
    <w:rsid w:val="00023B36"/>
    <w:pPr>
      <w:spacing w:after="200" w:line="276" w:lineRule="auto"/>
    </w:pPr>
  </w:style>
  <w:style w:type="paragraph" w:customStyle="1" w:styleId="109BA02EFCE046F6AF2EC933209582FF">
    <w:name w:val="109BA02EFCE046F6AF2EC933209582FF"/>
    <w:rsid w:val="00023B36"/>
    <w:pPr>
      <w:spacing w:after="200" w:line="276" w:lineRule="auto"/>
    </w:pPr>
  </w:style>
  <w:style w:type="paragraph" w:customStyle="1" w:styleId="0E57383F581B4BEE81E800609A1344C9">
    <w:name w:val="0E57383F581B4BEE81E800609A1344C9"/>
    <w:rsid w:val="00023B36"/>
    <w:pPr>
      <w:spacing w:after="200" w:line="276" w:lineRule="auto"/>
    </w:pPr>
  </w:style>
  <w:style w:type="paragraph" w:customStyle="1" w:styleId="B4152CA81AA547938D7F838DFFB71C0D">
    <w:name w:val="B4152CA81AA547938D7F838DFFB71C0D"/>
    <w:rsid w:val="00023B36"/>
    <w:pPr>
      <w:spacing w:after="200" w:line="276" w:lineRule="auto"/>
    </w:pPr>
  </w:style>
  <w:style w:type="paragraph" w:customStyle="1" w:styleId="A1889C09342B405D99AA5B4B7593554B">
    <w:name w:val="A1889C09342B405D99AA5B4B7593554B"/>
    <w:rsid w:val="00023B36"/>
    <w:pPr>
      <w:spacing w:after="200" w:line="276" w:lineRule="auto"/>
    </w:pPr>
  </w:style>
  <w:style w:type="paragraph" w:customStyle="1" w:styleId="A585C7BCFAA34DEF82E463C126815F7A">
    <w:name w:val="A585C7BCFAA34DEF82E463C126815F7A"/>
    <w:rsid w:val="00023B36"/>
    <w:pPr>
      <w:spacing w:after="200" w:line="276" w:lineRule="auto"/>
    </w:pPr>
  </w:style>
  <w:style w:type="paragraph" w:customStyle="1" w:styleId="950541F4FFFD48C99756E70CFEEC0B60">
    <w:name w:val="950541F4FFFD48C99756E70CFEEC0B60"/>
    <w:rsid w:val="00023B36"/>
    <w:pPr>
      <w:spacing w:after="200" w:line="276" w:lineRule="auto"/>
    </w:pPr>
  </w:style>
  <w:style w:type="paragraph" w:customStyle="1" w:styleId="E999F3EB0A3945418929BC330E14A2D3">
    <w:name w:val="E999F3EB0A3945418929BC330E14A2D3"/>
    <w:rsid w:val="00023B36"/>
    <w:pPr>
      <w:spacing w:after="200" w:line="276" w:lineRule="auto"/>
    </w:pPr>
  </w:style>
  <w:style w:type="paragraph" w:customStyle="1" w:styleId="760BD3081C11460DAEAEF9541767758A">
    <w:name w:val="760BD3081C11460DAEAEF9541767758A"/>
    <w:rsid w:val="00023B36"/>
    <w:pPr>
      <w:spacing w:after="200" w:line="276" w:lineRule="auto"/>
    </w:pPr>
  </w:style>
  <w:style w:type="paragraph" w:customStyle="1" w:styleId="839F136EEF75499FA5C73BB64FF99F62">
    <w:name w:val="839F136EEF75499FA5C73BB64FF99F62"/>
    <w:rsid w:val="00023B36"/>
    <w:pPr>
      <w:spacing w:after="200" w:line="276" w:lineRule="auto"/>
    </w:pPr>
  </w:style>
  <w:style w:type="paragraph" w:customStyle="1" w:styleId="B9BE17F780BE4770802CDDF6F0376C68">
    <w:name w:val="B9BE17F780BE4770802CDDF6F0376C68"/>
    <w:rsid w:val="00023B36"/>
    <w:pPr>
      <w:spacing w:after="200" w:line="276" w:lineRule="auto"/>
    </w:pPr>
  </w:style>
  <w:style w:type="paragraph" w:customStyle="1" w:styleId="F51A5767F20A4BE7AAEBD5291C11F8E0">
    <w:name w:val="F51A5767F20A4BE7AAEBD5291C11F8E0"/>
    <w:rsid w:val="00023B36"/>
    <w:pPr>
      <w:spacing w:after="200" w:line="276" w:lineRule="auto"/>
    </w:pPr>
  </w:style>
  <w:style w:type="paragraph" w:customStyle="1" w:styleId="F99F6FE457A54B0C9E4879AC78DC7742">
    <w:name w:val="F99F6FE457A54B0C9E4879AC78DC7742"/>
    <w:rsid w:val="00023B36"/>
    <w:pPr>
      <w:spacing w:after="200" w:line="276" w:lineRule="auto"/>
    </w:pPr>
  </w:style>
  <w:style w:type="paragraph" w:customStyle="1" w:styleId="AC418C842BF14C00ACDC060C3A078209">
    <w:name w:val="AC418C842BF14C00ACDC060C3A078209"/>
    <w:rsid w:val="00023B36"/>
    <w:pPr>
      <w:spacing w:after="200" w:line="276" w:lineRule="auto"/>
    </w:pPr>
  </w:style>
  <w:style w:type="paragraph" w:customStyle="1" w:styleId="9B375D75EF414D16A571842E7DA73DE9">
    <w:name w:val="9B375D75EF414D16A571842E7DA73DE9"/>
    <w:rsid w:val="00023B36"/>
    <w:pPr>
      <w:spacing w:after="200" w:line="276" w:lineRule="auto"/>
    </w:pPr>
  </w:style>
  <w:style w:type="paragraph" w:customStyle="1" w:styleId="1A6A9EF738474C49898ED8BF586613D0">
    <w:name w:val="1A6A9EF738474C49898ED8BF586613D0"/>
    <w:rsid w:val="00023B36"/>
    <w:pPr>
      <w:spacing w:after="200" w:line="276" w:lineRule="auto"/>
    </w:pPr>
  </w:style>
  <w:style w:type="paragraph" w:customStyle="1" w:styleId="FFC6129D781D49EE84FBCC83BC1BB2FE">
    <w:name w:val="FFC6129D781D49EE84FBCC83BC1BB2FE"/>
    <w:rsid w:val="00023B36"/>
    <w:pPr>
      <w:spacing w:after="200" w:line="276" w:lineRule="auto"/>
    </w:pPr>
  </w:style>
  <w:style w:type="paragraph" w:customStyle="1" w:styleId="47CAD132CCB0435FB0141F851955EA25">
    <w:name w:val="47CAD132CCB0435FB0141F851955EA25"/>
    <w:rsid w:val="00023B36"/>
    <w:pPr>
      <w:spacing w:after="200" w:line="276" w:lineRule="auto"/>
    </w:pPr>
  </w:style>
  <w:style w:type="paragraph" w:customStyle="1" w:styleId="BFF095C956134E74B05588D74A25A934">
    <w:name w:val="BFF095C956134E74B05588D74A25A934"/>
    <w:rsid w:val="00023B36"/>
    <w:pPr>
      <w:spacing w:after="200" w:line="276" w:lineRule="auto"/>
    </w:pPr>
  </w:style>
  <w:style w:type="paragraph" w:customStyle="1" w:styleId="94947D2D0071401AA4D63CD4D0D604A1">
    <w:name w:val="94947D2D0071401AA4D63CD4D0D604A1"/>
    <w:rsid w:val="00023B36"/>
    <w:pPr>
      <w:spacing w:after="200" w:line="276" w:lineRule="auto"/>
    </w:pPr>
  </w:style>
  <w:style w:type="paragraph" w:customStyle="1" w:styleId="AE6882E2B45B4BA8882458639D459AE4">
    <w:name w:val="AE6882E2B45B4BA8882458639D459AE4"/>
    <w:rsid w:val="00023B36"/>
    <w:pPr>
      <w:spacing w:after="200" w:line="276" w:lineRule="auto"/>
    </w:pPr>
  </w:style>
  <w:style w:type="paragraph" w:customStyle="1" w:styleId="E3719D50BCE44108BDB0CB536169FC41">
    <w:name w:val="E3719D50BCE44108BDB0CB536169FC41"/>
    <w:rsid w:val="00023B36"/>
    <w:pPr>
      <w:spacing w:after="200" w:line="276" w:lineRule="auto"/>
    </w:pPr>
  </w:style>
  <w:style w:type="paragraph" w:customStyle="1" w:styleId="18E68D65DFEE465EA18C37A3AF685284">
    <w:name w:val="18E68D65DFEE465EA18C37A3AF685284"/>
    <w:rsid w:val="00023B36"/>
    <w:pPr>
      <w:spacing w:after="200" w:line="276" w:lineRule="auto"/>
    </w:pPr>
  </w:style>
  <w:style w:type="paragraph" w:customStyle="1" w:styleId="0A5387283F0C423CB151647ACE79A089">
    <w:name w:val="0A5387283F0C423CB151647ACE79A089"/>
    <w:rsid w:val="00023B36"/>
    <w:pPr>
      <w:spacing w:after="200" w:line="276" w:lineRule="auto"/>
    </w:pPr>
  </w:style>
  <w:style w:type="paragraph" w:customStyle="1" w:styleId="C12F9604147E481EB7B6D850FF01C7BB">
    <w:name w:val="C12F9604147E481EB7B6D850FF01C7BB"/>
    <w:rsid w:val="00023B36"/>
    <w:pPr>
      <w:spacing w:after="200" w:line="276" w:lineRule="auto"/>
    </w:pPr>
  </w:style>
  <w:style w:type="paragraph" w:customStyle="1" w:styleId="4CAA4E1D4B684118A7AF736788F92FF2">
    <w:name w:val="4CAA4E1D4B684118A7AF736788F92FF2"/>
    <w:rsid w:val="00023B36"/>
    <w:pPr>
      <w:spacing w:after="200" w:line="276" w:lineRule="auto"/>
    </w:pPr>
  </w:style>
  <w:style w:type="paragraph" w:customStyle="1" w:styleId="D714F928644649F88B6BDC9941946E2F">
    <w:name w:val="D714F928644649F88B6BDC9941946E2F"/>
    <w:rsid w:val="00023B36"/>
    <w:pPr>
      <w:spacing w:after="200" w:line="276" w:lineRule="auto"/>
    </w:pPr>
  </w:style>
  <w:style w:type="paragraph" w:customStyle="1" w:styleId="73631C6E5A614C30801E502EEA7E6960">
    <w:name w:val="73631C6E5A614C30801E502EEA7E6960"/>
    <w:rsid w:val="00023B36"/>
    <w:pPr>
      <w:spacing w:after="200" w:line="276" w:lineRule="auto"/>
    </w:pPr>
  </w:style>
  <w:style w:type="paragraph" w:customStyle="1" w:styleId="2F2224EA3A5A4EEDA0F00315D4E4F6CD">
    <w:name w:val="2F2224EA3A5A4EEDA0F00315D4E4F6CD"/>
    <w:rsid w:val="00023B36"/>
    <w:pPr>
      <w:spacing w:after="200" w:line="276" w:lineRule="auto"/>
    </w:pPr>
  </w:style>
  <w:style w:type="paragraph" w:customStyle="1" w:styleId="72BCBBBA829F448BBC940FDEE14177EA">
    <w:name w:val="72BCBBBA829F448BBC940FDEE14177EA"/>
    <w:rsid w:val="00023B36"/>
    <w:pPr>
      <w:spacing w:after="200" w:line="276" w:lineRule="auto"/>
    </w:pPr>
  </w:style>
  <w:style w:type="paragraph" w:customStyle="1" w:styleId="EEC40FEDA7C848E988FE18D3E0C23AC3">
    <w:name w:val="EEC40FEDA7C848E988FE18D3E0C23AC3"/>
    <w:rsid w:val="00023B36"/>
    <w:pPr>
      <w:spacing w:after="200" w:line="276" w:lineRule="auto"/>
    </w:pPr>
  </w:style>
  <w:style w:type="paragraph" w:customStyle="1" w:styleId="060E83C46E6644CC99D86C4B37C4E0AB">
    <w:name w:val="060E83C46E6644CC99D86C4B37C4E0AB"/>
    <w:rsid w:val="00023B36"/>
    <w:pPr>
      <w:spacing w:after="200" w:line="276" w:lineRule="auto"/>
    </w:pPr>
  </w:style>
  <w:style w:type="paragraph" w:customStyle="1" w:styleId="BA3CA046536D4F818D7821C27CF6E5BD">
    <w:name w:val="BA3CA046536D4F818D7821C27CF6E5BD"/>
    <w:rsid w:val="00023B36"/>
    <w:pPr>
      <w:spacing w:after="200" w:line="276" w:lineRule="auto"/>
    </w:pPr>
  </w:style>
  <w:style w:type="paragraph" w:customStyle="1" w:styleId="78784F250DBE46789E37E4CE1C654302">
    <w:name w:val="78784F250DBE46789E37E4CE1C654302"/>
    <w:rsid w:val="00023B36"/>
    <w:pPr>
      <w:spacing w:after="200" w:line="276" w:lineRule="auto"/>
    </w:pPr>
  </w:style>
  <w:style w:type="paragraph" w:customStyle="1" w:styleId="3BF11D50119B474C97A588E92BE308F0">
    <w:name w:val="3BF11D50119B474C97A588E92BE308F0"/>
    <w:rsid w:val="00023B36"/>
    <w:pPr>
      <w:spacing w:after="200" w:line="276" w:lineRule="auto"/>
    </w:pPr>
  </w:style>
  <w:style w:type="paragraph" w:customStyle="1" w:styleId="949CD24151994623954FFF390D4F50C5">
    <w:name w:val="949CD24151994623954FFF390D4F50C5"/>
    <w:rsid w:val="00023B36"/>
    <w:pPr>
      <w:spacing w:after="200" w:line="276" w:lineRule="auto"/>
    </w:pPr>
  </w:style>
  <w:style w:type="paragraph" w:customStyle="1" w:styleId="2A11F788D00B447BBD81EBA0B693B861">
    <w:name w:val="2A11F788D00B447BBD81EBA0B693B861"/>
    <w:rsid w:val="00023B36"/>
    <w:pPr>
      <w:spacing w:after="200" w:line="276" w:lineRule="auto"/>
    </w:pPr>
  </w:style>
  <w:style w:type="paragraph" w:customStyle="1" w:styleId="9AB98D354B194AE3A68D1DA1B8857056">
    <w:name w:val="9AB98D354B194AE3A68D1DA1B8857056"/>
    <w:rsid w:val="00023B36"/>
    <w:pPr>
      <w:spacing w:after="200" w:line="276" w:lineRule="auto"/>
    </w:pPr>
  </w:style>
  <w:style w:type="paragraph" w:customStyle="1" w:styleId="1A39D3BF73A147BAB852F67A41107B7B">
    <w:name w:val="1A39D3BF73A147BAB852F67A41107B7B"/>
    <w:rsid w:val="00023B36"/>
    <w:pPr>
      <w:spacing w:after="200" w:line="276" w:lineRule="auto"/>
    </w:pPr>
  </w:style>
  <w:style w:type="paragraph" w:customStyle="1" w:styleId="F7C3EF6E32474B0F8406DA0F46A0DC56">
    <w:name w:val="F7C3EF6E32474B0F8406DA0F46A0DC56"/>
    <w:rsid w:val="00023B36"/>
    <w:pPr>
      <w:spacing w:after="200" w:line="276" w:lineRule="auto"/>
    </w:pPr>
  </w:style>
  <w:style w:type="paragraph" w:customStyle="1" w:styleId="5889A64944AC4A7799C893A160038A90">
    <w:name w:val="5889A64944AC4A7799C893A160038A90"/>
    <w:rsid w:val="00023B36"/>
    <w:pPr>
      <w:spacing w:after="200" w:line="276" w:lineRule="auto"/>
    </w:pPr>
  </w:style>
  <w:style w:type="paragraph" w:customStyle="1" w:styleId="DA0701807E5A41FB96FEC32F1ECDF5C0">
    <w:name w:val="DA0701807E5A41FB96FEC32F1ECDF5C0"/>
    <w:rsid w:val="00023B36"/>
    <w:pPr>
      <w:spacing w:after="200" w:line="276" w:lineRule="auto"/>
    </w:pPr>
  </w:style>
  <w:style w:type="paragraph" w:customStyle="1" w:styleId="E0EA57CBDD8E4BEB9464E1502D3B466D">
    <w:name w:val="E0EA57CBDD8E4BEB9464E1502D3B466D"/>
    <w:rsid w:val="00023B36"/>
    <w:pPr>
      <w:spacing w:after="200" w:line="276" w:lineRule="auto"/>
    </w:pPr>
  </w:style>
  <w:style w:type="paragraph" w:customStyle="1" w:styleId="257B481801854956BC453C361023C509">
    <w:name w:val="257B481801854956BC453C361023C509"/>
    <w:rsid w:val="00023B36"/>
    <w:pPr>
      <w:spacing w:after="200" w:line="276" w:lineRule="auto"/>
    </w:pPr>
  </w:style>
  <w:style w:type="paragraph" w:customStyle="1" w:styleId="683911B7EF1641E7B1A91C974187A6F0">
    <w:name w:val="683911B7EF1641E7B1A91C974187A6F0"/>
    <w:rsid w:val="00023B36"/>
    <w:pPr>
      <w:spacing w:after="200" w:line="276" w:lineRule="auto"/>
    </w:pPr>
  </w:style>
  <w:style w:type="paragraph" w:customStyle="1" w:styleId="14401D2D582149DDB6B51EB657586DB2">
    <w:name w:val="14401D2D582149DDB6B51EB657586DB2"/>
    <w:rsid w:val="00023B36"/>
    <w:pPr>
      <w:spacing w:after="200" w:line="276" w:lineRule="auto"/>
    </w:pPr>
  </w:style>
  <w:style w:type="paragraph" w:customStyle="1" w:styleId="3BC1EA3150954BE5A7E5928AD73B90CE">
    <w:name w:val="3BC1EA3150954BE5A7E5928AD73B90CE"/>
    <w:rsid w:val="00023B36"/>
    <w:pPr>
      <w:spacing w:after="200" w:line="276" w:lineRule="auto"/>
    </w:pPr>
  </w:style>
  <w:style w:type="paragraph" w:customStyle="1" w:styleId="45EDB9E504C643A69D5DB03292F85D49">
    <w:name w:val="45EDB9E504C643A69D5DB03292F85D49"/>
    <w:rsid w:val="00023B36"/>
    <w:pPr>
      <w:spacing w:after="200" w:line="276" w:lineRule="auto"/>
    </w:pPr>
  </w:style>
  <w:style w:type="paragraph" w:customStyle="1" w:styleId="4319D42D67894940B6B08F4003179CD5">
    <w:name w:val="4319D42D67894940B6B08F4003179CD5"/>
    <w:rsid w:val="00023B36"/>
    <w:pPr>
      <w:spacing w:after="200" w:line="276" w:lineRule="auto"/>
    </w:pPr>
  </w:style>
  <w:style w:type="paragraph" w:customStyle="1" w:styleId="C5FBBB492F4F4D2198A70FADBEF0BECE">
    <w:name w:val="C5FBBB492F4F4D2198A70FADBEF0BECE"/>
    <w:rsid w:val="00023B36"/>
    <w:pPr>
      <w:spacing w:after="200" w:line="276" w:lineRule="auto"/>
    </w:pPr>
  </w:style>
  <w:style w:type="paragraph" w:customStyle="1" w:styleId="C692BF95188C4C19858459DB6D3110BD">
    <w:name w:val="C692BF95188C4C19858459DB6D3110BD"/>
    <w:rsid w:val="00023B36"/>
    <w:pPr>
      <w:spacing w:after="200" w:line="276" w:lineRule="auto"/>
    </w:pPr>
  </w:style>
  <w:style w:type="paragraph" w:customStyle="1" w:styleId="63CEC28F2D4D485BA7826DBD84154E18">
    <w:name w:val="63CEC28F2D4D485BA7826DBD84154E18"/>
    <w:rsid w:val="00023B36"/>
    <w:pPr>
      <w:spacing w:after="200" w:line="276" w:lineRule="auto"/>
    </w:pPr>
  </w:style>
  <w:style w:type="paragraph" w:customStyle="1" w:styleId="64FB5D4120ED48B9A5F9B4D8809663DB">
    <w:name w:val="64FB5D4120ED48B9A5F9B4D8809663DB"/>
    <w:rsid w:val="00023B36"/>
    <w:pPr>
      <w:spacing w:after="200" w:line="276" w:lineRule="auto"/>
    </w:pPr>
  </w:style>
  <w:style w:type="paragraph" w:customStyle="1" w:styleId="AB02CC0AFEB04930884D10F203BD661D">
    <w:name w:val="AB02CC0AFEB04930884D10F203BD661D"/>
    <w:rsid w:val="00023B36"/>
    <w:pPr>
      <w:spacing w:after="200" w:line="276" w:lineRule="auto"/>
    </w:pPr>
  </w:style>
  <w:style w:type="paragraph" w:customStyle="1" w:styleId="8253F4E30DB64F0E8256FC8B3502E9F9">
    <w:name w:val="8253F4E30DB64F0E8256FC8B3502E9F9"/>
    <w:rsid w:val="00023B36"/>
    <w:pPr>
      <w:spacing w:after="200" w:line="276" w:lineRule="auto"/>
    </w:pPr>
  </w:style>
  <w:style w:type="paragraph" w:customStyle="1" w:styleId="27B2FD8DC22C48DC941DDBA250B70117">
    <w:name w:val="27B2FD8DC22C48DC941DDBA250B70117"/>
    <w:rsid w:val="00023B36"/>
    <w:pPr>
      <w:spacing w:after="200" w:line="276" w:lineRule="auto"/>
    </w:pPr>
  </w:style>
  <w:style w:type="paragraph" w:customStyle="1" w:styleId="C624011397CA44F5984F9155647419DE">
    <w:name w:val="C624011397CA44F5984F9155647419DE"/>
    <w:rsid w:val="00023B36"/>
    <w:pPr>
      <w:spacing w:after="200" w:line="276" w:lineRule="auto"/>
    </w:pPr>
  </w:style>
  <w:style w:type="paragraph" w:customStyle="1" w:styleId="2ED7CC9E39FE41379CA25BDDA2EE5D59">
    <w:name w:val="2ED7CC9E39FE41379CA25BDDA2EE5D59"/>
    <w:rsid w:val="00023B36"/>
    <w:pPr>
      <w:spacing w:after="200" w:line="276" w:lineRule="auto"/>
    </w:pPr>
  </w:style>
  <w:style w:type="paragraph" w:customStyle="1" w:styleId="8489A616D8B042BD8B9530469DBFD034">
    <w:name w:val="8489A616D8B042BD8B9530469DBFD034"/>
    <w:rsid w:val="00023B36"/>
    <w:pPr>
      <w:spacing w:after="200" w:line="276" w:lineRule="auto"/>
    </w:pPr>
  </w:style>
  <w:style w:type="paragraph" w:customStyle="1" w:styleId="7055AB8D9F764CBE828F77032AF73196">
    <w:name w:val="7055AB8D9F764CBE828F77032AF73196"/>
    <w:rsid w:val="00023B36"/>
    <w:pPr>
      <w:spacing w:after="200" w:line="276" w:lineRule="auto"/>
    </w:pPr>
  </w:style>
  <w:style w:type="paragraph" w:customStyle="1" w:styleId="66904ED83DCD4F3E89CF3797BBB74A34">
    <w:name w:val="66904ED83DCD4F3E89CF3797BBB74A34"/>
    <w:rsid w:val="00023B36"/>
    <w:pPr>
      <w:spacing w:after="200" w:line="276" w:lineRule="auto"/>
    </w:pPr>
  </w:style>
  <w:style w:type="paragraph" w:customStyle="1" w:styleId="2239EBF385544843982FFA95791B6F6A">
    <w:name w:val="2239EBF385544843982FFA95791B6F6A"/>
    <w:rsid w:val="00023B36"/>
    <w:pPr>
      <w:spacing w:after="200" w:line="276" w:lineRule="auto"/>
    </w:pPr>
  </w:style>
  <w:style w:type="paragraph" w:customStyle="1" w:styleId="A0EE663D706F403F80B4FA28A66FEBF4">
    <w:name w:val="A0EE663D706F403F80B4FA28A66FEBF4"/>
    <w:rsid w:val="00023B36"/>
    <w:pPr>
      <w:spacing w:after="200" w:line="276" w:lineRule="auto"/>
    </w:pPr>
  </w:style>
  <w:style w:type="paragraph" w:customStyle="1" w:styleId="286DB643205144F194A80A77CAFA5AA1">
    <w:name w:val="286DB643205144F194A80A77CAFA5AA1"/>
    <w:rsid w:val="00023B36"/>
    <w:pPr>
      <w:spacing w:after="200" w:line="276" w:lineRule="auto"/>
    </w:pPr>
  </w:style>
  <w:style w:type="paragraph" w:customStyle="1" w:styleId="6F010CC11E774E829014B129D73B3D49">
    <w:name w:val="6F010CC11E774E829014B129D73B3D49"/>
    <w:rsid w:val="00023B36"/>
    <w:pPr>
      <w:spacing w:after="200" w:line="276" w:lineRule="auto"/>
    </w:pPr>
  </w:style>
  <w:style w:type="paragraph" w:customStyle="1" w:styleId="0065D40144764C9A8CAEFB1177B52AD4">
    <w:name w:val="0065D40144764C9A8CAEFB1177B52AD4"/>
    <w:rsid w:val="00023B36"/>
    <w:pPr>
      <w:spacing w:after="200" w:line="276" w:lineRule="auto"/>
    </w:pPr>
  </w:style>
  <w:style w:type="paragraph" w:customStyle="1" w:styleId="FA5C99DB475445169C0E9BBCAF4199F7">
    <w:name w:val="FA5C99DB475445169C0E9BBCAF4199F7"/>
    <w:rsid w:val="00023B36"/>
    <w:pPr>
      <w:spacing w:after="200" w:line="276" w:lineRule="auto"/>
    </w:pPr>
  </w:style>
  <w:style w:type="paragraph" w:customStyle="1" w:styleId="2A03B2C0D7EB4C608021127B7A36D961">
    <w:name w:val="2A03B2C0D7EB4C608021127B7A36D961"/>
    <w:rsid w:val="00023B36"/>
    <w:pPr>
      <w:spacing w:after="200" w:line="276" w:lineRule="auto"/>
    </w:pPr>
  </w:style>
  <w:style w:type="paragraph" w:customStyle="1" w:styleId="022EA8CED16F4373B7F4A88C9AE822CA">
    <w:name w:val="022EA8CED16F4373B7F4A88C9AE822CA"/>
    <w:rsid w:val="00023B36"/>
    <w:pPr>
      <w:spacing w:after="200" w:line="276" w:lineRule="auto"/>
    </w:pPr>
  </w:style>
  <w:style w:type="paragraph" w:customStyle="1" w:styleId="0F765C04D2CC4EBA90FA083C9AC473EC">
    <w:name w:val="0F765C04D2CC4EBA90FA083C9AC473EC"/>
    <w:rsid w:val="00023B36"/>
    <w:pPr>
      <w:spacing w:after="200" w:line="276" w:lineRule="auto"/>
    </w:pPr>
  </w:style>
  <w:style w:type="paragraph" w:customStyle="1" w:styleId="AE06F79637CE4B66BFC9707B0BF0C889">
    <w:name w:val="AE06F79637CE4B66BFC9707B0BF0C889"/>
    <w:rsid w:val="00023B36"/>
    <w:pPr>
      <w:spacing w:after="200" w:line="276" w:lineRule="auto"/>
    </w:pPr>
  </w:style>
  <w:style w:type="paragraph" w:customStyle="1" w:styleId="56EB9BB954B64C109671323AF2692195">
    <w:name w:val="56EB9BB954B64C109671323AF2692195"/>
    <w:rsid w:val="00023B36"/>
    <w:pPr>
      <w:spacing w:after="200" w:line="276" w:lineRule="auto"/>
    </w:pPr>
  </w:style>
  <w:style w:type="paragraph" w:customStyle="1" w:styleId="E88C26037A224B1AAB4C020C798A50E7">
    <w:name w:val="E88C26037A224B1AAB4C020C798A50E7"/>
    <w:rsid w:val="00023B36"/>
    <w:pPr>
      <w:spacing w:after="200" w:line="276" w:lineRule="auto"/>
    </w:pPr>
  </w:style>
  <w:style w:type="paragraph" w:customStyle="1" w:styleId="DD5C0AD0EC6045E98CC7321D791CB72D">
    <w:name w:val="DD5C0AD0EC6045E98CC7321D791CB72D"/>
    <w:rsid w:val="00023B36"/>
    <w:pPr>
      <w:spacing w:after="200" w:line="276" w:lineRule="auto"/>
    </w:pPr>
  </w:style>
  <w:style w:type="paragraph" w:customStyle="1" w:styleId="4A3B3EFDED6B4EB2BCBFB5035F8BB343">
    <w:name w:val="4A3B3EFDED6B4EB2BCBFB5035F8BB343"/>
    <w:rsid w:val="00023B36"/>
    <w:pPr>
      <w:spacing w:after="200" w:line="276" w:lineRule="auto"/>
    </w:pPr>
  </w:style>
  <w:style w:type="paragraph" w:customStyle="1" w:styleId="A18F13EF7BF147DDB00B90A8D9B0BA13">
    <w:name w:val="A18F13EF7BF147DDB00B90A8D9B0BA13"/>
    <w:rsid w:val="00023B36"/>
    <w:pPr>
      <w:spacing w:after="200" w:line="276" w:lineRule="auto"/>
    </w:pPr>
  </w:style>
  <w:style w:type="paragraph" w:customStyle="1" w:styleId="350AB91E055548589ABE4EF09CCF3CDC">
    <w:name w:val="350AB91E055548589ABE4EF09CCF3CDC"/>
    <w:rsid w:val="00023B36"/>
    <w:pPr>
      <w:spacing w:after="200" w:line="276" w:lineRule="auto"/>
    </w:pPr>
  </w:style>
  <w:style w:type="paragraph" w:customStyle="1" w:styleId="9B7FD1BEE96B44B39E9AD1D4A34F96FE">
    <w:name w:val="9B7FD1BEE96B44B39E9AD1D4A34F96FE"/>
    <w:rsid w:val="00023B36"/>
    <w:pPr>
      <w:spacing w:after="200" w:line="276" w:lineRule="auto"/>
    </w:pPr>
  </w:style>
  <w:style w:type="paragraph" w:customStyle="1" w:styleId="B93E2D87BA2C494BA006D192F1897D11">
    <w:name w:val="B93E2D87BA2C494BA006D192F1897D11"/>
    <w:rsid w:val="00023B36"/>
    <w:pPr>
      <w:spacing w:after="200" w:line="276" w:lineRule="auto"/>
    </w:pPr>
  </w:style>
  <w:style w:type="paragraph" w:customStyle="1" w:styleId="81538E0C04E74975955485CA90D22EA7">
    <w:name w:val="81538E0C04E74975955485CA90D22EA7"/>
    <w:rsid w:val="00023B36"/>
    <w:pPr>
      <w:spacing w:after="200" w:line="276" w:lineRule="auto"/>
    </w:pPr>
  </w:style>
  <w:style w:type="paragraph" w:customStyle="1" w:styleId="DC0E98FA2CBF4D18B1B9000B3A2BE7DC">
    <w:name w:val="DC0E98FA2CBF4D18B1B9000B3A2BE7DC"/>
    <w:rsid w:val="00023B36"/>
    <w:pPr>
      <w:spacing w:after="200" w:line="276" w:lineRule="auto"/>
    </w:pPr>
  </w:style>
  <w:style w:type="paragraph" w:customStyle="1" w:styleId="A2893EB6D18E4C9D9AE8A810CC49CD1B">
    <w:name w:val="A2893EB6D18E4C9D9AE8A810CC49CD1B"/>
    <w:rsid w:val="00023B36"/>
    <w:pPr>
      <w:spacing w:after="200" w:line="276" w:lineRule="auto"/>
    </w:pPr>
  </w:style>
  <w:style w:type="paragraph" w:customStyle="1" w:styleId="81913B2DA40949E69C8BB80032FCE2A2">
    <w:name w:val="81913B2DA40949E69C8BB80032FCE2A2"/>
    <w:rsid w:val="00023B36"/>
    <w:pPr>
      <w:spacing w:after="200" w:line="276" w:lineRule="auto"/>
    </w:pPr>
  </w:style>
  <w:style w:type="paragraph" w:customStyle="1" w:styleId="ED219AC66B23472DB7D802B5388B6685">
    <w:name w:val="ED219AC66B23472DB7D802B5388B6685"/>
    <w:rsid w:val="00023B36"/>
    <w:pPr>
      <w:spacing w:after="200" w:line="276" w:lineRule="auto"/>
    </w:pPr>
  </w:style>
  <w:style w:type="paragraph" w:customStyle="1" w:styleId="8BFC24E01D4644EDA5CCB6D8F6002F27">
    <w:name w:val="8BFC24E01D4644EDA5CCB6D8F6002F27"/>
    <w:rsid w:val="00023B36"/>
    <w:pPr>
      <w:spacing w:after="200" w:line="276" w:lineRule="auto"/>
    </w:pPr>
  </w:style>
  <w:style w:type="paragraph" w:customStyle="1" w:styleId="BD4CB4653F7C458A8AEAA6D61FF85E63">
    <w:name w:val="BD4CB4653F7C458A8AEAA6D61FF85E63"/>
    <w:rsid w:val="00023B36"/>
    <w:pPr>
      <w:spacing w:after="200" w:line="276" w:lineRule="auto"/>
    </w:pPr>
  </w:style>
  <w:style w:type="paragraph" w:customStyle="1" w:styleId="001937BBE6A64AEC98D3DCB2D338130A">
    <w:name w:val="001937BBE6A64AEC98D3DCB2D338130A"/>
    <w:rsid w:val="00023B36"/>
    <w:pPr>
      <w:spacing w:after="200" w:line="276" w:lineRule="auto"/>
    </w:pPr>
  </w:style>
  <w:style w:type="paragraph" w:customStyle="1" w:styleId="C9AA75FC2D8648FDA020C372ECD15CB3">
    <w:name w:val="C9AA75FC2D8648FDA020C372ECD15CB3"/>
    <w:rsid w:val="00023B36"/>
    <w:pPr>
      <w:spacing w:after="200" w:line="276" w:lineRule="auto"/>
    </w:pPr>
  </w:style>
  <w:style w:type="paragraph" w:customStyle="1" w:styleId="DE83C71760F54C459AE33A7A4ECA3085">
    <w:name w:val="DE83C71760F54C459AE33A7A4ECA3085"/>
    <w:rsid w:val="00023B36"/>
    <w:pPr>
      <w:spacing w:after="200" w:line="276" w:lineRule="auto"/>
    </w:pPr>
  </w:style>
  <w:style w:type="paragraph" w:customStyle="1" w:styleId="B3C86820E25445A9AD6507CAB762BB22">
    <w:name w:val="B3C86820E25445A9AD6507CAB762BB22"/>
    <w:rsid w:val="00023B36"/>
    <w:pPr>
      <w:spacing w:after="200" w:line="276" w:lineRule="auto"/>
    </w:pPr>
  </w:style>
  <w:style w:type="paragraph" w:customStyle="1" w:styleId="428CFA4EC9E24985ACAF69F3818A3248">
    <w:name w:val="428CFA4EC9E24985ACAF69F3818A3248"/>
    <w:rsid w:val="00023B36"/>
    <w:pPr>
      <w:spacing w:after="200" w:line="276" w:lineRule="auto"/>
    </w:pPr>
  </w:style>
  <w:style w:type="paragraph" w:customStyle="1" w:styleId="B76960134955424B97068CDCF2AA330B">
    <w:name w:val="B76960134955424B97068CDCF2AA330B"/>
    <w:rsid w:val="00023B36"/>
    <w:pPr>
      <w:spacing w:after="200" w:line="276" w:lineRule="auto"/>
    </w:pPr>
  </w:style>
  <w:style w:type="paragraph" w:customStyle="1" w:styleId="4B88B9C8E99343D0AEB9D423824A3B92">
    <w:name w:val="4B88B9C8E99343D0AEB9D423824A3B92"/>
    <w:rsid w:val="00023B36"/>
    <w:pPr>
      <w:spacing w:after="200" w:line="276" w:lineRule="auto"/>
    </w:pPr>
  </w:style>
  <w:style w:type="paragraph" w:customStyle="1" w:styleId="2B9798400CB8451A91B2F6F9D61A227C">
    <w:name w:val="2B9798400CB8451A91B2F6F9D61A227C"/>
    <w:rsid w:val="00023B36"/>
    <w:pPr>
      <w:spacing w:after="200" w:line="276" w:lineRule="auto"/>
    </w:pPr>
  </w:style>
  <w:style w:type="paragraph" w:customStyle="1" w:styleId="E3E504A5C41D4C3C8E0AE92926F0FF8D">
    <w:name w:val="E3E504A5C41D4C3C8E0AE92926F0FF8D"/>
    <w:rsid w:val="00023B36"/>
    <w:pPr>
      <w:spacing w:after="200" w:line="276" w:lineRule="auto"/>
    </w:pPr>
  </w:style>
  <w:style w:type="paragraph" w:customStyle="1" w:styleId="AD436BAEE3274E1D93806B8E540F4FB3">
    <w:name w:val="AD436BAEE3274E1D93806B8E540F4FB3"/>
    <w:rsid w:val="00023B36"/>
    <w:pPr>
      <w:spacing w:after="200" w:line="276" w:lineRule="auto"/>
    </w:pPr>
  </w:style>
  <w:style w:type="paragraph" w:customStyle="1" w:styleId="3D78D7A77A114EFFAADC35FDC833C012">
    <w:name w:val="3D78D7A77A114EFFAADC35FDC833C012"/>
    <w:rsid w:val="00023B36"/>
    <w:pPr>
      <w:spacing w:after="200" w:line="276" w:lineRule="auto"/>
    </w:pPr>
  </w:style>
  <w:style w:type="paragraph" w:customStyle="1" w:styleId="805F1BC23BC043ABAACEACDCCF6E976F">
    <w:name w:val="805F1BC23BC043ABAACEACDCCF6E976F"/>
    <w:rsid w:val="00023B36"/>
    <w:pPr>
      <w:spacing w:after="200" w:line="276" w:lineRule="auto"/>
    </w:pPr>
  </w:style>
  <w:style w:type="paragraph" w:customStyle="1" w:styleId="F4EFCB73B9214449867131A39BA3D601">
    <w:name w:val="F4EFCB73B9214449867131A39BA3D601"/>
    <w:rsid w:val="00023B36"/>
    <w:pPr>
      <w:spacing w:after="200" w:line="276" w:lineRule="auto"/>
    </w:pPr>
  </w:style>
  <w:style w:type="paragraph" w:customStyle="1" w:styleId="8430966FBCE941E5896F0EF602CBF257">
    <w:name w:val="8430966FBCE941E5896F0EF602CBF257"/>
    <w:rsid w:val="00023B36"/>
    <w:pPr>
      <w:spacing w:after="200" w:line="276" w:lineRule="auto"/>
    </w:pPr>
  </w:style>
  <w:style w:type="paragraph" w:customStyle="1" w:styleId="F273A23D9D9C453F8EC6B5FDEC63E588">
    <w:name w:val="F273A23D9D9C453F8EC6B5FDEC63E588"/>
    <w:rsid w:val="00023B36"/>
    <w:pPr>
      <w:spacing w:after="200" w:line="276" w:lineRule="auto"/>
    </w:pPr>
  </w:style>
  <w:style w:type="paragraph" w:customStyle="1" w:styleId="32FEDCE0DCC24B44AE527DEAD3A6BF8B">
    <w:name w:val="32FEDCE0DCC24B44AE527DEAD3A6BF8B"/>
    <w:rsid w:val="00023B36"/>
    <w:pPr>
      <w:spacing w:after="200" w:line="276" w:lineRule="auto"/>
    </w:pPr>
  </w:style>
  <w:style w:type="paragraph" w:customStyle="1" w:styleId="A4330CB4C3F94C9499E6F7EBBF96EAFB">
    <w:name w:val="A4330CB4C3F94C9499E6F7EBBF96EAFB"/>
    <w:rsid w:val="00023B36"/>
    <w:pPr>
      <w:spacing w:after="200" w:line="276" w:lineRule="auto"/>
    </w:pPr>
  </w:style>
  <w:style w:type="paragraph" w:customStyle="1" w:styleId="C15FF4B4453D4D75BCEE34374CF9DB5A">
    <w:name w:val="C15FF4B4453D4D75BCEE34374CF9DB5A"/>
    <w:rsid w:val="00023B36"/>
    <w:pPr>
      <w:spacing w:after="200" w:line="276" w:lineRule="auto"/>
    </w:pPr>
  </w:style>
  <w:style w:type="paragraph" w:customStyle="1" w:styleId="67783C4DD93C4EA1842276E056D15C4F">
    <w:name w:val="67783C4DD93C4EA1842276E056D15C4F"/>
    <w:rsid w:val="00023B36"/>
    <w:pPr>
      <w:spacing w:after="200" w:line="276" w:lineRule="auto"/>
    </w:pPr>
  </w:style>
  <w:style w:type="paragraph" w:customStyle="1" w:styleId="3A390E70B5044115A9ACFE4CCC0DCD8E">
    <w:name w:val="3A390E70B5044115A9ACFE4CCC0DCD8E"/>
    <w:rsid w:val="00023B36"/>
    <w:pPr>
      <w:spacing w:after="200" w:line="276" w:lineRule="auto"/>
    </w:pPr>
  </w:style>
  <w:style w:type="paragraph" w:customStyle="1" w:styleId="1B733F2FBDE94AE4B901E14A4002F408">
    <w:name w:val="1B733F2FBDE94AE4B901E14A4002F408"/>
    <w:rsid w:val="00023B36"/>
    <w:pPr>
      <w:spacing w:after="200" w:line="276" w:lineRule="auto"/>
    </w:pPr>
  </w:style>
  <w:style w:type="paragraph" w:customStyle="1" w:styleId="173316BCF36F4DBFAF64A3A826B29C93">
    <w:name w:val="173316BCF36F4DBFAF64A3A826B29C93"/>
    <w:rsid w:val="00023B36"/>
    <w:pPr>
      <w:spacing w:after="200" w:line="276" w:lineRule="auto"/>
    </w:pPr>
  </w:style>
  <w:style w:type="paragraph" w:customStyle="1" w:styleId="5361B9F221674BCEA01FF2E7B4B72839">
    <w:name w:val="5361B9F221674BCEA01FF2E7B4B72839"/>
    <w:rsid w:val="006D760F"/>
    <w:pPr>
      <w:spacing w:after="200" w:line="276" w:lineRule="auto"/>
    </w:pPr>
  </w:style>
  <w:style w:type="paragraph" w:customStyle="1" w:styleId="933BD1AC60C54D74B17597625F421BFA">
    <w:name w:val="933BD1AC60C54D74B17597625F421BFA"/>
    <w:rsid w:val="00041EAE"/>
    <w:pPr>
      <w:spacing w:after="200" w:line="276" w:lineRule="auto"/>
    </w:pPr>
  </w:style>
  <w:style w:type="paragraph" w:customStyle="1" w:styleId="1D083AC8ADD240C9A60D758F9AE7F90C">
    <w:name w:val="1D083AC8ADD240C9A60D758F9AE7F90C"/>
    <w:rsid w:val="00041EAE"/>
    <w:pPr>
      <w:spacing w:after="200" w:line="276" w:lineRule="auto"/>
    </w:pPr>
  </w:style>
  <w:style w:type="paragraph" w:customStyle="1" w:styleId="D61F964DC07E48EF87FA1BB58723D6F9">
    <w:name w:val="D61F964DC07E48EF87FA1BB58723D6F9"/>
    <w:rsid w:val="00041EAE"/>
    <w:pPr>
      <w:spacing w:after="200" w:line="276" w:lineRule="auto"/>
    </w:pPr>
  </w:style>
  <w:style w:type="paragraph" w:customStyle="1" w:styleId="656B775B77DE4C5C95A8A8035561D457">
    <w:name w:val="656B775B77DE4C5C95A8A8035561D457"/>
    <w:rsid w:val="00041EAE"/>
    <w:pPr>
      <w:spacing w:after="200" w:line="276" w:lineRule="auto"/>
    </w:pPr>
  </w:style>
  <w:style w:type="paragraph" w:customStyle="1" w:styleId="F6BAAF01CEBA452DA5B900BCC2305A44">
    <w:name w:val="F6BAAF01CEBA452DA5B900BCC2305A44"/>
    <w:rsid w:val="00041EAE"/>
    <w:pPr>
      <w:spacing w:after="200" w:line="276" w:lineRule="auto"/>
    </w:pPr>
  </w:style>
  <w:style w:type="paragraph" w:customStyle="1" w:styleId="D4B8F7FE47054317A74F3E346F9070F1">
    <w:name w:val="D4B8F7FE47054317A74F3E346F9070F1"/>
    <w:rsid w:val="00041EAE"/>
    <w:pPr>
      <w:spacing w:after="200" w:line="276" w:lineRule="auto"/>
    </w:pPr>
  </w:style>
  <w:style w:type="paragraph" w:customStyle="1" w:styleId="A57589830FB14A57999D15872B352A1F">
    <w:name w:val="A57589830FB14A57999D15872B352A1F"/>
    <w:rsid w:val="00041EAE"/>
    <w:pPr>
      <w:spacing w:after="200" w:line="276" w:lineRule="auto"/>
    </w:pPr>
  </w:style>
  <w:style w:type="paragraph" w:customStyle="1" w:styleId="571942FC17204BE680B54157EE874228">
    <w:name w:val="571942FC17204BE680B54157EE874228"/>
    <w:rsid w:val="00041EAE"/>
    <w:pPr>
      <w:spacing w:after="200" w:line="276" w:lineRule="auto"/>
    </w:pPr>
  </w:style>
  <w:style w:type="paragraph" w:customStyle="1" w:styleId="D12CFA2FC0D64F159661EF4B1A512D77">
    <w:name w:val="D12CFA2FC0D64F159661EF4B1A512D77"/>
    <w:rsid w:val="00041EAE"/>
    <w:pPr>
      <w:spacing w:after="200" w:line="276" w:lineRule="auto"/>
    </w:pPr>
  </w:style>
  <w:style w:type="paragraph" w:customStyle="1" w:styleId="D8FE11C7F03943FE91D8629C23FBA95C">
    <w:name w:val="D8FE11C7F03943FE91D8629C23FBA95C"/>
    <w:rsid w:val="00041EAE"/>
    <w:pPr>
      <w:spacing w:after="200" w:line="276" w:lineRule="auto"/>
    </w:pPr>
  </w:style>
  <w:style w:type="paragraph" w:customStyle="1" w:styleId="BE49DDA670214113B9DBCF62E2D73700">
    <w:name w:val="BE49DDA670214113B9DBCF62E2D73700"/>
    <w:rsid w:val="00041EAE"/>
    <w:pPr>
      <w:spacing w:after="200" w:line="276" w:lineRule="auto"/>
    </w:pPr>
  </w:style>
  <w:style w:type="paragraph" w:customStyle="1" w:styleId="AACB5CCE312943E6887768E9C796FF3E">
    <w:name w:val="AACB5CCE312943E6887768E9C796FF3E"/>
    <w:rsid w:val="00041EAE"/>
    <w:pPr>
      <w:spacing w:after="200" w:line="276" w:lineRule="auto"/>
    </w:pPr>
  </w:style>
  <w:style w:type="paragraph" w:customStyle="1" w:styleId="814BC4EE2C3D4F9AA8F888B765C7EE24">
    <w:name w:val="814BC4EE2C3D4F9AA8F888B765C7EE24"/>
    <w:rsid w:val="00041EAE"/>
    <w:pPr>
      <w:spacing w:after="200" w:line="276" w:lineRule="auto"/>
    </w:pPr>
  </w:style>
  <w:style w:type="paragraph" w:customStyle="1" w:styleId="FF6B5BE9FBBD45F6A9B37FA58D98ACDE">
    <w:name w:val="FF6B5BE9FBBD45F6A9B37FA58D98ACDE"/>
    <w:rsid w:val="00041EAE"/>
    <w:pPr>
      <w:spacing w:after="200" w:line="276" w:lineRule="auto"/>
    </w:pPr>
  </w:style>
  <w:style w:type="paragraph" w:customStyle="1" w:styleId="9989B4CDBC304F289A0AB214AB97C786">
    <w:name w:val="9989B4CDBC304F289A0AB214AB97C786"/>
    <w:rsid w:val="00041EAE"/>
    <w:pPr>
      <w:spacing w:after="200" w:line="276" w:lineRule="auto"/>
    </w:pPr>
  </w:style>
  <w:style w:type="paragraph" w:customStyle="1" w:styleId="2A57E833D8004C59B698F472FD7498CC">
    <w:name w:val="2A57E833D8004C59B698F472FD7498CC"/>
    <w:rsid w:val="00041EAE"/>
    <w:pPr>
      <w:spacing w:after="200" w:line="276" w:lineRule="auto"/>
    </w:pPr>
  </w:style>
  <w:style w:type="paragraph" w:customStyle="1" w:styleId="29774CD0E16C4A2EB3E951F8E709F636">
    <w:name w:val="29774CD0E16C4A2EB3E951F8E709F636"/>
    <w:rsid w:val="00041EAE"/>
    <w:pPr>
      <w:spacing w:after="200" w:line="276" w:lineRule="auto"/>
    </w:pPr>
  </w:style>
  <w:style w:type="paragraph" w:customStyle="1" w:styleId="8F519C1A4A77416188B5D2EA8B614E12">
    <w:name w:val="8F519C1A4A77416188B5D2EA8B614E12"/>
    <w:rsid w:val="00041EAE"/>
    <w:pPr>
      <w:spacing w:after="200" w:line="276" w:lineRule="auto"/>
    </w:pPr>
  </w:style>
  <w:style w:type="paragraph" w:customStyle="1" w:styleId="142365BFDE3242B89D79E1C60096EB81">
    <w:name w:val="142365BFDE3242B89D79E1C60096EB81"/>
    <w:rsid w:val="00041EAE"/>
    <w:pPr>
      <w:spacing w:after="200" w:line="276" w:lineRule="auto"/>
    </w:pPr>
  </w:style>
  <w:style w:type="paragraph" w:customStyle="1" w:styleId="DF2AA986AFA74DB4B65FE7652BC250A5">
    <w:name w:val="DF2AA986AFA74DB4B65FE7652BC250A5"/>
    <w:rsid w:val="00041EAE"/>
    <w:pPr>
      <w:spacing w:after="200" w:line="276" w:lineRule="auto"/>
    </w:pPr>
  </w:style>
  <w:style w:type="paragraph" w:customStyle="1" w:styleId="3484A9219EDA4776A4B46910931D445A">
    <w:name w:val="3484A9219EDA4776A4B46910931D445A"/>
    <w:rsid w:val="00041EAE"/>
    <w:pPr>
      <w:spacing w:after="200" w:line="276" w:lineRule="auto"/>
    </w:pPr>
  </w:style>
  <w:style w:type="paragraph" w:customStyle="1" w:styleId="CEABA1C15F5E40C7AAAD0680A9B955B8">
    <w:name w:val="CEABA1C15F5E40C7AAAD0680A9B955B8"/>
    <w:rsid w:val="00041EAE"/>
    <w:pPr>
      <w:spacing w:after="200" w:line="276" w:lineRule="auto"/>
    </w:pPr>
  </w:style>
  <w:style w:type="paragraph" w:customStyle="1" w:styleId="0448E411D10D40BCB13457A1E371D14A">
    <w:name w:val="0448E411D10D40BCB13457A1E371D14A"/>
    <w:rsid w:val="00041EAE"/>
    <w:pPr>
      <w:spacing w:after="200" w:line="276" w:lineRule="auto"/>
    </w:pPr>
  </w:style>
  <w:style w:type="paragraph" w:customStyle="1" w:styleId="AEE8A3226D334B4C8D472BD289F0B58C">
    <w:name w:val="AEE8A3226D334B4C8D472BD289F0B58C"/>
    <w:rsid w:val="00041EAE"/>
    <w:pPr>
      <w:spacing w:after="200" w:line="276" w:lineRule="auto"/>
    </w:pPr>
  </w:style>
  <w:style w:type="paragraph" w:customStyle="1" w:styleId="AFD0F47EB3C348749FEE1A39FB58490F">
    <w:name w:val="AFD0F47EB3C348749FEE1A39FB58490F"/>
    <w:rsid w:val="00041EAE"/>
    <w:pPr>
      <w:spacing w:after="200" w:line="276" w:lineRule="auto"/>
    </w:pPr>
  </w:style>
  <w:style w:type="paragraph" w:customStyle="1" w:styleId="558D91CA4C9E41F6B21576B9F357B50F">
    <w:name w:val="558D91CA4C9E41F6B21576B9F357B50F"/>
    <w:rsid w:val="00041EAE"/>
    <w:pPr>
      <w:spacing w:after="200" w:line="276" w:lineRule="auto"/>
    </w:pPr>
  </w:style>
  <w:style w:type="paragraph" w:customStyle="1" w:styleId="8DF7F5EF618F4A069DEE187B6F0E2413">
    <w:name w:val="8DF7F5EF618F4A069DEE187B6F0E2413"/>
    <w:rsid w:val="00041EAE"/>
    <w:pPr>
      <w:spacing w:after="200" w:line="276" w:lineRule="auto"/>
    </w:pPr>
  </w:style>
  <w:style w:type="paragraph" w:customStyle="1" w:styleId="617A51F92EEF4AB29804A9E2DD043236">
    <w:name w:val="617A51F92EEF4AB29804A9E2DD043236"/>
    <w:rsid w:val="00041EAE"/>
    <w:pPr>
      <w:spacing w:after="200" w:line="276" w:lineRule="auto"/>
    </w:pPr>
  </w:style>
  <w:style w:type="paragraph" w:customStyle="1" w:styleId="BA89DCE4098341CD950F8538274A332B">
    <w:name w:val="BA89DCE4098341CD950F8538274A332B"/>
    <w:rsid w:val="00041EAE"/>
    <w:pPr>
      <w:spacing w:after="200" w:line="276" w:lineRule="auto"/>
    </w:pPr>
  </w:style>
  <w:style w:type="paragraph" w:customStyle="1" w:styleId="8C37EEA7B8844B7CA4294179C8F8CCF8">
    <w:name w:val="8C37EEA7B8844B7CA4294179C8F8CCF8"/>
    <w:rsid w:val="00041EAE"/>
    <w:pPr>
      <w:spacing w:after="200" w:line="276" w:lineRule="auto"/>
    </w:pPr>
  </w:style>
  <w:style w:type="paragraph" w:customStyle="1" w:styleId="4719F3A7E03540D1A30871661A82346D">
    <w:name w:val="4719F3A7E03540D1A30871661A82346D"/>
    <w:rsid w:val="00041EAE"/>
    <w:pPr>
      <w:spacing w:after="200" w:line="276" w:lineRule="auto"/>
    </w:pPr>
  </w:style>
  <w:style w:type="paragraph" w:customStyle="1" w:styleId="4F705FC7E145409B8A9B3AF41410A36A">
    <w:name w:val="4F705FC7E145409B8A9B3AF41410A36A"/>
    <w:rsid w:val="00041EAE"/>
    <w:pPr>
      <w:spacing w:after="200" w:line="276" w:lineRule="auto"/>
    </w:pPr>
  </w:style>
  <w:style w:type="paragraph" w:customStyle="1" w:styleId="EF61A8AF6BA44E208E73C405754AD2C9">
    <w:name w:val="EF61A8AF6BA44E208E73C405754AD2C9"/>
    <w:rsid w:val="00041EAE"/>
    <w:pPr>
      <w:spacing w:after="200" w:line="276" w:lineRule="auto"/>
    </w:pPr>
  </w:style>
  <w:style w:type="paragraph" w:customStyle="1" w:styleId="8DDA917FE30C4EC6A16E416A43B07DA7">
    <w:name w:val="8DDA917FE30C4EC6A16E416A43B07DA7"/>
    <w:rsid w:val="00041EAE"/>
    <w:pPr>
      <w:spacing w:after="200" w:line="276" w:lineRule="auto"/>
    </w:pPr>
  </w:style>
  <w:style w:type="paragraph" w:customStyle="1" w:styleId="9837EE62AF424373A3F276A716733631">
    <w:name w:val="9837EE62AF424373A3F276A716733631"/>
    <w:rsid w:val="00041EAE"/>
    <w:pPr>
      <w:spacing w:after="200" w:line="276" w:lineRule="auto"/>
    </w:pPr>
  </w:style>
  <w:style w:type="paragraph" w:customStyle="1" w:styleId="CF0FB1CD0B314000B0DA1593760BDBB2">
    <w:name w:val="CF0FB1CD0B314000B0DA1593760BDBB2"/>
    <w:rsid w:val="00041EAE"/>
    <w:pPr>
      <w:spacing w:after="200" w:line="276" w:lineRule="auto"/>
    </w:pPr>
  </w:style>
  <w:style w:type="paragraph" w:customStyle="1" w:styleId="31F61F1443FD48E7AABE9752F38505D2">
    <w:name w:val="31F61F1443FD48E7AABE9752F38505D2"/>
    <w:rsid w:val="00041EAE"/>
    <w:pPr>
      <w:spacing w:after="200" w:line="276" w:lineRule="auto"/>
    </w:pPr>
  </w:style>
  <w:style w:type="paragraph" w:customStyle="1" w:styleId="DD9B41534AFC454AA9B968A11FD93C13">
    <w:name w:val="DD9B41534AFC454AA9B968A11FD93C13"/>
    <w:rsid w:val="00041EAE"/>
    <w:pPr>
      <w:spacing w:after="200" w:line="276" w:lineRule="auto"/>
    </w:pPr>
  </w:style>
  <w:style w:type="paragraph" w:customStyle="1" w:styleId="E95F8C7DDDCB4008887FA6E4B337A719">
    <w:name w:val="E95F8C7DDDCB4008887FA6E4B337A719"/>
    <w:rsid w:val="00041EAE"/>
    <w:pPr>
      <w:spacing w:after="200" w:line="276" w:lineRule="auto"/>
    </w:pPr>
  </w:style>
  <w:style w:type="paragraph" w:customStyle="1" w:styleId="86EBA2E32AE84235B3AA702A69CCDF21">
    <w:name w:val="86EBA2E32AE84235B3AA702A69CCDF21"/>
    <w:rsid w:val="00041EAE"/>
    <w:pPr>
      <w:spacing w:after="200" w:line="276" w:lineRule="auto"/>
    </w:pPr>
  </w:style>
  <w:style w:type="paragraph" w:customStyle="1" w:styleId="7D2945A3785545AEA8F9211D51847034">
    <w:name w:val="7D2945A3785545AEA8F9211D51847034"/>
    <w:rsid w:val="00041EAE"/>
    <w:pPr>
      <w:spacing w:after="200" w:line="276" w:lineRule="auto"/>
    </w:pPr>
  </w:style>
  <w:style w:type="paragraph" w:customStyle="1" w:styleId="26D14688C078458CB057C0AEED3A2BEA">
    <w:name w:val="26D14688C078458CB057C0AEED3A2BEA"/>
    <w:rsid w:val="00041EAE"/>
    <w:pPr>
      <w:spacing w:after="200" w:line="276" w:lineRule="auto"/>
    </w:pPr>
  </w:style>
  <w:style w:type="paragraph" w:customStyle="1" w:styleId="71971D03C2374A48AAECF0491436F3EA">
    <w:name w:val="71971D03C2374A48AAECF0491436F3EA"/>
    <w:rsid w:val="00041EAE"/>
    <w:pPr>
      <w:spacing w:after="200" w:line="276" w:lineRule="auto"/>
    </w:pPr>
  </w:style>
  <w:style w:type="paragraph" w:customStyle="1" w:styleId="E5165F3DD3B54B9696C09802C7A9F447">
    <w:name w:val="E5165F3DD3B54B9696C09802C7A9F447"/>
    <w:rsid w:val="00041EAE"/>
    <w:pPr>
      <w:spacing w:after="200" w:line="276" w:lineRule="auto"/>
    </w:pPr>
  </w:style>
  <w:style w:type="paragraph" w:customStyle="1" w:styleId="E66F2D383952475F8A3299821B446930">
    <w:name w:val="E66F2D383952475F8A3299821B446930"/>
    <w:rsid w:val="00041EAE"/>
    <w:pPr>
      <w:spacing w:after="200" w:line="276" w:lineRule="auto"/>
    </w:pPr>
  </w:style>
  <w:style w:type="paragraph" w:customStyle="1" w:styleId="7BF3C65E66DE4B9E8445E1C9040EE61E">
    <w:name w:val="7BF3C65E66DE4B9E8445E1C9040EE61E"/>
    <w:rsid w:val="00041EAE"/>
    <w:pPr>
      <w:spacing w:after="200" w:line="276" w:lineRule="auto"/>
    </w:pPr>
  </w:style>
  <w:style w:type="paragraph" w:customStyle="1" w:styleId="A8C05315D42C4CFF8E2F8A7BACEDCC0F">
    <w:name w:val="A8C05315D42C4CFF8E2F8A7BACEDCC0F"/>
    <w:rsid w:val="00041EAE"/>
    <w:pPr>
      <w:spacing w:after="200" w:line="276" w:lineRule="auto"/>
    </w:pPr>
  </w:style>
  <w:style w:type="paragraph" w:customStyle="1" w:styleId="13BD7620429D46BB957E2BA2BD26E49A">
    <w:name w:val="13BD7620429D46BB957E2BA2BD26E49A"/>
    <w:rsid w:val="00041EAE"/>
    <w:pPr>
      <w:spacing w:after="200" w:line="276" w:lineRule="auto"/>
    </w:pPr>
  </w:style>
  <w:style w:type="paragraph" w:customStyle="1" w:styleId="5D445416C5FE4AA588E6C9CC7F3FEC2F">
    <w:name w:val="5D445416C5FE4AA588E6C9CC7F3FEC2F"/>
    <w:rsid w:val="00041EAE"/>
    <w:pPr>
      <w:spacing w:after="200" w:line="276" w:lineRule="auto"/>
    </w:pPr>
  </w:style>
  <w:style w:type="paragraph" w:customStyle="1" w:styleId="B927D35DF19244AFB9773E025A8562C5">
    <w:name w:val="B927D35DF19244AFB9773E025A8562C5"/>
    <w:rsid w:val="00041EAE"/>
    <w:pPr>
      <w:spacing w:after="200" w:line="276" w:lineRule="auto"/>
    </w:pPr>
  </w:style>
  <w:style w:type="paragraph" w:customStyle="1" w:styleId="97B41647903748D294325AF1A2B0D794">
    <w:name w:val="97B41647903748D294325AF1A2B0D794"/>
    <w:rsid w:val="00041EAE"/>
    <w:pPr>
      <w:spacing w:after="200" w:line="276" w:lineRule="auto"/>
    </w:pPr>
  </w:style>
  <w:style w:type="paragraph" w:customStyle="1" w:styleId="307FC7D707B54F9A944FA507C01E09F5">
    <w:name w:val="307FC7D707B54F9A944FA507C01E09F5"/>
    <w:rsid w:val="00041EAE"/>
    <w:pPr>
      <w:spacing w:after="200" w:line="276" w:lineRule="auto"/>
    </w:pPr>
  </w:style>
  <w:style w:type="paragraph" w:customStyle="1" w:styleId="15EBF7AFA0DA4E2483DEBBB934082200">
    <w:name w:val="15EBF7AFA0DA4E2483DEBBB934082200"/>
    <w:rsid w:val="00041EAE"/>
    <w:pPr>
      <w:spacing w:after="200" w:line="276" w:lineRule="auto"/>
    </w:pPr>
  </w:style>
  <w:style w:type="paragraph" w:customStyle="1" w:styleId="7A0351CAF0B34096B5D522A6B066F600">
    <w:name w:val="7A0351CAF0B34096B5D522A6B066F600"/>
    <w:rsid w:val="00041EAE"/>
    <w:pPr>
      <w:spacing w:after="200" w:line="276" w:lineRule="auto"/>
    </w:pPr>
  </w:style>
  <w:style w:type="paragraph" w:customStyle="1" w:styleId="1240BC61ADA7466AAF19F408E6BA28C7">
    <w:name w:val="1240BC61ADA7466AAF19F408E6BA28C7"/>
    <w:rsid w:val="00041EAE"/>
    <w:pPr>
      <w:spacing w:after="200" w:line="276" w:lineRule="auto"/>
    </w:pPr>
  </w:style>
  <w:style w:type="paragraph" w:customStyle="1" w:styleId="9C4FC24199574972831661B12AAB13D1">
    <w:name w:val="9C4FC24199574972831661B12AAB13D1"/>
    <w:rsid w:val="00041EAE"/>
    <w:pPr>
      <w:spacing w:after="200" w:line="276" w:lineRule="auto"/>
    </w:pPr>
  </w:style>
  <w:style w:type="paragraph" w:customStyle="1" w:styleId="1D541652F9614648BA5F175C3FD2EFF9">
    <w:name w:val="1D541652F9614648BA5F175C3FD2EFF9"/>
    <w:rsid w:val="00041EAE"/>
    <w:pPr>
      <w:spacing w:after="200" w:line="276" w:lineRule="auto"/>
    </w:pPr>
  </w:style>
  <w:style w:type="paragraph" w:customStyle="1" w:styleId="BED19A7ACF954ED49878A834BA43DB8D">
    <w:name w:val="BED19A7ACF954ED49878A834BA43DB8D"/>
    <w:rsid w:val="00041EAE"/>
    <w:pPr>
      <w:spacing w:after="200" w:line="276" w:lineRule="auto"/>
    </w:pPr>
  </w:style>
  <w:style w:type="paragraph" w:customStyle="1" w:styleId="257B17339F8C4C598C42C7559E735479">
    <w:name w:val="257B17339F8C4C598C42C7559E735479"/>
    <w:rsid w:val="00041EAE"/>
    <w:pPr>
      <w:spacing w:after="200" w:line="276" w:lineRule="auto"/>
    </w:pPr>
  </w:style>
  <w:style w:type="paragraph" w:customStyle="1" w:styleId="DCB38ADF21A64123B80AAA079FB1091C">
    <w:name w:val="DCB38ADF21A64123B80AAA079FB1091C"/>
    <w:rsid w:val="00041EAE"/>
    <w:pPr>
      <w:spacing w:after="200" w:line="276" w:lineRule="auto"/>
    </w:pPr>
  </w:style>
  <w:style w:type="paragraph" w:customStyle="1" w:styleId="28FB89F7590B4F5F85FF530A0221F6D2">
    <w:name w:val="28FB89F7590B4F5F85FF530A0221F6D2"/>
    <w:rsid w:val="00041EAE"/>
    <w:pPr>
      <w:spacing w:after="200" w:line="276" w:lineRule="auto"/>
    </w:pPr>
  </w:style>
  <w:style w:type="paragraph" w:customStyle="1" w:styleId="2042ED96999947868A60C07BDF1F2FFE">
    <w:name w:val="2042ED96999947868A60C07BDF1F2FFE"/>
    <w:rsid w:val="00041EAE"/>
    <w:pPr>
      <w:spacing w:after="200" w:line="276" w:lineRule="auto"/>
    </w:pPr>
  </w:style>
  <w:style w:type="paragraph" w:customStyle="1" w:styleId="AF00D26888EE489DAC5045D6A1D151E0">
    <w:name w:val="AF00D26888EE489DAC5045D6A1D151E0"/>
    <w:rsid w:val="00041EAE"/>
    <w:pPr>
      <w:spacing w:after="200" w:line="276" w:lineRule="auto"/>
    </w:pPr>
  </w:style>
  <w:style w:type="paragraph" w:customStyle="1" w:styleId="032864BC596845B6BC6ABFDBDAAC70BD">
    <w:name w:val="032864BC596845B6BC6ABFDBDAAC70BD"/>
    <w:rsid w:val="00134B95"/>
  </w:style>
  <w:style w:type="paragraph" w:customStyle="1" w:styleId="7B7D98B7007A4C4B8E1D2670721AD3CA">
    <w:name w:val="7B7D98B7007A4C4B8E1D2670721AD3CA"/>
    <w:rsid w:val="00134B95"/>
  </w:style>
  <w:style w:type="paragraph" w:customStyle="1" w:styleId="BE9F4BD8880140029F5B5E2269F8275C">
    <w:name w:val="BE9F4BD8880140029F5B5E2269F8275C"/>
    <w:rsid w:val="00134B95"/>
  </w:style>
  <w:style w:type="paragraph" w:customStyle="1" w:styleId="2E6B75743065496EAD9DB222EF7EDDA5">
    <w:name w:val="2E6B75743065496EAD9DB222EF7EDDA5"/>
    <w:rsid w:val="00E8734F"/>
  </w:style>
  <w:style w:type="paragraph" w:customStyle="1" w:styleId="AD90F26FB80F4BEC925C9FF2B77CF750">
    <w:name w:val="AD90F26FB80F4BEC925C9FF2B77CF750"/>
    <w:rsid w:val="00E8734F"/>
  </w:style>
  <w:style w:type="paragraph" w:customStyle="1" w:styleId="6A382BBF3EC24DB9A2028992A648ACC9">
    <w:name w:val="6A382BBF3EC24DB9A2028992A648ACC9"/>
    <w:rsid w:val="00E8734F"/>
  </w:style>
  <w:style w:type="paragraph" w:customStyle="1" w:styleId="4316298D996B4105BC0BF441F4EF3417">
    <w:name w:val="4316298D996B4105BC0BF441F4EF3417"/>
    <w:rsid w:val="00BF508D"/>
  </w:style>
  <w:style w:type="paragraph" w:customStyle="1" w:styleId="0CF8F485B58D480A92FACD1310442CDB">
    <w:name w:val="0CF8F485B58D480A92FACD1310442CDB"/>
    <w:rsid w:val="00BF508D"/>
  </w:style>
  <w:style w:type="paragraph" w:customStyle="1" w:styleId="D0C1AD332D4D49FE8F467AF970BDAED6">
    <w:name w:val="D0C1AD332D4D49FE8F467AF970BDAED6"/>
    <w:rsid w:val="00BF508D"/>
  </w:style>
  <w:style w:type="paragraph" w:customStyle="1" w:styleId="47C1C8C56D214F6DB37FC9CAD4425AFE">
    <w:name w:val="47C1C8C56D214F6DB37FC9CAD4425AFE"/>
    <w:rsid w:val="00BF508D"/>
  </w:style>
  <w:style w:type="paragraph" w:customStyle="1" w:styleId="9A63EE32DA5F472FA7149263F2779F65">
    <w:name w:val="9A63EE32DA5F472FA7149263F2779F65"/>
    <w:rsid w:val="00BF508D"/>
  </w:style>
  <w:style w:type="paragraph" w:customStyle="1" w:styleId="ACF238FEEC7C42A4B23D76335A12C836">
    <w:name w:val="ACF238FEEC7C42A4B23D76335A12C836"/>
    <w:rsid w:val="00BF508D"/>
  </w:style>
  <w:style w:type="paragraph" w:customStyle="1" w:styleId="6B48A64D03F747E0A5EE8DB7BC0C7A18">
    <w:name w:val="6B48A64D03F747E0A5EE8DB7BC0C7A18"/>
    <w:rsid w:val="00BF508D"/>
  </w:style>
  <w:style w:type="paragraph" w:customStyle="1" w:styleId="4D4126451BFD488487BC24F95108A5BB">
    <w:name w:val="4D4126451BFD488487BC24F95108A5BB"/>
    <w:rsid w:val="00BF508D"/>
  </w:style>
  <w:style w:type="paragraph" w:customStyle="1" w:styleId="E5BB7B21C41F459C9940DF4D6012B3C5">
    <w:name w:val="E5BB7B21C41F459C9940DF4D6012B3C5"/>
    <w:rsid w:val="00BF508D"/>
  </w:style>
  <w:style w:type="paragraph" w:customStyle="1" w:styleId="699EC9F653AE41EF9F2159B291C6992F">
    <w:name w:val="699EC9F653AE41EF9F2159B291C6992F"/>
    <w:rsid w:val="00BF508D"/>
  </w:style>
  <w:style w:type="paragraph" w:customStyle="1" w:styleId="E4FB159E735C4EC59DBAB6085463EC50">
    <w:name w:val="E4FB159E735C4EC59DBAB6085463EC50"/>
    <w:rsid w:val="00BF508D"/>
  </w:style>
  <w:style w:type="paragraph" w:customStyle="1" w:styleId="54C10AD2B9234D848284B40446F1B2B5">
    <w:name w:val="54C10AD2B9234D848284B40446F1B2B5"/>
    <w:rsid w:val="00BF508D"/>
  </w:style>
  <w:style w:type="paragraph" w:customStyle="1" w:styleId="915A5C2AC128455F97362208DB15BE6F">
    <w:name w:val="915A5C2AC128455F97362208DB15BE6F"/>
    <w:rsid w:val="00BF508D"/>
  </w:style>
  <w:style w:type="paragraph" w:customStyle="1" w:styleId="8F97092E42FE403CA65DB0EDDAA4DD83">
    <w:name w:val="8F97092E42FE403CA65DB0EDDAA4DD83"/>
    <w:rsid w:val="00BF508D"/>
  </w:style>
  <w:style w:type="paragraph" w:customStyle="1" w:styleId="D58AFD87470C4F1CB60BE01ECC45FC3A">
    <w:name w:val="D58AFD87470C4F1CB60BE01ECC45FC3A"/>
    <w:rsid w:val="00BF508D"/>
  </w:style>
  <w:style w:type="paragraph" w:customStyle="1" w:styleId="32C4233756EC4DDB8C48082F458777D5">
    <w:name w:val="32C4233756EC4DDB8C48082F458777D5"/>
    <w:rsid w:val="00BF508D"/>
  </w:style>
  <w:style w:type="paragraph" w:customStyle="1" w:styleId="D70987BED68E4053902ED945D82DBEE1">
    <w:name w:val="D70987BED68E4053902ED945D82DBEE1"/>
    <w:rsid w:val="00BF508D"/>
  </w:style>
  <w:style w:type="paragraph" w:customStyle="1" w:styleId="4230854F264942E0A2FE911E19A75064">
    <w:name w:val="4230854F264942E0A2FE911E19A75064"/>
    <w:rsid w:val="00BF508D"/>
  </w:style>
  <w:style w:type="paragraph" w:customStyle="1" w:styleId="875C8E70025C40B0B2D2FBE16C18C248">
    <w:name w:val="875C8E70025C40B0B2D2FBE16C18C248"/>
    <w:rsid w:val="00BF508D"/>
  </w:style>
  <w:style w:type="paragraph" w:customStyle="1" w:styleId="A9046C666D604994A957DF40CE00801A">
    <w:name w:val="A9046C666D604994A957DF40CE00801A"/>
    <w:rsid w:val="00BF508D"/>
  </w:style>
  <w:style w:type="paragraph" w:customStyle="1" w:styleId="E401A296543D4199B87616FC08C3B636">
    <w:name w:val="E401A296543D4199B87616FC08C3B636"/>
    <w:rsid w:val="00BF508D"/>
  </w:style>
  <w:style w:type="paragraph" w:customStyle="1" w:styleId="4E755646FC674CA5BEE27898C8A6D6D5">
    <w:name w:val="4E755646FC674CA5BEE27898C8A6D6D5"/>
    <w:rsid w:val="00BF508D"/>
  </w:style>
  <w:style w:type="paragraph" w:customStyle="1" w:styleId="13C55F85FE824E67A8EEBFA372162FF9">
    <w:name w:val="13C55F85FE824E67A8EEBFA372162FF9"/>
    <w:rsid w:val="00BF508D"/>
  </w:style>
  <w:style w:type="paragraph" w:customStyle="1" w:styleId="7C2C9449E3164E7CABEC61ED3C405548">
    <w:name w:val="7C2C9449E3164E7CABEC61ED3C405548"/>
    <w:rsid w:val="00BF508D"/>
  </w:style>
  <w:style w:type="paragraph" w:customStyle="1" w:styleId="7EC2775CCCD640B2AD6AD35168F66C79">
    <w:name w:val="7EC2775CCCD640B2AD6AD35168F66C79"/>
    <w:rsid w:val="00BF508D"/>
  </w:style>
  <w:style w:type="paragraph" w:customStyle="1" w:styleId="A637BB14B385484F9AF69427E3CF836F">
    <w:name w:val="A637BB14B385484F9AF69427E3CF836F"/>
    <w:rsid w:val="00BF508D"/>
  </w:style>
  <w:style w:type="paragraph" w:customStyle="1" w:styleId="9EE39C18DB01483EBF14AFCF8D23DED2">
    <w:name w:val="9EE39C18DB01483EBF14AFCF8D23DED2"/>
    <w:rsid w:val="00BF508D"/>
  </w:style>
  <w:style w:type="paragraph" w:customStyle="1" w:styleId="822C84A5395F47F4AEDFC243BC87540D">
    <w:name w:val="822C84A5395F47F4AEDFC243BC87540D"/>
    <w:rsid w:val="00BF508D"/>
  </w:style>
  <w:style w:type="paragraph" w:customStyle="1" w:styleId="E686304C32534145B4A9BF71CCBC2454">
    <w:name w:val="E686304C32534145B4A9BF71CCBC2454"/>
    <w:rsid w:val="00BF508D"/>
  </w:style>
  <w:style w:type="paragraph" w:customStyle="1" w:styleId="1873A44CCBBA48E688E6A0F9A9D418C3">
    <w:name w:val="1873A44CCBBA48E688E6A0F9A9D418C3"/>
    <w:rsid w:val="00BF508D"/>
  </w:style>
  <w:style w:type="paragraph" w:customStyle="1" w:styleId="96CA0D0B9E9E47DBAAF9A4D2F6E92F5B">
    <w:name w:val="96CA0D0B9E9E47DBAAF9A4D2F6E92F5B"/>
    <w:rsid w:val="00BF508D"/>
  </w:style>
  <w:style w:type="paragraph" w:customStyle="1" w:styleId="CCAF0D67909F42A1B856AEF8DB44B998">
    <w:name w:val="CCAF0D67909F42A1B856AEF8DB44B998"/>
    <w:rsid w:val="00BF508D"/>
  </w:style>
  <w:style w:type="paragraph" w:customStyle="1" w:styleId="2453D989F85B4449AC7605536B801C14">
    <w:name w:val="2453D989F85B4449AC7605536B801C14"/>
    <w:rsid w:val="00BF508D"/>
  </w:style>
  <w:style w:type="paragraph" w:customStyle="1" w:styleId="25FDDBE9E0C64C3CBC37E7B2F17A784C">
    <w:name w:val="25FDDBE9E0C64C3CBC37E7B2F17A784C"/>
    <w:rsid w:val="00BF508D"/>
  </w:style>
  <w:style w:type="paragraph" w:customStyle="1" w:styleId="81A47F9054114F75A673AEF9486F5F86">
    <w:name w:val="81A47F9054114F75A673AEF9486F5F86"/>
    <w:rsid w:val="00BF508D"/>
  </w:style>
  <w:style w:type="paragraph" w:customStyle="1" w:styleId="F348D7D3962F4CC2B4DEE7011378850D">
    <w:name w:val="F348D7D3962F4CC2B4DEE7011378850D"/>
    <w:rsid w:val="00BF508D"/>
  </w:style>
  <w:style w:type="paragraph" w:customStyle="1" w:styleId="69A611EDB04545438FE88611634D1A37">
    <w:name w:val="69A611EDB04545438FE88611634D1A37"/>
    <w:rsid w:val="00BF508D"/>
  </w:style>
  <w:style w:type="paragraph" w:customStyle="1" w:styleId="58ADF315D6F1446989F8620B519FF334">
    <w:name w:val="58ADF315D6F1446989F8620B519FF334"/>
    <w:rsid w:val="00BF508D"/>
  </w:style>
  <w:style w:type="paragraph" w:customStyle="1" w:styleId="895FB735AD0C419BB105F6C9EF39BEC1">
    <w:name w:val="895FB735AD0C419BB105F6C9EF39BEC1"/>
    <w:rsid w:val="00BF508D"/>
  </w:style>
  <w:style w:type="paragraph" w:customStyle="1" w:styleId="DC8AB5644A1D45D58BF785A74BAC6B57">
    <w:name w:val="DC8AB5644A1D45D58BF785A74BAC6B57"/>
    <w:rsid w:val="00BF508D"/>
  </w:style>
  <w:style w:type="paragraph" w:customStyle="1" w:styleId="000255D51C794F70904384DA94684973">
    <w:name w:val="000255D51C794F70904384DA94684973"/>
    <w:rsid w:val="00BF508D"/>
  </w:style>
  <w:style w:type="paragraph" w:customStyle="1" w:styleId="D8B8D7EF814D4BF8939235FACB0EF40E">
    <w:name w:val="D8B8D7EF814D4BF8939235FACB0EF40E"/>
    <w:rsid w:val="00BF508D"/>
  </w:style>
  <w:style w:type="paragraph" w:customStyle="1" w:styleId="E336C0B8ED1947E4AF57FACE52A809F2">
    <w:name w:val="E336C0B8ED1947E4AF57FACE52A809F2"/>
    <w:rsid w:val="00BF508D"/>
  </w:style>
  <w:style w:type="paragraph" w:customStyle="1" w:styleId="05814393BBDC43E1AB982A532C72B4CB">
    <w:name w:val="05814393BBDC43E1AB982A532C72B4CB"/>
    <w:rsid w:val="00BF508D"/>
  </w:style>
  <w:style w:type="paragraph" w:customStyle="1" w:styleId="3FA0D00984D7432887D3D06E166FA40E">
    <w:name w:val="3FA0D00984D7432887D3D06E166FA40E"/>
    <w:rsid w:val="00BF508D"/>
  </w:style>
  <w:style w:type="paragraph" w:customStyle="1" w:styleId="1DBE53740FAD416399B78752811C07F8">
    <w:name w:val="1DBE53740FAD416399B78752811C07F8"/>
    <w:rsid w:val="00BF508D"/>
  </w:style>
  <w:style w:type="paragraph" w:customStyle="1" w:styleId="B32928D2DA4A47208BBF396B200E2132">
    <w:name w:val="B32928D2DA4A47208BBF396B200E2132"/>
    <w:rsid w:val="00BF508D"/>
  </w:style>
  <w:style w:type="paragraph" w:customStyle="1" w:styleId="F60128518A4845E798AAF378ED6ECD28">
    <w:name w:val="F60128518A4845E798AAF378ED6ECD28"/>
    <w:rsid w:val="00753410"/>
  </w:style>
  <w:style w:type="paragraph" w:customStyle="1" w:styleId="45BECB23527945BF9A2AA63FD8F0E95F">
    <w:name w:val="45BECB23527945BF9A2AA63FD8F0E95F"/>
    <w:rsid w:val="00753410"/>
  </w:style>
  <w:style w:type="paragraph" w:customStyle="1" w:styleId="01A1C10B1CF8430280995589F13CB9DB">
    <w:name w:val="01A1C10B1CF8430280995589F13CB9DB"/>
    <w:rsid w:val="00753410"/>
  </w:style>
  <w:style w:type="paragraph" w:customStyle="1" w:styleId="09666D424CB74423BEE96A0B916B6330">
    <w:name w:val="09666D424CB74423BEE96A0B916B6330"/>
    <w:rsid w:val="00753410"/>
  </w:style>
  <w:style w:type="paragraph" w:customStyle="1" w:styleId="47C26D18A59A44D2AB819A2411C11F3A">
    <w:name w:val="47C26D18A59A44D2AB819A2411C11F3A"/>
    <w:rsid w:val="00753410"/>
  </w:style>
  <w:style w:type="paragraph" w:customStyle="1" w:styleId="590AEEA0139543A7B04EE6B5D350D68D">
    <w:name w:val="590AEEA0139543A7B04EE6B5D350D68D"/>
    <w:rsid w:val="00753410"/>
  </w:style>
  <w:style w:type="paragraph" w:customStyle="1" w:styleId="6E2F4BA833C349439919C6EC82DF9584">
    <w:name w:val="6E2F4BA833C349439919C6EC82DF9584"/>
    <w:rsid w:val="00753410"/>
  </w:style>
  <w:style w:type="paragraph" w:customStyle="1" w:styleId="6F241D349A514EF1A5D6BCC3E524114B">
    <w:name w:val="6F241D349A514EF1A5D6BCC3E524114B"/>
    <w:rsid w:val="00753410"/>
  </w:style>
  <w:style w:type="paragraph" w:customStyle="1" w:styleId="9AC34BE544A84B69BB8FFCCFDBBCA2FB">
    <w:name w:val="9AC34BE544A84B69BB8FFCCFDBBCA2FB"/>
    <w:rsid w:val="00753410"/>
  </w:style>
  <w:style w:type="paragraph" w:customStyle="1" w:styleId="E6AA36E9F4FA40F1ADD0F6A6C4923605">
    <w:name w:val="E6AA36E9F4FA40F1ADD0F6A6C4923605"/>
    <w:rsid w:val="00753410"/>
  </w:style>
  <w:style w:type="paragraph" w:customStyle="1" w:styleId="E776559C90BE4E6FA447FE66D8C1F1E5">
    <w:name w:val="E776559C90BE4E6FA447FE66D8C1F1E5"/>
    <w:rsid w:val="00753410"/>
  </w:style>
  <w:style w:type="paragraph" w:customStyle="1" w:styleId="D3669A37CC3C4DB19A8AB2AC73C0296A">
    <w:name w:val="D3669A37CC3C4DB19A8AB2AC73C0296A"/>
    <w:rsid w:val="00753410"/>
  </w:style>
  <w:style w:type="paragraph" w:customStyle="1" w:styleId="365D711829024B27AA1A3BF13B33BBC0">
    <w:name w:val="365D711829024B27AA1A3BF13B33BBC0"/>
    <w:rsid w:val="00753410"/>
  </w:style>
  <w:style w:type="paragraph" w:customStyle="1" w:styleId="56793C8C5CD04BC28A8FF2C72AECB260">
    <w:name w:val="56793C8C5CD04BC28A8FF2C72AECB260"/>
    <w:rsid w:val="00753410"/>
  </w:style>
  <w:style w:type="paragraph" w:customStyle="1" w:styleId="077900583A8946A2A22C77945DD273FC">
    <w:name w:val="077900583A8946A2A22C77945DD273FC"/>
    <w:rsid w:val="00753410"/>
  </w:style>
  <w:style w:type="paragraph" w:customStyle="1" w:styleId="25297386A2FC42BD9CCBC1F87D630072">
    <w:name w:val="25297386A2FC42BD9CCBC1F87D630072"/>
    <w:rsid w:val="00753410"/>
  </w:style>
  <w:style w:type="paragraph" w:customStyle="1" w:styleId="C33109C1A33049D8AD54D31044E8A7EE">
    <w:name w:val="C33109C1A33049D8AD54D31044E8A7EE"/>
    <w:rsid w:val="004252C3"/>
  </w:style>
  <w:style w:type="paragraph" w:customStyle="1" w:styleId="EE070859790E4ECDAE10A85927F6D64C">
    <w:name w:val="EE070859790E4ECDAE10A85927F6D64C"/>
    <w:rsid w:val="004252C3"/>
  </w:style>
  <w:style w:type="paragraph" w:customStyle="1" w:styleId="5AA4CF95D48E4F50A3CEBEFAA4D83C93">
    <w:name w:val="5AA4CF95D48E4F50A3CEBEFAA4D83C93"/>
    <w:rsid w:val="004252C3"/>
  </w:style>
  <w:style w:type="paragraph" w:customStyle="1" w:styleId="97096967644845C7A9E814D260DF51FC">
    <w:name w:val="97096967644845C7A9E814D260DF51FC"/>
    <w:rsid w:val="004252C3"/>
  </w:style>
  <w:style w:type="paragraph" w:customStyle="1" w:styleId="3FFAFF0821104A83B0E8C1DB3FF7DC82">
    <w:name w:val="3FFAFF0821104A83B0E8C1DB3FF7DC82"/>
    <w:rsid w:val="004252C3"/>
  </w:style>
  <w:style w:type="paragraph" w:customStyle="1" w:styleId="3E5C7D2810C34B79AF320E52422BC7BF">
    <w:name w:val="3E5C7D2810C34B79AF320E52422BC7BF"/>
    <w:rsid w:val="004252C3"/>
  </w:style>
  <w:style w:type="paragraph" w:customStyle="1" w:styleId="CE7086AE79A743CFADE646F1B3ED5AD1">
    <w:name w:val="CE7086AE79A743CFADE646F1B3ED5AD1"/>
    <w:rsid w:val="004252C3"/>
  </w:style>
  <w:style w:type="paragraph" w:customStyle="1" w:styleId="D2BAB16B3A104DBA97D4377488CC8584">
    <w:name w:val="D2BAB16B3A104DBA97D4377488CC8584"/>
    <w:rsid w:val="004252C3"/>
  </w:style>
  <w:style w:type="paragraph" w:customStyle="1" w:styleId="A310EE61473B490D80BB7E976279DE9D">
    <w:name w:val="A310EE61473B490D80BB7E976279DE9D"/>
    <w:rsid w:val="004252C3"/>
  </w:style>
  <w:style w:type="paragraph" w:customStyle="1" w:styleId="D608ABA925504685B7933C1F88BAB04E">
    <w:name w:val="D608ABA925504685B7933C1F88BAB04E"/>
    <w:rsid w:val="004252C3"/>
  </w:style>
  <w:style w:type="paragraph" w:customStyle="1" w:styleId="0CC5C432E6FB4EBC8C41BB77CFFDE048">
    <w:name w:val="0CC5C432E6FB4EBC8C41BB77CFFDE048"/>
    <w:rsid w:val="004252C3"/>
  </w:style>
  <w:style w:type="paragraph" w:customStyle="1" w:styleId="ACF623EA99D547E98750BC99A727D4B4">
    <w:name w:val="ACF623EA99D547E98750BC99A727D4B4"/>
    <w:rsid w:val="004252C3"/>
  </w:style>
  <w:style w:type="paragraph" w:customStyle="1" w:styleId="EA2E11EEAFD54D27951C7E9F35C9195D">
    <w:name w:val="EA2E11EEAFD54D27951C7E9F35C9195D"/>
    <w:rsid w:val="004252C3"/>
  </w:style>
  <w:style w:type="paragraph" w:customStyle="1" w:styleId="4F71E1CA8AB744789099B55045D99007">
    <w:name w:val="4F71E1CA8AB744789099B55045D99007"/>
    <w:rsid w:val="00D63DA1"/>
  </w:style>
  <w:style w:type="paragraph" w:customStyle="1" w:styleId="03EA786103144D6B8CDFEF8F08D1DFA8">
    <w:name w:val="03EA786103144D6B8CDFEF8F08D1DFA8"/>
    <w:rsid w:val="00D63DA1"/>
  </w:style>
  <w:style w:type="paragraph" w:customStyle="1" w:styleId="882FB2CB4210492BB5723232D024B0EB">
    <w:name w:val="882FB2CB4210492BB5723232D024B0EB"/>
    <w:rsid w:val="00D63DA1"/>
  </w:style>
  <w:style w:type="paragraph" w:customStyle="1" w:styleId="B05BD6DB70EE48A796D57E46DAE762CE">
    <w:name w:val="B05BD6DB70EE48A796D57E46DAE762CE"/>
    <w:rsid w:val="00D63DA1"/>
  </w:style>
  <w:style w:type="paragraph" w:customStyle="1" w:styleId="0238F41ACDE7401D80C0C2112AB2C646">
    <w:name w:val="0238F41ACDE7401D80C0C2112AB2C646"/>
    <w:rsid w:val="00D63DA1"/>
  </w:style>
  <w:style w:type="paragraph" w:customStyle="1" w:styleId="4826E3DBD8BF4449838FD76984B45704">
    <w:name w:val="4826E3DBD8BF4449838FD76984B45704"/>
    <w:rsid w:val="00D63DA1"/>
  </w:style>
  <w:style w:type="paragraph" w:customStyle="1" w:styleId="C9CF3C02E427418C82019BAE47A333A6">
    <w:name w:val="C9CF3C02E427418C82019BAE47A333A6"/>
    <w:rsid w:val="00D63DA1"/>
  </w:style>
  <w:style w:type="paragraph" w:customStyle="1" w:styleId="C140107F1A704537963D4DE3E817BD78">
    <w:name w:val="C140107F1A704537963D4DE3E817BD78"/>
    <w:rsid w:val="00D63DA1"/>
  </w:style>
  <w:style w:type="paragraph" w:customStyle="1" w:styleId="DC39292DA90C432A988C82D280E254C2">
    <w:name w:val="DC39292DA90C432A988C82D280E254C2"/>
    <w:rsid w:val="00D63DA1"/>
  </w:style>
  <w:style w:type="paragraph" w:customStyle="1" w:styleId="0ECCE24464804BD79C7EB11BDA0482B2">
    <w:name w:val="0ECCE24464804BD79C7EB11BDA0482B2"/>
    <w:rsid w:val="00D63DA1"/>
  </w:style>
  <w:style w:type="paragraph" w:customStyle="1" w:styleId="68653795F4414EEBA85DCA74D0FFF3E3">
    <w:name w:val="68653795F4414EEBA85DCA74D0FFF3E3"/>
    <w:rsid w:val="00D63DA1"/>
  </w:style>
  <w:style w:type="paragraph" w:customStyle="1" w:styleId="C5E4604FB6374A8496105BB651DAD980">
    <w:name w:val="C5E4604FB6374A8496105BB651DAD980"/>
    <w:rsid w:val="00CC3C97"/>
  </w:style>
  <w:style w:type="paragraph" w:customStyle="1" w:styleId="2E0FB880D8534079B673D0F4976223EA">
    <w:name w:val="2E0FB880D8534079B673D0F4976223EA"/>
    <w:rsid w:val="00CC3C97"/>
  </w:style>
  <w:style w:type="paragraph" w:customStyle="1" w:styleId="0D3D8489FF1549FB911C8F36628BB12E">
    <w:name w:val="0D3D8489FF1549FB911C8F36628BB12E"/>
    <w:rsid w:val="00CC3C97"/>
  </w:style>
  <w:style w:type="paragraph" w:customStyle="1" w:styleId="C85FF2EBD8224029AD0F91C2417F4492">
    <w:name w:val="C85FF2EBD8224029AD0F91C2417F4492"/>
    <w:rsid w:val="00CC3C97"/>
  </w:style>
  <w:style w:type="paragraph" w:customStyle="1" w:styleId="B0A2B328B84A40A1A87BFAC93B235C7F">
    <w:name w:val="B0A2B328B84A40A1A87BFAC93B235C7F"/>
    <w:rsid w:val="00CC3C97"/>
  </w:style>
  <w:style w:type="paragraph" w:customStyle="1" w:styleId="4A6523200AC345CAB01C769E597D0BE6">
    <w:name w:val="4A6523200AC345CAB01C769E597D0BE6"/>
    <w:rsid w:val="00CC3C97"/>
  </w:style>
  <w:style w:type="paragraph" w:customStyle="1" w:styleId="A9EAF13BE72E40A9826D3DFFD8217CA5">
    <w:name w:val="A9EAF13BE72E40A9826D3DFFD8217CA5"/>
    <w:rsid w:val="00CC3C97"/>
  </w:style>
  <w:style w:type="paragraph" w:customStyle="1" w:styleId="2E79642C468844B98B496F89B5BB1256">
    <w:name w:val="2E79642C468844B98B496F89B5BB1256"/>
    <w:rsid w:val="00CC3C97"/>
  </w:style>
  <w:style w:type="paragraph" w:customStyle="1" w:styleId="CA86CF2CE6CC4313B4B16DAAE4F53CEC">
    <w:name w:val="CA86CF2CE6CC4313B4B16DAAE4F53CEC"/>
    <w:rsid w:val="00CC3C97"/>
  </w:style>
  <w:style w:type="paragraph" w:customStyle="1" w:styleId="8CCB7D9CABE74E608949C82F4FBF83FD">
    <w:name w:val="8CCB7D9CABE74E608949C82F4FBF83FD"/>
    <w:rsid w:val="00CC3C97"/>
  </w:style>
  <w:style w:type="paragraph" w:customStyle="1" w:styleId="0AB99F32143346559C2C7B30D76D5B791">
    <w:name w:val="0AB99F32143346559C2C7B30D76D5B79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1">
    <w:name w:val="D299CBB36029425FBCC66426AFBD4533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1">
    <w:name w:val="F474064A9B7F42838D804CB44D03DFB4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">
    <w:name w:val="DefaultPlaceholder_1081868574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1">
    <w:name w:val="94F87231715040CCA210F9A284C94DF2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1">
    <w:name w:val="F6791118E7A540B8AD4FFB401D6292F0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1">
    <w:name w:val="0B5198EFFE9F4DA487F00043BA3FAE70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1">
    <w:name w:val="79BF1DEFACF14C3CA860C056BF9C823E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1">
    <w:name w:val="4316298D996B4105BC0BF441F4EF3417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1">
    <w:name w:val="D0C1AD332D4D49FE8F467AF970BDAED6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1">
    <w:name w:val="47C1C8C56D214F6DB37FC9CAD4425AFE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1">
    <w:name w:val="9A63EE32DA5F472FA7149263F2779F65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1">
    <w:name w:val="6B48A64D03F747E0A5EE8DB7BC0C7A18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1">
    <w:name w:val="4B62969E33B148548CDEC222C1F26C4D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1">
    <w:name w:val="8F97092E42FE403CA65DB0EDDAA4DD83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1">
    <w:name w:val="32C4233756EC4DDB8C48082F458777D5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1">
    <w:name w:val="109BA02EFCE046F6AF2EC933209582FF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1">
    <w:name w:val="5361B9F221674BCEA01FF2E7B4B72839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1">
    <w:name w:val="B4152CA81AA547938D7F838DFFB71C0D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1">
    <w:name w:val="F60128518A4845E798AAF378ED6ECD28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1">
    <w:name w:val="01A1C10B1CF8430280995589F13CB9DB1"/>
    <w:rsid w:val="007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1">
    <w:name w:val="A585C7BCFAA34DEF82E463C126815F7A1"/>
    <w:rsid w:val="00713EB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1">
    <w:name w:val="950541F4FFFD48C99756E70CFEEC0B601"/>
    <w:rsid w:val="00713EB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760BD3081C11460DAEAEF9541767758A1">
    <w:name w:val="760BD3081C11460DAEAEF9541767758A1"/>
    <w:rsid w:val="00713EB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1">
    <w:name w:val="4F71E1CA8AB744789099B55045D99007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1">
    <w:name w:val="03EA786103144D6B8CDFEF8F08D1DFA8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1">
    <w:name w:val="882FB2CB4210492BB5723232D024B0EB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1">
    <w:name w:val="0238F41ACDE7401D80C0C2112AB2C646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1">
    <w:name w:val="C9CF3C02E427418C82019BAE47A333A6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1">
    <w:name w:val="C140107F1A704537963D4DE3E817BD781"/>
    <w:rsid w:val="00713EB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DC39292DA90C432A988C82D280E254C21">
    <w:name w:val="DC39292DA90C432A988C82D280E254C2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1">
    <w:name w:val="0ECCE24464804BD79C7EB11BDA0482B2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1">
    <w:name w:val="68653795F4414EEBA85DCA74D0FFF3E3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1">
    <w:name w:val="D714F928644649F88B6BDC9941946E2F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1">
    <w:name w:val="73631C6E5A614C30801E502EEA7E6960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224EA3A5A4EEDA0F00315D4E4F6CD1">
    <w:name w:val="2F2224EA3A5A4EEDA0F00315D4E4F6CD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CBBBA829F448BBC940FDEE14177EA1">
    <w:name w:val="72BCBBBA829F448BBC940FDEE14177EA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1">
    <w:name w:val="EEC40FEDA7C848E988FE18D3E0C23AC31"/>
    <w:rsid w:val="00713EB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1">
    <w:name w:val="78784F250DBE46789E37E4CE1C6543021"/>
    <w:rsid w:val="00713EB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1">
    <w:name w:val="3BF11D50119B474C97A588E92BE308F01"/>
    <w:rsid w:val="00713EB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1">
    <w:name w:val="949CD24151994623954FFF390D4F50C51"/>
    <w:rsid w:val="00713EB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1">
    <w:name w:val="09666D424CB74423BEE96A0B916B63301"/>
    <w:rsid w:val="00713EB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1">
    <w:name w:val="47C26D18A59A44D2AB819A2411C11F3A1"/>
    <w:rsid w:val="00713EB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D70987BED68E4053902ED945D82DBEE11">
    <w:name w:val="D70987BED68E4053902ED945D82DBEE1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C8E70025C40B0B2D2FBE16C18C2481">
    <w:name w:val="875C8E70025C40B0B2D2FBE16C18C248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1">
    <w:name w:val="DA0701807E5A41FB96FEC32F1ECDF5C01"/>
    <w:rsid w:val="00713EB5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1">
    <w:name w:val="13C55F85FE824E67A8EEBFA372162FF91"/>
    <w:rsid w:val="00713EB5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1">
    <w:name w:val="7EC2775CCCD640B2AD6AD35168F66C791"/>
    <w:rsid w:val="00713EB5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1">
    <w:name w:val="933BD1AC60C54D74B17597625F421BFA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1">
    <w:name w:val="1D083AC8ADD240C9A60D758F9AE7F90C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1">
    <w:name w:val="D8B8D7EF814D4BF8939235FACB0EF40E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1">
    <w:name w:val="05814393BBDC43E1AB982A532C72B4CB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1">
    <w:name w:val="A57589830FB14A57999D15872B352A1F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1">
    <w:name w:val="3FA0D00984D7432887D3D06E166FA40E1"/>
    <w:rsid w:val="00713EB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1">
    <w:name w:val="B32928D2DA4A47208BBF396B200E21321"/>
    <w:rsid w:val="00713EB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1">
    <w:name w:val="C5E4604FB6374A8496105BB651DAD980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1">
    <w:name w:val="2E0FB880D8534079B673D0F4976223EA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1">
    <w:name w:val="0D3D8489FF1549FB911C8F36628BB12E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1">
    <w:name w:val="C85FF2EBD8224029AD0F91C2417F4492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1">
    <w:name w:val="B0A2B328B84A40A1A87BFAC93B235C7F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1">
    <w:name w:val="4A6523200AC345CAB01C769E597D0BE6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1">
    <w:name w:val="A9EAF13BE72E40A9826D3DFFD8217CA51"/>
    <w:rsid w:val="0071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1">
    <w:name w:val="8CCB7D9CABE74E608949C82F4FBF83FD1"/>
    <w:rsid w:val="00713EB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2">
    <w:name w:val="0AB99F32143346559C2C7B30D76D5B79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2">
    <w:name w:val="D299CBB36029425FBCC66426AFBD4533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2">
    <w:name w:val="F474064A9B7F42838D804CB44D03DFB4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">
    <w:name w:val="DefaultPlaceholder_10818685741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2">
    <w:name w:val="94F87231715040CCA210F9A284C94DF2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2">
    <w:name w:val="F6791118E7A540B8AD4FFB401D6292F0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2">
    <w:name w:val="0B5198EFFE9F4DA487F00043BA3FAE70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2">
    <w:name w:val="79BF1DEFACF14C3CA860C056BF9C823E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2">
    <w:name w:val="4316298D996B4105BC0BF441F4EF3417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2">
    <w:name w:val="D0C1AD332D4D49FE8F467AF970BDAED6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2">
    <w:name w:val="47C1C8C56D214F6DB37FC9CAD4425AFE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2">
    <w:name w:val="9A63EE32DA5F472FA7149263F2779F65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2">
    <w:name w:val="6B48A64D03F747E0A5EE8DB7BC0C7A18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2">
    <w:name w:val="4B62969E33B148548CDEC222C1F26C4D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2">
    <w:name w:val="8F97092E42FE403CA65DB0EDDAA4DD83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2">
    <w:name w:val="32C4233756EC4DDB8C48082F458777D5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2">
    <w:name w:val="109BA02EFCE046F6AF2EC933209582FF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2">
    <w:name w:val="5361B9F221674BCEA01FF2E7B4B72839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2">
    <w:name w:val="B4152CA81AA547938D7F838DFFB71C0D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2">
    <w:name w:val="F60128518A4845E798AAF378ED6ECD28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2">
    <w:name w:val="01A1C10B1CF8430280995589F13CB9DB2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2">
    <w:name w:val="A585C7BCFAA34DEF82E463C126815F7A2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2">
    <w:name w:val="950541F4FFFD48C99756E70CFEEC0B602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760BD3081C11460DAEAEF9541767758A2">
    <w:name w:val="760BD3081C11460DAEAEF9541767758A2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2">
    <w:name w:val="4F71E1CA8AB744789099B55045D99007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2">
    <w:name w:val="03EA786103144D6B8CDFEF8F08D1DFA8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2">
    <w:name w:val="882FB2CB4210492BB5723232D024B0EB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2">
    <w:name w:val="0238F41ACDE7401D80C0C2112AB2C646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2">
    <w:name w:val="C9CF3C02E427418C82019BAE47A333A6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2">
    <w:name w:val="C140107F1A704537963D4DE3E817BD782"/>
    <w:rsid w:val="00897E0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DC39292DA90C432A988C82D280E254C22">
    <w:name w:val="DC39292DA90C432A988C82D280E254C2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2">
    <w:name w:val="0ECCE24464804BD79C7EB11BDA0482B2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2">
    <w:name w:val="68653795F4414EEBA85DCA74D0FFF3E3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2">
    <w:name w:val="D714F928644649F88B6BDC9941946E2F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2">
    <w:name w:val="73631C6E5A614C30801E502EEA7E6960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224EA3A5A4EEDA0F00315D4E4F6CD2">
    <w:name w:val="2F2224EA3A5A4EEDA0F00315D4E4F6CD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CBBBA829F448BBC940FDEE14177EA2">
    <w:name w:val="72BCBBBA829F448BBC940FDEE14177EA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2">
    <w:name w:val="EEC40FEDA7C848E988FE18D3E0C23AC32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2">
    <w:name w:val="78784F250DBE46789E37E4CE1C6543022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2">
    <w:name w:val="3BF11D50119B474C97A588E92BE308F02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2">
    <w:name w:val="949CD24151994623954FFF390D4F50C52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2">
    <w:name w:val="09666D424CB74423BEE96A0B916B63302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2">
    <w:name w:val="47C26D18A59A44D2AB819A2411C11F3A2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D70987BED68E4053902ED945D82DBEE12">
    <w:name w:val="D70987BED68E4053902ED945D82DBEE1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C8E70025C40B0B2D2FBE16C18C2482">
    <w:name w:val="875C8E70025C40B0B2D2FBE16C18C248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2">
    <w:name w:val="DA0701807E5A41FB96FEC32F1ECDF5C02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2">
    <w:name w:val="13C55F85FE824E67A8EEBFA372162FF92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2">
    <w:name w:val="7EC2775CCCD640B2AD6AD35168F66C792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2">
    <w:name w:val="933BD1AC60C54D74B17597625F421BFA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2">
    <w:name w:val="1D083AC8ADD240C9A60D758F9AE7F90C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2">
    <w:name w:val="D8B8D7EF814D4BF8939235FACB0EF40E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2">
    <w:name w:val="05814393BBDC43E1AB982A532C72B4CB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2">
    <w:name w:val="A57589830FB14A57999D15872B352A1F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2">
    <w:name w:val="3FA0D00984D7432887D3D06E166FA40E2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2">
    <w:name w:val="B32928D2DA4A47208BBF396B200E21322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2">
    <w:name w:val="C5E4604FB6374A8496105BB651DAD980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2">
    <w:name w:val="2E0FB880D8534079B673D0F4976223EA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2">
    <w:name w:val="0D3D8489FF1549FB911C8F36628BB12E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2">
    <w:name w:val="C85FF2EBD8224029AD0F91C2417F4492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2">
    <w:name w:val="B0A2B328B84A40A1A87BFAC93B235C7F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2">
    <w:name w:val="4A6523200AC345CAB01C769E597D0BE6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2">
    <w:name w:val="A9EAF13BE72E40A9826D3DFFD8217CA5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2">
    <w:name w:val="8CCB7D9CABE74E608949C82F4FBF83FD2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3">
    <w:name w:val="0AB99F32143346559C2C7B30D76D5B79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3">
    <w:name w:val="D299CBB36029425FBCC66426AFBD4533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3">
    <w:name w:val="F474064A9B7F42838D804CB44D03DFB4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2">
    <w:name w:val="DefaultPlaceholder_1081868574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3">
    <w:name w:val="94F87231715040CCA210F9A284C94DF2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3">
    <w:name w:val="F6791118E7A540B8AD4FFB401D6292F0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3">
    <w:name w:val="0B5198EFFE9F4DA487F00043BA3FAE70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3">
    <w:name w:val="79BF1DEFACF14C3CA860C056BF9C823E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3">
    <w:name w:val="4316298D996B4105BC0BF441F4EF3417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3">
    <w:name w:val="D0C1AD332D4D49FE8F467AF970BDAED6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3">
    <w:name w:val="47C1C8C56D214F6DB37FC9CAD4425AFE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3">
    <w:name w:val="9A63EE32DA5F472FA7149263F2779F65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3">
    <w:name w:val="6B48A64D03F747E0A5EE8DB7BC0C7A18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3">
    <w:name w:val="4B62969E33B148548CDEC222C1F26C4D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3">
    <w:name w:val="8F97092E42FE403CA65DB0EDDAA4DD83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3">
    <w:name w:val="32C4233756EC4DDB8C48082F458777D5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3">
    <w:name w:val="109BA02EFCE046F6AF2EC933209582FF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3">
    <w:name w:val="5361B9F221674BCEA01FF2E7B4B72839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3">
    <w:name w:val="B4152CA81AA547938D7F838DFFB71C0D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3">
    <w:name w:val="F60128518A4845E798AAF378ED6ECD28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3">
    <w:name w:val="01A1C10B1CF8430280995589F13CB9DB3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3">
    <w:name w:val="A585C7BCFAA34DEF82E463C126815F7A3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3">
    <w:name w:val="950541F4FFFD48C99756E70CFEEC0B603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760BD3081C11460DAEAEF9541767758A3">
    <w:name w:val="760BD3081C11460DAEAEF9541767758A3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3">
    <w:name w:val="4F71E1CA8AB744789099B55045D99007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3">
    <w:name w:val="03EA786103144D6B8CDFEF8F08D1DFA8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3">
    <w:name w:val="882FB2CB4210492BB5723232D024B0EB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3">
    <w:name w:val="0238F41ACDE7401D80C0C2112AB2C646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3">
    <w:name w:val="C9CF3C02E427418C82019BAE47A333A6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3">
    <w:name w:val="C140107F1A704537963D4DE3E817BD783"/>
    <w:rsid w:val="00897E0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DC39292DA90C432A988C82D280E254C23">
    <w:name w:val="DC39292DA90C432A988C82D280E254C2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3">
    <w:name w:val="0ECCE24464804BD79C7EB11BDA0482B2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3">
    <w:name w:val="68653795F4414EEBA85DCA74D0FFF3E3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3">
    <w:name w:val="D714F928644649F88B6BDC9941946E2F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3">
    <w:name w:val="73631C6E5A614C30801E502EEA7E6960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224EA3A5A4EEDA0F00315D4E4F6CD3">
    <w:name w:val="2F2224EA3A5A4EEDA0F00315D4E4F6CD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CBBBA829F448BBC940FDEE14177EA3">
    <w:name w:val="72BCBBBA829F448BBC940FDEE14177EA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3">
    <w:name w:val="EEC40FEDA7C848E988FE18D3E0C23AC33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3">
    <w:name w:val="78784F250DBE46789E37E4CE1C6543023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3">
    <w:name w:val="3BF11D50119B474C97A588E92BE308F03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3">
    <w:name w:val="949CD24151994623954FFF390D4F50C53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3">
    <w:name w:val="09666D424CB74423BEE96A0B916B63303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3">
    <w:name w:val="47C26D18A59A44D2AB819A2411C11F3A3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D70987BED68E4053902ED945D82DBEE13">
    <w:name w:val="D70987BED68E4053902ED945D82DBEE1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C8E70025C40B0B2D2FBE16C18C2483">
    <w:name w:val="875C8E70025C40B0B2D2FBE16C18C248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3">
    <w:name w:val="DA0701807E5A41FB96FEC32F1ECDF5C03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3">
    <w:name w:val="13C55F85FE824E67A8EEBFA372162FF93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3">
    <w:name w:val="7EC2775CCCD640B2AD6AD35168F66C793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3">
    <w:name w:val="933BD1AC60C54D74B17597625F421BFA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3">
    <w:name w:val="1D083AC8ADD240C9A60D758F9AE7F90C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3">
    <w:name w:val="D8B8D7EF814D4BF8939235FACB0EF40E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3">
    <w:name w:val="05814393BBDC43E1AB982A532C72B4CB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3">
    <w:name w:val="A57589830FB14A57999D15872B352A1F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3">
    <w:name w:val="3FA0D00984D7432887D3D06E166FA40E3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3">
    <w:name w:val="B32928D2DA4A47208BBF396B200E21323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3">
    <w:name w:val="C5E4604FB6374A8496105BB651DAD980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3">
    <w:name w:val="2E0FB880D8534079B673D0F4976223EA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3">
    <w:name w:val="0D3D8489FF1549FB911C8F36628BB12E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3">
    <w:name w:val="C85FF2EBD8224029AD0F91C2417F4492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3">
    <w:name w:val="B0A2B328B84A40A1A87BFAC93B235C7F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3">
    <w:name w:val="4A6523200AC345CAB01C769E597D0BE6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3">
    <w:name w:val="A9EAF13BE72E40A9826D3DFFD8217CA5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3">
    <w:name w:val="8CCB7D9CABE74E608949C82F4FBF83FD3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3C18B7F14880446FA7B54C71E1FCE98D">
    <w:name w:val="3C18B7F14880446FA7B54C71E1FCE98D"/>
    <w:rsid w:val="00897E0F"/>
  </w:style>
  <w:style w:type="paragraph" w:customStyle="1" w:styleId="5CF84FB53ACA4567B83603BC3C76F606">
    <w:name w:val="5CF84FB53ACA4567B83603BC3C76F606"/>
    <w:rsid w:val="00897E0F"/>
  </w:style>
  <w:style w:type="paragraph" w:customStyle="1" w:styleId="37B16BA50B2A4FDC8C279783A139288E">
    <w:name w:val="37B16BA50B2A4FDC8C279783A139288E"/>
    <w:rsid w:val="00897E0F"/>
  </w:style>
  <w:style w:type="paragraph" w:customStyle="1" w:styleId="904DCE6351404AAFA5293FF925308311">
    <w:name w:val="904DCE6351404AAFA5293FF925308311"/>
    <w:rsid w:val="00897E0F"/>
  </w:style>
  <w:style w:type="paragraph" w:customStyle="1" w:styleId="A4D2A784069042E6A913AF29A898F9CA">
    <w:name w:val="A4D2A784069042E6A913AF29A898F9CA"/>
    <w:rsid w:val="00897E0F"/>
  </w:style>
  <w:style w:type="paragraph" w:customStyle="1" w:styleId="49DEDC0A407249F1B9105074F81064EF">
    <w:name w:val="49DEDC0A407249F1B9105074F81064EF"/>
    <w:rsid w:val="00897E0F"/>
  </w:style>
  <w:style w:type="paragraph" w:customStyle="1" w:styleId="4A8473AC686F4E20A536DF7808FDC601">
    <w:name w:val="4A8473AC686F4E20A536DF7808FDC601"/>
    <w:rsid w:val="00897E0F"/>
  </w:style>
  <w:style w:type="paragraph" w:customStyle="1" w:styleId="92A3E97BBC63427BA8E4A57EEF750741">
    <w:name w:val="92A3E97BBC63427BA8E4A57EEF750741"/>
    <w:rsid w:val="00897E0F"/>
  </w:style>
  <w:style w:type="paragraph" w:customStyle="1" w:styleId="622A208C504348BB95EA7EF23DA7E8AC">
    <w:name w:val="622A208C504348BB95EA7EF23DA7E8AC"/>
    <w:rsid w:val="00897E0F"/>
  </w:style>
  <w:style w:type="paragraph" w:customStyle="1" w:styleId="3737AEF9FAAC4F0E82B32637883FCFD0">
    <w:name w:val="3737AEF9FAAC4F0E82B32637883FCFD0"/>
    <w:rsid w:val="00897E0F"/>
  </w:style>
  <w:style w:type="paragraph" w:customStyle="1" w:styleId="60E7E379B5BB4890B1C1CADAB3224DBF">
    <w:name w:val="60E7E379B5BB4890B1C1CADAB3224DBF"/>
    <w:rsid w:val="00897E0F"/>
  </w:style>
  <w:style w:type="paragraph" w:customStyle="1" w:styleId="8BAF325857A94F3F8F9404BE9F7AD7B9">
    <w:name w:val="8BAF325857A94F3F8F9404BE9F7AD7B9"/>
    <w:rsid w:val="00897E0F"/>
  </w:style>
  <w:style w:type="paragraph" w:customStyle="1" w:styleId="E48FF147DBC549E981EF4BDFF4D32A26">
    <w:name w:val="E48FF147DBC549E981EF4BDFF4D32A26"/>
    <w:rsid w:val="00897E0F"/>
  </w:style>
  <w:style w:type="paragraph" w:customStyle="1" w:styleId="0AB99F32143346559C2C7B30D76D5B794">
    <w:name w:val="0AB99F32143346559C2C7B30D76D5B79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4">
    <w:name w:val="D299CBB36029425FBCC66426AFBD4533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4">
    <w:name w:val="F474064A9B7F42838D804CB44D03DFB4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3">
    <w:name w:val="DefaultPlaceholder_1081868574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4">
    <w:name w:val="94F87231715040CCA210F9A284C94DF2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4">
    <w:name w:val="F6791118E7A540B8AD4FFB401D6292F0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4">
    <w:name w:val="0B5198EFFE9F4DA487F00043BA3FAE70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4">
    <w:name w:val="79BF1DEFACF14C3CA860C056BF9C823E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4">
    <w:name w:val="4316298D996B4105BC0BF441F4EF3417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4">
    <w:name w:val="D0C1AD332D4D49FE8F467AF970BDAED6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4">
    <w:name w:val="47C1C8C56D214F6DB37FC9CAD4425AFE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4">
    <w:name w:val="9A63EE32DA5F472FA7149263F2779F65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4">
    <w:name w:val="6B48A64D03F747E0A5EE8DB7BC0C7A18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4">
    <w:name w:val="4B62969E33B148548CDEC222C1F26C4D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4">
    <w:name w:val="8F97092E42FE403CA65DB0EDDAA4DD83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4">
    <w:name w:val="32C4233756EC4DDB8C48082F458777D5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4">
    <w:name w:val="109BA02EFCE046F6AF2EC933209582FF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4">
    <w:name w:val="5361B9F221674BCEA01FF2E7B4B72839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4">
    <w:name w:val="B4152CA81AA547938D7F838DFFB71C0D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4">
    <w:name w:val="F60128518A4845E798AAF378ED6ECD28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4">
    <w:name w:val="01A1C10B1CF8430280995589F13CB9DB4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4">
    <w:name w:val="A585C7BCFAA34DEF82E463C126815F7A4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4">
    <w:name w:val="950541F4FFFD48C99756E70CFEEC0B604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760BD3081C11460DAEAEF9541767758A4">
    <w:name w:val="760BD3081C11460DAEAEF9541767758A4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4">
    <w:name w:val="4F71E1CA8AB744789099B55045D99007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4">
    <w:name w:val="03EA786103144D6B8CDFEF8F08D1DFA8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4">
    <w:name w:val="882FB2CB4210492BB5723232D024B0EB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4">
    <w:name w:val="0238F41ACDE7401D80C0C2112AB2C646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4">
    <w:name w:val="C9CF3C02E427418C82019BAE47A333A6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4">
    <w:name w:val="C140107F1A704537963D4DE3E817BD78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292DA90C432A988C82D280E254C24">
    <w:name w:val="DC39292DA90C432A988C82D280E254C2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4">
    <w:name w:val="0ECCE24464804BD79C7EB11BDA0482B2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4">
    <w:name w:val="68653795F4414EEBA85DCA74D0FFF3E3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4">
    <w:name w:val="D714F928644649F88B6BDC9941946E2F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4">
    <w:name w:val="73631C6E5A614C30801E502EEA7E6960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224EA3A5A4EEDA0F00315D4E4F6CD4">
    <w:name w:val="2F2224EA3A5A4EEDA0F00315D4E4F6CD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4">
    <w:name w:val="EEC40FEDA7C848E988FE18D3E0C23AC34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4">
    <w:name w:val="78784F250DBE46789E37E4CE1C6543024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4">
    <w:name w:val="3BF11D50119B474C97A588E92BE308F04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4">
    <w:name w:val="949CD24151994623954FFF390D4F50C54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4">
    <w:name w:val="09666D424CB74423BEE96A0B916B63304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4">
    <w:name w:val="47C26D18A59A44D2AB819A2411C11F3A4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AC418C842BF14C00ACDC060C3A0782091">
    <w:name w:val="AC418C842BF14C00ACDC060C3A0782091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8B7F14880446FA7B54C71E1FCE98D1">
    <w:name w:val="3C18B7F14880446FA7B54C71E1FCE98D1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4FB53ACA4567B83603BC3C76F6061">
    <w:name w:val="5CF84FB53ACA4567B83603BC3C76F6061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1">
    <w:name w:val="4A8473AC686F4E20A536DF7808FDC6011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1">
    <w:name w:val="622A208C504348BB95EA7EF23DA7E8AC1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4">
    <w:name w:val="DA0701807E5A41FB96FEC32F1ECDF5C04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4">
    <w:name w:val="13C55F85FE824E67A8EEBFA372162FF94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4">
    <w:name w:val="7EC2775CCCD640B2AD6AD35168F66C794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4">
    <w:name w:val="933BD1AC60C54D74B17597625F421BFA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4">
    <w:name w:val="1D083AC8ADD240C9A60D758F9AE7F90C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4">
    <w:name w:val="D8B8D7EF814D4BF8939235FACB0EF40E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4">
    <w:name w:val="05814393BBDC43E1AB982A532C72B4CB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4">
    <w:name w:val="A57589830FB14A57999D15872B352A1F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4">
    <w:name w:val="3FA0D00984D7432887D3D06E166FA40E4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4">
    <w:name w:val="B32928D2DA4A47208BBF396B200E21324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4">
    <w:name w:val="C5E4604FB6374A8496105BB651DAD980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4">
    <w:name w:val="2E0FB880D8534079B673D0F4976223EA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4">
    <w:name w:val="0D3D8489FF1549FB911C8F36628BB12E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4">
    <w:name w:val="C85FF2EBD8224029AD0F91C2417F4492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4">
    <w:name w:val="B0A2B328B84A40A1A87BFAC93B235C7F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4">
    <w:name w:val="4A6523200AC345CAB01C769E597D0BE6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4">
    <w:name w:val="A9EAF13BE72E40A9826D3DFFD8217CA5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4">
    <w:name w:val="8CCB7D9CABE74E608949C82F4FBF83FD4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5">
    <w:name w:val="0AB99F32143346559C2C7B30D76D5B79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5">
    <w:name w:val="D299CBB36029425FBCC66426AFBD4533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5">
    <w:name w:val="F474064A9B7F42838D804CB44D03DFB4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4">
    <w:name w:val="DefaultPlaceholder_1081868574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5">
    <w:name w:val="94F87231715040CCA210F9A284C94DF2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5">
    <w:name w:val="F6791118E7A540B8AD4FFB401D6292F0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5">
    <w:name w:val="0B5198EFFE9F4DA487F00043BA3FAE70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5">
    <w:name w:val="79BF1DEFACF14C3CA860C056BF9C823E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5">
    <w:name w:val="4316298D996B4105BC0BF441F4EF3417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5">
    <w:name w:val="D0C1AD332D4D49FE8F467AF970BDAED6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5">
    <w:name w:val="47C1C8C56D214F6DB37FC9CAD4425AFE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5">
    <w:name w:val="9A63EE32DA5F472FA7149263F2779F65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5">
    <w:name w:val="6B48A64D03F747E0A5EE8DB7BC0C7A18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5">
    <w:name w:val="4B62969E33B148548CDEC222C1F26C4D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5">
    <w:name w:val="8F97092E42FE403CA65DB0EDDAA4DD83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5">
    <w:name w:val="32C4233756EC4DDB8C48082F458777D5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5">
    <w:name w:val="109BA02EFCE046F6AF2EC933209582FF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5">
    <w:name w:val="5361B9F221674BCEA01FF2E7B4B72839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5">
    <w:name w:val="B4152CA81AA547938D7F838DFFB71C0D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5">
    <w:name w:val="F60128518A4845E798AAF378ED6ECD28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5">
    <w:name w:val="01A1C10B1CF8430280995589F13CB9DB5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5">
    <w:name w:val="A585C7BCFAA34DEF82E463C126815F7A5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5">
    <w:name w:val="950541F4FFFD48C99756E70CFEEC0B605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760BD3081C11460DAEAEF9541767758A5">
    <w:name w:val="760BD3081C11460DAEAEF9541767758A5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5">
    <w:name w:val="4F71E1CA8AB744789099B55045D99007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5">
    <w:name w:val="03EA786103144D6B8CDFEF8F08D1DFA8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5">
    <w:name w:val="882FB2CB4210492BB5723232D024B0EB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5">
    <w:name w:val="0238F41ACDE7401D80C0C2112AB2C646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5">
    <w:name w:val="C9CF3C02E427418C82019BAE47A333A6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5">
    <w:name w:val="C140107F1A704537963D4DE3E817BD78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292DA90C432A988C82D280E254C25">
    <w:name w:val="DC39292DA90C432A988C82D280E254C2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5">
    <w:name w:val="0ECCE24464804BD79C7EB11BDA0482B2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5">
    <w:name w:val="68653795F4414EEBA85DCA74D0FFF3E3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5">
    <w:name w:val="D714F928644649F88B6BDC9941946E2F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5">
    <w:name w:val="73631C6E5A614C30801E502EEA7E6960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224EA3A5A4EEDA0F00315D4E4F6CD5">
    <w:name w:val="2F2224EA3A5A4EEDA0F00315D4E4F6CD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5">
    <w:name w:val="EEC40FEDA7C848E988FE18D3E0C23AC35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5">
    <w:name w:val="78784F250DBE46789E37E4CE1C6543025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5">
    <w:name w:val="3BF11D50119B474C97A588E92BE308F05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5">
    <w:name w:val="949CD24151994623954FFF390D4F50C55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5">
    <w:name w:val="09666D424CB74423BEE96A0B916B63305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5">
    <w:name w:val="47C26D18A59A44D2AB819A2411C11F3A5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AC418C842BF14C00ACDC060C3A0782092">
    <w:name w:val="AC418C842BF14C00ACDC060C3A078209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8B7F14880446FA7B54C71E1FCE98D2">
    <w:name w:val="3C18B7F14880446FA7B54C71E1FCE98D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4FB53ACA4567B83603BC3C76F6062">
    <w:name w:val="5CF84FB53ACA4567B83603BC3C76F606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2">
    <w:name w:val="4A8473AC686F4E20A536DF7808FDC601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2">
    <w:name w:val="622A208C504348BB95EA7EF23DA7E8AC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5">
    <w:name w:val="DA0701807E5A41FB96FEC32F1ECDF5C05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5">
    <w:name w:val="13C55F85FE824E67A8EEBFA372162FF95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5">
    <w:name w:val="7EC2775CCCD640B2AD6AD35168F66C795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5">
    <w:name w:val="933BD1AC60C54D74B17597625F421BFA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5">
    <w:name w:val="1D083AC8ADD240C9A60D758F9AE7F90C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5">
    <w:name w:val="D8B8D7EF814D4BF8939235FACB0EF40E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5">
    <w:name w:val="05814393BBDC43E1AB982A532C72B4CB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5">
    <w:name w:val="A57589830FB14A57999D15872B352A1F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5">
    <w:name w:val="3FA0D00984D7432887D3D06E166FA40E5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5">
    <w:name w:val="B32928D2DA4A47208BBF396B200E21325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5">
    <w:name w:val="C5E4604FB6374A8496105BB651DAD980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5">
    <w:name w:val="2E0FB880D8534079B673D0F4976223EA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5">
    <w:name w:val="0D3D8489FF1549FB911C8F36628BB12E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5">
    <w:name w:val="C85FF2EBD8224029AD0F91C2417F4492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5">
    <w:name w:val="B0A2B328B84A40A1A87BFAC93B235C7F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5">
    <w:name w:val="4A6523200AC345CAB01C769E597D0BE6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5">
    <w:name w:val="A9EAF13BE72E40A9826D3DFFD8217CA5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5">
    <w:name w:val="8CCB7D9CABE74E608949C82F4FBF83FD5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DB1779EFB6F04974AAB1A86A31696A67">
    <w:name w:val="DB1779EFB6F04974AAB1A86A31696A67"/>
    <w:rsid w:val="00897E0F"/>
  </w:style>
  <w:style w:type="paragraph" w:customStyle="1" w:styleId="0AB99F32143346559C2C7B30D76D5B796">
    <w:name w:val="0AB99F32143346559C2C7B30D76D5B79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6">
    <w:name w:val="D299CBB36029425FBCC66426AFBD4533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6">
    <w:name w:val="F474064A9B7F42838D804CB44D03DFB4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5">
    <w:name w:val="DefaultPlaceholder_1081868574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6">
    <w:name w:val="94F87231715040CCA210F9A284C94DF2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6">
    <w:name w:val="F6791118E7A540B8AD4FFB401D6292F0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6">
    <w:name w:val="0B5198EFFE9F4DA487F00043BA3FAE70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6">
    <w:name w:val="79BF1DEFACF14C3CA860C056BF9C823E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779EFB6F04974AAB1A86A31696A671">
    <w:name w:val="DB1779EFB6F04974AAB1A86A31696A671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6">
    <w:name w:val="4316298D996B4105BC0BF441F4EF3417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6">
    <w:name w:val="D0C1AD332D4D49FE8F467AF970BDAED6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6">
    <w:name w:val="47C1C8C56D214F6DB37FC9CAD4425AFE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6">
    <w:name w:val="9A63EE32DA5F472FA7149263F2779F65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6">
    <w:name w:val="6B48A64D03F747E0A5EE8DB7BC0C7A18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6">
    <w:name w:val="4B62969E33B148548CDEC222C1F26C4D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6">
    <w:name w:val="8F97092E42FE403CA65DB0EDDAA4DD83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6">
    <w:name w:val="32C4233756EC4DDB8C48082F458777D5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6">
    <w:name w:val="109BA02EFCE046F6AF2EC933209582FF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6">
    <w:name w:val="5361B9F221674BCEA01FF2E7B4B72839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6">
    <w:name w:val="B4152CA81AA547938D7F838DFFB71C0D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6">
    <w:name w:val="F60128518A4845E798AAF378ED6ECD28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6">
    <w:name w:val="01A1C10B1CF8430280995589F13CB9DB6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6">
    <w:name w:val="A585C7BCFAA34DEF82E463C126815F7A6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6">
    <w:name w:val="950541F4FFFD48C99756E70CFEEC0B606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760BD3081C11460DAEAEF9541767758A6">
    <w:name w:val="760BD3081C11460DAEAEF9541767758A6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6">
    <w:name w:val="4F71E1CA8AB744789099B55045D99007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6">
    <w:name w:val="03EA786103144D6B8CDFEF8F08D1DFA8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6">
    <w:name w:val="882FB2CB4210492BB5723232D024B0EB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6">
    <w:name w:val="0238F41ACDE7401D80C0C2112AB2C646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6">
    <w:name w:val="C9CF3C02E427418C82019BAE47A333A6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6">
    <w:name w:val="C140107F1A704537963D4DE3E817BD78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292DA90C432A988C82D280E254C26">
    <w:name w:val="DC39292DA90C432A988C82D280E254C2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6">
    <w:name w:val="0ECCE24464804BD79C7EB11BDA0482B2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6">
    <w:name w:val="68653795F4414EEBA85DCA74D0FFF3E3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6">
    <w:name w:val="D714F928644649F88B6BDC9941946E2F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6">
    <w:name w:val="73631C6E5A614C30801E502EEA7E6960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6">
    <w:name w:val="EEC40FEDA7C848E988FE18D3E0C23AC36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6">
    <w:name w:val="78784F250DBE46789E37E4CE1C6543026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6">
    <w:name w:val="3BF11D50119B474C97A588E92BE308F06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6">
    <w:name w:val="949CD24151994623954FFF390D4F50C56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6">
    <w:name w:val="09666D424CB74423BEE96A0B916B63306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6">
    <w:name w:val="47C26D18A59A44D2AB819A2411C11F3A6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3">
    <w:name w:val="3C18B7F14880446FA7B54C71E1FCE98D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4FB53ACA4567B83603BC3C76F6063">
    <w:name w:val="5CF84FB53ACA4567B83603BC3C76F606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3">
    <w:name w:val="4A8473AC686F4E20A536DF7808FDC601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3">
    <w:name w:val="622A208C504348BB95EA7EF23DA7E8AC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6">
    <w:name w:val="DA0701807E5A41FB96FEC32F1ECDF5C06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6">
    <w:name w:val="13C55F85FE824E67A8EEBFA372162FF96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6">
    <w:name w:val="7EC2775CCCD640B2AD6AD35168F66C796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6">
    <w:name w:val="933BD1AC60C54D74B17597625F421BFA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6">
    <w:name w:val="1D083AC8ADD240C9A60D758F9AE7F90C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6">
    <w:name w:val="D8B8D7EF814D4BF8939235FACB0EF40E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6">
    <w:name w:val="05814393BBDC43E1AB982A532C72B4CB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6">
    <w:name w:val="A57589830FB14A57999D15872B352A1F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6">
    <w:name w:val="3FA0D00984D7432887D3D06E166FA40E6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6">
    <w:name w:val="B32928D2DA4A47208BBF396B200E21326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6">
    <w:name w:val="C5E4604FB6374A8496105BB651DAD980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6">
    <w:name w:val="2E0FB880D8534079B673D0F4976223EA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6">
    <w:name w:val="0D3D8489FF1549FB911C8F36628BB12E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6">
    <w:name w:val="C85FF2EBD8224029AD0F91C2417F4492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6">
    <w:name w:val="B0A2B328B84A40A1A87BFAC93B235C7F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6">
    <w:name w:val="4A6523200AC345CAB01C769E597D0BE6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6">
    <w:name w:val="A9EAF13BE72E40A9826D3DFFD8217CA5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6">
    <w:name w:val="8CCB7D9CABE74E608949C82F4FBF83FD6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7">
    <w:name w:val="0AB99F32143346559C2C7B30D76D5B79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7">
    <w:name w:val="D299CBB36029425FBCC66426AFBD4533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7">
    <w:name w:val="F474064A9B7F42838D804CB44D03DFB4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6">
    <w:name w:val="DefaultPlaceholder_10818685746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7">
    <w:name w:val="94F87231715040CCA210F9A284C94DF2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7">
    <w:name w:val="F6791118E7A540B8AD4FFB401D6292F0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7">
    <w:name w:val="0B5198EFFE9F4DA487F00043BA3FAE70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7">
    <w:name w:val="79BF1DEFACF14C3CA860C056BF9C823E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779EFB6F04974AAB1A86A31696A672">
    <w:name w:val="DB1779EFB6F04974AAB1A86A31696A672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7">
    <w:name w:val="4316298D996B4105BC0BF441F4EF3417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7">
    <w:name w:val="D0C1AD332D4D49FE8F467AF970BDAED6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7">
    <w:name w:val="47C1C8C56D214F6DB37FC9CAD4425AFE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7">
    <w:name w:val="9A63EE32DA5F472FA7149263F2779F65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7">
    <w:name w:val="6B48A64D03F747E0A5EE8DB7BC0C7A18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7">
    <w:name w:val="4B62969E33B148548CDEC222C1F26C4D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7">
    <w:name w:val="8F97092E42FE403CA65DB0EDDAA4DD83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7">
    <w:name w:val="32C4233756EC4DDB8C48082F458777D5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7">
    <w:name w:val="109BA02EFCE046F6AF2EC933209582FF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7">
    <w:name w:val="5361B9F221674BCEA01FF2E7B4B72839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7">
    <w:name w:val="B4152CA81AA547938D7F838DFFB71C0D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7">
    <w:name w:val="F60128518A4845E798AAF378ED6ECD28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7">
    <w:name w:val="01A1C10B1CF8430280995589F13CB9DB7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7">
    <w:name w:val="A585C7BCFAA34DEF82E463C126815F7A7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7">
    <w:name w:val="950541F4FFFD48C99756E70CFEEC0B607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760BD3081C11460DAEAEF9541767758A7">
    <w:name w:val="760BD3081C11460DAEAEF9541767758A7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7">
    <w:name w:val="4F71E1CA8AB744789099B55045D99007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7">
    <w:name w:val="03EA786103144D6B8CDFEF8F08D1DFA8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7">
    <w:name w:val="882FB2CB4210492BB5723232D024B0EB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7">
    <w:name w:val="0238F41ACDE7401D80C0C2112AB2C646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7">
    <w:name w:val="C9CF3C02E427418C82019BAE47A333A6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7">
    <w:name w:val="C140107F1A704537963D4DE3E817BD78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292DA90C432A988C82D280E254C27">
    <w:name w:val="DC39292DA90C432A988C82D280E254C2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7">
    <w:name w:val="0ECCE24464804BD79C7EB11BDA0482B2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7">
    <w:name w:val="68653795F4414EEBA85DCA74D0FFF3E3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7">
    <w:name w:val="D714F928644649F88B6BDC9941946E2F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7">
    <w:name w:val="73631C6E5A614C30801E502EEA7E6960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7">
    <w:name w:val="EEC40FEDA7C848E988FE18D3E0C23AC37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7">
    <w:name w:val="78784F250DBE46789E37E4CE1C6543027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7">
    <w:name w:val="3BF11D50119B474C97A588E92BE308F07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7">
    <w:name w:val="949CD24151994623954FFF390D4F50C57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7">
    <w:name w:val="09666D424CB74423BEE96A0B916B63307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7">
    <w:name w:val="47C26D18A59A44D2AB819A2411C11F3A7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4">
    <w:name w:val="3C18B7F14880446FA7B54C71E1FCE98D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4FB53ACA4567B83603BC3C76F6064">
    <w:name w:val="5CF84FB53ACA4567B83603BC3C76F606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4">
    <w:name w:val="4A8473AC686F4E20A536DF7808FDC601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4">
    <w:name w:val="622A208C504348BB95EA7EF23DA7E8AC4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7">
    <w:name w:val="DA0701807E5A41FB96FEC32F1ECDF5C07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7">
    <w:name w:val="13C55F85FE824E67A8EEBFA372162FF97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7">
    <w:name w:val="7EC2775CCCD640B2AD6AD35168F66C797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7">
    <w:name w:val="933BD1AC60C54D74B17597625F421BFA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7">
    <w:name w:val="1D083AC8ADD240C9A60D758F9AE7F90C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7">
    <w:name w:val="D8B8D7EF814D4BF8939235FACB0EF40E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7">
    <w:name w:val="05814393BBDC43E1AB982A532C72B4CB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7">
    <w:name w:val="A57589830FB14A57999D15872B352A1F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7">
    <w:name w:val="3FA0D00984D7432887D3D06E166FA40E7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7">
    <w:name w:val="B32928D2DA4A47208BBF396B200E21327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7">
    <w:name w:val="C5E4604FB6374A8496105BB651DAD980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7">
    <w:name w:val="2E0FB880D8534079B673D0F4976223EA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7">
    <w:name w:val="0D3D8489FF1549FB911C8F36628BB12E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7">
    <w:name w:val="C85FF2EBD8224029AD0F91C2417F4492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7">
    <w:name w:val="B0A2B328B84A40A1A87BFAC93B235C7F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7">
    <w:name w:val="4A6523200AC345CAB01C769E597D0BE6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7">
    <w:name w:val="A9EAF13BE72E40A9826D3DFFD8217CA5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7">
    <w:name w:val="8CCB7D9CABE74E608949C82F4FBF83FD7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8">
    <w:name w:val="0AB99F32143346559C2C7B30D76D5B79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8">
    <w:name w:val="D299CBB36029425FBCC66426AFBD4533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8">
    <w:name w:val="F474064A9B7F42838D804CB44D03DFB4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7">
    <w:name w:val="DefaultPlaceholder_10818685747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8">
    <w:name w:val="94F87231715040CCA210F9A284C94DF2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8">
    <w:name w:val="F6791118E7A540B8AD4FFB401D6292F0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8">
    <w:name w:val="0B5198EFFE9F4DA487F00043BA3FAE70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8">
    <w:name w:val="79BF1DEFACF14C3CA860C056BF9C823E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779EFB6F04974AAB1A86A31696A673">
    <w:name w:val="DB1779EFB6F04974AAB1A86A31696A673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8">
    <w:name w:val="4316298D996B4105BC0BF441F4EF3417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8">
    <w:name w:val="D0C1AD332D4D49FE8F467AF970BDAED6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8">
    <w:name w:val="47C1C8C56D214F6DB37FC9CAD4425AFE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8">
    <w:name w:val="9A63EE32DA5F472FA7149263F2779F65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8">
    <w:name w:val="6B48A64D03F747E0A5EE8DB7BC0C7A18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8">
    <w:name w:val="4B62969E33B148548CDEC222C1F26C4D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8">
    <w:name w:val="8F97092E42FE403CA65DB0EDDAA4DD83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8">
    <w:name w:val="32C4233756EC4DDB8C48082F458777D5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8">
    <w:name w:val="109BA02EFCE046F6AF2EC933209582FF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8">
    <w:name w:val="5361B9F221674BCEA01FF2E7B4B72839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8">
    <w:name w:val="B4152CA81AA547938D7F838DFFB71C0D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8">
    <w:name w:val="F60128518A4845E798AAF378ED6ECD28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8">
    <w:name w:val="01A1C10B1CF8430280995589F13CB9DB8"/>
    <w:rsid w:val="0089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8">
    <w:name w:val="A585C7BCFAA34DEF82E463C126815F7A8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8">
    <w:name w:val="950541F4FFFD48C99756E70CFEEC0B608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760BD3081C11460DAEAEF9541767758A8">
    <w:name w:val="760BD3081C11460DAEAEF9541767758A8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8">
    <w:name w:val="4F71E1CA8AB744789099B55045D99007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8">
    <w:name w:val="03EA786103144D6B8CDFEF8F08D1DFA8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8">
    <w:name w:val="882FB2CB4210492BB5723232D024B0EB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8">
    <w:name w:val="0238F41ACDE7401D80C0C2112AB2C646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8">
    <w:name w:val="C9CF3C02E427418C82019BAE47A333A6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8">
    <w:name w:val="C140107F1A704537963D4DE3E817BD78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292DA90C432A988C82D280E254C28">
    <w:name w:val="DC39292DA90C432A988C82D280E254C2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8">
    <w:name w:val="0ECCE24464804BD79C7EB11BDA0482B2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8">
    <w:name w:val="68653795F4414EEBA85DCA74D0FFF3E3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8">
    <w:name w:val="D714F928644649F88B6BDC9941946E2F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8">
    <w:name w:val="73631C6E5A614C30801E502EEA7E6960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8">
    <w:name w:val="EEC40FEDA7C848E988FE18D3E0C23AC38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8">
    <w:name w:val="78784F250DBE46789E37E4CE1C6543028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8">
    <w:name w:val="3BF11D50119B474C97A588E92BE308F08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8">
    <w:name w:val="949CD24151994623954FFF390D4F50C58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8">
    <w:name w:val="09666D424CB74423BEE96A0B916B63308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8">
    <w:name w:val="47C26D18A59A44D2AB819A2411C11F3A8"/>
    <w:rsid w:val="00897E0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5">
    <w:name w:val="3C18B7F14880446FA7B54C71E1FCE98D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4FB53ACA4567B83603BC3C76F6065">
    <w:name w:val="5CF84FB53ACA4567B83603BC3C76F606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5">
    <w:name w:val="4A8473AC686F4E20A536DF7808FDC601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5">
    <w:name w:val="622A208C504348BB95EA7EF23DA7E8AC5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8">
    <w:name w:val="DA0701807E5A41FB96FEC32F1ECDF5C08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8">
    <w:name w:val="13C55F85FE824E67A8EEBFA372162FF98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8">
    <w:name w:val="7EC2775CCCD640B2AD6AD35168F66C798"/>
    <w:rsid w:val="00897E0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8">
    <w:name w:val="933BD1AC60C54D74B17597625F421BFA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8">
    <w:name w:val="1D083AC8ADD240C9A60D758F9AE7F90C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8">
    <w:name w:val="D8B8D7EF814D4BF8939235FACB0EF40E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8">
    <w:name w:val="05814393BBDC43E1AB982A532C72B4CB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8">
    <w:name w:val="A57589830FB14A57999D15872B352A1F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8">
    <w:name w:val="3FA0D00984D7432887D3D06E166FA40E8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8">
    <w:name w:val="B32928D2DA4A47208BBF396B200E21328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8">
    <w:name w:val="C5E4604FB6374A8496105BB651DAD980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8">
    <w:name w:val="2E0FB880D8534079B673D0F4976223EA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8">
    <w:name w:val="0D3D8489FF1549FB911C8F36628BB12E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8">
    <w:name w:val="C85FF2EBD8224029AD0F91C2417F4492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8">
    <w:name w:val="B0A2B328B84A40A1A87BFAC93B235C7F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8">
    <w:name w:val="4A6523200AC345CAB01C769E597D0BE6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8">
    <w:name w:val="A9EAF13BE72E40A9826D3DFFD8217CA58"/>
    <w:rsid w:val="0089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8">
    <w:name w:val="8CCB7D9CABE74E608949C82F4FBF83FD8"/>
    <w:rsid w:val="00897E0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9">
    <w:name w:val="0AB99F32143346559C2C7B30D76D5B79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9">
    <w:name w:val="D299CBB36029425FBCC66426AFBD4533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9">
    <w:name w:val="F474064A9B7F42838D804CB44D03DFB4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8">
    <w:name w:val="DefaultPlaceholder_10818685748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9">
    <w:name w:val="94F87231715040CCA210F9A284C94DF2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9">
    <w:name w:val="F6791118E7A540B8AD4FFB401D6292F0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9">
    <w:name w:val="0B5198EFFE9F4DA487F00043BA3FAE70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9">
    <w:name w:val="79BF1DEFACF14C3CA860C056BF9C823E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779EFB6F04974AAB1A86A31696A674">
    <w:name w:val="DB1779EFB6F04974AAB1A86A31696A674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9">
    <w:name w:val="4316298D996B4105BC0BF441F4EF3417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9">
    <w:name w:val="D0C1AD332D4D49FE8F467AF970BDAED6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9">
    <w:name w:val="47C1C8C56D214F6DB37FC9CAD4425AFE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9">
    <w:name w:val="9A63EE32DA5F472FA7149263F2779F65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9">
    <w:name w:val="6B48A64D03F747E0A5EE8DB7BC0C7A18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9">
    <w:name w:val="4B62969E33B148548CDEC222C1F26C4D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9">
    <w:name w:val="8F97092E42FE403CA65DB0EDDAA4DD83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9">
    <w:name w:val="32C4233756EC4DDB8C48082F458777D5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9">
    <w:name w:val="109BA02EFCE046F6AF2EC933209582FF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9">
    <w:name w:val="5361B9F221674BCEA01FF2E7B4B72839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9">
    <w:name w:val="B4152CA81AA547938D7F838DFFB71C0D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9">
    <w:name w:val="F60128518A4845E798AAF378ED6ECD28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9">
    <w:name w:val="01A1C10B1CF8430280995589F13CB9DB9"/>
    <w:rsid w:val="0020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9">
    <w:name w:val="A585C7BCFAA34DEF82E463C126815F7A9"/>
    <w:rsid w:val="0020782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9">
    <w:name w:val="950541F4FFFD48C99756E70CFEEC0B609"/>
    <w:rsid w:val="0020782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1">
    <w:name w:val="E999F3EB0A3945418929BC330E14A2D31"/>
    <w:rsid w:val="0020782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9">
    <w:name w:val="4F71E1CA8AB744789099B55045D99007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9">
    <w:name w:val="03EA786103144D6B8CDFEF8F08D1DFA8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9">
    <w:name w:val="882FB2CB4210492BB5723232D024B0EB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9">
    <w:name w:val="0238F41ACDE7401D80C0C2112AB2C646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9">
    <w:name w:val="C9CF3C02E427418C82019BAE47A333A6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9">
    <w:name w:val="C140107F1A704537963D4DE3E817BD78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292DA90C432A988C82D280E254C29">
    <w:name w:val="DC39292DA90C432A988C82D280E254C2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9">
    <w:name w:val="0ECCE24464804BD79C7EB11BDA0482B2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9">
    <w:name w:val="68653795F4414EEBA85DCA74D0FFF3E3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9">
    <w:name w:val="D714F928644649F88B6BDC9941946E2F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9">
    <w:name w:val="73631C6E5A614C30801E502EEA7E6960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9">
    <w:name w:val="EEC40FEDA7C848E988FE18D3E0C23AC39"/>
    <w:rsid w:val="0020782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9">
    <w:name w:val="78784F250DBE46789E37E4CE1C6543029"/>
    <w:rsid w:val="0020782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9">
    <w:name w:val="3BF11D50119B474C97A588E92BE308F09"/>
    <w:rsid w:val="0020782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9">
    <w:name w:val="949CD24151994623954FFF390D4F50C59"/>
    <w:rsid w:val="0020782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9">
    <w:name w:val="09666D424CB74423BEE96A0B916B63309"/>
    <w:rsid w:val="0020782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9">
    <w:name w:val="47C26D18A59A44D2AB819A2411C11F3A9"/>
    <w:rsid w:val="0020782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6">
    <w:name w:val="3C18B7F14880446FA7B54C71E1FCE98D6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4FB53ACA4567B83603BC3C76F6066">
    <w:name w:val="5CF84FB53ACA4567B83603BC3C76F6066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6">
    <w:name w:val="4A8473AC686F4E20A536DF7808FDC6016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6">
    <w:name w:val="622A208C504348BB95EA7EF23DA7E8AC6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9">
    <w:name w:val="DA0701807E5A41FB96FEC32F1ECDF5C09"/>
    <w:rsid w:val="00207824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9">
    <w:name w:val="13C55F85FE824E67A8EEBFA372162FF99"/>
    <w:rsid w:val="00207824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9">
    <w:name w:val="7EC2775CCCD640B2AD6AD35168F66C799"/>
    <w:rsid w:val="00207824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9">
    <w:name w:val="933BD1AC60C54D74B17597625F421BFA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9">
    <w:name w:val="1D083AC8ADD240C9A60D758F9AE7F90C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9">
    <w:name w:val="D8B8D7EF814D4BF8939235FACB0EF40E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9">
    <w:name w:val="05814393BBDC43E1AB982A532C72B4CB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9">
    <w:name w:val="A57589830FB14A57999D15872B352A1F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9">
    <w:name w:val="3FA0D00984D7432887D3D06E166FA40E9"/>
    <w:rsid w:val="0020782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9">
    <w:name w:val="B32928D2DA4A47208BBF396B200E21329"/>
    <w:rsid w:val="0020782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9">
    <w:name w:val="C5E4604FB6374A8496105BB651DAD980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9">
    <w:name w:val="2E0FB880D8534079B673D0F4976223EA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9">
    <w:name w:val="0D3D8489FF1549FB911C8F36628BB12E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9">
    <w:name w:val="C85FF2EBD8224029AD0F91C2417F4492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9">
    <w:name w:val="B0A2B328B84A40A1A87BFAC93B235C7F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9">
    <w:name w:val="4A6523200AC345CAB01C769E597D0BE6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9">
    <w:name w:val="A9EAF13BE72E40A9826D3DFFD8217CA59"/>
    <w:rsid w:val="0020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9">
    <w:name w:val="8CCB7D9CABE74E608949C82F4FBF83FD9"/>
    <w:rsid w:val="0020782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10">
    <w:name w:val="0AB99F32143346559C2C7B30D76D5B79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10">
    <w:name w:val="D299CBB36029425FBCC66426AFBD4533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10">
    <w:name w:val="F474064A9B7F42838D804CB44D03DFB4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9">
    <w:name w:val="DefaultPlaceholder_10818685749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10">
    <w:name w:val="94F87231715040CCA210F9A284C94DF2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10">
    <w:name w:val="F6791118E7A540B8AD4FFB401D6292F0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10">
    <w:name w:val="0B5198EFFE9F4DA487F00043BA3FAE70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10">
    <w:name w:val="79BF1DEFACF14C3CA860C056BF9C823E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779EFB6F04974AAB1A86A31696A675">
    <w:name w:val="DB1779EFB6F04974AAB1A86A31696A675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10">
    <w:name w:val="4316298D996B4105BC0BF441F4EF3417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10">
    <w:name w:val="D0C1AD332D4D49FE8F467AF970BDAED6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10">
    <w:name w:val="47C1C8C56D214F6DB37FC9CAD4425AFE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10">
    <w:name w:val="9A63EE32DA5F472FA7149263F2779F65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10">
    <w:name w:val="6B48A64D03F747E0A5EE8DB7BC0C7A18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10">
    <w:name w:val="4B62969E33B148548CDEC222C1F26C4D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10">
    <w:name w:val="8F97092E42FE403CA65DB0EDDAA4DD83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10">
    <w:name w:val="32C4233756EC4DDB8C48082F458777D5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10">
    <w:name w:val="109BA02EFCE046F6AF2EC933209582FF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10">
    <w:name w:val="5361B9F221674BCEA01FF2E7B4B72839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10">
    <w:name w:val="B4152CA81AA547938D7F838DFFB71C0D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10">
    <w:name w:val="F60128518A4845E798AAF378ED6ECD28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10">
    <w:name w:val="01A1C10B1CF8430280995589F13CB9DB10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10">
    <w:name w:val="A585C7BCFAA34DEF82E463C126815F7A10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10">
    <w:name w:val="950541F4FFFD48C99756E70CFEEC0B6010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2">
    <w:name w:val="E999F3EB0A3945418929BC330E14A2D32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10">
    <w:name w:val="4F71E1CA8AB744789099B55045D99007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10">
    <w:name w:val="03EA786103144D6B8CDFEF8F08D1DFA8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10">
    <w:name w:val="882FB2CB4210492BB5723232D024B0EB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10">
    <w:name w:val="0238F41ACDE7401D80C0C2112AB2C646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10">
    <w:name w:val="C9CF3C02E427418C82019BAE47A333A6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10">
    <w:name w:val="C140107F1A704537963D4DE3E817BD78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292DA90C432A988C82D280E254C210">
    <w:name w:val="DC39292DA90C432A988C82D280E254C2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10">
    <w:name w:val="0ECCE24464804BD79C7EB11BDA0482B2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10">
    <w:name w:val="68653795F4414EEBA85DCA74D0FFF3E3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10">
    <w:name w:val="D714F928644649F88B6BDC9941946E2F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10">
    <w:name w:val="73631C6E5A614C30801E502EEA7E6960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10">
    <w:name w:val="EEC40FEDA7C848E988FE18D3E0C23AC310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10">
    <w:name w:val="78784F250DBE46789E37E4CE1C65430210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10">
    <w:name w:val="3BF11D50119B474C97A588E92BE308F010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10">
    <w:name w:val="949CD24151994623954FFF390D4F50C510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10">
    <w:name w:val="09666D424CB74423BEE96A0B916B633010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10">
    <w:name w:val="47C26D18A59A44D2AB819A2411C11F3A10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7">
    <w:name w:val="3C18B7F14880446FA7B54C71E1FCE98D7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4FB53ACA4567B83603BC3C76F6067">
    <w:name w:val="5CF84FB53ACA4567B83603BC3C76F6067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7">
    <w:name w:val="4A8473AC686F4E20A536DF7808FDC6017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7">
    <w:name w:val="622A208C504348BB95EA7EF23DA7E8AC7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10">
    <w:name w:val="DA0701807E5A41FB96FEC32F1ECDF5C010"/>
    <w:rsid w:val="00C535E9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10">
    <w:name w:val="13C55F85FE824E67A8EEBFA372162FF910"/>
    <w:rsid w:val="00C535E9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10">
    <w:name w:val="7EC2775CCCD640B2AD6AD35168F66C7910"/>
    <w:rsid w:val="00C535E9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10">
    <w:name w:val="933BD1AC60C54D74B17597625F421BFA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10">
    <w:name w:val="1D083AC8ADD240C9A60D758F9AE7F90C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10">
    <w:name w:val="D8B8D7EF814D4BF8939235FACB0EF40E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10">
    <w:name w:val="05814393BBDC43E1AB982A532C72B4CB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10">
    <w:name w:val="A57589830FB14A57999D15872B352A1F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10">
    <w:name w:val="3FA0D00984D7432887D3D06E166FA40E10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10">
    <w:name w:val="B32928D2DA4A47208BBF396B200E213210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10">
    <w:name w:val="C5E4604FB6374A8496105BB651DAD980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10">
    <w:name w:val="2E0FB880D8534079B673D0F4976223EA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10">
    <w:name w:val="0D3D8489FF1549FB911C8F36628BB12E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10">
    <w:name w:val="C85FF2EBD8224029AD0F91C2417F4492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10">
    <w:name w:val="B0A2B328B84A40A1A87BFAC93B235C7F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10">
    <w:name w:val="4A6523200AC345CAB01C769E597D0BE6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10">
    <w:name w:val="A9EAF13BE72E40A9826D3DFFD8217CA5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10">
    <w:name w:val="8CCB7D9CABE74E608949C82F4FBF83FD10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11">
    <w:name w:val="0AB99F32143346559C2C7B30D76D5B79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11">
    <w:name w:val="D299CBB36029425FBCC66426AFBD4533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11">
    <w:name w:val="F474064A9B7F42838D804CB44D03DFB4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0">
    <w:name w:val="DefaultPlaceholder_108186857410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11">
    <w:name w:val="94F87231715040CCA210F9A284C94DF2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11">
    <w:name w:val="F6791118E7A540B8AD4FFB401D6292F0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11">
    <w:name w:val="0B5198EFFE9F4DA487F00043BA3FAE70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11">
    <w:name w:val="79BF1DEFACF14C3CA860C056BF9C823E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779EFB6F04974AAB1A86A31696A676">
    <w:name w:val="DB1779EFB6F04974AAB1A86A31696A676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11">
    <w:name w:val="4316298D996B4105BC0BF441F4EF3417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11">
    <w:name w:val="D0C1AD332D4D49FE8F467AF970BDAED6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11">
    <w:name w:val="47C1C8C56D214F6DB37FC9CAD4425AFE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11">
    <w:name w:val="9A63EE32DA5F472FA7149263F2779F65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11">
    <w:name w:val="6B48A64D03F747E0A5EE8DB7BC0C7A18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11">
    <w:name w:val="4B62969E33B148548CDEC222C1F26C4D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11">
    <w:name w:val="8F97092E42FE403CA65DB0EDDAA4DD83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11">
    <w:name w:val="32C4233756EC4DDB8C48082F458777D5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11">
    <w:name w:val="109BA02EFCE046F6AF2EC933209582FF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11">
    <w:name w:val="5361B9F221674BCEA01FF2E7B4B72839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11">
    <w:name w:val="B4152CA81AA547938D7F838DFFB71C0D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11">
    <w:name w:val="F60128518A4845E798AAF378ED6ECD28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11">
    <w:name w:val="01A1C10B1CF8430280995589F13CB9DB1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11">
    <w:name w:val="A585C7BCFAA34DEF82E463C126815F7A11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11">
    <w:name w:val="950541F4FFFD48C99756E70CFEEC0B6011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3">
    <w:name w:val="E999F3EB0A3945418929BC330E14A2D33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11">
    <w:name w:val="4F71E1CA8AB744789099B55045D99007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11">
    <w:name w:val="03EA786103144D6B8CDFEF8F08D1DFA8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11">
    <w:name w:val="882FB2CB4210492BB5723232D024B0EB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11">
    <w:name w:val="0238F41ACDE7401D80C0C2112AB2C646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11">
    <w:name w:val="C9CF3C02E427418C82019BAE47A333A6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11">
    <w:name w:val="C140107F1A704537963D4DE3E817BD78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292DA90C432A988C82D280E254C211">
    <w:name w:val="DC39292DA90C432A988C82D280E254C2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11">
    <w:name w:val="0ECCE24464804BD79C7EB11BDA0482B2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11">
    <w:name w:val="68653795F4414EEBA85DCA74D0FFF3E3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11">
    <w:name w:val="D714F928644649F88B6BDC9941946E2F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11">
    <w:name w:val="73631C6E5A614C30801E502EEA7E6960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11">
    <w:name w:val="EEC40FEDA7C848E988FE18D3E0C23AC311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11">
    <w:name w:val="78784F250DBE46789E37E4CE1C65430211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11">
    <w:name w:val="3BF11D50119B474C97A588E92BE308F011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11">
    <w:name w:val="949CD24151994623954FFF390D4F50C511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11">
    <w:name w:val="09666D424CB74423BEE96A0B916B633011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11">
    <w:name w:val="47C26D18A59A44D2AB819A2411C11F3A11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8">
    <w:name w:val="3C18B7F14880446FA7B54C71E1FCE98D8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4FB53ACA4567B83603BC3C76F6068">
    <w:name w:val="5CF84FB53ACA4567B83603BC3C76F6068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8">
    <w:name w:val="4A8473AC686F4E20A536DF7808FDC6018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8">
    <w:name w:val="622A208C504348BB95EA7EF23DA7E8AC8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11">
    <w:name w:val="DA0701807E5A41FB96FEC32F1ECDF5C011"/>
    <w:rsid w:val="00C535E9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11">
    <w:name w:val="13C55F85FE824E67A8EEBFA372162FF911"/>
    <w:rsid w:val="00C535E9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11">
    <w:name w:val="7EC2775CCCD640B2AD6AD35168F66C7911"/>
    <w:rsid w:val="00C535E9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11">
    <w:name w:val="933BD1AC60C54D74B17597625F421BFA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11">
    <w:name w:val="1D083AC8ADD240C9A60D758F9AE7F90C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11">
    <w:name w:val="D8B8D7EF814D4BF8939235FACB0EF40E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11">
    <w:name w:val="05814393BBDC43E1AB982A532C72B4CB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11">
    <w:name w:val="A57589830FB14A57999D15872B352A1F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11">
    <w:name w:val="3FA0D00984D7432887D3D06E166FA40E11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11">
    <w:name w:val="B32928D2DA4A47208BBF396B200E213211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11">
    <w:name w:val="C5E4604FB6374A8496105BB651DAD980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11">
    <w:name w:val="2E0FB880D8534079B673D0F4976223EA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11">
    <w:name w:val="0D3D8489FF1549FB911C8F36628BB12E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11">
    <w:name w:val="C85FF2EBD8224029AD0F91C2417F4492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11">
    <w:name w:val="B0A2B328B84A40A1A87BFAC93B235C7F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11">
    <w:name w:val="4A6523200AC345CAB01C769E597D0BE6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11">
    <w:name w:val="A9EAF13BE72E40A9826D3DFFD8217CA5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11">
    <w:name w:val="8CCB7D9CABE74E608949C82F4FBF83FD11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7118131B74C49B6991D5400491C4481">
    <w:name w:val="E7118131B74C49B6991D5400491C4481"/>
    <w:rsid w:val="00C535E9"/>
  </w:style>
  <w:style w:type="paragraph" w:customStyle="1" w:styleId="C42BF9C105494C179ACC00F71A2A92DC">
    <w:name w:val="C42BF9C105494C179ACC00F71A2A92DC"/>
    <w:rsid w:val="00C535E9"/>
  </w:style>
  <w:style w:type="paragraph" w:customStyle="1" w:styleId="598EED07F695441D94D76E1C8AC83145">
    <w:name w:val="598EED07F695441D94D76E1C8AC83145"/>
    <w:rsid w:val="00C535E9"/>
  </w:style>
  <w:style w:type="paragraph" w:customStyle="1" w:styleId="BCC78BE667394995A872089097A47822">
    <w:name w:val="BCC78BE667394995A872089097A47822"/>
    <w:rsid w:val="00C535E9"/>
  </w:style>
  <w:style w:type="paragraph" w:customStyle="1" w:styleId="B00A8AF298804032ABD6D81A35760797">
    <w:name w:val="B00A8AF298804032ABD6D81A35760797"/>
    <w:rsid w:val="00C535E9"/>
  </w:style>
  <w:style w:type="paragraph" w:customStyle="1" w:styleId="14F12742F70C4EF7943212EE6F37FE5E">
    <w:name w:val="14F12742F70C4EF7943212EE6F37FE5E"/>
    <w:rsid w:val="00C535E9"/>
  </w:style>
  <w:style w:type="paragraph" w:customStyle="1" w:styleId="0AB99F32143346559C2C7B30D76D5B7912">
    <w:name w:val="0AB99F32143346559C2C7B30D76D5B79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12">
    <w:name w:val="D299CBB36029425FBCC66426AFBD4533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12">
    <w:name w:val="F474064A9B7F42838D804CB44D03DFB4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1">
    <w:name w:val="DefaultPlaceholder_108186857411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12">
    <w:name w:val="94F87231715040CCA210F9A284C94DF2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12">
    <w:name w:val="F6791118E7A540B8AD4FFB401D6292F0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12">
    <w:name w:val="0B5198EFFE9F4DA487F00043BA3FAE70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12">
    <w:name w:val="79BF1DEFACF14C3CA860C056BF9C823E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779EFB6F04974AAB1A86A31696A677">
    <w:name w:val="DB1779EFB6F04974AAB1A86A31696A677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12">
    <w:name w:val="4316298D996B4105BC0BF441F4EF3417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12">
    <w:name w:val="D0C1AD332D4D49FE8F467AF970BDAED6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12">
    <w:name w:val="47C1C8C56D214F6DB37FC9CAD4425AFE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EED07F695441D94D76E1C8AC831451">
    <w:name w:val="598EED07F695441D94D76E1C8AC83145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2742F70C4EF7943212EE6F37FE5E1">
    <w:name w:val="14F12742F70C4EF7943212EE6F37FE5E1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12">
    <w:name w:val="9A63EE32DA5F472FA7149263F2779F65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12">
    <w:name w:val="6B48A64D03F747E0A5EE8DB7BC0C7A18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12">
    <w:name w:val="4B62969E33B148548CDEC222C1F26C4D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12">
    <w:name w:val="8F97092E42FE403CA65DB0EDDAA4DD83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12">
    <w:name w:val="32C4233756EC4DDB8C48082F458777D5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12">
    <w:name w:val="109BA02EFCE046F6AF2EC933209582FF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12">
    <w:name w:val="5361B9F221674BCEA01FF2E7B4B72839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12">
    <w:name w:val="B4152CA81AA547938D7F838DFFB71C0D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12">
    <w:name w:val="F60128518A4845E798AAF378ED6ECD28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12">
    <w:name w:val="01A1C10B1CF8430280995589F13CB9DB12"/>
    <w:rsid w:val="00C5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12">
    <w:name w:val="A585C7BCFAA34DEF82E463C126815F7A12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12">
    <w:name w:val="950541F4FFFD48C99756E70CFEEC0B6012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4">
    <w:name w:val="E999F3EB0A3945418929BC330E14A2D34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12">
    <w:name w:val="4F71E1CA8AB744789099B55045D99007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12">
    <w:name w:val="03EA786103144D6B8CDFEF8F08D1DFA8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12">
    <w:name w:val="882FB2CB4210492BB5723232D024B0EB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12">
    <w:name w:val="0238F41ACDE7401D80C0C2112AB2C646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12">
    <w:name w:val="C9CF3C02E427418C82019BAE47A333A6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12">
    <w:name w:val="C140107F1A704537963D4DE3E817BD78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292DA90C432A988C82D280E254C212">
    <w:name w:val="DC39292DA90C432A988C82D280E254C2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12">
    <w:name w:val="0ECCE24464804BD79C7EB11BDA0482B2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12">
    <w:name w:val="68653795F4414EEBA85DCA74D0FFF3E3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12">
    <w:name w:val="D714F928644649F88B6BDC9941946E2F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12">
    <w:name w:val="73631C6E5A614C30801E502EEA7E6960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12">
    <w:name w:val="EEC40FEDA7C848E988FE18D3E0C23AC312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12">
    <w:name w:val="78784F250DBE46789E37E4CE1C65430212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12">
    <w:name w:val="3BF11D50119B474C97A588E92BE308F012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12">
    <w:name w:val="949CD24151994623954FFF390D4F50C512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12">
    <w:name w:val="09666D424CB74423BEE96A0B916B633012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12">
    <w:name w:val="47C26D18A59A44D2AB819A2411C11F3A12"/>
    <w:rsid w:val="00C535E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9">
    <w:name w:val="3C18B7F14880446FA7B54C71E1FCE98D9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4FB53ACA4567B83603BC3C76F6069">
    <w:name w:val="5CF84FB53ACA4567B83603BC3C76F6069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9">
    <w:name w:val="4A8473AC686F4E20A536DF7808FDC6019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9">
    <w:name w:val="622A208C504348BB95EA7EF23DA7E8AC9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12">
    <w:name w:val="DA0701807E5A41FB96FEC32F1ECDF5C012"/>
    <w:rsid w:val="00C535E9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12">
    <w:name w:val="13C55F85FE824E67A8EEBFA372162FF912"/>
    <w:rsid w:val="00C535E9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12">
    <w:name w:val="7EC2775CCCD640B2AD6AD35168F66C7912"/>
    <w:rsid w:val="00C535E9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12">
    <w:name w:val="933BD1AC60C54D74B17597625F421BFA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12">
    <w:name w:val="1D083AC8ADD240C9A60D758F9AE7F90C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12">
    <w:name w:val="D8B8D7EF814D4BF8939235FACB0EF40E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12">
    <w:name w:val="05814393BBDC43E1AB982A532C72B4CB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12">
    <w:name w:val="A57589830FB14A57999D15872B352A1F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12">
    <w:name w:val="3FA0D00984D7432887D3D06E166FA40E12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12">
    <w:name w:val="B32928D2DA4A47208BBF396B200E213212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12">
    <w:name w:val="C5E4604FB6374A8496105BB651DAD980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12">
    <w:name w:val="2E0FB880D8534079B673D0F4976223EA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12">
    <w:name w:val="0D3D8489FF1549FB911C8F36628BB12E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12">
    <w:name w:val="C85FF2EBD8224029AD0F91C2417F4492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12">
    <w:name w:val="B0A2B328B84A40A1A87BFAC93B235C7F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12">
    <w:name w:val="4A6523200AC345CAB01C769E597D0BE6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12">
    <w:name w:val="A9EAF13BE72E40A9826D3DFFD8217CA512"/>
    <w:rsid w:val="00C5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12">
    <w:name w:val="8CCB7D9CABE74E608949C82F4FBF83FD12"/>
    <w:rsid w:val="00C535E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13">
    <w:name w:val="0AB99F32143346559C2C7B30D76D5B79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13">
    <w:name w:val="D299CBB36029425FBCC66426AFBD4533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13">
    <w:name w:val="F474064A9B7F42838D804CB44D03DFB4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2">
    <w:name w:val="DefaultPlaceholder_108186857412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13">
    <w:name w:val="94F87231715040CCA210F9A284C94DF2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13">
    <w:name w:val="F6791118E7A540B8AD4FFB401D6292F0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13">
    <w:name w:val="0B5198EFFE9F4DA487F00043BA3FAE70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13">
    <w:name w:val="79BF1DEFACF14C3CA860C056BF9C823E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779EFB6F04974AAB1A86A31696A678">
    <w:name w:val="DB1779EFB6F04974AAB1A86A31696A678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13">
    <w:name w:val="4316298D996B4105BC0BF441F4EF3417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13">
    <w:name w:val="D0C1AD332D4D49FE8F467AF970BDAED6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13">
    <w:name w:val="47C1C8C56D214F6DB37FC9CAD4425AFE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13">
    <w:name w:val="9A63EE32DA5F472FA7149263F2779F65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13">
    <w:name w:val="6B48A64D03F747E0A5EE8DB7BC0C7A18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13">
    <w:name w:val="4B62969E33B148548CDEC222C1F26C4D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13">
    <w:name w:val="8F97092E42FE403CA65DB0EDDAA4DD83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13">
    <w:name w:val="32C4233756EC4DDB8C48082F458777D5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13">
    <w:name w:val="109BA02EFCE046F6AF2EC933209582FF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13">
    <w:name w:val="5361B9F221674BCEA01FF2E7B4B72839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13">
    <w:name w:val="B4152CA81AA547938D7F838DFFB71C0D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13">
    <w:name w:val="F60128518A4845E798AAF378ED6ECD28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13">
    <w:name w:val="01A1C10B1CF8430280995589F13CB9DB13"/>
    <w:rsid w:val="00BE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13">
    <w:name w:val="A585C7BCFAA34DEF82E463C126815F7A13"/>
    <w:rsid w:val="00BE10C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13">
    <w:name w:val="950541F4FFFD48C99756E70CFEEC0B6013"/>
    <w:rsid w:val="00BE10C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5">
    <w:name w:val="E999F3EB0A3945418929BC330E14A2D35"/>
    <w:rsid w:val="00BE10C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13">
    <w:name w:val="4F71E1CA8AB744789099B55045D99007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13">
    <w:name w:val="03EA786103144D6B8CDFEF8F08D1DFA8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13">
    <w:name w:val="882FB2CB4210492BB5723232D024B0EB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13">
    <w:name w:val="0238F41ACDE7401D80C0C2112AB2C646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13">
    <w:name w:val="C9CF3C02E427418C82019BAE47A333A6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13">
    <w:name w:val="C140107F1A704537963D4DE3E817BD78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292DA90C432A988C82D280E254C213">
    <w:name w:val="DC39292DA90C432A988C82D280E254C2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13">
    <w:name w:val="0ECCE24464804BD79C7EB11BDA0482B2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13">
    <w:name w:val="68653795F4414EEBA85DCA74D0FFF3E3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13">
    <w:name w:val="D714F928644649F88B6BDC9941946E2F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13">
    <w:name w:val="73631C6E5A614C30801E502EEA7E6960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13">
    <w:name w:val="EEC40FEDA7C848E988FE18D3E0C23AC313"/>
    <w:rsid w:val="00BE10C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13">
    <w:name w:val="78784F250DBE46789E37E4CE1C65430213"/>
    <w:rsid w:val="00BE10C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13">
    <w:name w:val="3BF11D50119B474C97A588E92BE308F013"/>
    <w:rsid w:val="00BE10C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13">
    <w:name w:val="949CD24151994623954FFF390D4F50C513"/>
    <w:rsid w:val="00BE10C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13">
    <w:name w:val="09666D424CB74423BEE96A0B916B633013"/>
    <w:rsid w:val="00BE10C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13">
    <w:name w:val="47C26D18A59A44D2AB819A2411C11F3A13"/>
    <w:rsid w:val="00BE10C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10">
    <w:name w:val="3C18B7F14880446FA7B54C71E1FCE98D10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4FB53ACA4567B83603BC3C76F60610">
    <w:name w:val="5CF84FB53ACA4567B83603BC3C76F60610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10">
    <w:name w:val="4A8473AC686F4E20A536DF7808FDC60110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10">
    <w:name w:val="622A208C504348BB95EA7EF23DA7E8AC10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13">
    <w:name w:val="DA0701807E5A41FB96FEC32F1ECDF5C013"/>
    <w:rsid w:val="00BE10C4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13">
    <w:name w:val="13C55F85FE824E67A8EEBFA372162FF913"/>
    <w:rsid w:val="00BE10C4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13">
    <w:name w:val="7EC2775CCCD640B2AD6AD35168F66C7913"/>
    <w:rsid w:val="00BE10C4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13">
    <w:name w:val="933BD1AC60C54D74B17597625F421BFA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13">
    <w:name w:val="1D083AC8ADD240C9A60D758F9AE7F90C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13">
    <w:name w:val="D8B8D7EF814D4BF8939235FACB0EF40E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13">
    <w:name w:val="05814393BBDC43E1AB982A532C72B4CB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13">
    <w:name w:val="A57589830FB14A57999D15872B352A1F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13">
    <w:name w:val="3FA0D00984D7432887D3D06E166FA40E13"/>
    <w:rsid w:val="00BE10C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13">
    <w:name w:val="B32928D2DA4A47208BBF396B200E213213"/>
    <w:rsid w:val="00BE10C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13">
    <w:name w:val="C5E4604FB6374A8496105BB651DAD980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13">
    <w:name w:val="2E0FB880D8534079B673D0F4976223EA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13">
    <w:name w:val="0D3D8489FF1549FB911C8F36628BB12E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13">
    <w:name w:val="C85FF2EBD8224029AD0F91C2417F4492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13">
    <w:name w:val="B0A2B328B84A40A1A87BFAC93B235C7F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13">
    <w:name w:val="4A6523200AC345CAB01C769E597D0BE6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13">
    <w:name w:val="A9EAF13BE72E40A9826D3DFFD8217CA513"/>
    <w:rsid w:val="00BE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13">
    <w:name w:val="8CCB7D9CABE74E608949C82F4FBF83FD13"/>
    <w:rsid w:val="00BE10C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14">
    <w:name w:val="0AB99F32143346559C2C7B30D76D5B79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9CBB36029425FBCC66426AFBD453314">
    <w:name w:val="D299CBB36029425FBCC66426AFBD4533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064A9B7F42838D804CB44D03DFB414">
    <w:name w:val="F474064A9B7F42838D804CB44D03DFB4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3">
    <w:name w:val="DefaultPlaceholder_108186857413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87231715040CCA210F9A284C94DF214">
    <w:name w:val="94F87231715040CCA210F9A284C94DF2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1118E7A540B8AD4FFB401D6292F014">
    <w:name w:val="F6791118E7A540B8AD4FFB401D6292F0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198EFFE9F4DA487F00043BA3FAE7014">
    <w:name w:val="0B5198EFFE9F4DA487F00043BA3FAE70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F1DEFACF14C3CA860C056BF9C823E14">
    <w:name w:val="79BF1DEFACF14C3CA860C056BF9C823E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779EFB6F04974AAB1A86A31696A679">
    <w:name w:val="DB1779EFB6F04974AAB1A86A31696A679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14">
    <w:name w:val="4316298D996B4105BC0BF441F4EF3417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14">
    <w:name w:val="D0C1AD332D4D49FE8F467AF970BDAED6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14">
    <w:name w:val="47C1C8C56D214F6DB37FC9CAD4425AFE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14">
    <w:name w:val="9A63EE32DA5F472FA7149263F2779F65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14">
    <w:name w:val="6B48A64D03F747E0A5EE8DB7BC0C7A18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14">
    <w:name w:val="4B62969E33B148548CDEC222C1F26C4D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14">
    <w:name w:val="8F97092E42FE403CA65DB0EDDAA4DD83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14">
    <w:name w:val="32C4233756EC4DDB8C48082F458777D5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14">
    <w:name w:val="109BA02EFCE046F6AF2EC933209582FF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14">
    <w:name w:val="5361B9F221674BCEA01FF2E7B4B72839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14">
    <w:name w:val="B4152CA81AA547938D7F838DFFB71C0D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14">
    <w:name w:val="F60128518A4845E798AAF378ED6ECD28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14">
    <w:name w:val="01A1C10B1CF8430280995589F13CB9DB14"/>
    <w:rsid w:val="006B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14">
    <w:name w:val="A585C7BCFAA34DEF82E463C126815F7A14"/>
    <w:rsid w:val="006B041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50541F4FFFD48C99756E70CFEEC0B6014">
    <w:name w:val="950541F4FFFD48C99756E70CFEEC0B6014"/>
    <w:rsid w:val="006B041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6">
    <w:name w:val="E999F3EB0A3945418929BC330E14A2D36"/>
    <w:rsid w:val="006B041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4F71E1CA8AB744789099B55045D9900714">
    <w:name w:val="4F71E1CA8AB744789099B55045D99007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A786103144D6B8CDFEF8F08D1DFA814">
    <w:name w:val="03EA786103144D6B8CDFEF8F08D1DFA8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FB2CB4210492BB5723232D024B0EB14">
    <w:name w:val="882FB2CB4210492BB5723232D024B0EB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14">
    <w:name w:val="0238F41ACDE7401D80C0C2112AB2C646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14">
    <w:name w:val="C9CF3C02E427418C82019BAE47A333A6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14">
    <w:name w:val="C140107F1A704537963D4DE3E817BD78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292DA90C432A988C82D280E254C214">
    <w:name w:val="DC39292DA90C432A988C82D280E254C2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E24464804BD79C7EB11BDA0482B214">
    <w:name w:val="0ECCE24464804BD79C7EB11BDA0482B2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14">
    <w:name w:val="68653795F4414EEBA85DCA74D0FFF3E3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4F928644649F88B6BDC9941946E2F14">
    <w:name w:val="D714F928644649F88B6BDC9941946E2F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1C6E5A614C30801E502EEA7E696014">
    <w:name w:val="73631C6E5A614C30801E502EEA7E6960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40FEDA7C848E988FE18D3E0C23AC314">
    <w:name w:val="EEC40FEDA7C848E988FE18D3E0C23AC314"/>
    <w:rsid w:val="006B041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14">
    <w:name w:val="78784F250DBE46789E37E4CE1C65430214"/>
    <w:rsid w:val="006B041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14">
    <w:name w:val="3BF11D50119B474C97A588E92BE308F014"/>
    <w:rsid w:val="006B041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14">
    <w:name w:val="949CD24151994623954FFF390D4F50C514"/>
    <w:rsid w:val="006B041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14">
    <w:name w:val="09666D424CB74423BEE96A0B916B633014"/>
    <w:rsid w:val="006B041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14">
    <w:name w:val="47C26D18A59A44D2AB819A2411C11F3A14"/>
    <w:rsid w:val="006B041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11">
    <w:name w:val="3C18B7F14880446FA7B54C71E1FCE98D11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4FB53ACA4567B83603BC3C76F60611">
    <w:name w:val="5CF84FB53ACA4567B83603BC3C76F60611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11">
    <w:name w:val="4A8473AC686F4E20A536DF7808FDC60111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11">
    <w:name w:val="622A208C504348BB95EA7EF23DA7E8AC11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14">
    <w:name w:val="DA0701807E5A41FB96FEC32F1ECDF5C014"/>
    <w:rsid w:val="006B0411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14">
    <w:name w:val="13C55F85FE824E67A8EEBFA372162FF914"/>
    <w:rsid w:val="006B0411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14">
    <w:name w:val="7EC2775CCCD640B2AD6AD35168F66C7914"/>
    <w:rsid w:val="006B0411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14">
    <w:name w:val="933BD1AC60C54D74B17597625F421BFA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14">
    <w:name w:val="1D083AC8ADD240C9A60D758F9AE7F90C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14">
    <w:name w:val="D8B8D7EF814D4BF8939235FACB0EF40E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14">
    <w:name w:val="05814393BBDC43E1AB982A532C72B4CB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14">
    <w:name w:val="A57589830FB14A57999D15872B352A1F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14">
    <w:name w:val="3FA0D00984D7432887D3D06E166FA40E14"/>
    <w:rsid w:val="006B041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14">
    <w:name w:val="B32928D2DA4A47208BBF396B200E213214"/>
    <w:rsid w:val="006B041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14">
    <w:name w:val="C5E4604FB6374A8496105BB651DAD980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14">
    <w:name w:val="2E0FB880D8534079B673D0F4976223EA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14">
    <w:name w:val="0D3D8489FF1549FB911C8F36628BB12E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14">
    <w:name w:val="C85FF2EBD8224029AD0F91C2417F4492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14">
    <w:name w:val="B0A2B328B84A40A1A87BFAC93B235C7F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14">
    <w:name w:val="4A6523200AC345CAB01C769E597D0BE6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14">
    <w:name w:val="A9EAF13BE72E40A9826D3DFFD8217CA514"/>
    <w:rsid w:val="006B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14">
    <w:name w:val="8CCB7D9CABE74E608949C82F4FBF83FD14"/>
    <w:rsid w:val="006B041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86CF18DAD52840E4A8EF21F718585FDD">
    <w:name w:val="86CF18DAD52840E4A8EF21F718585FDD"/>
    <w:rsid w:val="009C58F8"/>
  </w:style>
  <w:style w:type="paragraph" w:customStyle="1" w:styleId="A95E5EFE0A094F0D8488EE7B425A3288">
    <w:name w:val="A95E5EFE0A094F0D8488EE7B425A3288"/>
    <w:rsid w:val="009C58F8"/>
  </w:style>
  <w:style w:type="paragraph" w:customStyle="1" w:styleId="EEE6B708DC334254A81BC4B470F197BB">
    <w:name w:val="EEE6B708DC334254A81BC4B470F197BB"/>
    <w:rsid w:val="009C58F8"/>
  </w:style>
  <w:style w:type="paragraph" w:customStyle="1" w:styleId="CB18FB84568E47BDBCEC6B3CD61D559B">
    <w:name w:val="CB18FB84568E47BDBCEC6B3CD61D559B"/>
    <w:rsid w:val="009C58F8"/>
  </w:style>
  <w:style w:type="paragraph" w:customStyle="1" w:styleId="F7692356250247BFB1F0C4767037832C">
    <w:name w:val="F7692356250247BFB1F0C4767037832C"/>
    <w:rsid w:val="009C58F8"/>
  </w:style>
  <w:style w:type="paragraph" w:customStyle="1" w:styleId="28FE646E794E4FC39FCAC0297C6CF9DC">
    <w:name w:val="28FE646E794E4FC39FCAC0297C6CF9DC"/>
    <w:rsid w:val="009C58F8"/>
  </w:style>
  <w:style w:type="paragraph" w:customStyle="1" w:styleId="2C5BEB7D60684D19A1D0B608AECE04BD">
    <w:name w:val="2C5BEB7D60684D19A1D0B608AECE04BD"/>
    <w:rsid w:val="009C58F8"/>
  </w:style>
  <w:style w:type="paragraph" w:customStyle="1" w:styleId="BB36885CFF2843B4B7DA577EA6E20E0B">
    <w:name w:val="BB36885CFF2843B4B7DA577EA6E20E0B"/>
    <w:rsid w:val="009C58F8"/>
  </w:style>
  <w:style w:type="paragraph" w:customStyle="1" w:styleId="CB204E55EA224F7BA0C5103D89B27BBC">
    <w:name w:val="CB204E55EA224F7BA0C5103D89B27BBC"/>
    <w:rsid w:val="009C58F8"/>
  </w:style>
  <w:style w:type="paragraph" w:customStyle="1" w:styleId="16CFC47CEBBF4DED8BF874EAF6296388">
    <w:name w:val="16CFC47CEBBF4DED8BF874EAF6296388"/>
    <w:rsid w:val="009C58F8"/>
  </w:style>
  <w:style w:type="paragraph" w:customStyle="1" w:styleId="B6DF5F8033FC4B4B9A28780BFF8B61F5">
    <w:name w:val="B6DF5F8033FC4B4B9A28780BFF8B61F5"/>
    <w:rsid w:val="009C58F8"/>
  </w:style>
  <w:style w:type="paragraph" w:customStyle="1" w:styleId="A779C40AD4754A9E9726B4A5CCF049DC">
    <w:name w:val="A779C40AD4754A9E9726B4A5CCF049DC"/>
    <w:rsid w:val="009C58F8"/>
  </w:style>
  <w:style w:type="paragraph" w:customStyle="1" w:styleId="4A7FDC8981EE4048BD34AB8E970B1F02">
    <w:name w:val="4A7FDC8981EE4048BD34AB8E970B1F02"/>
    <w:rsid w:val="009C58F8"/>
  </w:style>
  <w:style w:type="paragraph" w:customStyle="1" w:styleId="3B7CA00A1E904DFDBCEE1C74CDD999AB">
    <w:name w:val="3B7CA00A1E904DFDBCEE1C74CDD999AB"/>
    <w:rsid w:val="009C58F8"/>
  </w:style>
  <w:style w:type="paragraph" w:customStyle="1" w:styleId="70A6D3AA37C44128ABADCDCEF8C5DFE7">
    <w:name w:val="70A6D3AA37C44128ABADCDCEF8C5DFE7"/>
    <w:rsid w:val="009C58F8"/>
  </w:style>
  <w:style w:type="paragraph" w:customStyle="1" w:styleId="BC17DE6D79784A5DA43E03C22DB6005B">
    <w:name w:val="BC17DE6D79784A5DA43E03C22DB6005B"/>
    <w:rsid w:val="009C58F8"/>
  </w:style>
  <w:style w:type="paragraph" w:customStyle="1" w:styleId="24D8C35153E5424B82E79383CCC6BE99">
    <w:name w:val="24D8C35153E5424B82E79383CCC6BE99"/>
    <w:rsid w:val="009C58F8"/>
  </w:style>
  <w:style w:type="paragraph" w:customStyle="1" w:styleId="AA0A2125BBF34105AC65C256EB2EA4FE">
    <w:name w:val="AA0A2125BBF34105AC65C256EB2EA4FE"/>
    <w:rsid w:val="009C58F8"/>
  </w:style>
  <w:style w:type="paragraph" w:customStyle="1" w:styleId="AECDF51495D44B44A04DC0B340B7C724">
    <w:name w:val="AECDF51495D44B44A04DC0B340B7C724"/>
    <w:rsid w:val="009C58F8"/>
  </w:style>
  <w:style w:type="paragraph" w:customStyle="1" w:styleId="870675CB955B49CF96F47CB93117C02F">
    <w:name w:val="870675CB955B49CF96F47CB93117C02F"/>
    <w:rsid w:val="009C58F8"/>
  </w:style>
  <w:style w:type="paragraph" w:customStyle="1" w:styleId="140FAB32FED444FBAD0B44923A3B9118">
    <w:name w:val="140FAB32FED444FBAD0B44923A3B9118"/>
    <w:rsid w:val="009C58F8"/>
  </w:style>
  <w:style w:type="paragraph" w:customStyle="1" w:styleId="0AB99F32143346559C2C7B30D76D5B7915">
    <w:name w:val="0AB99F32143346559C2C7B30D76D5B79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1">
    <w:name w:val="86CF18DAD52840E4A8EF21F718585FDD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1">
    <w:name w:val="A95E5EFE0A094F0D8488EE7B425A3288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4">
    <w:name w:val="DefaultPlaceholder_10818685741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1">
    <w:name w:val="EEE6B708DC334254A81BC4B470F197BB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1">
    <w:name w:val="F7692356250247BFB1F0C4767037832C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1">
    <w:name w:val="CB18FB84568E47BDBCEC6B3CD61D559B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1">
    <w:name w:val="28FE646E794E4FC39FCAC0297C6CF9DC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1">
    <w:name w:val="BB36885CFF2843B4B7DA577EA6E20E0B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15">
    <w:name w:val="4316298D996B4105BC0BF441F4EF3417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15">
    <w:name w:val="D0C1AD332D4D49FE8F467AF970BDAED6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15">
    <w:name w:val="47C1C8C56D214F6DB37FC9CAD4425AFE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15">
    <w:name w:val="9A63EE32DA5F472FA7149263F2779F65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15">
    <w:name w:val="6B48A64D03F747E0A5EE8DB7BC0C7A18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15">
    <w:name w:val="4B62969E33B148548CDEC222C1F26C4D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15">
    <w:name w:val="8F97092E42FE403CA65DB0EDDAA4DD83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15">
    <w:name w:val="32C4233756EC4DDB8C48082F458777D5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15">
    <w:name w:val="109BA02EFCE046F6AF2EC933209582FF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15">
    <w:name w:val="5361B9F221674BCEA01FF2E7B4B72839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15">
    <w:name w:val="B4152CA81AA547938D7F838DFFB71C0D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15">
    <w:name w:val="F60128518A4845E798AAF378ED6ECD28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15">
    <w:name w:val="01A1C10B1CF8430280995589F13CB9DB15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15">
    <w:name w:val="A585C7BCFAA34DEF82E463C126815F7A15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1">
    <w:name w:val="CB204E55EA224F7BA0C5103D89B27BBC1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7">
    <w:name w:val="E999F3EB0A3945418929BC330E14A2D37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1">
    <w:name w:val="16CFC47CEBBF4DED8BF874EAF6296388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1">
    <w:name w:val="B6DF5F8033FC4B4B9A28780BFF8B61F5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1">
    <w:name w:val="A779C40AD4754A9E9726B4A5CCF049DC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15">
    <w:name w:val="0238F41ACDE7401D80C0C2112AB2C646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15">
    <w:name w:val="C9CF3C02E427418C82019BAE47A333A6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15">
    <w:name w:val="C140107F1A704537963D4DE3E817BD78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1">
    <w:name w:val="4A7FDC8981EE4048BD34AB8E970B1F02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1">
    <w:name w:val="3B7CA00A1E904DFDBCEE1C74CDD999AB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15">
    <w:name w:val="68653795F4414EEBA85DCA74D0FFF3E3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1">
    <w:name w:val="AECDF51495D44B44A04DC0B340B7C724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1">
    <w:name w:val="870675CB955B49CF96F47CB93117C02F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1">
    <w:name w:val="70A6D3AA37C44128ABADCDCEF8C5DFE71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15">
    <w:name w:val="78784F250DBE46789E37E4CE1C65430215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15">
    <w:name w:val="3BF11D50119B474C97A588E92BE308F015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15">
    <w:name w:val="949CD24151994623954FFF390D4F50C515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15">
    <w:name w:val="09666D424CB74423BEE96A0B916B633015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15">
    <w:name w:val="47C26D18A59A44D2AB819A2411C11F3A15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12">
    <w:name w:val="3C18B7F14880446FA7B54C71E1FCE98D1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1">
    <w:name w:val="AA0A2125BBF34105AC65C256EB2EA4FE1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12">
    <w:name w:val="4A8473AC686F4E20A536DF7808FDC6011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12">
    <w:name w:val="622A208C504348BB95EA7EF23DA7E8AC1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15">
    <w:name w:val="DA0701807E5A41FB96FEC32F1ECDF5C015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15">
    <w:name w:val="13C55F85FE824E67A8EEBFA372162FF915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15">
    <w:name w:val="7EC2775CCCD640B2AD6AD35168F66C7915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15">
    <w:name w:val="933BD1AC60C54D74B17597625F421BFA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15">
    <w:name w:val="1D083AC8ADD240C9A60D758F9AE7F90C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15">
    <w:name w:val="D8B8D7EF814D4BF8939235FACB0EF40E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15">
    <w:name w:val="05814393BBDC43E1AB982A532C72B4CB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15">
    <w:name w:val="A57589830FB14A57999D15872B352A1F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15">
    <w:name w:val="3FA0D00984D7432887D3D06E166FA40E15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15">
    <w:name w:val="B32928D2DA4A47208BBF396B200E213215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15">
    <w:name w:val="C5E4604FB6374A8496105BB651DAD980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15">
    <w:name w:val="2E0FB880D8534079B673D0F4976223EA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15">
    <w:name w:val="0D3D8489FF1549FB911C8F36628BB12E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15">
    <w:name w:val="C85FF2EBD8224029AD0F91C2417F4492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15">
    <w:name w:val="B0A2B328B84A40A1A87BFAC93B235C7F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15">
    <w:name w:val="4A6523200AC345CAB01C769E597D0BE6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15">
    <w:name w:val="A9EAF13BE72E40A9826D3DFFD8217CA5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15">
    <w:name w:val="8CCB7D9CABE74E608949C82F4FBF83FD15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D27895EAE4784E95876116E5482F3887">
    <w:name w:val="D27895EAE4784E95876116E5482F3887"/>
    <w:rsid w:val="009C58F8"/>
  </w:style>
  <w:style w:type="paragraph" w:customStyle="1" w:styleId="0AB99F32143346559C2C7B30D76D5B7916">
    <w:name w:val="0AB99F32143346559C2C7B30D76D5B79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2">
    <w:name w:val="86CF18DAD52840E4A8EF21F718585FDD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2">
    <w:name w:val="A95E5EFE0A094F0D8488EE7B425A3288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5">
    <w:name w:val="DefaultPlaceholder_1081868574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2">
    <w:name w:val="EEE6B708DC334254A81BC4B470F197BB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2">
    <w:name w:val="F7692356250247BFB1F0C4767037832C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2">
    <w:name w:val="CB18FB84568E47BDBCEC6B3CD61D559B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2">
    <w:name w:val="28FE646E794E4FC39FCAC0297C6CF9DC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2">
    <w:name w:val="BB36885CFF2843B4B7DA577EA6E20E0B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16">
    <w:name w:val="4316298D996B4105BC0BF441F4EF3417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1">
    <w:name w:val="D27895EAE4784E95876116E5482F38871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16">
    <w:name w:val="D0C1AD332D4D49FE8F467AF970BDAED6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C8C56D214F6DB37FC9CAD4425AFE16">
    <w:name w:val="47C1C8C56D214F6DB37FC9CAD4425AFE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3EE32DA5F472FA7149263F2779F6516">
    <w:name w:val="9A63EE32DA5F472FA7149263F2779F65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8A64D03F747E0A5EE8DB7BC0C7A1816">
    <w:name w:val="6B48A64D03F747E0A5EE8DB7BC0C7A18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16">
    <w:name w:val="4B62969E33B148548CDEC222C1F26C4D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16">
    <w:name w:val="8F97092E42FE403CA65DB0EDDAA4DD83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16">
    <w:name w:val="32C4233756EC4DDB8C48082F458777D5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16">
    <w:name w:val="109BA02EFCE046F6AF2EC933209582FF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16">
    <w:name w:val="5361B9F221674BCEA01FF2E7B4B72839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16">
    <w:name w:val="B4152CA81AA547938D7F838DFFB71C0D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16">
    <w:name w:val="F60128518A4845E798AAF378ED6ECD28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16">
    <w:name w:val="01A1C10B1CF8430280995589F13CB9DB16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16">
    <w:name w:val="A585C7BCFAA34DEF82E463C126815F7A16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2">
    <w:name w:val="CB204E55EA224F7BA0C5103D89B27BBC2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8">
    <w:name w:val="E999F3EB0A3945418929BC330E14A2D38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2">
    <w:name w:val="16CFC47CEBBF4DED8BF874EAF6296388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2">
    <w:name w:val="B6DF5F8033FC4B4B9A28780BFF8B61F5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2">
    <w:name w:val="A779C40AD4754A9E9726B4A5CCF049DC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16">
    <w:name w:val="0238F41ACDE7401D80C0C2112AB2C646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16">
    <w:name w:val="C9CF3C02E427418C82019BAE47A333A6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16">
    <w:name w:val="C140107F1A704537963D4DE3E817BD78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2">
    <w:name w:val="4A7FDC8981EE4048BD34AB8E970B1F02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2">
    <w:name w:val="3B7CA00A1E904DFDBCEE1C74CDD999AB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16">
    <w:name w:val="68653795F4414EEBA85DCA74D0FFF3E3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2">
    <w:name w:val="AECDF51495D44B44A04DC0B340B7C724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2">
    <w:name w:val="870675CB955B49CF96F47CB93117C02F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2">
    <w:name w:val="70A6D3AA37C44128ABADCDCEF8C5DFE72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16">
    <w:name w:val="78784F250DBE46789E37E4CE1C65430216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16">
    <w:name w:val="3BF11D50119B474C97A588E92BE308F016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16">
    <w:name w:val="949CD24151994623954FFF390D4F50C516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16">
    <w:name w:val="09666D424CB74423BEE96A0B916B633016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16">
    <w:name w:val="47C26D18A59A44D2AB819A2411C11F3A16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13">
    <w:name w:val="3C18B7F14880446FA7B54C71E1FCE98D1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2">
    <w:name w:val="AA0A2125BBF34105AC65C256EB2EA4FE2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13">
    <w:name w:val="4A8473AC686F4E20A536DF7808FDC6011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13">
    <w:name w:val="622A208C504348BB95EA7EF23DA7E8AC1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16">
    <w:name w:val="DA0701807E5A41FB96FEC32F1ECDF5C016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16">
    <w:name w:val="13C55F85FE824E67A8EEBFA372162FF916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16">
    <w:name w:val="7EC2775CCCD640B2AD6AD35168F66C7916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16">
    <w:name w:val="933BD1AC60C54D74B17597625F421BFA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16">
    <w:name w:val="1D083AC8ADD240C9A60D758F9AE7F90C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16">
    <w:name w:val="D8B8D7EF814D4BF8939235FACB0EF40E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16">
    <w:name w:val="05814393BBDC43E1AB982A532C72B4CB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16">
    <w:name w:val="A57589830FB14A57999D15872B352A1F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16">
    <w:name w:val="3FA0D00984D7432887D3D06E166FA40E16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16">
    <w:name w:val="B32928D2DA4A47208BBF396B200E213216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16">
    <w:name w:val="C5E4604FB6374A8496105BB651DAD980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16">
    <w:name w:val="2E0FB880D8534079B673D0F4976223EA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16">
    <w:name w:val="0D3D8489FF1549FB911C8F36628BB12E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16">
    <w:name w:val="C85FF2EBD8224029AD0F91C2417F4492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16">
    <w:name w:val="B0A2B328B84A40A1A87BFAC93B235C7F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16">
    <w:name w:val="4A6523200AC345CAB01C769E597D0BE6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16">
    <w:name w:val="A9EAF13BE72E40A9826D3DFFD8217CA5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16">
    <w:name w:val="8CCB7D9CABE74E608949C82F4FBF83FD16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6B0C5F428D04B3195D9DB746E868053">
    <w:name w:val="B6B0C5F428D04B3195D9DB746E868053"/>
    <w:rsid w:val="009C58F8"/>
  </w:style>
  <w:style w:type="paragraph" w:customStyle="1" w:styleId="CB5DBADB06F44E0C81133AE576A11645">
    <w:name w:val="CB5DBADB06F44E0C81133AE576A11645"/>
    <w:rsid w:val="009C58F8"/>
  </w:style>
  <w:style w:type="paragraph" w:customStyle="1" w:styleId="4064BFE7B2354D99B1E0974F6CF49BBC">
    <w:name w:val="4064BFE7B2354D99B1E0974F6CF49BBC"/>
    <w:rsid w:val="009C58F8"/>
  </w:style>
  <w:style w:type="paragraph" w:customStyle="1" w:styleId="0AB99F32143346559C2C7B30D76D5B7917">
    <w:name w:val="0AB99F32143346559C2C7B30D76D5B79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3">
    <w:name w:val="86CF18DAD52840E4A8EF21F718585FDD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3">
    <w:name w:val="A95E5EFE0A094F0D8488EE7B425A3288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6">
    <w:name w:val="DefaultPlaceholder_1081868574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3">
    <w:name w:val="EEE6B708DC334254A81BC4B470F197BB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3">
    <w:name w:val="F7692356250247BFB1F0C4767037832C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3">
    <w:name w:val="CB18FB84568E47BDBCEC6B3CD61D559B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3">
    <w:name w:val="28FE646E794E4FC39FCAC0297C6CF9DC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3">
    <w:name w:val="BB36885CFF2843B4B7DA577EA6E20E0B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17">
    <w:name w:val="4316298D996B4105BC0BF441F4EF341717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2">
    <w:name w:val="D27895EAE4784E95876116E5482F38872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BADB06F44E0C81133AE576A116451">
    <w:name w:val="CB5DBADB06F44E0C81133AE576A116451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17">
    <w:name w:val="D0C1AD332D4D49FE8F467AF970BDAED617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1">
    <w:name w:val="B6B0C5F428D04B3195D9DB746E8680531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BFE7B2354D99B1E0974F6CF49BBC1">
    <w:name w:val="4064BFE7B2354D99B1E0974F6CF49BBC1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17">
    <w:name w:val="4B62969E33B148548CDEC222C1F26C4D17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17">
    <w:name w:val="8F97092E42FE403CA65DB0EDDAA4DD8317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17">
    <w:name w:val="32C4233756EC4DDB8C48082F458777D517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17">
    <w:name w:val="109BA02EFCE046F6AF2EC933209582FF17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17">
    <w:name w:val="5361B9F221674BCEA01FF2E7B4B7283917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17">
    <w:name w:val="B4152CA81AA547938D7F838DFFB71C0D17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17">
    <w:name w:val="F60128518A4845E798AAF378ED6ECD2817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17">
    <w:name w:val="01A1C10B1CF8430280995589F13CB9DB17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17">
    <w:name w:val="A585C7BCFAA34DEF82E463C126815F7A17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3">
    <w:name w:val="CB204E55EA224F7BA0C5103D89B27BBC3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9">
    <w:name w:val="E999F3EB0A3945418929BC330E14A2D39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3">
    <w:name w:val="16CFC47CEBBF4DED8BF874EAF6296388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3">
    <w:name w:val="B6DF5F8033FC4B4B9A28780BFF8B61F5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3">
    <w:name w:val="A779C40AD4754A9E9726B4A5CCF049DC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17">
    <w:name w:val="0238F41ACDE7401D80C0C2112AB2C646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17">
    <w:name w:val="C9CF3C02E427418C82019BAE47A333A6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17">
    <w:name w:val="C140107F1A704537963D4DE3E817BD78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3">
    <w:name w:val="4A7FDC8981EE4048BD34AB8E970B1F02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3">
    <w:name w:val="3B7CA00A1E904DFDBCEE1C74CDD999AB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17">
    <w:name w:val="68653795F4414EEBA85DCA74D0FFF3E3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3">
    <w:name w:val="AECDF51495D44B44A04DC0B340B7C724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3">
    <w:name w:val="870675CB955B49CF96F47CB93117C02F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3">
    <w:name w:val="70A6D3AA37C44128ABADCDCEF8C5DFE73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17">
    <w:name w:val="78784F250DBE46789E37E4CE1C65430217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17">
    <w:name w:val="3BF11D50119B474C97A588E92BE308F017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17">
    <w:name w:val="949CD24151994623954FFF390D4F50C517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17">
    <w:name w:val="09666D424CB74423BEE96A0B916B633017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17">
    <w:name w:val="47C26D18A59A44D2AB819A2411C11F3A17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14">
    <w:name w:val="3C18B7F14880446FA7B54C71E1FCE98D1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3">
    <w:name w:val="AA0A2125BBF34105AC65C256EB2EA4FE3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14">
    <w:name w:val="4A8473AC686F4E20A536DF7808FDC6011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14">
    <w:name w:val="622A208C504348BB95EA7EF23DA7E8AC1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17">
    <w:name w:val="DA0701807E5A41FB96FEC32F1ECDF5C017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17">
    <w:name w:val="13C55F85FE824E67A8EEBFA372162FF917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17">
    <w:name w:val="7EC2775CCCD640B2AD6AD35168F66C7917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17">
    <w:name w:val="933BD1AC60C54D74B17597625F421BFA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17">
    <w:name w:val="1D083AC8ADD240C9A60D758F9AE7F90C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17">
    <w:name w:val="D8B8D7EF814D4BF8939235FACB0EF40E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17">
    <w:name w:val="05814393BBDC43E1AB982A532C72B4CB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17">
    <w:name w:val="A57589830FB14A57999D15872B352A1F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17">
    <w:name w:val="3FA0D00984D7432887D3D06E166FA40E17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17">
    <w:name w:val="B32928D2DA4A47208BBF396B200E213217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17">
    <w:name w:val="C5E4604FB6374A8496105BB651DAD980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17">
    <w:name w:val="2E0FB880D8534079B673D0F4976223EA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17">
    <w:name w:val="0D3D8489FF1549FB911C8F36628BB12E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17">
    <w:name w:val="C85FF2EBD8224029AD0F91C2417F4492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17">
    <w:name w:val="B0A2B328B84A40A1A87BFAC93B235C7F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17">
    <w:name w:val="4A6523200AC345CAB01C769E597D0BE6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17">
    <w:name w:val="A9EAF13BE72E40A9826D3DFFD8217CA5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17">
    <w:name w:val="8CCB7D9CABE74E608949C82F4FBF83FD17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18">
    <w:name w:val="0AB99F32143346559C2C7B30D76D5B79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4">
    <w:name w:val="86CF18DAD52840E4A8EF21F718585FDD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4">
    <w:name w:val="A95E5EFE0A094F0D8488EE7B425A3288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7">
    <w:name w:val="DefaultPlaceholder_108186857417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4">
    <w:name w:val="EEE6B708DC334254A81BC4B470F197BB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4">
    <w:name w:val="F7692356250247BFB1F0C4767037832C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4">
    <w:name w:val="CB18FB84568E47BDBCEC6B3CD61D559B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4">
    <w:name w:val="28FE646E794E4FC39FCAC0297C6CF9DC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4">
    <w:name w:val="BB36885CFF2843B4B7DA577EA6E20E0B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18">
    <w:name w:val="4316298D996B4105BC0BF441F4EF341718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3">
    <w:name w:val="D27895EAE4784E95876116E5482F38873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BADB06F44E0C81133AE576A116452">
    <w:name w:val="CB5DBADB06F44E0C81133AE576A116452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18">
    <w:name w:val="D0C1AD332D4D49FE8F467AF970BDAED618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2">
    <w:name w:val="B6B0C5F428D04B3195D9DB746E8680532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BFE7B2354D99B1E0974F6CF49BBC2">
    <w:name w:val="4064BFE7B2354D99B1E0974F6CF49BBC2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18">
    <w:name w:val="4B62969E33B148548CDEC222C1F26C4D18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18">
    <w:name w:val="8F97092E42FE403CA65DB0EDDAA4DD8318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18">
    <w:name w:val="32C4233756EC4DDB8C48082F458777D518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18">
    <w:name w:val="109BA02EFCE046F6AF2EC933209582FF18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18">
    <w:name w:val="5361B9F221674BCEA01FF2E7B4B7283918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18">
    <w:name w:val="B4152CA81AA547938D7F838DFFB71C0D18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18">
    <w:name w:val="F60128518A4845E798AAF378ED6ECD2818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18">
    <w:name w:val="01A1C10B1CF8430280995589F13CB9DB18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18">
    <w:name w:val="A585C7BCFAA34DEF82E463C126815F7A18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4">
    <w:name w:val="CB204E55EA224F7BA0C5103D89B27BBC4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10">
    <w:name w:val="E999F3EB0A3945418929BC330E14A2D310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4">
    <w:name w:val="16CFC47CEBBF4DED8BF874EAF6296388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4">
    <w:name w:val="B6DF5F8033FC4B4B9A28780BFF8B61F5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4">
    <w:name w:val="A779C40AD4754A9E9726B4A5CCF049DC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18">
    <w:name w:val="0238F41ACDE7401D80C0C2112AB2C646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18">
    <w:name w:val="C9CF3C02E427418C82019BAE47A333A6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18">
    <w:name w:val="C140107F1A704537963D4DE3E817BD78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4">
    <w:name w:val="4A7FDC8981EE4048BD34AB8E970B1F02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4">
    <w:name w:val="3B7CA00A1E904DFDBCEE1C74CDD999AB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18">
    <w:name w:val="68653795F4414EEBA85DCA74D0FFF3E3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4">
    <w:name w:val="AECDF51495D44B44A04DC0B340B7C724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4">
    <w:name w:val="870675CB955B49CF96F47CB93117C02F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4">
    <w:name w:val="70A6D3AA37C44128ABADCDCEF8C5DFE74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18">
    <w:name w:val="78784F250DBE46789E37E4CE1C65430218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18">
    <w:name w:val="3BF11D50119B474C97A588E92BE308F018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18">
    <w:name w:val="949CD24151994623954FFF390D4F50C518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18">
    <w:name w:val="09666D424CB74423BEE96A0B916B633018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18">
    <w:name w:val="47C26D18A59A44D2AB819A2411C11F3A18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15">
    <w:name w:val="3C18B7F14880446FA7B54C71E1FCE98D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4">
    <w:name w:val="AA0A2125BBF34105AC65C256EB2EA4FE4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15">
    <w:name w:val="4A8473AC686F4E20A536DF7808FDC601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15">
    <w:name w:val="622A208C504348BB95EA7EF23DA7E8AC1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18">
    <w:name w:val="DA0701807E5A41FB96FEC32F1ECDF5C018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18">
    <w:name w:val="13C55F85FE824E67A8EEBFA372162FF918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18">
    <w:name w:val="7EC2775CCCD640B2AD6AD35168F66C7918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18">
    <w:name w:val="933BD1AC60C54D74B17597625F421BFA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18">
    <w:name w:val="1D083AC8ADD240C9A60D758F9AE7F90C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18">
    <w:name w:val="D8B8D7EF814D4BF8939235FACB0EF40E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18">
    <w:name w:val="05814393BBDC43E1AB982A532C72B4CB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18">
    <w:name w:val="A57589830FB14A57999D15872B352A1F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18">
    <w:name w:val="3FA0D00984D7432887D3D06E166FA40E18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18">
    <w:name w:val="B32928D2DA4A47208BBF396B200E213218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18">
    <w:name w:val="C5E4604FB6374A8496105BB651DAD980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18">
    <w:name w:val="2E0FB880D8534079B673D0F4976223EA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18">
    <w:name w:val="0D3D8489FF1549FB911C8F36628BB12E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18">
    <w:name w:val="C85FF2EBD8224029AD0F91C2417F4492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18">
    <w:name w:val="B0A2B328B84A40A1A87BFAC93B235C7F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18">
    <w:name w:val="4A6523200AC345CAB01C769E597D0BE6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18">
    <w:name w:val="A9EAF13BE72E40A9826D3DFFD8217CA5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18">
    <w:name w:val="8CCB7D9CABE74E608949C82F4FBF83FD18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19">
    <w:name w:val="0AB99F32143346559C2C7B30D76D5B79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5">
    <w:name w:val="86CF18DAD52840E4A8EF21F718585FDD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5">
    <w:name w:val="A95E5EFE0A094F0D8488EE7B425A3288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8">
    <w:name w:val="DefaultPlaceholder_108186857418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5">
    <w:name w:val="EEE6B708DC334254A81BC4B470F197BB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5">
    <w:name w:val="F7692356250247BFB1F0C4767037832C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5">
    <w:name w:val="CB18FB84568E47BDBCEC6B3CD61D559B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5">
    <w:name w:val="28FE646E794E4FC39FCAC0297C6CF9DC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5">
    <w:name w:val="BB36885CFF2843B4B7DA577EA6E20E0B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19">
    <w:name w:val="4316298D996B4105BC0BF441F4EF341719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4">
    <w:name w:val="D27895EAE4784E95876116E5482F38874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BADB06F44E0C81133AE576A116453">
    <w:name w:val="CB5DBADB06F44E0C81133AE576A116453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19">
    <w:name w:val="D0C1AD332D4D49FE8F467AF970BDAED619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3">
    <w:name w:val="B6B0C5F428D04B3195D9DB746E8680533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BFE7B2354D99B1E0974F6CF49BBC3">
    <w:name w:val="4064BFE7B2354D99B1E0974F6CF49BBC3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19">
    <w:name w:val="4B62969E33B148548CDEC222C1F26C4D19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19">
    <w:name w:val="8F97092E42FE403CA65DB0EDDAA4DD8319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19">
    <w:name w:val="32C4233756EC4DDB8C48082F458777D519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19">
    <w:name w:val="109BA02EFCE046F6AF2EC933209582FF19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19">
    <w:name w:val="5361B9F221674BCEA01FF2E7B4B7283919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19">
    <w:name w:val="B4152CA81AA547938D7F838DFFB71C0D19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19">
    <w:name w:val="F60128518A4845E798AAF378ED6ECD2819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19">
    <w:name w:val="01A1C10B1CF8430280995589F13CB9DB19"/>
    <w:rsid w:val="009C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19">
    <w:name w:val="A585C7BCFAA34DEF82E463C126815F7A19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5">
    <w:name w:val="CB204E55EA224F7BA0C5103D89B27BBC5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11">
    <w:name w:val="E999F3EB0A3945418929BC330E14A2D311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5">
    <w:name w:val="16CFC47CEBBF4DED8BF874EAF6296388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5">
    <w:name w:val="B6DF5F8033FC4B4B9A28780BFF8B61F5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5">
    <w:name w:val="A779C40AD4754A9E9726B4A5CCF049DC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19">
    <w:name w:val="0238F41ACDE7401D80C0C2112AB2C646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19">
    <w:name w:val="C9CF3C02E427418C82019BAE47A333A6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19">
    <w:name w:val="C140107F1A704537963D4DE3E817BD78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5">
    <w:name w:val="4A7FDC8981EE4048BD34AB8E970B1F02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5">
    <w:name w:val="3B7CA00A1E904DFDBCEE1C74CDD999AB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19">
    <w:name w:val="68653795F4414EEBA85DCA74D0FFF3E3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5">
    <w:name w:val="AECDF51495D44B44A04DC0B340B7C724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5">
    <w:name w:val="870675CB955B49CF96F47CB93117C02F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5">
    <w:name w:val="70A6D3AA37C44128ABADCDCEF8C5DFE75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19">
    <w:name w:val="78784F250DBE46789E37E4CE1C65430219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19">
    <w:name w:val="3BF11D50119B474C97A588E92BE308F019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19">
    <w:name w:val="949CD24151994623954FFF390D4F50C519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19">
    <w:name w:val="09666D424CB74423BEE96A0B916B633019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19">
    <w:name w:val="47C26D18A59A44D2AB819A2411C11F3A19"/>
    <w:rsid w:val="009C58F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16">
    <w:name w:val="3C18B7F14880446FA7B54C71E1FCE98D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5">
    <w:name w:val="AA0A2125BBF34105AC65C256EB2EA4FE5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16">
    <w:name w:val="4A8473AC686F4E20A536DF7808FDC601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16">
    <w:name w:val="622A208C504348BB95EA7EF23DA7E8AC16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19">
    <w:name w:val="DA0701807E5A41FB96FEC32F1ECDF5C019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19">
    <w:name w:val="13C55F85FE824E67A8EEBFA372162FF919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19">
    <w:name w:val="7EC2775CCCD640B2AD6AD35168F66C7919"/>
    <w:rsid w:val="009C58F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19">
    <w:name w:val="933BD1AC60C54D74B17597625F421BFA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19">
    <w:name w:val="1D083AC8ADD240C9A60D758F9AE7F90C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19">
    <w:name w:val="D8B8D7EF814D4BF8939235FACB0EF40E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19">
    <w:name w:val="05814393BBDC43E1AB982A532C72B4CB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19">
    <w:name w:val="A57589830FB14A57999D15872B352A1F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19">
    <w:name w:val="3FA0D00984D7432887D3D06E166FA40E19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19">
    <w:name w:val="B32928D2DA4A47208BBF396B200E213219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19">
    <w:name w:val="C5E4604FB6374A8496105BB651DAD980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19">
    <w:name w:val="2E0FB880D8534079B673D0F4976223EA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19">
    <w:name w:val="0D3D8489FF1549FB911C8F36628BB12E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19">
    <w:name w:val="C85FF2EBD8224029AD0F91C2417F4492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19">
    <w:name w:val="B0A2B328B84A40A1A87BFAC93B235C7F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19">
    <w:name w:val="4A6523200AC345CAB01C769E597D0BE6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19">
    <w:name w:val="A9EAF13BE72E40A9826D3DFFD8217CA519"/>
    <w:rsid w:val="009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19">
    <w:name w:val="8CCB7D9CABE74E608949C82F4FBF83FD19"/>
    <w:rsid w:val="009C58F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20">
    <w:name w:val="0AB99F32143346559C2C7B30D76D5B79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6">
    <w:name w:val="86CF18DAD52840E4A8EF21F718585FDD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6">
    <w:name w:val="A95E5EFE0A094F0D8488EE7B425A3288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9">
    <w:name w:val="DefaultPlaceholder_10818685741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6">
    <w:name w:val="EEE6B708DC334254A81BC4B470F197BB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6">
    <w:name w:val="F7692356250247BFB1F0C4767037832C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6">
    <w:name w:val="CB18FB84568E47BDBCEC6B3CD61D559B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6">
    <w:name w:val="28FE646E794E4FC39FCAC0297C6CF9DC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6">
    <w:name w:val="BB36885CFF2843B4B7DA577EA6E20E0B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20">
    <w:name w:val="4316298D996B4105BC0BF441F4EF341720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5">
    <w:name w:val="D27895EAE4784E95876116E5482F38875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BADB06F44E0C81133AE576A116454">
    <w:name w:val="CB5DBADB06F44E0C81133AE576A116454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20">
    <w:name w:val="D0C1AD332D4D49FE8F467AF970BDAED620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4">
    <w:name w:val="B6B0C5F428D04B3195D9DB746E8680534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BFE7B2354D99B1E0974F6CF49BBC4">
    <w:name w:val="4064BFE7B2354D99B1E0974F6CF49BBC4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20">
    <w:name w:val="4B62969E33B148548CDEC222C1F26C4D20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20">
    <w:name w:val="8F97092E42FE403CA65DB0EDDAA4DD8320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20">
    <w:name w:val="32C4233756EC4DDB8C48082F458777D520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20">
    <w:name w:val="109BA02EFCE046F6AF2EC933209582FF20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20">
    <w:name w:val="5361B9F221674BCEA01FF2E7B4B7283920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20">
    <w:name w:val="B4152CA81AA547938D7F838DFFB71C0D20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20">
    <w:name w:val="F60128518A4845E798AAF378ED6ECD2820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20">
    <w:name w:val="01A1C10B1CF8430280995589F13CB9DB20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20">
    <w:name w:val="A585C7BCFAA34DEF82E463C126815F7A20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6">
    <w:name w:val="CB204E55EA224F7BA0C5103D89B27BBC6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12">
    <w:name w:val="E999F3EB0A3945418929BC330E14A2D312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6">
    <w:name w:val="16CFC47CEBBF4DED8BF874EAF6296388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6">
    <w:name w:val="B6DF5F8033FC4B4B9A28780BFF8B61F5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6">
    <w:name w:val="A779C40AD4754A9E9726B4A5CCF049DC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20">
    <w:name w:val="0238F41ACDE7401D80C0C2112AB2C646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20">
    <w:name w:val="C9CF3C02E427418C82019BAE47A333A6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20">
    <w:name w:val="C140107F1A704537963D4DE3E817BD78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6">
    <w:name w:val="4A7FDC8981EE4048BD34AB8E970B1F02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6">
    <w:name w:val="3B7CA00A1E904DFDBCEE1C74CDD999AB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20">
    <w:name w:val="68653795F4414EEBA85DCA74D0FFF3E3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6">
    <w:name w:val="AECDF51495D44B44A04DC0B340B7C724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6">
    <w:name w:val="870675CB955B49CF96F47CB93117C02F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6">
    <w:name w:val="70A6D3AA37C44128ABADCDCEF8C5DFE76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20">
    <w:name w:val="78784F250DBE46789E37E4CE1C65430220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20">
    <w:name w:val="3BF11D50119B474C97A588E92BE308F020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20">
    <w:name w:val="949CD24151994623954FFF390D4F50C520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20">
    <w:name w:val="09666D424CB74423BEE96A0B916B633020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20">
    <w:name w:val="47C26D18A59A44D2AB819A2411C11F3A20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17">
    <w:name w:val="3C18B7F14880446FA7B54C71E1FCE98D1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6">
    <w:name w:val="AA0A2125BBF34105AC65C256EB2EA4FE6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17">
    <w:name w:val="4A8473AC686F4E20A536DF7808FDC6011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17">
    <w:name w:val="622A208C504348BB95EA7EF23DA7E8AC1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20">
    <w:name w:val="DA0701807E5A41FB96FEC32F1ECDF5C020"/>
    <w:rsid w:val="00AD7C8D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20">
    <w:name w:val="13C55F85FE824E67A8EEBFA372162FF920"/>
    <w:rsid w:val="00AD7C8D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20">
    <w:name w:val="7EC2775CCCD640B2AD6AD35168F66C7920"/>
    <w:rsid w:val="00AD7C8D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20">
    <w:name w:val="933BD1AC60C54D74B17597625F421BFA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20">
    <w:name w:val="1D083AC8ADD240C9A60D758F9AE7F90C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20">
    <w:name w:val="D8B8D7EF814D4BF8939235FACB0EF40E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20">
    <w:name w:val="05814393BBDC43E1AB982A532C72B4CB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20">
    <w:name w:val="A57589830FB14A57999D15872B352A1F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20">
    <w:name w:val="3FA0D00984D7432887D3D06E166FA40E20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20">
    <w:name w:val="B32928D2DA4A47208BBF396B200E213220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20">
    <w:name w:val="C5E4604FB6374A8496105BB651DAD980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20">
    <w:name w:val="2E0FB880D8534079B673D0F4976223EA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20">
    <w:name w:val="0D3D8489FF1549FB911C8F36628BB12E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20">
    <w:name w:val="C85FF2EBD8224029AD0F91C2417F4492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20">
    <w:name w:val="B0A2B328B84A40A1A87BFAC93B235C7F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20">
    <w:name w:val="4A6523200AC345CAB01C769E597D0BE6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20">
    <w:name w:val="A9EAF13BE72E40A9826D3DFFD8217CA5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20">
    <w:name w:val="8CCB7D9CABE74E608949C82F4FBF83FD20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21">
    <w:name w:val="0AB99F32143346559C2C7B30D76D5B79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7">
    <w:name w:val="86CF18DAD52840E4A8EF21F718585FDD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7">
    <w:name w:val="A95E5EFE0A094F0D8488EE7B425A3288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20">
    <w:name w:val="DefaultPlaceholder_1081868574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7">
    <w:name w:val="EEE6B708DC334254A81BC4B470F197BB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7">
    <w:name w:val="F7692356250247BFB1F0C4767037832C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7">
    <w:name w:val="CB18FB84568E47BDBCEC6B3CD61D559B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7">
    <w:name w:val="28FE646E794E4FC39FCAC0297C6CF9DC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7">
    <w:name w:val="BB36885CFF2843B4B7DA577EA6E20E0B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21">
    <w:name w:val="4316298D996B4105BC0BF441F4EF341721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6">
    <w:name w:val="D27895EAE4784E95876116E5482F38876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BADB06F44E0C81133AE576A116455">
    <w:name w:val="CB5DBADB06F44E0C81133AE576A116455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21">
    <w:name w:val="D0C1AD332D4D49FE8F467AF970BDAED621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5">
    <w:name w:val="B6B0C5F428D04B3195D9DB746E8680535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BFE7B2354D99B1E0974F6CF49BBC5">
    <w:name w:val="4064BFE7B2354D99B1E0974F6CF49BBC5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21">
    <w:name w:val="4B62969E33B148548CDEC222C1F26C4D21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21">
    <w:name w:val="8F97092E42FE403CA65DB0EDDAA4DD8321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21">
    <w:name w:val="32C4233756EC4DDB8C48082F458777D521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21">
    <w:name w:val="109BA02EFCE046F6AF2EC933209582FF21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21">
    <w:name w:val="5361B9F221674BCEA01FF2E7B4B7283921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21">
    <w:name w:val="B4152CA81AA547938D7F838DFFB71C0D21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21">
    <w:name w:val="F60128518A4845E798AAF378ED6ECD2821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21">
    <w:name w:val="01A1C10B1CF8430280995589F13CB9DB21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21">
    <w:name w:val="A585C7BCFAA34DEF82E463C126815F7A21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7">
    <w:name w:val="CB204E55EA224F7BA0C5103D89B27BBC7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13">
    <w:name w:val="E999F3EB0A3945418929BC330E14A2D313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7">
    <w:name w:val="16CFC47CEBBF4DED8BF874EAF6296388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7">
    <w:name w:val="B6DF5F8033FC4B4B9A28780BFF8B61F5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7">
    <w:name w:val="A779C40AD4754A9E9726B4A5CCF049DC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21">
    <w:name w:val="0238F41ACDE7401D80C0C2112AB2C646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21">
    <w:name w:val="C9CF3C02E427418C82019BAE47A333A6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21">
    <w:name w:val="C140107F1A704537963D4DE3E817BD78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7">
    <w:name w:val="4A7FDC8981EE4048BD34AB8E970B1F02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7">
    <w:name w:val="3B7CA00A1E904DFDBCEE1C74CDD999AB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21">
    <w:name w:val="68653795F4414EEBA85DCA74D0FFF3E3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7">
    <w:name w:val="AECDF51495D44B44A04DC0B340B7C724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7">
    <w:name w:val="870675CB955B49CF96F47CB93117C02F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7">
    <w:name w:val="70A6D3AA37C44128ABADCDCEF8C5DFE77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21">
    <w:name w:val="78784F250DBE46789E37E4CE1C65430221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21">
    <w:name w:val="3BF11D50119B474C97A588E92BE308F021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21">
    <w:name w:val="949CD24151994623954FFF390D4F50C521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21">
    <w:name w:val="09666D424CB74423BEE96A0B916B633021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21">
    <w:name w:val="47C26D18A59A44D2AB819A2411C11F3A21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18">
    <w:name w:val="3C18B7F14880446FA7B54C71E1FCE98D1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7">
    <w:name w:val="AA0A2125BBF34105AC65C256EB2EA4FE7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18">
    <w:name w:val="4A8473AC686F4E20A536DF7808FDC6011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18">
    <w:name w:val="622A208C504348BB95EA7EF23DA7E8AC1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21">
    <w:name w:val="DA0701807E5A41FB96FEC32F1ECDF5C021"/>
    <w:rsid w:val="00AD7C8D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21">
    <w:name w:val="13C55F85FE824E67A8EEBFA372162FF921"/>
    <w:rsid w:val="00AD7C8D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21">
    <w:name w:val="7EC2775CCCD640B2AD6AD35168F66C7921"/>
    <w:rsid w:val="00AD7C8D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21">
    <w:name w:val="933BD1AC60C54D74B17597625F421BFA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21">
    <w:name w:val="1D083AC8ADD240C9A60D758F9AE7F90C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21">
    <w:name w:val="D8B8D7EF814D4BF8939235FACB0EF40E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21">
    <w:name w:val="05814393BBDC43E1AB982A532C72B4CB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21">
    <w:name w:val="A57589830FB14A57999D15872B352A1F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21">
    <w:name w:val="3FA0D00984D7432887D3D06E166FA40E21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21">
    <w:name w:val="B32928D2DA4A47208BBF396B200E213221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21">
    <w:name w:val="C5E4604FB6374A8496105BB651DAD980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21">
    <w:name w:val="2E0FB880D8534079B673D0F4976223EA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21">
    <w:name w:val="0D3D8489FF1549FB911C8F36628BB12E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21">
    <w:name w:val="C85FF2EBD8224029AD0F91C2417F4492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21">
    <w:name w:val="B0A2B328B84A40A1A87BFAC93B235C7F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21">
    <w:name w:val="4A6523200AC345CAB01C769E597D0BE6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21">
    <w:name w:val="A9EAF13BE72E40A9826D3DFFD8217CA5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21">
    <w:name w:val="8CCB7D9CABE74E608949C82F4FBF83FD21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22">
    <w:name w:val="0AB99F32143346559C2C7B30D76D5B79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8">
    <w:name w:val="86CF18DAD52840E4A8EF21F718585FDD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8">
    <w:name w:val="A95E5EFE0A094F0D8488EE7B425A3288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21">
    <w:name w:val="DefaultPlaceholder_108186857421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8">
    <w:name w:val="EEE6B708DC334254A81BC4B470F197BB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8">
    <w:name w:val="F7692356250247BFB1F0C4767037832C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8">
    <w:name w:val="CB18FB84568E47BDBCEC6B3CD61D559B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8">
    <w:name w:val="28FE646E794E4FC39FCAC0297C6CF9DC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8">
    <w:name w:val="BB36885CFF2843B4B7DA577EA6E20E0B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22">
    <w:name w:val="4316298D996B4105BC0BF441F4EF341722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7">
    <w:name w:val="D27895EAE4784E95876116E5482F38877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BADB06F44E0C81133AE576A116456">
    <w:name w:val="CB5DBADB06F44E0C81133AE576A116456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22">
    <w:name w:val="D0C1AD332D4D49FE8F467AF970BDAED622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6">
    <w:name w:val="B6B0C5F428D04B3195D9DB746E8680536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BFE7B2354D99B1E0974F6CF49BBC6">
    <w:name w:val="4064BFE7B2354D99B1E0974F6CF49BBC6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22">
    <w:name w:val="4B62969E33B148548CDEC222C1F26C4D22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22">
    <w:name w:val="8F97092E42FE403CA65DB0EDDAA4DD8322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22">
    <w:name w:val="32C4233756EC4DDB8C48082F458777D522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22">
    <w:name w:val="109BA02EFCE046F6AF2EC933209582FF22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22">
    <w:name w:val="5361B9F221674BCEA01FF2E7B4B7283922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22">
    <w:name w:val="B4152CA81AA547938D7F838DFFB71C0D22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22">
    <w:name w:val="F60128518A4845E798AAF378ED6ECD2822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22">
    <w:name w:val="01A1C10B1CF8430280995589F13CB9DB22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22">
    <w:name w:val="A585C7BCFAA34DEF82E463C126815F7A22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8">
    <w:name w:val="CB204E55EA224F7BA0C5103D89B27BBC8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14">
    <w:name w:val="E999F3EB0A3945418929BC330E14A2D314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8">
    <w:name w:val="16CFC47CEBBF4DED8BF874EAF6296388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8">
    <w:name w:val="B6DF5F8033FC4B4B9A28780BFF8B61F5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8">
    <w:name w:val="A779C40AD4754A9E9726B4A5CCF049DC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22">
    <w:name w:val="0238F41ACDE7401D80C0C2112AB2C646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22">
    <w:name w:val="C9CF3C02E427418C82019BAE47A333A6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22">
    <w:name w:val="C140107F1A704537963D4DE3E817BD78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8">
    <w:name w:val="4A7FDC8981EE4048BD34AB8E970B1F02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8">
    <w:name w:val="3B7CA00A1E904DFDBCEE1C74CDD999AB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22">
    <w:name w:val="68653795F4414EEBA85DCA74D0FFF3E3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8">
    <w:name w:val="AECDF51495D44B44A04DC0B340B7C724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8">
    <w:name w:val="870675CB955B49CF96F47CB93117C02F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8">
    <w:name w:val="70A6D3AA37C44128ABADCDCEF8C5DFE78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22">
    <w:name w:val="78784F250DBE46789E37E4CE1C65430222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22">
    <w:name w:val="3BF11D50119B474C97A588E92BE308F022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22">
    <w:name w:val="949CD24151994623954FFF390D4F50C522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22">
    <w:name w:val="09666D424CB74423BEE96A0B916B633022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22">
    <w:name w:val="47C26D18A59A44D2AB819A2411C11F3A22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19">
    <w:name w:val="3C18B7F14880446FA7B54C71E1FCE98D1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8">
    <w:name w:val="AA0A2125BBF34105AC65C256EB2EA4FE8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19">
    <w:name w:val="4A8473AC686F4E20A536DF7808FDC6011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19">
    <w:name w:val="622A208C504348BB95EA7EF23DA7E8AC1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22">
    <w:name w:val="DA0701807E5A41FB96FEC32F1ECDF5C022"/>
    <w:rsid w:val="00AD7C8D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22">
    <w:name w:val="13C55F85FE824E67A8EEBFA372162FF922"/>
    <w:rsid w:val="00AD7C8D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22">
    <w:name w:val="7EC2775CCCD640B2AD6AD35168F66C7922"/>
    <w:rsid w:val="00AD7C8D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22">
    <w:name w:val="933BD1AC60C54D74B17597625F421BFA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22">
    <w:name w:val="1D083AC8ADD240C9A60D758F9AE7F90C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22">
    <w:name w:val="D8B8D7EF814D4BF8939235FACB0EF40E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22">
    <w:name w:val="05814393BBDC43E1AB982A532C72B4CB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22">
    <w:name w:val="A57589830FB14A57999D15872B352A1F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22">
    <w:name w:val="3FA0D00984D7432887D3D06E166FA40E22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22">
    <w:name w:val="B32928D2DA4A47208BBF396B200E213222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22">
    <w:name w:val="C5E4604FB6374A8496105BB651DAD980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22">
    <w:name w:val="2E0FB880D8534079B673D0F4976223EA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22">
    <w:name w:val="0D3D8489FF1549FB911C8F36628BB12E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22">
    <w:name w:val="C85FF2EBD8224029AD0F91C2417F4492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22">
    <w:name w:val="B0A2B328B84A40A1A87BFAC93B235C7F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22">
    <w:name w:val="4A6523200AC345CAB01C769E597D0BE6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22">
    <w:name w:val="A9EAF13BE72E40A9826D3DFFD8217CA5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22">
    <w:name w:val="8CCB7D9CABE74E608949C82F4FBF83FD22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23">
    <w:name w:val="0AB99F32143346559C2C7B30D76D5B79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9">
    <w:name w:val="86CF18DAD52840E4A8EF21F718585FDD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9">
    <w:name w:val="A95E5EFE0A094F0D8488EE7B425A3288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22">
    <w:name w:val="DefaultPlaceholder_108186857422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9">
    <w:name w:val="EEE6B708DC334254A81BC4B470F197BB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9">
    <w:name w:val="F7692356250247BFB1F0C4767037832C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9">
    <w:name w:val="CB18FB84568E47BDBCEC6B3CD61D559B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9">
    <w:name w:val="28FE646E794E4FC39FCAC0297C6CF9DC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9">
    <w:name w:val="BB36885CFF2843B4B7DA577EA6E20E0B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23">
    <w:name w:val="4316298D996B4105BC0BF441F4EF341723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8">
    <w:name w:val="D27895EAE4784E95876116E5482F38878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BADB06F44E0C81133AE576A116457">
    <w:name w:val="CB5DBADB06F44E0C81133AE576A116457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23">
    <w:name w:val="D0C1AD332D4D49FE8F467AF970BDAED623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7">
    <w:name w:val="B6B0C5F428D04B3195D9DB746E8680537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BFE7B2354D99B1E0974F6CF49BBC7">
    <w:name w:val="4064BFE7B2354D99B1E0974F6CF49BBC7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23">
    <w:name w:val="4B62969E33B148548CDEC222C1F26C4D23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23">
    <w:name w:val="8F97092E42FE403CA65DB0EDDAA4DD8323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23">
    <w:name w:val="32C4233756EC4DDB8C48082F458777D523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23">
    <w:name w:val="109BA02EFCE046F6AF2EC933209582FF23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23">
    <w:name w:val="5361B9F221674BCEA01FF2E7B4B7283923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23">
    <w:name w:val="B4152CA81AA547938D7F838DFFB71C0D23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23">
    <w:name w:val="F60128518A4845E798AAF378ED6ECD2823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23">
    <w:name w:val="01A1C10B1CF8430280995589F13CB9DB23"/>
    <w:rsid w:val="00A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23">
    <w:name w:val="A585C7BCFAA34DEF82E463C126815F7A23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9">
    <w:name w:val="CB204E55EA224F7BA0C5103D89B27BBC9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15">
    <w:name w:val="E999F3EB0A3945418929BC330E14A2D315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9">
    <w:name w:val="16CFC47CEBBF4DED8BF874EAF6296388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9">
    <w:name w:val="B6DF5F8033FC4B4B9A28780BFF8B61F5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9">
    <w:name w:val="A779C40AD4754A9E9726B4A5CCF049DC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23">
    <w:name w:val="0238F41ACDE7401D80C0C2112AB2C646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23">
    <w:name w:val="C9CF3C02E427418C82019BAE47A333A6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23">
    <w:name w:val="C140107F1A704537963D4DE3E817BD78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9">
    <w:name w:val="4A7FDC8981EE4048BD34AB8E970B1F02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9">
    <w:name w:val="3B7CA00A1E904DFDBCEE1C74CDD999AB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23">
    <w:name w:val="68653795F4414EEBA85DCA74D0FFF3E3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9">
    <w:name w:val="AECDF51495D44B44A04DC0B340B7C724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9">
    <w:name w:val="870675CB955B49CF96F47CB93117C02F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9">
    <w:name w:val="70A6D3AA37C44128ABADCDCEF8C5DFE79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23">
    <w:name w:val="78784F250DBE46789E37E4CE1C65430223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23">
    <w:name w:val="3BF11D50119B474C97A588E92BE308F023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23">
    <w:name w:val="949CD24151994623954FFF390D4F50C523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23">
    <w:name w:val="09666D424CB74423BEE96A0B916B633023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23">
    <w:name w:val="47C26D18A59A44D2AB819A2411C11F3A23"/>
    <w:rsid w:val="00AD7C8D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20">
    <w:name w:val="3C18B7F14880446FA7B54C71E1FCE98D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9">
    <w:name w:val="AA0A2125BBF34105AC65C256EB2EA4FE9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20">
    <w:name w:val="4A8473AC686F4E20A536DF7808FDC601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20">
    <w:name w:val="622A208C504348BB95EA7EF23DA7E8AC20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23">
    <w:name w:val="DA0701807E5A41FB96FEC32F1ECDF5C023"/>
    <w:rsid w:val="00AD7C8D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23">
    <w:name w:val="13C55F85FE824E67A8EEBFA372162FF923"/>
    <w:rsid w:val="00AD7C8D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23">
    <w:name w:val="7EC2775CCCD640B2AD6AD35168F66C7923"/>
    <w:rsid w:val="00AD7C8D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23">
    <w:name w:val="933BD1AC60C54D74B17597625F421BFA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23">
    <w:name w:val="1D083AC8ADD240C9A60D758F9AE7F90C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23">
    <w:name w:val="D8B8D7EF814D4BF8939235FACB0EF40E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23">
    <w:name w:val="05814393BBDC43E1AB982A532C72B4CB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23">
    <w:name w:val="A57589830FB14A57999D15872B352A1F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23">
    <w:name w:val="3FA0D00984D7432887D3D06E166FA40E23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23">
    <w:name w:val="B32928D2DA4A47208BBF396B200E213223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23">
    <w:name w:val="C5E4604FB6374A8496105BB651DAD980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23">
    <w:name w:val="2E0FB880D8534079B673D0F4976223EA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23">
    <w:name w:val="0D3D8489FF1549FB911C8F36628BB12E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23">
    <w:name w:val="C85FF2EBD8224029AD0F91C2417F4492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23">
    <w:name w:val="B0A2B328B84A40A1A87BFAC93B235C7F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23">
    <w:name w:val="4A6523200AC345CAB01C769E597D0BE6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23">
    <w:name w:val="A9EAF13BE72E40A9826D3DFFD8217CA523"/>
    <w:rsid w:val="00AD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23">
    <w:name w:val="8CCB7D9CABE74E608949C82F4FBF83FD23"/>
    <w:rsid w:val="00AD7C8D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24">
    <w:name w:val="0AB99F32143346559C2C7B30D76D5B79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10">
    <w:name w:val="86CF18DAD52840E4A8EF21F718585FDD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10">
    <w:name w:val="A95E5EFE0A094F0D8488EE7B425A3288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23">
    <w:name w:val="DefaultPlaceholder_108186857423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10">
    <w:name w:val="EEE6B708DC334254A81BC4B470F197BB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10">
    <w:name w:val="F7692356250247BFB1F0C4767037832C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10">
    <w:name w:val="CB18FB84568E47BDBCEC6B3CD61D559B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10">
    <w:name w:val="28FE646E794E4FC39FCAC0297C6CF9DC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10">
    <w:name w:val="BB36885CFF2843B4B7DA577EA6E20E0B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24">
    <w:name w:val="4316298D996B4105BC0BF441F4EF341724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9">
    <w:name w:val="D27895EAE4784E95876116E5482F38879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DBADB06F44E0C81133AE576A116458">
    <w:name w:val="CB5DBADB06F44E0C81133AE576A116458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24">
    <w:name w:val="D0C1AD332D4D49FE8F467AF970BDAED624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8">
    <w:name w:val="B6B0C5F428D04B3195D9DB746E8680538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BFE7B2354D99B1E0974F6CF49BBC8">
    <w:name w:val="4064BFE7B2354D99B1E0974F6CF49BBC8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24">
    <w:name w:val="4B62969E33B148548CDEC222C1F26C4D24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24">
    <w:name w:val="8F97092E42FE403CA65DB0EDDAA4DD8324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24">
    <w:name w:val="32C4233756EC4DDB8C48082F458777D524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24">
    <w:name w:val="109BA02EFCE046F6AF2EC933209582FF24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24">
    <w:name w:val="5361B9F221674BCEA01FF2E7B4B7283924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24">
    <w:name w:val="B4152CA81AA547938D7F838DFFB71C0D24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24">
    <w:name w:val="F60128518A4845E798AAF378ED6ECD2824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24">
    <w:name w:val="01A1C10B1CF8430280995589F13CB9DB24"/>
    <w:rsid w:val="00B6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24">
    <w:name w:val="A585C7BCFAA34DEF82E463C126815F7A24"/>
    <w:rsid w:val="00B670F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10">
    <w:name w:val="CB204E55EA224F7BA0C5103D89B27BBC10"/>
    <w:rsid w:val="00B670F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16">
    <w:name w:val="E999F3EB0A3945418929BC330E14A2D316"/>
    <w:rsid w:val="00B670F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10">
    <w:name w:val="16CFC47CEBBF4DED8BF874EAF6296388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10">
    <w:name w:val="B6DF5F8033FC4B4B9A28780BFF8B61F5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10">
    <w:name w:val="A779C40AD4754A9E9726B4A5CCF049DC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24">
    <w:name w:val="0238F41ACDE7401D80C0C2112AB2C646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24">
    <w:name w:val="C9CF3C02E427418C82019BAE47A333A6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24">
    <w:name w:val="C140107F1A704537963D4DE3E817BD78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10">
    <w:name w:val="4A7FDC8981EE4048BD34AB8E970B1F02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10">
    <w:name w:val="3B7CA00A1E904DFDBCEE1C74CDD999AB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24">
    <w:name w:val="68653795F4414EEBA85DCA74D0FFF3E3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10">
    <w:name w:val="AECDF51495D44B44A04DC0B340B7C724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10">
    <w:name w:val="870675CB955B49CF96F47CB93117C02F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10">
    <w:name w:val="70A6D3AA37C44128ABADCDCEF8C5DFE710"/>
    <w:rsid w:val="00B670F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24">
    <w:name w:val="78784F250DBE46789E37E4CE1C65430224"/>
    <w:rsid w:val="00B670F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24">
    <w:name w:val="3BF11D50119B474C97A588E92BE308F024"/>
    <w:rsid w:val="00B670F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24">
    <w:name w:val="949CD24151994623954FFF390D4F50C524"/>
    <w:rsid w:val="00B670F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24">
    <w:name w:val="09666D424CB74423BEE96A0B916B633024"/>
    <w:rsid w:val="00B670F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24">
    <w:name w:val="47C26D18A59A44D2AB819A2411C11F3A24"/>
    <w:rsid w:val="00B670F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21">
    <w:name w:val="3C18B7F14880446FA7B54C71E1FCE98D21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10">
    <w:name w:val="AA0A2125BBF34105AC65C256EB2EA4FE10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21">
    <w:name w:val="4A8473AC686F4E20A536DF7808FDC60121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21">
    <w:name w:val="622A208C504348BB95EA7EF23DA7E8AC21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24">
    <w:name w:val="DA0701807E5A41FB96FEC32F1ECDF5C024"/>
    <w:rsid w:val="00B670F1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24">
    <w:name w:val="13C55F85FE824E67A8EEBFA372162FF924"/>
    <w:rsid w:val="00B670F1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24">
    <w:name w:val="7EC2775CCCD640B2AD6AD35168F66C7924"/>
    <w:rsid w:val="00B670F1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24">
    <w:name w:val="933BD1AC60C54D74B17597625F421BFA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24">
    <w:name w:val="1D083AC8ADD240C9A60D758F9AE7F90C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24">
    <w:name w:val="D8B8D7EF814D4BF8939235FACB0EF40E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24">
    <w:name w:val="05814393BBDC43E1AB982A532C72B4CB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24">
    <w:name w:val="A57589830FB14A57999D15872B352A1F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24">
    <w:name w:val="3FA0D00984D7432887D3D06E166FA40E24"/>
    <w:rsid w:val="00B670F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24">
    <w:name w:val="B32928D2DA4A47208BBF396B200E213224"/>
    <w:rsid w:val="00B670F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24">
    <w:name w:val="C5E4604FB6374A8496105BB651DAD980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24">
    <w:name w:val="2E0FB880D8534079B673D0F4976223EA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24">
    <w:name w:val="0D3D8489FF1549FB911C8F36628BB12E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24">
    <w:name w:val="C85FF2EBD8224029AD0F91C2417F4492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24">
    <w:name w:val="B0A2B328B84A40A1A87BFAC93B235C7F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24">
    <w:name w:val="4A6523200AC345CAB01C769E597D0BE6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24">
    <w:name w:val="A9EAF13BE72E40A9826D3DFFD8217CA524"/>
    <w:rsid w:val="00B6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24">
    <w:name w:val="8CCB7D9CABE74E608949C82F4FBF83FD24"/>
    <w:rsid w:val="00B670F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5A5E27EFC0414EFD85FD669734EB1B72">
    <w:name w:val="5A5E27EFC0414EFD85FD669734EB1B72"/>
    <w:rsid w:val="00E159C6"/>
  </w:style>
  <w:style w:type="paragraph" w:customStyle="1" w:styleId="72D7E502ED0841D7A7878158C18166DF">
    <w:name w:val="72D7E502ED0841D7A7878158C18166DF"/>
    <w:rsid w:val="00E159C6"/>
  </w:style>
  <w:style w:type="paragraph" w:customStyle="1" w:styleId="100985344F6849CCA6088F5101B4C7D6">
    <w:name w:val="100985344F6849CCA6088F5101B4C7D6"/>
    <w:rsid w:val="00E159C6"/>
  </w:style>
  <w:style w:type="paragraph" w:customStyle="1" w:styleId="5AD94A2A7A254E42ACDC78A5016B2E90">
    <w:name w:val="5AD94A2A7A254E42ACDC78A5016B2E90"/>
    <w:rsid w:val="00E159C6"/>
  </w:style>
  <w:style w:type="paragraph" w:customStyle="1" w:styleId="0F1BE478B0E242258AC90017DA8313DC">
    <w:name w:val="0F1BE478B0E242258AC90017DA8313DC"/>
    <w:rsid w:val="00E159C6"/>
  </w:style>
  <w:style w:type="paragraph" w:customStyle="1" w:styleId="55D6236C8D454B28B907523A7DA8884F">
    <w:name w:val="55D6236C8D454B28B907523A7DA8884F"/>
    <w:rsid w:val="00E159C6"/>
  </w:style>
  <w:style w:type="paragraph" w:customStyle="1" w:styleId="36E656DFB99A48A995D475AB65209800">
    <w:name w:val="36E656DFB99A48A995D475AB65209800"/>
    <w:rsid w:val="00E159C6"/>
  </w:style>
  <w:style w:type="paragraph" w:customStyle="1" w:styleId="AC0A80CC7B014D6F87F34EB94380E588">
    <w:name w:val="AC0A80CC7B014D6F87F34EB94380E588"/>
    <w:rsid w:val="00E159C6"/>
  </w:style>
  <w:style w:type="paragraph" w:customStyle="1" w:styleId="3CC0CE53D4F54FB5988CC738D7B25A78">
    <w:name w:val="3CC0CE53D4F54FB5988CC738D7B25A78"/>
    <w:rsid w:val="00E159C6"/>
  </w:style>
  <w:style w:type="paragraph" w:customStyle="1" w:styleId="23FFD1BEF0FB4394B0F148B8722CEE79">
    <w:name w:val="23FFD1BEF0FB4394B0F148B8722CEE79"/>
    <w:rsid w:val="00E159C6"/>
  </w:style>
  <w:style w:type="paragraph" w:customStyle="1" w:styleId="0AB99F32143346559C2C7B30D76D5B7925">
    <w:name w:val="0AB99F32143346559C2C7B30D76D5B79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11">
    <w:name w:val="86CF18DAD52840E4A8EF21F718585FDD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11">
    <w:name w:val="A95E5EFE0A094F0D8488EE7B425A3288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24">
    <w:name w:val="DefaultPlaceholder_10818685742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11">
    <w:name w:val="EEE6B708DC334254A81BC4B470F197BB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11">
    <w:name w:val="F7692356250247BFB1F0C4767037832C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11">
    <w:name w:val="CB18FB84568E47BDBCEC6B3CD61D559B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11">
    <w:name w:val="28FE646E794E4FC39FCAC0297C6CF9DC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11">
    <w:name w:val="BB36885CFF2843B4B7DA577EA6E20E0B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25">
    <w:name w:val="4316298D996B4105BC0BF441F4EF341725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10">
    <w:name w:val="D27895EAE4784E95876116E5482F388710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1">
    <w:name w:val="55D6236C8D454B28B907523A7DA8884F1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1">
    <w:name w:val="36E656DFB99A48A995D475AB652098001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1">
    <w:name w:val="AC0A80CC7B014D6F87F34EB94380E5881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1">
    <w:name w:val="3CC0CE53D4F54FB5988CC738D7B25A781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1">
    <w:name w:val="23FFD1BEF0FB4394B0F148B8722CEE791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25">
    <w:name w:val="D0C1AD332D4D49FE8F467AF970BDAED625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9">
    <w:name w:val="B6B0C5F428D04B3195D9DB746E8680539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1">
    <w:name w:val="5A5E27EFC0414EFD85FD669734EB1B721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1">
    <w:name w:val="72D7E502ED0841D7A7878158C18166DF1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1">
    <w:name w:val="100985344F6849CCA6088F5101B4C7D61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1">
    <w:name w:val="5AD94A2A7A254E42ACDC78A5016B2E901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1">
    <w:name w:val="0F1BE478B0E242258AC90017DA8313DC1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25">
    <w:name w:val="4B62969E33B148548CDEC222C1F26C4D25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25">
    <w:name w:val="8F97092E42FE403CA65DB0EDDAA4DD8325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25">
    <w:name w:val="32C4233756EC4DDB8C48082F458777D525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25">
    <w:name w:val="109BA02EFCE046F6AF2EC933209582FF25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25">
    <w:name w:val="5361B9F221674BCEA01FF2E7B4B7283925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25">
    <w:name w:val="B4152CA81AA547938D7F838DFFB71C0D25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25">
    <w:name w:val="F60128518A4845E798AAF378ED6ECD2825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25">
    <w:name w:val="01A1C10B1CF8430280995589F13CB9DB25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25">
    <w:name w:val="A585C7BCFAA34DEF82E463C126815F7A25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11">
    <w:name w:val="CB204E55EA224F7BA0C5103D89B27BBC11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17">
    <w:name w:val="E999F3EB0A3945418929BC330E14A2D317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11">
    <w:name w:val="16CFC47CEBBF4DED8BF874EAF6296388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11">
    <w:name w:val="B6DF5F8033FC4B4B9A28780BFF8B61F5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11">
    <w:name w:val="A779C40AD4754A9E9726B4A5CCF049DC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25">
    <w:name w:val="0238F41ACDE7401D80C0C2112AB2C646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25">
    <w:name w:val="C9CF3C02E427418C82019BAE47A333A6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25">
    <w:name w:val="C140107F1A704537963D4DE3E817BD78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11">
    <w:name w:val="4A7FDC8981EE4048BD34AB8E970B1F02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11">
    <w:name w:val="3B7CA00A1E904DFDBCEE1C74CDD999AB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25">
    <w:name w:val="68653795F4414EEBA85DCA74D0FFF3E3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11">
    <w:name w:val="AECDF51495D44B44A04DC0B340B7C724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11">
    <w:name w:val="870675CB955B49CF96F47CB93117C02F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11">
    <w:name w:val="70A6D3AA37C44128ABADCDCEF8C5DFE711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25">
    <w:name w:val="78784F250DBE46789E37E4CE1C65430225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25">
    <w:name w:val="3BF11D50119B474C97A588E92BE308F025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25">
    <w:name w:val="949CD24151994623954FFF390D4F50C525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25">
    <w:name w:val="09666D424CB74423BEE96A0B916B633025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25">
    <w:name w:val="47C26D18A59A44D2AB819A2411C11F3A25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22">
    <w:name w:val="3C18B7F14880446FA7B54C71E1FCE98D2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11">
    <w:name w:val="AA0A2125BBF34105AC65C256EB2EA4FE11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22">
    <w:name w:val="4A8473AC686F4E20A536DF7808FDC6012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22">
    <w:name w:val="622A208C504348BB95EA7EF23DA7E8AC2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25">
    <w:name w:val="DA0701807E5A41FB96FEC32F1ECDF5C025"/>
    <w:rsid w:val="00E159C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25">
    <w:name w:val="13C55F85FE824E67A8EEBFA372162FF925"/>
    <w:rsid w:val="00E159C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25">
    <w:name w:val="7EC2775CCCD640B2AD6AD35168F66C7925"/>
    <w:rsid w:val="00E159C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25">
    <w:name w:val="933BD1AC60C54D74B17597625F421BFA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25">
    <w:name w:val="1D083AC8ADD240C9A60D758F9AE7F90C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25">
    <w:name w:val="D8B8D7EF814D4BF8939235FACB0EF40E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25">
    <w:name w:val="05814393BBDC43E1AB982A532C72B4CB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25">
    <w:name w:val="A57589830FB14A57999D15872B352A1F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25">
    <w:name w:val="3FA0D00984D7432887D3D06E166FA40E25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25">
    <w:name w:val="B32928D2DA4A47208BBF396B200E213225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25">
    <w:name w:val="C5E4604FB6374A8496105BB651DAD980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25">
    <w:name w:val="2E0FB880D8534079B673D0F4976223EA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25">
    <w:name w:val="0D3D8489FF1549FB911C8F36628BB12E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25">
    <w:name w:val="C85FF2EBD8224029AD0F91C2417F4492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25">
    <w:name w:val="B0A2B328B84A40A1A87BFAC93B235C7F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25">
    <w:name w:val="4A6523200AC345CAB01C769E597D0BE6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25">
    <w:name w:val="A9EAF13BE72E40A9826D3DFFD8217CA5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25">
    <w:name w:val="8CCB7D9CABE74E608949C82F4FBF83FD25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26">
    <w:name w:val="0AB99F32143346559C2C7B30D76D5B79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12">
    <w:name w:val="86CF18DAD52840E4A8EF21F718585FDD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12">
    <w:name w:val="A95E5EFE0A094F0D8488EE7B425A3288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25">
    <w:name w:val="DefaultPlaceholder_1081868574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12">
    <w:name w:val="EEE6B708DC334254A81BC4B470F197BB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12">
    <w:name w:val="F7692356250247BFB1F0C4767037832C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12">
    <w:name w:val="CB18FB84568E47BDBCEC6B3CD61D559B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12">
    <w:name w:val="28FE646E794E4FC39FCAC0297C6CF9DC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12">
    <w:name w:val="BB36885CFF2843B4B7DA577EA6E20E0B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26">
    <w:name w:val="4316298D996B4105BC0BF441F4EF341726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11">
    <w:name w:val="D27895EAE4784E95876116E5482F388711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2">
    <w:name w:val="55D6236C8D454B28B907523A7DA8884F2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2">
    <w:name w:val="36E656DFB99A48A995D475AB652098002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2">
    <w:name w:val="AC0A80CC7B014D6F87F34EB94380E5882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2">
    <w:name w:val="3CC0CE53D4F54FB5988CC738D7B25A782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2">
    <w:name w:val="23FFD1BEF0FB4394B0F148B8722CEE792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26">
    <w:name w:val="D0C1AD332D4D49FE8F467AF970BDAED626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10">
    <w:name w:val="B6B0C5F428D04B3195D9DB746E86805310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2">
    <w:name w:val="5A5E27EFC0414EFD85FD669734EB1B722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2">
    <w:name w:val="72D7E502ED0841D7A7878158C18166DF2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2">
    <w:name w:val="100985344F6849CCA6088F5101B4C7D62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2">
    <w:name w:val="5AD94A2A7A254E42ACDC78A5016B2E902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2">
    <w:name w:val="0F1BE478B0E242258AC90017DA8313DC2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26">
    <w:name w:val="4B62969E33B148548CDEC222C1F26C4D26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26">
    <w:name w:val="8F97092E42FE403CA65DB0EDDAA4DD8326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26">
    <w:name w:val="32C4233756EC4DDB8C48082F458777D526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26">
    <w:name w:val="109BA02EFCE046F6AF2EC933209582FF26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26">
    <w:name w:val="5361B9F221674BCEA01FF2E7B4B7283926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26">
    <w:name w:val="B4152CA81AA547938D7F838DFFB71C0D26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26">
    <w:name w:val="F60128518A4845E798AAF378ED6ECD2826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26">
    <w:name w:val="01A1C10B1CF8430280995589F13CB9DB26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26">
    <w:name w:val="A585C7BCFAA34DEF82E463C126815F7A26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12">
    <w:name w:val="CB204E55EA224F7BA0C5103D89B27BBC12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18">
    <w:name w:val="E999F3EB0A3945418929BC330E14A2D318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12">
    <w:name w:val="16CFC47CEBBF4DED8BF874EAF6296388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12">
    <w:name w:val="B6DF5F8033FC4B4B9A28780BFF8B61F5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12">
    <w:name w:val="A779C40AD4754A9E9726B4A5CCF049DC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26">
    <w:name w:val="0238F41ACDE7401D80C0C2112AB2C646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26">
    <w:name w:val="C9CF3C02E427418C82019BAE47A333A6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26">
    <w:name w:val="C140107F1A704537963D4DE3E817BD78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12">
    <w:name w:val="4A7FDC8981EE4048BD34AB8E970B1F02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12">
    <w:name w:val="3B7CA00A1E904DFDBCEE1C74CDD999AB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26">
    <w:name w:val="68653795F4414EEBA85DCA74D0FFF3E3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12">
    <w:name w:val="AECDF51495D44B44A04DC0B340B7C724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12">
    <w:name w:val="870675CB955B49CF96F47CB93117C02F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12">
    <w:name w:val="70A6D3AA37C44128ABADCDCEF8C5DFE712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26">
    <w:name w:val="78784F250DBE46789E37E4CE1C65430226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26">
    <w:name w:val="3BF11D50119B474C97A588E92BE308F026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26">
    <w:name w:val="949CD24151994623954FFF390D4F50C526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26">
    <w:name w:val="09666D424CB74423BEE96A0B916B633026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26">
    <w:name w:val="47C26D18A59A44D2AB819A2411C11F3A26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23">
    <w:name w:val="3C18B7F14880446FA7B54C71E1FCE98D2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12">
    <w:name w:val="AA0A2125BBF34105AC65C256EB2EA4FE12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23">
    <w:name w:val="4A8473AC686F4E20A536DF7808FDC6012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23">
    <w:name w:val="622A208C504348BB95EA7EF23DA7E8AC2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26">
    <w:name w:val="DA0701807E5A41FB96FEC32F1ECDF5C026"/>
    <w:rsid w:val="00E159C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26">
    <w:name w:val="13C55F85FE824E67A8EEBFA372162FF926"/>
    <w:rsid w:val="00E159C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26">
    <w:name w:val="7EC2775CCCD640B2AD6AD35168F66C7926"/>
    <w:rsid w:val="00E159C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26">
    <w:name w:val="933BD1AC60C54D74B17597625F421BFA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26">
    <w:name w:val="1D083AC8ADD240C9A60D758F9AE7F90C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26">
    <w:name w:val="D8B8D7EF814D4BF8939235FACB0EF40E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26">
    <w:name w:val="05814393BBDC43E1AB982A532C72B4CB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26">
    <w:name w:val="A57589830FB14A57999D15872B352A1F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26">
    <w:name w:val="3FA0D00984D7432887D3D06E166FA40E26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26">
    <w:name w:val="B32928D2DA4A47208BBF396B200E213226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26">
    <w:name w:val="C5E4604FB6374A8496105BB651DAD980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26">
    <w:name w:val="2E0FB880D8534079B673D0F4976223EA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26">
    <w:name w:val="0D3D8489FF1549FB911C8F36628BB12E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26">
    <w:name w:val="C85FF2EBD8224029AD0F91C2417F4492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26">
    <w:name w:val="B0A2B328B84A40A1A87BFAC93B235C7F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26">
    <w:name w:val="4A6523200AC345CAB01C769E597D0BE6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26">
    <w:name w:val="A9EAF13BE72E40A9826D3DFFD8217CA5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26">
    <w:name w:val="8CCB7D9CABE74E608949C82F4FBF83FD26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27">
    <w:name w:val="0AB99F32143346559C2C7B30D76D5B79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13">
    <w:name w:val="86CF18DAD52840E4A8EF21F718585FDD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13">
    <w:name w:val="A95E5EFE0A094F0D8488EE7B425A3288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26">
    <w:name w:val="DefaultPlaceholder_108186857426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13">
    <w:name w:val="EEE6B708DC334254A81BC4B470F197BB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13">
    <w:name w:val="F7692356250247BFB1F0C4767037832C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13">
    <w:name w:val="CB18FB84568E47BDBCEC6B3CD61D559B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13">
    <w:name w:val="28FE646E794E4FC39FCAC0297C6CF9DC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13">
    <w:name w:val="BB36885CFF2843B4B7DA577EA6E20E0B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27">
    <w:name w:val="4316298D996B4105BC0BF441F4EF341727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12">
    <w:name w:val="D27895EAE4784E95876116E5482F388712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3">
    <w:name w:val="55D6236C8D454B28B907523A7DA8884F3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3">
    <w:name w:val="36E656DFB99A48A995D475AB652098003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3">
    <w:name w:val="AC0A80CC7B014D6F87F34EB94380E5883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3">
    <w:name w:val="3CC0CE53D4F54FB5988CC738D7B25A783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3">
    <w:name w:val="23FFD1BEF0FB4394B0F148B8722CEE793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27">
    <w:name w:val="D0C1AD332D4D49FE8F467AF970BDAED627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11">
    <w:name w:val="B6B0C5F428D04B3195D9DB746E86805311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3">
    <w:name w:val="5A5E27EFC0414EFD85FD669734EB1B723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3">
    <w:name w:val="72D7E502ED0841D7A7878158C18166DF3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3">
    <w:name w:val="100985344F6849CCA6088F5101B4C7D63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3">
    <w:name w:val="5AD94A2A7A254E42ACDC78A5016B2E903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3">
    <w:name w:val="0F1BE478B0E242258AC90017DA8313DC3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27">
    <w:name w:val="4B62969E33B148548CDEC222C1F26C4D27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27">
    <w:name w:val="8F97092E42FE403CA65DB0EDDAA4DD8327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27">
    <w:name w:val="32C4233756EC4DDB8C48082F458777D527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27">
    <w:name w:val="109BA02EFCE046F6AF2EC933209582FF27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27">
    <w:name w:val="5361B9F221674BCEA01FF2E7B4B7283927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27">
    <w:name w:val="B4152CA81AA547938D7F838DFFB71C0D27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27">
    <w:name w:val="F60128518A4845E798AAF378ED6ECD2827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27">
    <w:name w:val="01A1C10B1CF8430280995589F13CB9DB27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27">
    <w:name w:val="A585C7BCFAA34DEF82E463C126815F7A27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13">
    <w:name w:val="CB204E55EA224F7BA0C5103D89B27BBC13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19">
    <w:name w:val="E999F3EB0A3945418929BC330E14A2D319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13">
    <w:name w:val="16CFC47CEBBF4DED8BF874EAF6296388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13">
    <w:name w:val="B6DF5F8033FC4B4B9A28780BFF8B61F5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13">
    <w:name w:val="A779C40AD4754A9E9726B4A5CCF049DC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27">
    <w:name w:val="0238F41ACDE7401D80C0C2112AB2C646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27">
    <w:name w:val="C9CF3C02E427418C82019BAE47A333A6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27">
    <w:name w:val="C140107F1A704537963D4DE3E817BD78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13">
    <w:name w:val="4A7FDC8981EE4048BD34AB8E970B1F02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13">
    <w:name w:val="3B7CA00A1E904DFDBCEE1C74CDD999AB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27">
    <w:name w:val="68653795F4414EEBA85DCA74D0FFF3E3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13">
    <w:name w:val="AECDF51495D44B44A04DC0B340B7C724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13">
    <w:name w:val="870675CB955B49CF96F47CB93117C02F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13">
    <w:name w:val="70A6D3AA37C44128ABADCDCEF8C5DFE713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27">
    <w:name w:val="78784F250DBE46789E37E4CE1C65430227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27">
    <w:name w:val="3BF11D50119B474C97A588E92BE308F027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27">
    <w:name w:val="949CD24151994623954FFF390D4F50C527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27">
    <w:name w:val="09666D424CB74423BEE96A0B916B633027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27">
    <w:name w:val="47C26D18A59A44D2AB819A2411C11F3A27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24">
    <w:name w:val="3C18B7F14880446FA7B54C71E1FCE98D2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13">
    <w:name w:val="AA0A2125BBF34105AC65C256EB2EA4FE13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24">
    <w:name w:val="4A8473AC686F4E20A536DF7808FDC6012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24">
    <w:name w:val="622A208C504348BB95EA7EF23DA7E8AC2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27">
    <w:name w:val="DA0701807E5A41FB96FEC32F1ECDF5C027"/>
    <w:rsid w:val="00E159C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27">
    <w:name w:val="13C55F85FE824E67A8EEBFA372162FF927"/>
    <w:rsid w:val="00E159C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27">
    <w:name w:val="7EC2775CCCD640B2AD6AD35168F66C7927"/>
    <w:rsid w:val="00E159C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27">
    <w:name w:val="933BD1AC60C54D74B17597625F421BFA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27">
    <w:name w:val="1D083AC8ADD240C9A60D758F9AE7F90C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27">
    <w:name w:val="D8B8D7EF814D4BF8939235FACB0EF40E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27">
    <w:name w:val="05814393BBDC43E1AB982A532C72B4CB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27">
    <w:name w:val="A57589830FB14A57999D15872B352A1F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27">
    <w:name w:val="3FA0D00984D7432887D3D06E166FA40E27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27">
    <w:name w:val="B32928D2DA4A47208BBF396B200E213227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27">
    <w:name w:val="C5E4604FB6374A8496105BB651DAD980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27">
    <w:name w:val="2E0FB880D8534079B673D0F4976223EA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27">
    <w:name w:val="0D3D8489FF1549FB911C8F36628BB12E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27">
    <w:name w:val="C85FF2EBD8224029AD0F91C2417F4492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27">
    <w:name w:val="B0A2B328B84A40A1A87BFAC93B235C7F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27">
    <w:name w:val="4A6523200AC345CAB01C769E597D0BE6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27">
    <w:name w:val="A9EAF13BE72E40A9826D3DFFD8217CA5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27">
    <w:name w:val="8CCB7D9CABE74E608949C82F4FBF83FD27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28">
    <w:name w:val="0AB99F32143346559C2C7B30D76D5B79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14">
    <w:name w:val="86CF18DAD52840E4A8EF21F718585FDD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14">
    <w:name w:val="A95E5EFE0A094F0D8488EE7B425A3288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27">
    <w:name w:val="DefaultPlaceholder_108186857427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14">
    <w:name w:val="EEE6B708DC334254A81BC4B470F197BB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14">
    <w:name w:val="F7692356250247BFB1F0C4767037832C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14">
    <w:name w:val="CB18FB84568E47BDBCEC6B3CD61D559B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14">
    <w:name w:val="28FE646E794E4FC39FCAC0297C6CF9DC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14">
    <w:name w:val="BB36885CFF2843B4B7DA577EA6E20E0B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28">
    <w:name w:val="4316298D996B4105BC0BF441F4EF341728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13">
    <w:name w:val="D27895EAE4784E95876116E5482F388713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4">
    <w:name w:val="55D6236C8D454B28B907523A7DA8884F4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4">
    <w:name w:val="36E656DFB99A48A995D475AB652098004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4">
    <w:name w:val="AC0A80CC7B014D6F87F34EB94380E5884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4">
    <w:name w:val="3CC0CE53D4F54FB5988CC738D7B25A784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4">
    <w:name w:val="23FFD1BEF0FB4394B0F148B8722CEE794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28">
    <w:name w:val="D0C1AD332D4D49FE8F467AF970BDAED628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12">
    <w:name w:val="B6B0C5F428D04B3195D9DB746E86805312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4">
    <w:name w:val="5A5E27EFC0414EFD85FD669734EB1B724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4">
    <w:name w:val="72D7E502ED0841D7A7878158C18166DF4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4">
    <w:name w:val="100985344F6849CCA6088F5101B4C7D64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4">
    <w:name w:val="5AD94A2A7A254E42ACDC78A5016B2E904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4">
    <w:name w:val="0F1BE478B0E242258AC90017DA8313DC4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28">
    <w:name w:val="4B62969E33B148548CDEC222C1F26C4D28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28">
    <w:name w:val="8F97092E42FE403CA65DB0EDDAA4DD8328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28">
    <w:name w:val="32C4233756EC4DDB8C48082F458777D528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28">
    <w:name w:val="109BA02EFCE046F6AF2EC933209582FF28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28">
    <w:name w:val="5361B9F221674BCEA01FF2E7B4B7283928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28">
    <w:name w:val="B4152CA81AA547938D7F838DFFB71C0D28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28">
    <w:name w:val="F60128518A4845E798AAF378ED6ECD2828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28">
    <w:name w:val="01A1C10B1CF8430280995589F13CB9DB28"/>
    <w:rsid w:val="00E1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28">
    <w:name w:val="A585C7BCFAA34DEF82E463C126815F7A28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14">
    <w:name w:val="CB204E55EA224F7BA0C5103D89B27BBC14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20">
    <w:name w:val="E999F3EB0A3945418929BC330E14A2D320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14">
    <w:name w:val="16CFC47CEBBF4DED8BF874EAF6296388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14">
    <w:name w:val="B6DF5F8033FC4B4B9A28780BFF8B61F5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14">
    <w:name w:val="A779C40AD4754A9E9726B4A5CCF049DC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28">
    <w:name w:val="0238F41ACDE7401D80C0C2112AB2C646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28">
    <w:name w:val="C9CF3C02E427418C82019BAE47A333A6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28">
    <w:name w:val="C140107F1A704537963D4DE3E817BD78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14">
    <w:name w:val="4A7FDC8981EE4048BD34AB8E970B1F02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14">
    <w:name w:val="3B7CA00A1E904DFDBCEE1C74CDD999AB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28">
    <w:name w:val="68653795F4414EEBA85DCA74D0FFF3E3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14">
    <w:name w:val="AECDF51495D44B44A04DC0B340B7C724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14">
    <w:name w:val="870675CB955B49CF96F47CB93117C02F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14">
    <w:name w:val="70A6D3AA37C44128ABADCDCEF8C5DFE714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28">
    <w:name w:val="78784F250DBE46789E37E4CE1C65430228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28">
    <w:name w:val="3BF11D50119B474C97A588E92BE308F028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28">
    <w:name w:val="949CD24151994623954FFF390D4F50C528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28">
    <w:name w:val="09666D424CB74423BEE96A0B916B633028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28">
    <w:name w:val="47C26D18A59A44D2AB819A2411C11F3A28"/>
    <w:rsid w:val="00E159C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25">
    <w:name w:val="3C18B7F14880446FA7B54C71E1FCE98D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14">
    <w:name w:val="AA0A2125BBF34105AC65C256EB2EA4FE14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25">
    <w:name w:val="4A8473AC686F4E20A536DF7808FDC601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25">
    <w:name w:val="622A208C504348BB95EA7EF23DA7E8AC25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28">
    <w:name w:val="DA0701807E5A41FB96FEC32F1ECDF5C028"/>
    <w:rsid w:val="00E159C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28">
    <w:name w:val="13C55F85FE824E67A8EEBFA372162FF928"/>
    <w:rsid w:val="00E159C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28">
    <w:name w:val="7EC2775CCCD640B2AD6AD35168F66C7928"/>
    <w:rsid w:val="00E159C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28">
    <w:name w:val="933BD1AC60C54D74B17597625F421BFA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28">
    <w:name w:val="1D083AC8ADD240C9A60D758F9AE7F90C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28">
    <w:name w:val="D8B8D7EF814D4BF8939235FACB0EF40E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28">
    <w:name w:val="05814393BBDC43E1AB982A532C72B4CB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28">
    <w:name w:val="A57589830FB14A57999D15872B352A1F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28">
    <w:name w:val="3FA0D00984D7432887D3D06E166FA40E28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28">
    <w:name w:val="B32928D2DA4A47208BBF396B200E213228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28">
    <w:name w:val="C5E4604FB6374A8496105BB651DAD980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28">
    <w:name w:val="2E0FB880D8534079B673D0F4976223EA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28">
    <w:name w:val="0D3D8489FF1549FB911C8F36628BB12E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28">
    <w:name w:val="C85FF2EBD8224029AD0F91C2417F4492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28">
    <w:name w:val="B0A2B328B84A40A1A87BFAC93B235C7F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28">
    <w:name w:val="4A6523200AC345CAB01C769E597D0BE6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28">
    <w:name w:val="A9EAF13BE72E40A9826D3DFFD8217CA528"/>
    <w:rsid w:val="00E1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28">
    <w:name w:val="8CCB7D9CABE74E608949C82F4FBF83FD28"/>
    <w:rsid w:val="00E159C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29">
    <w:name w:val="0AB99F32143346559C2C7B30D76D5B79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15">
    <w:name w:val="86CF18DAD52840E4A8EF21F718585FDD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15">
    <w:name w:val="A95E5EFE0A094F0D8488EE7B425A3288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28">
    <w:name w:val="DefaultPlaceholder_108186857428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15">
    <w:name w:val="EEE6B708DC334254A81BC4B470F197BB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15">
    <w:name w:val="F7692356250247BFB1F0C4767037832C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15">
    <w:name w:val="CB18FB84568E47BDBCEC6B3CD61D559B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15">
    <w:name w:val="28FE646E794E4FC39FCAC0297C6CF9DC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15">
    <w:name w:val="BB36885CFF2843B4B7DA577EA6E20E0B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29">
    <w:name w:val="4316298D996B4105BC0BF441F4EF341729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14">
    <w:name w:val="D27895EAE4784E95876116E5482F388714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5">
    <w:name w:val="55D6236C8D454B28B907523A7DA8884F5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5">
    <w:name w:val="36E656DFB99A48A995D475AB652098005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5">
    <w:name w:val="AC0A80CC7B014D6F87F34EB94380E5885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5">
    <w:name w:val="3CC0CE53D4F54FB5988CC738D7B25A785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5">
    <w:name w:val="23FFD1BEF0FB4394B0F148B8722CEE795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29">
    <w:name w:val="D0C1AD332D4D49FE8F467AF970BDAED629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13">
    <w:name w:val="B6B0C5F428D04B3195D9DB746E86805313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5">
    <w:name w:val="5A5E27EFC0414EFD85FD669734EB1B725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5">
    <w:name w:val="72D7E502ED0841D7A7878158C18166DF5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5">
    <w:name w:val="100985344F6849CCA6088F5101B4C7D65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5">
    <w:name w:val="5AD94A2A7A254E42ACDC78A5016B2E905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5">
    <w:name w:val="0F1BE478B0E242258AC90017DA8313DC5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29">
    <w:name w:val="4B62969E33B148548CDEC222C1F26C4D29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29">
    <w:name w:val="8F97092E42FE403CA65DB0EDDAA4DD8329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29">
    <w:name w:val="32C4233756EC4DDB8C48082F458777D529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29">
    <w:name w:val="109BA02EFCE046F6AF2EC933209582FF29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29">
    <w:name w:val="5361B9F221674BCEA01FF2E7B4B7283929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29">
    <w:name w:val="B4152CA81AA547938D7F838DFFB71C0D29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29">
    <w:name w:val="F60128518A4845E798AAF378ED6ECD2829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29">
    <w:name w:val="01A1C10B1CF8430280995589F13CB9DB29"/>
    <w:rsid w:val="0005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29">
    <w:name w:val="A585C7BCFAA34DEF82E463C126815F7A29"/>
    <w:rsid w:val="000562D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15">
    <w:name w:val="CB204E55EA224F7BA0C5103D89B27BBC15"/>
    <w:rsid w:val="000562D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21">
    <w:name w:val="E999F3EB0A3945418929BC330E14A2D321"/>
    <w:rsid w:val="000562D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15">
    <w:name w:val="16CFC47CEBBF4DED8BF874EAF6296388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15">
    <w:name w:val="B6DF5F8033FC4B4B9A28780BFF8B61F5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15">
    <w:name w:val="A779C40AD4754A9E9726B4A5CCF049DC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29">
    <w:name w:val="0238F41ACDE7401D80C0C2112AB2C646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29">
    <w:name w:val="C9CF3C02E427418C82019BAE47A333A6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29">
    <w:name w:val="C140107F1A704537963D4DE3E817BD78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15">
    <w:name w:val="4A7FDC8981EE4048BD34AB8E970B1F02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15">
    <w:name w:val="3B7CA00A1E904DFDBCEE1C74CDD999AB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29">
    <w:name w:val="68653795F4414EEBA85DCA74D0FFF3E3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15">
    <w:name w:val="AECDF51495D44B44A04DC0B340B7C724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15">
    <w:name w:val="870675CB955B49CF96F47CB93117C02F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15">
    <w:name w:val="70A6D3AA37C44128ABADCDCEF8C5DFE715"/>
    <w:rsid w:val="000562D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29">
    <w:name w:val="78784F250DBE46789E37E4CE1C65430229"/>
    <w:rsid w:val="000562D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29">
    <w:name w:val="3BF11D50119B474C97A588E92BE308F029"/>
    <w:rsid w:val="000562D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29">
    <w:name w:val="949CD24151994623954FFF390D4F50C529"/>
    <w:rsid w:val="000562D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29">
    <w:name w:val="09666D424CB74423BEE96A0B916B633029"/>
    <w:rsid w:val="000562D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29">
    <w:name w:val="47C26D18A59A44D2AB819A2411C11F3A29"/>
    <w:rsid w:val="000562D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26">
    <w:name w:val="3C18B7F14880446FA7B54C71E1FCE98D26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15">
    <w:name w:val="AA0A2125BBF34105AC65C256EB2EA4FE15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26">
    <w:name w:val="4A8473AC686F4E20A536DF7808FDC60126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26">
    <w:name w:val="622A208C504348BB95EA7EF23DA7E8AC26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29">
    <w:name w:val="DA0701807E5A41FB96FEC32F1ECDF5C029"/>
    <w:rsid w:val="000562DE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29">
    <w:name w:val="13C55F85FE824E67A8EEBFA372162FF929"/>
    <w:rsid w:val="000562DE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29">
    <w:name w:val="7EC2775CCCD640B2AD6AD35168F66C7929"/>
    <w:rsid w:val="000562DE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29">
    <w:name w:val="933BD1AC60C54D74B17597625F421BFA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29">
    <w:name w:val="1D083AC8ADD240C9A60D758F9AE7F90C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29">
    <w:name w:val="D8B8D7EF814D4BF8939235FACB0EF40E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29">
    <w:name w:val="05814393BBDC43E1AB982A532C72B4CB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29">
    <w:name w:val="A57589830FB14A57999D15872B352A1F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29">
    <w:name w:val="3FA0D00984D7432887D3D06E166FA40E29"/>
    <w:rsid w:val="000562D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29">
    <w:name w:val="B32928D2DA4A47208BBF396B200E213229"/>
    <w:rsid w:val="000562D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29">
    <w:name w:val="C5E4604FB6374A8496105BB651DAD980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29">
    <w:name w:val="2E0FB880D8534079B673D0F4976223EA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29">
    <w:name w:val="0D3D8489FF1549FB911C8F36628BB12E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29">
    <w:name w:val="C85FF2EBD8224029AD0F91C2417F4492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29">
    <w:name w:val="B0A2B328B84A40A1A87BFAC93B235C7F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29">
    <w:name w:val="4A6523200AC345CAB01C769E597D0BE6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29">
    <w:name w:val="A9EAF13BE72E40A9826D3DFFD8217CA529"/>
    <w:rsid w:val="0005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29">
    <w:name w:val="8CCB7D9CABE74E608949C82F4FBF83FD29"/>
    <w:rsid w:val="000562D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30">
    <w:name w:val="0AB99F32143346559C2C7B30D76D5B79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16">
    <w:name w:val="86CF18DAD52840E4A8EF21F718585FDD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16">
    <w:name w:val="A95E5EFE0A094F0D8488EE7B425A3288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29">
    <w:name w:val="DefaultPlaceholder_108186857429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16">
    <w:name w:val="EEE6B708DC334254A81BC4B470F197BB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16">
    <w:name w:val="F7692356250247BFB1F0C4767037832C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16">
    <w:name w:val="CB18FB84568E47BDBCEC6B3CD61D559B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16">
    <w:name w:val="28FE646E794E4FC39FCAC0297C6CF9DC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16">
    <w:name w:val="BB36885CFF2843B4B7DA577EA6E20E0B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30">
    <w:name w:val="4316298D996B4105BC0BF441F4EF341730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15">
    <w:name w:val="D27895EAE4784E95876116E5482F388715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6">
    <w:name w:val="55D6236C8D454B28B907523A7DA8884F6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6">
    <w:name w:val="36E656DFB99A48A995D475AB652098006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6">
    <w:name w:val="AC0A80CC7B014D6F87F34EB94380E5886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6">
    <w:name w:val="3CC0CE53D4F54FB5988CC738D7B25A786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6">
    <w:name w:val="23FFD1BEF0FB4394B0F148B8722CEE796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30">
    <w:name w:val="D0C1AD332D4D49FE8F467AF970BDAED630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14">
    <w:name w:val="B6B0C5F428D04B3195D9DB746E86805314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6">
    <w:name w:val="5A5E27EFC0414EFD85FD669734EB1B726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6">
    <w:name w:val="72D7E502ED0841D7A7878158C18166DF6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6">
    <w:name w:val="100985344F6849CCA6088F5101B4C7D66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6">
    <w:name w:val="5AD94A2A7A254E42ACDC78A5016B2E906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6">
    <w:name w:val="0F1BE478B0E242258AC90017DA8313DC6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30">
    <w:name w:val="4B62969E33B148548CDEC222C1F26C4D30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30">
    <w:name w:val="8F97092E42FE403CA65DB0EDDAA4DD8330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30">
    <w:name w:val="32C4233756EC4DDB8C48082F458777D530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30">
    <w:name w:val="109BA02EFCE046F6AF2EC933209582FF30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30">
    <w:name w:val="5361B9F221674BCEA01FF2E7B4B7283930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30">
    <w:name w:val="B4152CA81AA547938D7F838DFFB71C0D30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30">
    <w:name w:val="F60128518A4845E798AAF378ED6ECD2830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30">
    <w:name w:val="01A1C10B1CF8430280995589F13CB9DB30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30">
    <w:name w:val="A585C7BCFAA34DEF82E463C126815F7A30"/>
    <w:rsid w:val="00F804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16">
    <w:name w:val="CB204E55EA224F7BA0C5103D89B27BBC16"/>
    <w:rsid w:val="00F804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22">
    <w:name w:val="E999F3EB0A3945418929BC330E14A2D322"/>
    <w:rsid w:val="00F804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16">
    <w:name w:val="16CFC47CEBBF4DED8BF874EAF6296388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16">
    <w:name w:val="B6DF5F8033FC4B4B9A28780BFF8B61F5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16">
    <w:name w:val="A779C40AD4754A9E9726B4A5CCF049DC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30">
    <w:name w:val="0238F41ACDE7401D80C0C2112AB2C646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30">
    <w:name w:val="C9CF3C02E427418C82019BAE47A333A6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30">
    <w:name w:val="C140107F1A704537963D4DE3E817BD78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16">
    <w:name w:val="4A7FDC8981EE4048BD34AB8E970B1F02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16">
    <w:name w:val="3B7CA00A1E904DFDBCEE1C74CDD999AB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30">
    <w:name w:val="68653795F4414EEBA85DCA74D0FFF3E3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16">
    <w:name w:val="AECDF51495D44B44A04DC0B340B7C724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16">
    <w:name w:val="870675CB955B49CF96F47CB93117C02F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16">
    <w:name w:val="70A6D3AA37C44128ABADCDCEF8C5DFE716"/>
    <w:rsid w:val="00F804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30">
    <w:name w:val="78784F250DBE46789E37E4CE1C65430230"/>
    <w:rsid w:val="00F804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30">
    <w:name w:val="3BF11D50119B474C97A588E92BE308F030"/>
    <w:rsid w:val="00F804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30">
    <w:name w:val="949CD24151994623954FFF390D4F50C530"/>
    <w:rsid w:val="00F804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30">
    <w:name w:val="09666D424CB74423BEE96A0B916B633030"/>
    <w:rsid w:val="00F804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30">
    <w:name w:val="47C26D18A59A44D2AB819A2411C11F3A30"/>
    <w:rsid w:val="00F804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27">
    <w:name w:val="3C18B7F14880446FA7B54C71E1FCE98D2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16">
    <w:name w:val="AA0A2125BBF34105AC65C256EB2EA4FE16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27">
    <w:name w:val="4A8473AC686F4E20A536DF7808FDC6012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27">
    <w:name w:val="622A208C504348BB95EA7EF23DA7E8AC2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30">
    <w:name w:val="DA0701807E5A41FB96FEC32F1ECDF5C030"/>
    <w:rsid w:val="00F804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30">
    <w:name w:val="13C55F85FE824E67A8EEBFA372162FF930"/>
    <w:rsid w:val="00F804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30">
    <w:name w:val="7EC2775CCCD640B2AD6AD35168F66C7930"/>
    <w:rsid w:val="00F804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30">
    <w:name w:val="933BD1AC60C54D74B17597625F421BFA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30">
    <w:name w:val="1D083AC8ADD240C9A60D758F9AE7F90C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30">
    <w:name w:val="D8B8D7EF814D4BF8939235FACB0EF40E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30">
    <w:name w:val="05814393BBDC43E1AB982A532C72B4CB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30">
    <w:name w:val="A57589830FB14A57999D15872B352A1F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30">
    <w:name w:val="3FA0D00984D7432887D3D06E166FA40E30"/>
    <w:rsid w:val="00F804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30">
    <w:name w:val="B32928D2DA4A47208BBF396B200E213230"/>
    <w:rsid w:val="00F804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30">
    <w:name w:val="C5E4604FB6374A8496105BB651DAD980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30">
    <w:name w:val="2E0FB880D8534079B673D0F4976223EA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30">
    <w:name w:val="0D3D8489FF1549FB911C8F36628BB12E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30">
    <w:name w:val="C85FF2EBD8224029AD0F91C2417F4492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30">
    <w:name w:val="B0A2B328B84A40A1A87BFAC93B235C7F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30">
    <w:name w:val="4A6523200AC345CAB01C769E597D0BE6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30">
    <w:name w:val="A9EAF13BE72E40A9826D3DFFD8217CA5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30">
    <w:name w:val="8CCB7D9CABE74E608949C82F4FBF83FD30"/>
    <w:rsid w:val="00F804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31">
    <w:name w:val="0AB99F32143346559C2C7B30D76D5B79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17">
    <w:name w:val="86CF18DAD52840E4A8EF21F718585FDD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17">
    <w:name w:val="A95E5EFE0A094F0D8488EE7B425A3288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30">
    <w:name w:val="DefaultPlaceholder_108186857430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17">
    <w:name w:val="EEE6B708DC334254A81BC4B470F197BB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17">
    <w:name w:val="F7692356250247BFB1F0C4767037832C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17">
    <w:name w:val="CB18FB84568E47BDBCEC6B3CD61D559B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17">
    <w:name w:val="28FE646E794E4FC39FCAC0297C6CF9DC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17">
    <w:name w:val="BB36885CFF2843B4B7DA577EA6E20E0B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31">
    <w:name w:val="4316298D996B4105BC0BF441F4EF341731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16">
    <w:name w:val="D27895EAE4784E95876116E5482F388716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7">
    <w:name w:val="55D6236C8D454B28B907523A7DA8884F7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7">
    <w:name w:val="36E656DFB99A48A995D475AB652098007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7">
    <w:name w:val="AC0A80CC7B014D6F87F34EB94380E5887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7">
    <w:name w:val="3CC0CE53D4F54FB5988CC738D7B25A787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7">
    <w:name w:val="23FFD1BEF0FB4394B0F148B8722CEE797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31">
    <w:name w:val="D0C1AD332D4D49FE8F467AF970BDAED631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15">
    <w:name w:val="B6B0C5F428D04B3195D9DB746E86805315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7">
    <w:name w:val="5A5E27EFC0414EFD85FD669734EB1B727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7">
    <w:name w:val="72D7E502ED0841D7A7878158C18166DF7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7">
    <w:name w:val="100985344F6849CCA6088F5101B4C7D67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7">
    <w:name w:val="5AD94A2A7A254E42ACDC78A5016B2E907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7">
    <w:name w:val="0F1BE478B0E242258AC90017DA8313DC7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31">
    <w:name w:val="4B62969E33B148548CDEC222C1F26C4D31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31">
    <w:name w:val="8F97092E42FE403CA65DB0EDDAA4DD8331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31">
    <w:name w:val="32C4233756EC4DDB8C48082F458777D531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31">
    <w:name w:val="109BA02EFCE046F6AF2EC933209582FF31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31">
    <w:name w:val="5361B9F221674BCEA01FF2E7B4B7283931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31">
    <w:name w:val="B4152CA81AA547938D7F838DFFB71C0D31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31">
    <w:name w:val="F60128518A4845E798AAF378ED6ECD2831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31">
    <w:name w:val="01A1C10B1CF8430280995589F13CB9DB31"/>
    <w:rsid w:val="00F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31">
    <w:name w:val="A585C7BCFAA34DEF82E463C126815F7A31"/>
    <w:rsid w:val="00F804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17">
    <w:name w:val="CB204E55EA224F7BA0C5103D89B27BBC17"/>
    <w:rsid w:val="00F804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23">
    <w:name w:val="E999F3EB0A3945418929BC330E14A2D323"/>
    <w:rsid w:val="00F804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17">
    <w:name w:val="16CFC47CEBBF4DED8BF874EAF6296388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17">
    <w:name w:val="B6DF5F8033FC4B4B9A28780BFF8B61F5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17">
    <w:name w:val="A779C40AD4754A9E9726B4A5CCF049DC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31">
    <w:name w:val="0238F41ACDE7401D80C0C2112AB2C646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31">
    <w:name w:val="C9CF3C02E427418C82019BAE47A333A6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31">
    <w:name w:val="C140107F1A704537963D4DE3E817BD78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17">
    <w:name w:val="4A7FDC8981EE4048BD34AB8E970B1F02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17">
    <w:name w:val="3B7CA00A1E904DFDBCEE1C74CDD999AB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31">
    <w:name w:val="68653795F4414EEBA85DCA74D0FFF3E3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17">
    <w:name w:val="AECDF51495D44B44A04DC0B340B7C724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17">
    <w:name w:val="870675CB955B49CF96F47CB93117C02F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17">
    <w:name w:val="70A6D3AA37C44128ABADCDCEF8C5DFE717"/>
    <w:rsid w:val="00F804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31">
    <w:name w:val="78784F250DBE46789E37E4CE1C65430231"/>
    <w:rsid w:val="00F804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31">
    <w:name w:val="3BF11D50119B474C97A588E92BE308F031"/>
    <w:rsid w:val="00F804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31">
    <w:name w:val="949CD24151994623954FFF390D4F50C531"/>
    <w:rsid w:val="00F804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31">
    <w:name w:val="09666D424CB74423BEE96A0B916B633031"/>
    <w:rsid w:val="00F804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31">
    <w:name w:val="47C26D18A59A44D2AB819A2411C11F3A31"/>
    <w:rsid w:val="00F804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28">
    <w:name w:val="3C18B7F14880446FA7B54C71E1FCE98D28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17">
    <w:name w:val="AA0A2125BBF34105AC65C256EB2EA4FE17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28">
    <w:name w:val="4A8473AC686F4E20A536DF7808FDC60128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28">
    <w:name w:val="622A208C504348BB95EA7EF23DA7E8AC28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31">
    <w:name w:val="DA0701807E5A41FB96FEC32F1ECDF5C031"/>
    <w:rsid w:val="00F804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31">
    <w:name w:val="13C55F85FE824E67A8EEBFA372162FF931"/>
    <w:rsid w:val="00F804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31">
    <w:name w:val="7EC2775CCCD640B2AD6AD35168F66C7931"/>
    <w:rsid w:val="00F804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31">
    <w:name w:val="933BD1AC60C54D74B17597625F421BFA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31">
    <w:name w:val="1D083AC8ADD240C9A60D758F9AE7F90C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31">
    <w:name w:val="D8B8D7EF814D4BF8939235FACB0EF40E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31">
    <w:name w:val="05814393BBDC43E1AB982A532C72B4CB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31">
    <w:name w:val="A57589830FB14A57999D15872B352A1F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31">
    <w:name w:val="3FA0D00984D7432887D3D06E166FA40E31"/>
    <w:rsid w:val="00F804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31">
    <w:name w:val="B32928D2DA4A47208BBF396B200E213231"/>
    <w:rsid w:val="00F804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31">
    <w:name w:val="C5E4604FB6374A8496105BB651DAD980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31">
    <w:name w:val="2E0FB880D8534079B673D0F4976223EA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31">
    <w:name w:val="0D3D8489FF1549FB911C8F36628BB12E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31">
    <w:name w:val="C85FF2EBD8224029AD0F91C2417F4492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31">
    <w:name w:val="B0A2B328B84A40A1A87BFAC93B235C7F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31">
    <w:name w:val="4A6523200AC345CAB01C769E597D0BE6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31">
    <w:name w:val="A9EAF13BE72E40A9826D3DFFD8217CA531"/>
    <w:rsid w:val="00F8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31">
    <w:name w:val="8CCB7D9CABE74E608949C82F4FBF83FD31"/>
    <w:rsid w:val="00F804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32">
    <w:name w:val="0AB99F32143346559C2C7B30D76D5B79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18">
    <w:name w:val="86CF18DAD52840E4A8EF21F718585FDD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18">
    <w:name w:val="A95E5EFE0A094F0D8488EE7B425A3288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31">
    <w:name w:val="DefaultPlaceholder_108186857431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18">
    <w:name w:val="EEE6B708DC334254A81BC4B470F197BB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18">
    <w:name w:val="F7692356250247BFB1F0C4767037832C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18">
    <w:name w:val="CB18FB84568E47BDBCEC6B3CD61D559B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18">
    <w:name w:val="28FE646E794E4FC39FCAC0297C6CF9DC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18">
    <w:name w:val="BB36885CFF2843B4B7DA577EA6E20E0B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32">
    <w:name w:val="4316298D996B4105BC0BF441F4EF341732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17">
    <w:name w:val="D27895EAE4784E95876116E5482F388717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8">
    <w:name w:val="55D6236C8D454B28B907523A7DA8884F8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8">
    <w:name w:val="36E656DFB99A48A995D475AB652098008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8">
    <w:name w:val="AC0A80CC7B014D6F87F34EB94380E5888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8">
    <w:name w:val="3CC0CE53D4F54FB5988CC738D7B25A788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8">
    <w:name w:val="23FFD1BEF0FB4394B0F148B8722CEE798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32">
    <w:name w:val="D0C1AD332D4D49FE8F467AF970BDAED632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16">
    <w:name w:val="B6B0C5F428D04B3195D9DB746E86805316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8">
    <w:name w:val="5A5E27EFC0414EFD85FD669734EB1B728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8">
    <w:name w:val="72D7E502ED0841D7A7878158C18166DF8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8">
    <w:name w:val="100985344F6849CCA6088F5101B4C7D68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8">
    <w:name w:val="5AD94A2A7A254E42ACDC78A5016B2E908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8">
    <w:name w:val="0F1BE478B0E242258AC90017DA8313DC8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32">
    <w:name w:val="4B62969E33B148548CDEC222C1F26C4D32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32">
    <w:name w:val="8F97092E42FE403CA65DB0EDDAA4DD8332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32">
    <w:name w:val="32C4233756EC4DDB8C48082F458777D532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32">
    <w:name w:val="109BA02EFCE046F6AF2EC933209582FF32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32">
    <w:name w:val="5361B9F221674BCEA01FF2E7B4B7283932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32">
    <w:name w:val="B4152CA81AA547938D7F838DFFB71C0D32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32">
    <w:name w:val="F60128518A4845E798AAF378ED6ECD2832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32">
    <w:name w:val="01A1C10B1CF8430280995589F13CB9DB32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32">
    <w:name w:val="A585C7BCFAA34DEF82E463C126815F7A32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18">
    <w:name w:val="CB204E55EA224F7BA0C5103D89B27BBC18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24">
    <w:name w:val="E999F3EB0A3945418929BC330E14A2D324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18">
    <w:name w:val="16CFC47CEBBF4DED8BF874EAF6296388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18">
    <w:name w:val="B6DF5F8033FC4B4B9A28780BFF8B61F5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18">
    <w:name w:val="A779C40AD4754A9E9726B4A5CCF049DC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32">
    <w:name w:val="0238F41ACDE7401D80C0C2112AB2C646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32">
    <w:name w:val="C9CF3C02E427418C82019BAE47A333A6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32">
    <w:name w:val="C140107F1A704537963D4DE3E817BD78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18">
    <w:name w:val="4A7FDC8981EE4048BD34AB8E970B1F02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18">
    <w:name w:val="3B7CA00A1E904DFDBCEE1C74CDD999AB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32">
    <w:name w:val="68653795F4414EEBA85DCA74D0FFF3E3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18">
    <w:name w:val="AECDF51495D44B44A04DC0B340B7C724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18">
    <w:name w:val="870675CB955B49CF96F47CB93117C02F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18">
    <w:name w:val="70A6D3AA37C44128ABADCDCEF8C5DFE718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32">
    <w:name w:val="78784F250DBE46789E37E4CE1C65430232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32">
    <w:name w:val="3BF11D50119B474C97A588E92BE308F032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32">
    <w:name w:val="949CD24151994623954FFF390D4F50C532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32">
    <w:name w:val="09666D424CB74423BEE96A0B916B633032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32">
    <w:name w:val="47C26D18A59A44D2AB819A2411C11F3A32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29">
    <w:name w:val="3C18B7F14880446FA7B54C71E1FCE98D2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18">
    <w:name w:val="AA0A2125BBF34105AC65C256EB2EA4FE18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29">
    <w:name w:val="4A8473AC686F4E20A536DF7808FDC6012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29">
    <w:name w:val="622A208C504348BB95EA7EF23DA7E8AC2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32">
    <w:name w:val="DA0701807E5A41FB96FEC32F1ECDF5C032"/>
    <w:rsid w:val="006E17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32">
    <w:name w:val="13C55F85FE824E67A8EEBFA372162FF932"/>
    <w:rsid w:val="006E17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32">
    <w:name w:val="7EC2775CCCD640B2AD6AD35168F66C7932"/>
    <w:rsid w:val="006E17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32">
    <w:name w:val="933BD1AC60C54D74B17597625F421BFA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32">
    <w:name w:val="1D083AC8ADD240C9A60D758F9AE7F90C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32">
    <w:name w:val="D8B8D7EF814D4BF8939235FACB0EF40E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32">
    <w:name w:val="05814393BBDC43E1AB982A532C72B4CB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32">
    <w:name w:val="A57589830FB14A57999D15872B352A1F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32">
    <w:name w:val="3FA0D00984D7432887D3D06E166FA40E32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32">
    <w:name w:val="B32928D2DA4A47208BBF396B200E213232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32">
    <w:name w:val="C5E4604FB6374A8496105BB651DAD980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32">
    <w:name w:val="2E0FB880D8534079B673D0F4976223EA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32">
    <w:name w:val="0D3D8489FF1549FB911C8F36628BB12E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32">
    <w:name w:val="C85FF2EBD8224029AD0F91C2417F4492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32">
    <w:name w:val="B0A2B328B84A40A1A87BFAC93B235C7F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32">
    <w:name w:val="4A6523200AC345CAB01C769E597D0BE6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32">
    <w:name w:val="A9EAF13BE72E40A9826D3DFFD8217CA5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32">
    <w:name w:val="8CCB7D9CABE74E608949C82F4FBF83FD32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33">
    <w:name w:val="0AB99F32143346559C2C7B30D76D5B79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19">
    <w:name w:val="86CF18DAD52840E4A8EF21F718585FDD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19">
    <w:name w:val="A95E5EFE0A094F0D8488EE7B425A3288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32">
    <w:name w:val="DefaultPlaceholder_108186857432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19">
    <w:name w:val="EEE6B708DC334254A81BC4B470F197BB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19">
    <w:name w:val="F7692356250247BFB1F0C4767037832C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19">
    <w:name w:val="CB18FB84568E47BDBCEC6B3CD61D559B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19">
    <w:name w:val="28FE646E794E4FC39FCAC0297C6CF9DC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19">
    <w:name w:val="BB36885CFF2843B4B7DA577EA6E20E0B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33">
    <w:name w:val="4316298D996B4105BC0BF441F4EF341733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18">
    <w:name w:val="D27895EAE4784E95876116E5482F388718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9">
    <w:name w:val="55D6236C8D454B28B907523A7DA8884F9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9">
    <w:name w:val="36E656DFB99A48A995D475AB652098009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9">
    <w:name w:val="AC0A80CC7B014D6F87F34EB94380E5889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9">
    <w:name w:val="3CC0CE53D4F54FB5988CC738D7B25A789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9">
    <w:name w:val="23FFD1BEF0FB4394B0F148B8722CEE799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33">
    <w:name w:val="D0C1AD332D4D49FE8F467AF970BDAED633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17">
    <w:name w:val="B6B0C5F428D04B3195D9DB746E86805317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9">
    <w:name w:val="5A5E27EFC0414EFD85FD669734EB1B729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9">
    <w:name w:val="72D7E502ED0841D7A7878158C18166DF9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9">
    <w:name w:val="100985344F6849CCA6088F5101B4C7D69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9">
    <w:name w:val="5AD94A2A7A254E42ACDC78A5016B2E909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9">
    <w:name w:val="0F1BE478B0E242258AC90017DA8313DC9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33">
    <w:name w:val="4B62969E33B148548CDEC222C1F26C4D33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33">
    <w:name w:val="8F97092E42FE403CA65DB0EDDAA4DD8333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33">
    <w:name w:val="32C4233756EC4DDB8C48082F458777D533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33">
    <w:name w:val="109BA02EFCE046F6AF2EC933209582FF33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33">
    <w:name w:val="5361B9F221674BCEA01FF2E7B4B7283933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33">
    <w:name w:val="B4152CA81AA547938D7F838DFFB71C0D33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33">
    <w:name w:val="F60128518A4845E798AAF378ED6ECD2833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33">
    <w:name w:val="01A1C10B1CF8430280995589F13CB9DB33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33">
    <w:name w:val="A585C7BCFAA34DEF82E463C126815F7A33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19">
    <w:name w:val="CB204E55EA224F7BA0C5103D89B27BBC19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25">
    <w:name w:val="E999F3EB0A3945418929BC330E14A2D325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19">
    <w:name w:val="16CFC47CEBBF4DED8BF874EAF6296388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19">
    <w:name w:val="B6DF5F8033FC4B4B9A28780BFF8B61F5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19">
    <w:name w:val="A779C40AD4754A9E9726B4A5CCF049DC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33">
    <w:name w:val="0238F41ACDE7401D80C0C2112AB2C646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33">
    <w:name w:val="C9CF3C02E427418C82019BAE47A333A6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33">
    <w:name w:val="C140107F1A704537963D4DE3E817BD78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19">
    <w:name w:val="4A7FDC8981EE4048BD34AB8E970B1F02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19">
    <w:name w:val="3B7CA00A1E904DFDBCEE1C74CDD999AB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33">
    <w:name w:val="68653795F4414EEBA85DCA74D0FFF3E3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19">
    <w:name w:val="AECDF51495D44B44A04DC0B340B7C724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19">
    <w:name w:val="870675CB955B49CF96F47CB93117C02F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19">
    <w:name w:val="70A6D3AA37C44128ABADCDCEF8C5DFE719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33">
    <w:name w:val="78784F250DBE46789E37E4CE1C65430233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33">
    <w:name w:val="3BF11D50119B474C97A588E92BE308F033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33">
    <w:name w:val="949CD24151994623954FFF390D4F50C533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33">
    <w:name w:val="09666D424CB74423BEE96A0B916B633033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33">
    <w:name w:val="47C26D18A59A44D2AB819A2411C11F3A33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30">
    <w:name w:val="3C18B7F14880446FA7B54C71E1FCE98D3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19">
    <w:name w:val="AA0A2125BBF34105AC65C256EB2EA4FE19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30">
    <w:name w:val="4A8473AC686F4E20A536DF7808FDC6013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30">
    <w:name w:val="622A208C504348BB95EA7EF23DA7E8AC3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33">
    <w:name w:val="DA0701807E5A41FB96FEC32F1ECDF5C033"/>
    <w:rsid w:val="006E17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33">
    <w:name w:val="13C55F85FE824E67A8EEBFA372162FF933"/>
    <w:rsid w:val="006E17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33">
    <w:name w:val="7EC2775CCCD640B2AD6AD35168F66C7933"/>
    <w:rsid w:val="006E17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33">
    <w:name w:val="933BD1AC60C54D74B17597625F421BFA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33">
    <w:name w:val="1D083AC8ADD240C9A60D758F9AE7F90C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33">
    <w:name w:val="D8B8D7EF814D4BF8939235FACB0EF40E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33">
    <w:name w:val="05814393BBDC43E1AB982A532C72B4CB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33">
    <w:name w:val="A57589830FB14A57999D15872B352A1F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33">
    <w:name w:val="3FA0D00984D7432887D3D06E166FA40E33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33">
    <w:name w:val="B32928D2DA4A47208BBF396B200E213233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33">
    <w:name w:val="C5E4604FB6374A8496105BB651DAD980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33">
    <w:name w:val="2E0FB880D8534079B673D0F4976223EA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33">
    <w:name w:val="0D3D8489FF1549FB911C8F36628BB12E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33">
    <w:name w:val="C85FF2EBD8224029AD0F91C2417F4492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33">
    <w:name w:val="B0A2B328B84A40A1A87BFAC93B235C7F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33">
    <w:name w:val="4A6523200AC345CAB01C769E597D0BE6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33">
    <w:name w:val="A9EAF13BE72E40A9826D3DFFD8217CA5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33">
    <w:name w:val="8CCB7D9CABE74E608949C82F4FBF83FD33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34">
    <w:name w:val="0AB99F32143346559C2C7B30D76D5B79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20">
    <w:name w:val="86CF18DAD52840E4A8EF21F718585FDD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20">
    <w:name w:val="A95E5EFE0A094F0D8488EE7B425A3288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33">
    <w:name w:val="DefaultPlaceholder_108186857433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20">
    <w:name w:val="EEE6B708DC334254A81BC4B470F197BB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20">
    <w:name w:val="F7692356250247BFB1F0C4767037832C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20">
    <w:name w:val="CB18FB84568E47BDBCEC6B3CD61D559B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20">
    <w:name w:val="28FE646E794E4FC39FCAC0297C6CF9DC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20">
    <w:name w:val="BB36885CFF2843B4B7DA577EA6E20E0B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34">
    <w:name w:val="4316298D996B4105BC0BF441F4EF341734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19">
    <w:name w:val="D27895EAE4784E95876116E5482F388719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10">
    <w:name w:val="55D6236C8D454B28B907523A7DA8884F10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10">
    <w:name w:val="36E656DFB99A48A995D475AB6520980010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10">
    <w:name w:val="AC0A80CC7B014D6F87F34EB94380E58810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10">
    <w:name w:val="3CC0CE53D4F54FB5988CC738D7B25A7810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10">
    <w:name w:val="23FFD1BEF0FB4394B0F148B8722CEE7910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34">
    <w:name w:val="D0C1AD332D4D49FE8F467AF970BDAED634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18">
    <w:name w:val="B6B0C5F428D04B3195D9DB746E86805318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10">
    <w:name w:val="5A5E27EFC0414EFD85FD669734EB1B7210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10">
    <w:name w:val="72D7E502ED0841D7A7878158C18166DF10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10">
    <w:name w:val="100985344F6849CCA6088F5101B4C7D610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10">
    <w:name w:val="5AD94A2A7A254E42ACDC78A5016B2E9010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10">
    <w:name w:val="0F1BE478B0E242258AC90017DA8313DC10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34">
    <w:name w:val="4B62969E33B148548CDEC222C1F26C4D34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34">
    <w:name w:val="8F97092E42FE403CA65DB0EDDAA4DD8334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34">
    <w:name w:val="32C4233756EC4DDB8C48082F458777D534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34">
    <w:name w:val="109BA02EFCE046F6AF2EC933209582FF34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34">
    <w:name w:val="5361B9F221674BCEA01FF2E7B4B7283934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34">
    <w:name w:val="B4152CA81AA547938D7F838DFFB71C0D34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34">
    <w:name w:val="F60128518A4845E798AAF378ED6ECD2834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34">
    <w:name w:val="01A1C10B1CF8430280995589F13CB9DB34"/>
    <w:rsid w:val="006E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34">
    <w:name w:val="A585C7BCFAA34DEF82E463C126815F7A34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20">
    <w:name w:val="CB204E55EA224F7BA0C5103D89B27BBC20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26">
    <w:name w:val="E999F3EB0A3945418929BC330E14A2D326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20">
    <w:name w:val="16CFC47CEBBF4DED8BF874EAF6296388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20">
    <w:name w:val="B6DF5F8033FC4B4B9A28780BFF8B61F5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20">
    <w:name w:val="A779C40AD4754A9E9726B4A5CCF049DC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34">
    <w:name w:val="0238F41ACDE7401D80C0C2112AB2C646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34">
    <w:name w:val="C9CF3C02E427418C82019BAE47A333A6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34">
    <w:name w:val="C140107F1A704537963D4DE3E817BD78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20">
    <w:name w:val="4A7FDC8981EE4048BD34AB8E970B1F02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20">
    <w:name w:val="3B7CA00A1E904DFDBCEE1C74CDD999AB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34">
    <w:name w:val="68653795F4414EEBA85DCA74D0FFF3E3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20">
    <w:name w:val="AECDF51495D44B44A04DC0B340B7C724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20">
    <w:name w:val="870675CB955B49CF96F47CB93117C02F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20">
    <w:name w:val="70A6D3AA37C44128ABADCDCEF8C5DFE720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34">
    <w:name w:val="78784F250DBE46789E37E4CE1C65430234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34">
    <w:name w:val="3BF11D50119B474C97A588E92BE308F034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34">
    <w:name w:val="949CD24151994623954FFF390D4F50C534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34">
    <w:name w:val="09666D424CB74423BEE96A0B916B633034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34">
    <w:name w:val="47C26D18A59A44D2AB819A2411C11F3A34"/>
    <w:rsid w:val="006E17F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C18B7F14880446FA7B54C71E1FCE98D31">
    <w:name w:val="3C18B7F14880446FA7B54C71E1FCE98D31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20">
    <w:name w:val="AA0A2125BBF34105AC65C256EB2EA4FE20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31">
    <w:name w:val="4A8473AC686F4E20A536DF7808FDC60131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31">
    <w:name w:val="622A208C504348BB95EA7EF23DA7E8AC31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34">
    <w:name w:val="DA0701807E5A41FB96FEC32F1ECDF5C034"/>
    <w:rsid w:val="006E17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34">
    <w:name w:val="13C55F85FE824E67A8EEBFA372162FF934"/>
    <w:rsid w:val="006E17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34">
    <w:name w:val="7EC2775CCCD640B2AD6AD35168F66C7934"/>
    <w:rsid w:val="006E17F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34">
    <w:name w:val="933BD1AC60C54D74B17597625F421BFA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34">
    <w:name w:val="1D083AC8ADD240C9A60D758F9AE7F90C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34">
    <w:name w:val="D8B8D7EF814D4BF8939235FACB0EF40E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34">
    <w:name w:val="05814393BBDC43E1AB982A532C72B4CB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34">
    <w:name w:val="A57589830FB14A57999D15872B352A1F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34">
    <w:name w:val="3FA0D00984D7432887D3D06E166FA40E34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34">
    <w:name w:val="B32928D2DA4A47208BBF396B200E213234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34">
    <w:name w:val="C5E4604FB6374A8496105BB651DAD980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34">
    <w:name w:val="2E0FB880D8534079B673D0F4976223EA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34">
    <w:name w:val="0D3D8489FF1549FB911C8F36628BB12E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34">
    <w:name w:val="C85FF2EBD8224029AD0F91C2417F4492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34">
    <w:name w:val="B0A2B328B84A40A1A87BFAC93B235C7F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34">
    <w:name w:val="4A6523200AC345CAB01C769E597D0BE6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34">
    <w:name w:val="A9EAF13BE72E40A9826D3DFFD8217CA534"/>
    <w:rsid w:val="006E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34">
    <w:name w:val="8CCB7D9CABE74E608949C82F4FBF83FD34"/>
    <w:rsid w:val="006E17F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F6480B43D8CB49229736F09FD29047A7">
    <w:name w:val="F6480B43D8CB49229736F09FD29047A7"/>
    <w:rsid w:val="00105355"/>
  </w:style>
  <w:style w:type="paragraph" w:customStyle="1" w:styleId="0AB99F32143346559C2C7B30D76D5B7935">
    <w:name w:val="0AB99F32143346559C2C7B30D76D5B79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21">
    <w:name w:val="86CF18DAD52840E4A8EF21F718585FDD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21">
    <w:name w:val="A95E5EFE0A094F0D8488EE7B425A3288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34">
    <w:name w:val="DefaultPlaceholder_108186857434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21">
    <w:name w:val="EEE6B708DC334254A81BC4B470F197BB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21">
    <w:name w:val="F7692356250247BFB1F0C4767037832C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21">
    <w:name w:val="CB18FB84568E47BDBCEC6B3CD61D559B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21">
    <w:name w:val="28FE646E794E4FC39FCAC0297C6CF9DC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21">
    <w:name w:val="BB36885CFF2843B4B7DA577EA6E20E0B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35">
    <w:name w:val="4316298D996B4105BC0BF441F4EF341735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20">
    <w:name w:val="D27895EAE4784E95876116E5482F388720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11">
    <w:name w:val="55D6236C8D454B28B907523A7DA8884F11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11">
    <w:name w:val="36E656DFB99A48A995D475AB6520980011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11">
    <w:name w:val="AC0A80CC7B014D6F87F34EB94380E58811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11">
    <w:name w:val="3CC0CE53D4F54FB5988CC738D7B25A7811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11">
    <w:name w:val="23FFD1BEF0FB4394B0F148B8722CEE7911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35">
    <w:name w:val="D0C1AD332D4D49FE8F467AF970BDAED635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19">
    <w:name w:val="B6B0C5F428D04B3195D9DB746E86805319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11">
    <w:name w:val="5A5E27EFC0414EFD85FD669734EB1B7211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11">
    <w:name w:val="72D7E502ED0841D7A7878158C18166DF11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11">
    <w:name w:val="100985344F6849CCA6088F5101B4C7D611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11">
    <w:name w:val="5AD94A2A7A254E42ACDC78A5016B2E9011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11">
    <w:name w:val="0F1BE478B0E242258AC90017DA8313DC11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35">
    <w:name w:val="4B62969E33B148548CDEC222C1F26C4D35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35">
    <w:name w:val="8F97092E42FE403CA65DB0EDDAA4DD8335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35">
    <w:name w:val="32C4233756EC4DDB8C48082F458777D535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35">
    <w:name w:val="109BA02EFCE046F6AF2EC933209582FF35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35">
    <w:name w:val="5361B9F221674BCEA01FF2E7B4B7283935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35">
    <w:name w:val="B4152CA81AA547938D7F838DFFB71C0D35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35">
    <w:name w:val="F60128518A4845E798AAF378ED6ECD2835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35">
    <w:name w:val="01A1C10B1CF8430280995589F13CB9DB35"/>
    <w:rsid w:val="0010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35">
    <w:name w:val="A585C7BCFAA34DEF82E463C126815F7A35"/>
    <w:rsid w:val="0010535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21">
    <w:name w:val="CB204E55EA224F7BA0C5103D89B27BBC21"/>
    <w:rsid w:val="0010535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27">
    <w:name w:val="E999F3EB0A3945418929BC330E14A2D327"/>
    <w:rsid w:val="0010535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21">
    <w:name w:val="16CFC47CEBBF4DED8BF874EAF6296388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21">
    <w:name w:val="B6DF5F8033FC4B4B9A28780BFF8B61F5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21">
    <w:name w:val="A779C40AD4754A9E9726B4A5CCF049DC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35">
    <w:name w:val="0238F41ACDE7401D80C0C2112AB2C646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35">
    <w:name w:val="C9CF3C02E427418C82019BAE47A333A6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35">
    <w:name w:val="C140107F1A704537963D4DE3E817BD78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21">
    <w:name w:val="4A7FDC8981EE4048BD34AB8E970B1F02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21">
    <w:name w:val="3B7CA00A1E904DFDBCEE1C74CDD999AB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35">
    <w:name w:val="68653795F4414EEBA85DCA74D0FFF3E3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21">
    <w:name w:val="AECDF51495D44B44A04DC0B340B7C724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21">
    <w:name w:val="870675CB955B49CF96F47CB93117C02F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21">
    <w:name w:val="70A6D3AA37C44128ABADCDCEF8C5DFE721"/>
    <w:rsid w:val="0010535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35">
    <w:name w:val="78784F250DBE46789E37E4CE1C65430235"/>
    <w:rsid w:val="0010535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35">
    <w:name w:val="3BF11D50119B474C97A588E92BE308F035"/>
    <w:rsid w:val="0010535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35">
    <w:name w:val="949CD24151994623954FFF390D4F50C535"/>
    <w:rsid w:val="0010535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35">
    <w:name w:val="09666D424CB74423BEE96A0B916B633035"/>
    <w:rsid w:val="0010535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35">
    <w:name w:val="47C26D18A59A44D2AB819A2411C11F3A35"/>
    <w:rsid w:val="0010535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1">
    <w:name w:val="F6480B43D8CB49229736F09FD29047A7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21">
    <w:name w:val="AA0A2125BBF34105AC65C256EB2EA4FE21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32">
    <w:name w:val="4A8473AC686F4E20A536DF7808FDC60132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32">
    <w:name w:val="622A208C504348BB95EA7EF23DA7E8AC32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35">
    <w:name w:val="DA0701807E5A41FB96FEC32F1ECDF5C035"/>
    <w:rsid w:val="00105355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35">
    <w:name w:val="13C55F85FE824E67A8EEBFA372162FF935"/>
    <w:rsid w:val="00105355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35">
    <w:name w:val="7EC2775CCCD640B2AD6AD35168F66C7935"/>
    <w:rsid w:val="00105355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35">
    <w:name w:val="933BD1AC60C54D74B17597625F421BFA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35">
    <w:name w:val="1D083AC8ADD240C9A60D758F9AE7F90C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35">
    <w:name w:val="D8B8D7EF814D4BF8939235FACB0EF40E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35">
    <w:name w:val="05814393BBDC43E1AB982A532C72B4CB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35">
    <w:name w:val="A57589830FB14A57999D15872B352A1F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35">
    <w:name w:val="3FA0D00984D7432887D3D06E166FA40E35"/>
    <w:rsid w:val="0010535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35">
    <w:name w:val="B32928D2DA4A47208BBF396B200E213235"/>
    <w:rsid w:val="0010535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35">
    <w:name w:val="C5E4604FB6374A8496105BB651DAD980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35">
    <w:name w:val="2E0FB880D8534079B673D0F4976223EA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35">
    <w:name w:val="0D3D8489FF1549FB911C8F36628BB12E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35">
    <w:name w:val="C85FF2EBD8224029AD0F91C2417F4492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35">
    <w:name w:val="B0A2B328B84A40A1A87BFAC93B235C7F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35">
    <w:name w:val="4A6523200AC345CAB01C769E597D0BE6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35">
    <w:name w:val="A9EAF13BE72E40A9826D3DFFD8217CA535"/>
    <w:rsid w:val="0010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35">
    <w:name w:val="8CCB7D9CABE74E608949C82F4FBF83FD35"/>
    <w:rsid w:val="0010535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36">
    <w:name w:val="0AB99F32143346559C2C7B30D76D5B79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22">
    <w:name w:val="86CF18DAD52840E4A8EF21F718585FDD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22">
    <w:name w:val="A95E5EFE0A094F0D8488EE7B425A3288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35">
    <w:name w:val="DefaultPlaceholder_108186857435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22">
    <w:name w:val="EEE6B708DC334254A81BC4B470F197BB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22">
    <w:name w:val="F7692356250247BFB1F0C4767037832C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22">
    <w:name w:val="CB18FB84568E47BDBCEC6B3CD61D559B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22">
    <w:name w:val="28FE646E794E4FC39FCAC0297C6CF9DC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22">
    <w:name w:val="BB36885CFF2843B4B7DA577EA6E20E0B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36">
    <w:name w:val="4316298D996B4105BC0BF441F4EF341736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21">
    <w:name w:val="D27895EAE4784E95876116E5482F388721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12">
    <w:name w:val="55D6236C8D454B28B907523A7DA8884F12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12">
    <w:name w:val="36E656DFB99A48A995D475AB6520980012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12">
    <w:name w:val="AC0A80CC7B014D6F87F34EB94380E58812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12">
    <w:name w:val="3CC0CE53D4F54FB5988CC738D7B25A7812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12">
    <w:name w:val="23FFD1BEF0FB4394B0F148B8722CEE7912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36">
    <w:name w:val="D0C1AD332D4D49FE8F467AF970BDAED636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20">
    <w:name w:val="B6B0C5F428D04B3195D9DB746E86805320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12">
    <w:name w:val="5A5E27EFC0414EFD85FD669734EB1B7212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12">
    <w:name w:val="72D7E502ED0841D7A7878158C18166DF12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12">
    <w:name w:val="100985344F6849CCA6088F5101B4C7D612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12">
    <w:name w:val="5AD94A2A7A254E42ACDC78A5016B2E9012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12">
    <w:name w:val="0F1BE478B0E242258AC90017DA8313DC12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36">
    <w:name w:val="4B62969E33B148548CDEC222C1F26C4D36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36">
    <w:name w:val="8F97092E42FE403CA65DB0EDDAA4DD8336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36">
    <w:name w:val="32C4233756EC4DDB8C48082F458777D536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36">
    <w:name w:val="109BA02EFCE046F6AF2EC933209582FF36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36">
    <w:name w:val="5361B9F221674BCEA01FF2E7B4B7283936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36">
    <w:name w:val="B4152CA81AA547938D7F838DFFB71C0D36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36">
    <w:name w:val="F60128518A4845E798AAF378ED6ECD2836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36">
    <w:name w:val="01A1C10B1CF8430280995589F13CB9DB36"/>
    <w:rsid w:val="009D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36">
    <w:name w:val="A585C7BCFAA34DEF82E463C126815F7A36"/>
    <w:rsid w:val="009D2F20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22">
    <w:name w:val="CB204E55EA224F7BA0C5103D89B27BBC22"/>
    <w:rsid w:val="009D2F20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28">
    <w:name w:val="E999F3EB0A3945418929BC330E14A2D328"/>
    <w:rsid w:val="009D2F20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22">
    <w:name w:val="16CFC47CEBBF4DED8BF874EAF6296388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22">
    <w:name w:val="B6DF5F8033FC4B4B9A28780BFF8B61F5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22">
    <w:name w:val="A779C40AD4754A9E9726B4A5CCF049DC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36">
    <w:name w:val="0238F41ACDE7401D80C0C2112AB2C646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36">
    <w:name w:val="C9CF3C02E427418C82019BAE47A333A6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36">
    <w:name w:val="C140107F1A704537963D4DE3E817BD78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22">
    <w:name w:val="4A7FDC8981EE4048BD34AB8E970B1F02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22">
    <w:name w:val="3B7CA00A1E904DFDBCEE1C74CDD999AB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36">
    <w:name w:val="68653795F4414EEBA85DCA74D0FFF3E3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22">
    <w:name w:val="AECDF51495D44B44A04DC0B340B7C724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22">
    <w:name w:val="870675CB955B49CF96F47CB93117C02F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22">
    <w:name w:val="70A6D3AA37C44128ABADCDCEF8C5DFE722"/>
    <w:rsid w:val="009D2F2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36">
    <w:name w:val="78784F250DBE46789E37E4CE1C65430236"/>
    <w:rsid w:val="009D2F2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36">
    <w:name w:val="3BF11D50119B474C97A588E92BE308F036"/>
    <w:rsid w:val="009D2F2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36">
    <w:name w:val="949CD24151994623954FFF390D4F50C536"/>
    <w:rsid w:val="009D2F2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36">
    <w:name w:val="09666D424CB74423BEE96A0B916B633036"/>
    <w:rsid w:val="009D2F2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36">
    <w:name w:val="47C26D18A59A44D2AB819A2411C11F3A36"/>
    <w:rsid w:val="009D2F2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2">
    <w:name w:val="F6480B43D8CB49229736F09FD29047A7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22">
    <w:name w:val="AA0A2125BBF34105AC65C256EB2EA4FE22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33">
    <w:name w:val="4A8473AC686F4E20A536DF7808FDC60133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33">
    <w:name w:val="622A208C504348BB95EA7EF23DA7E8AC33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36">
    <w:name w:val="DA0701807E5A41FB96FEC32F1ECDF5C036"/>
    <w:rsid w:val="009D2F20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36">
    <w:name w:val="13C55F85FE824E67A8EEBFA372162FF936"/>
    <w:rsid w:val="009D2F20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36">
    <w:name w:val="7EC2775CCCD640B2AD6AD35168F66C7936"/>
    <w:rsid w:val="009D2F20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36">
    <w:name w:val="933BD1AC60C54D74B17597625F421BFA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36">
    <w:name w:val="1D083AC8ADD240C9A60D758F9AE7F90C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36">
    <w:name w:val="D8B8D7EF814D4BF8939235FACB0EF40E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36">
    <w:name w:val="05814393BBDC43E1AB982A532C72B4CB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36">
    <w:name w:val="A57589830FB14A57999D15872B352A1F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36">
    <w:name w:val="3FA0D00984D7432887D3D06E166FA40E36"/>
    <w:rsid w:val="009D2F20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36">
    <w:name w:val="B32928D2DA4A47208BBF396B200E213236"/>
    <w:rsid w:val="009D2F20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36">
    <w:name w:val="C5E4604FB6374A8496105BB651DAD980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36">
    <w:name w:val="2E0FB880D8534079B673D0F4976223EA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36">
    <w:name w:val="0D3D8489FF1549FB911C8F36628BB12E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36">
    <w:name w:val="C85FF2EBD8224029AD0F91C2417F4492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36">
    <w:name w:val="B0A2B328B84A40A1A87BFAC93B235C7F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36">
    <w:name w:val="4A6523200AC345CAB01C769E597D0BE6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36">
    <w:name w:val="A9EAF13BE72E40A9826D3DFFD8217CA536"/>
    <w:rsid w:val="009D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36">
    <w:name w:val="8CCB7D9CABE74E608949C82F4FBF83FD36"/>
    <w:rsid w:val="009D2F20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37">
    <w:name w:val="0AB99F32143346559C2C7B30D76D5B79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23">
    <w:name w:val="86CF18DAD52840E4A8EF21F718585FDD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23">
    <w:name w:val="A95E5EFE0A094F0D8488EE7B425A3288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36">
    <w:name w:val="DefaultPlaceholder_108186857436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23">
    <w:name w:val="EEE6B708DC334254A81BC4B470F197BB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23">
    <w:name w:val="F7692356250247BFB1F0C4767037832C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23">
    <w:name w:val="CB18FB84568E47BDBCEC6B3CD61D559B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23">
    <w:name w:val="28FE646E794E4FC39FCAC0297C6CF9DC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23">
    <w:name w:val="BB36885CFF2843B4B7DA577EA6E20E0B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37">
    <w:name w:val="4316298D996B4105BC0BF441F4EF341737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22">
    <w:name w:val="D27895EAE4784E95876116E5482F388722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13">
    <w:name w:val="55D6236C8D454B28B907523A7DA8884F13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13">
    <w:name w:val="36E656DFB99A48A995D475AB6520980013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13">
    <w:name w:val="AC0A80CC7B014D6F87F34EB94380E58813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13">
    <w:name w:val="3CC0CE53D4F54FB5988CC738D7B25A7813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13">
    <w:name w:val="23FFD1BEF0FB4394B0F148B8722CEE7913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37">
    <w:name w:val="D0C1AD332D4D49FE8F467AF970BDAED637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21">
    <w:name w:val="B6B0C5F428D04B3195D9DB746E86805321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13">
    <w:name w:val="5A5E27EFC0414EFD85FD669734EB1B7213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13">
    <w:name w:val="72D7E502ED0841D7A7878158C18166DF13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13">
    <w:name w:val="100985344F6849CCA6088F5101B4C7D613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13">
    <w:name w:val="5AD94A2A7A254E42ACDC78A5016B2E9013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13">
    <w:name w:val="0F1BE478B0E242258AC90017DA8313DC13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37">
    <w:name w:val="4B62969E33B148548CDEC222C1F26C4D37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37">
    <w:name w:val="8F97092E42FE403CA65DB0EDDAA4DD8337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37">
    <w:name w:val="32C4233756EC4DDB8C48082F458777D537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37">
    <w:name w:val="109BA02EFCE046F6AF2EC933209582FF37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37">
    <w:name w:val="5361B9F221674BCEA01FF2E7B4B7283937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37">
    <w:name w:val="B4152CA81AA547938D7F838DFFB71C0D37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37">
    <w:name w:val="F60128518A4845E798AAF378ED6ECD2837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37">
    <w:name w:val="01A1C10B1CF8430280995589F13CB9DB37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37">
    <w:name w:val="A585C7BCFAA34DEF82E463C126815F7A37"/>
    <w:rsid w:val="0009019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23">
    <w:name w:val="CB204E55EA224F7BA0C5103D89B27BBC23"/>
    <w:rsid w:val="0009019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29">
    <w:name w:val="E999F3EB0A3945418929BC330E14A2D329"/>
    <w:rsid w:val="0009019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23">
    <w:name w:val="16CFC47CEBBF4DED8BF874EAF6296388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23">
    <w:name w:val="B6DF5F8033FC4B4B9A28780BFF8B61F5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23">
    <w:name w:val="A779C40AD4754A9E9726B4A5CCF049DC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37">
    <w:name w:val="0238F41ACDE7401D80C0C2112AB2C646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37">
    <w:name w:val="C9CF3C02E427418C82019BAE47A333A6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37">
    <w:name w:val="C140107F1A704537963D4DE3E817BD78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23">
    <w:name w:val="4A7FDC8981EE4048BD34AB8E970B1F02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23">
    <w:name w:val="3B7CA00A1E904DFDBCEE1C74CDD999AB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37">
    <w:name w:val="68653795F4414EEBA85DCA74D0FFF3E3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23">
    <w:name w:val="AECDF51495D44B44A04DC0B340B7C724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23">
    <w:name w:val="870675CB955B49CF96F47CB93117C02F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23">
    <w:name w:val="70A6D3AA37C44128ABADCDCEF8C5DFE723"/>
    <w:rsid w:val="0009019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37">
    <w:name w:val="78784F250DBE46789E37E4CE1C65430237"/>
    <w:rsid w:val="0009019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37">
    <w:name w:val="3BF11D50119B474C97A588E92BE308F037"/>
    <w:rsid w:val="0009019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37">
    <w:name w:val="949CD24151994623954FFF390D4F50C537"/>
    <w:rsid w:val="0009019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37">
    <w:name w:val="09666D424CB74423BEE96A0B916B633037"/>
    <w:rsid w:val="0009019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37">
    <w:name w:val="47C26D18A59A44D2AB819A2411C11F3A37"/>
    <w:rsid w:val="0009019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3">
    <w:name w:val="F6480B43D8CB49229736F09FD29047A7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23">
    <w:name w:val="AA0A2125BBF34105AC65C256EB2EA4FE23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34">
    <w:name w:val="4A8473AC686F4E20A536DF7808FDC6013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34">
    <w:name w:val="622A208C504348BB95EA7EF23DA7E8AC3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37">
    <w:name w:val="DA0701807E5A41FB96FEC32F1ECDF5C037"/>
    <w:rsid w:val="0009019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37">
    <w:name w:val="13C55F85FE824E67A8EEBFA372162FF937"/>
    <w:rsid w:val="0009019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37">
    <w:name w:val="7EC2775CCCD640B2AD6AD35168F66C7937"/>
    <w:rsid w:val="0009019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37">
    <w:name w:val="933BD1AC60C54D74B17597625F421BFA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37">
    <w:name w:val="1D083AC8ADD240C9A60D758F9AE7F90C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37">
    <w:name w:val="D8B8D7EF814D4BF8939235FACB0EF40E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37">
    <w:name w:val="05814393BBDC43E1AB982A532C72B4CB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37">
    <w:name w:val="A57589830FB14A57999D15872B352A1F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37">
    <w:name w:val="3FA0D00984D7432887D3D06E166FA40E37"/>
    <w:rsid w:val="0009019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37">
    <w:name w:val="B32928D2DA4A47208BBF396B200E213237"/>
    <w:rsid w:val="0009019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37">
    <w:name w:val="C5E4604FB6374A8496105BB651DAD980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37">
    <w:name w:val="2E0FB880D8534079B673D0F4976223EA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37">
    <w:name w:val="0D3D8489FF1549FB911C8F36628BB12E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37">
    <w:name w:val="C85FF2EBD8224029AD0F91C2417F4492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37">
    <w:name w:val="B0A2B328B84A40A1A87BFAC93B235C7F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37">
    <w:name w:val="4A6523200AC345CAB01C769E597D0BE6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37">
    <w:name w:val="A9EAF13BE72E40A9826D3DFFD8217CA5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37">
    <w:name w:val="8CCB7D9CABE74E608949C82F4FBF83FD37"/>
    <w:rsid w:val="0009019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38">
    <w:name w:val="0AB99F32143346559C2C7B30D76D5B79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24">
    <w:name w:val="86CF18DAD52840E4A8EF21F718585FDD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24">
    <w:name w:val="A95E5EFE0A094F0D8488EE7B425A3288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37">
    <w:name w:val="DefaultPlaceholder_108186857437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24">
    <w:name w:val="EEE6B708DC334254A81BC4B470F197BB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24">
    <w:name w:val="F7692356250247BFB1F0C4767037832C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24">
    <w:name w:val="CB18FB84568E47BDBCEC6B3CD61D559B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24">
    <w:name w:val="28FE646E794E4FC39FCAC0297C6CF9DC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24">
    <w:name w:val="BB36885CFF2843B4B7DA577EA6E20E0B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38">
    <w:name w:val="4316298D996B4105BC0BF441F4EF341738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23">
    <w:name w:val="D27895EAE4784E95876116E5482F388723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14">
    <w:name w:val="55D6236C8D454B28B907523A7DA8884F14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14">
    <w:name w:val="36E656DFB99A48A995D475AB6520980014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14">
    <w:name w:val="AC0A80CC7B014D6F87F34EB94380E58814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14">
    <w:name w:val="3CC0CE53D4F54FB5988CC738D7B25A7814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14">
    <w:name w:val="23FFD1BEF0FB4394B0F148B8722CEE7914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38">
    <w:name w:val="D0C1AD332D4D49FE8F467AF970BDAED638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22">
    <w:name w:val="B6B0C5F428D04B3195D9DB746E86805322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14">
    <w:name w:val="5A5E27EFC0414EFD85FD669734EB1B7214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14">
    <w:name w:val="72D7E502ED0841D7A7878158C18166DF14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14">
    <w:name w:val="100985344F6849CCA6088F5101B4C7D614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14">
    <w:name w:val="5AD94A2A7A254E42ACDC78A5016B2E9014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14">
    <w:name w:val="0F1BE478B0E242258AC90017DA8313DC14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38">
    <w:name w:val="4B62969E33B148548CDEC222C1F26C4D38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38">
    <w:name w:val="8F97092E42FE403CA65DB0EDDAA4DD8338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38">
    <w:name w:val="32C4233756EC4DDB8C48082F458777D538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38">
    <w:name w:val="109BA02EFCE046F6AF2EC933209582FF38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38">
    <w:name w:val="5361B9F221674BCEA01FF2E7B4B7283938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38">
    <w:name w:val="B4152CA81AA547938D7F838DFFB71C0D38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38">
    <w:name w:val="F60128518A4845E798AAF378ED6ECD2838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38">
    <w:name w:val="01A1C10B1CF8430280995589F13CB9DB38"/>
    <w:rsid w:val="0009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38">
    <w:name w:val="A585C7BCFAA34DEF82E463C126815F7A38"/>
    <w:rsid w:val="0009019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24">
    <w:name w:val="CB204E55EA224F7BA0C5103D89B27BBC24"/>
    <w:rsid w:val="0009019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30">
    <w:name w:val="E999F3EB0A3945418929BC330E14A2D330"/>
    <w:rsid w:val="0009019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24">
    <w:name w:val="16CFC47CEBBF4DED8BF874EAF6296388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24">
    <w:name w:val="B6DF5F8033FC4B4B9A28780BFF8B61F5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24">
    <w:name w:val="A779C40AD4754A9E9726B4A5CCF049DC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38">
    <w:name w:val="0238F41ACDE7401D80C0C2112AB2C646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38">
    <w:name w:val="C9CF3C02E427418C82019BAE47A333A6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38">
    <w:name w:val="C140107F1A704537963D4DE3E817BD78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24">
    <w:name w:val="4A7FDC8981EE4048BD34AB8E970B1F02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24">
    <w:name w:val="3B7CA00A1E904DFDBCEE1C74CDD999AB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38">
    <w:name w:val="68653795F4414EEBA85DCA74D0FFF3E3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24">
    <w:name w:val="AECDF51495D44B44A04DC0B340B7C724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24">
    <w:name w:val="870675CB955B49CF96F47CB93117C02F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24">
    <w:name w:val="70A6D3AA37C44128ABADCDCEF8C5DFE724"/>
    <w:rsid w:val="0009019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38">
    <w:name w:val="78784F250DBE46789E37E4CE1C65430238"/>
    <w:rsid w:val="0009019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38">
    <w:name w:val="3BF11D50119B474C97A588E92BE308F038"/>
    <w:rsid w:val="0009019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38">
    <w:name w:val="949CD24151994623954FFF390D4F50C538"/>
    <w:rsid w:val="0009019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38">
    <w:name w:val="09666D424CB74423BEE96A0B916B633038"/>
    <w:rsid w:val="0009019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38">
    <w:name w:val="47C26D18A59A44D2AB819A2411C11F3A38"/>
    <w:rsid w:val="0009019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4">
    <w:name w:val="F6480B43D8CB49229736F09FD29047A7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24">
    <w:name w:val="AA0A2125BBF34105AC65C256EB2EA4FE24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35">
    <w:name w:val="4A8473AC686F4E20A536DF7808FDC60135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35">
    <w:name w:val="622A208C504348BB95EA7EF23DA7E8AC35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38">
    <w:name w:val="DA0701807E5A41FB96FEC32F1ECDF5C038"/>
    <w:rsid w:val="0009019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38">
    <w:name w:val="13C55F85FE824E67A8EEBFA372162FF938"/>
    <w:rsid w:val="0009019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38">
    <w:name w:val="7EC2775CCCD640B2AD6AD35168F66C7938"/>
    <w:rsid w:val="0009019F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38">
    <w:name w:val="933BD1AC60C54D74B17597625F421BFA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38">
    <w:name w:val="1D083AC8ADD240C9A60D758F9AE7F90C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38">
    <w:name w:val="D8B8D7EF814D4BF8939235FACB0EF40E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38">
    <w:name w:val="05814393BBDC43E1AB982A532C72B4CB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38">
    <w:name w:val="A57589830FB14A57999D15872B352A1F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38">
    <w:name w:val="3FA0D00984D7432887D3D06E166FA40E38"/>
    <w:rsid w:val="0009019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38">
    <w:name w:val="B32928D2DA4A47208BBF396B200E213238"/>
    <w:rsid w:val="0009019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38">
    <w:name w:val="C5E4604FB6374A8496105BB651DAD980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38">
    <w:name w:val="2E0FB880D8534079B673D0F4976223EA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38">
    <w:name w:val="0D3D8489FF1549FB911C8F36628BB12E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38">
    <w:name w:val="C85FF2EBD8224029AD0F91C2417F4492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38">
    <w:name w:val="B0A2B328B84A40A1A87BFAC93B235C7F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38">
    <w:name w:val="4A6523200AC345CAB01C769E597D0BE6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38">
    <w:name w:val="A9EAF13BE72E40A9826D3DFFD8217CA538"/>
    <w:rsid w:val="0009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38">
    <w:name w:val="8CCB7D9CABE74E608949C82F4FBF83FD38"/>
    <w:rsid w:val="0009019F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39">
    <w:name w:val="0AB99F32143346559C2C7B30D76D5B79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25">
    <w:name w:val="86CF18DAD52840E4A8EF21F718585FDD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25">
    <w:name w:val="A95E5EFE0A094F0D8488EE7B425A3288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38">
    <w:name w:val="DefaultPlaceholder_108186857438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25">
    <w:name w:val="EEE6B708DC334254A81BC4B470F197BB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25">
    <w:name w:val="F7692356250247BFB1F0C4767037832C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25">
    <w:name w:val="CB18FB84568E47BDBCEC6B3CD61D559B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25">
    <w:name w:val="28FE646E794E4FC39FCAC0297C6CF9DC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25">
    <w:name w:val="BB36885CFF2843B4B7DA577EA6E20E0B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39">
    <w:name w:val="4316298D996B4105BC0BF441F4EF341739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24">
    <w:name w:val="D27895EAE4784E95876116E5482F388724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15">
    <w:name w:val="55D6236C8D454B28B907523A7DA8884F15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15">
    <w:name w:val="36E656DFB99A48A995D475AB6520980015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15">
    <w:name w:val="AC0A80CC7B014D6F87F34EB94380E58815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15">
    <w:name w:val="3CC0CE53D4F54FB5988CC738D7B25A7815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15">
    <w:name w:val="23FFD1BEF0FB4394B0F148B8722CEE7915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39">
    <w:name w:val="D0C1AD332D4D49FE8F467AF970BDAED639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23">
    <w:name w:val="B6B0C5F428D04B3195D9DB746E86805323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15">
    <w:name w:val="5A5E27EFC0414EFD85FD669734EB1B7215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15">
    <w:name w:val="72D7E502ED0841D7A7878158C18166DF15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15">
    <w:name w:val="100985344F6849CCA6088F5101B4C7D615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15">
    <w:name w:val="5AD94A2A7A254E42ACDC78A5016B2E9015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15">
    <w:name w:val="0F1BE478B0E242258AC90017DA8313DC15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39">
    <w:name w:val="4B62969E33B148548CDEC222C1F26C4D39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39">
    <w:name w:val="8F97092E42FE403CA65DB0EDDAA4DD8339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39">
    <w:name w:val="32C4233756EC4DDB8C48082F458777D539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39">
    <w:name w:val="109BA02EFCE046F6AF2EC933209582FF39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39">
    <w:name w:val="5361B9F221674BCEA01FF2E7B4B7283939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39">
    <w:name w:val="B4152CA81AA547938D7F838DFFB71C0D39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39">
    <w:name w:val="F60128518A4845E798AAF378ED6ECD2839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39">
    <w:name w:val="01A1C10B1CF8430280995589F13CB9DB39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39">
    <w:name w:val="A585C7BCFAA34DEF82E463C126815F7A39"/>
    <w:rsid w:val="008E6D3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25">
    <w:name w:val="CB204E55EA224F7BA0C5103D89B27BBC25"/>
    <w:rsid w:val="008E6D3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31">
    <w:name w:val="E999F3EB0A3945418929BC330E14A2D331"/>
    <w:rsid w:val="008E6D3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25">
    <w:name w:val="16CFC47CEBBF4DED8BF874EAF6296388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25">
    <w:name w:val="B6DF5F8033FC4B4B9A28780BFF8B61F5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25">
    <w:name w:val="A779C40AD4754A9E9726B4A5CCF049DC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39">
    <w:name w:val="0238F41ACDE7401D80C0C2112AB2C646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39">
    <w:name w:val="C9CF3C02E427418C82019BAE47A333A6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39">
    <w:name w:val="C140107F1A704537963D4DE3E817BD78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25">
    <w:name w:val="4A7FDC8981EE4048BD34AB8E970B1F02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25">
    <w:name w:val="3B7CA00A1E904DFDBCEE1C74CDD999AB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39">
    <w:name w:val="68653795F4414EEBA85DCA74D0FFF3E3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25">
    <w:name w:val="AECDF51495D44B44A04DC0B340B7C724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25">
    <w:name w:val="870675CB955B49CF96F47CB93117C02F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25">
    <w:name w:val="70A6D3AA37C44128ABADCDCEF8C5DFE725"/>
    <w:rsid w:val="008E6D3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39">
    <w:name w:val="78784F250DBE46789E37E4CE1C65430239"/>
    <w:rsid w:val="008E6D3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39">
    <w:name w:val="3BF11D50119B474C97A588E92BE308F039"/>
    <w:rsid w:val="008E6D3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39">
    <w:name w:val="949CD24151994623954FFF390D4F50C539"/>
    <w:rsid w:val="008E6D3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39">
    <w:name w:val="09666D424CB74423BEE96A0B916B633039"/>
    <w:rsid w:val="008E6D3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39">
    <w:name w:val="47C26D18A59A44D2AB819A2411C11F3A39"/>
    <w:rsid w:val="008E6D3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5">
    <w:name w:val="F6480B43D8CB49229736F09FD29047A7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25">
    <w:name w:val="AA0A2125BBF34105AC65C256EB2EA4FE25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36">
    <w:name w:val="4A8473AC686F4E20A536DF7808FDC6013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36">
    <w:name w:val="622A208C504348BB95EA7EF23DA7E8AC3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39">
    <w:name w:val="DA0701807E5A41FB96FEC32F1ECDF5C039"/>
    <w:rsid w:val="008E6D34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39">
    <w:name w:val="13C55F85FE824E67A8EEBFA372162FF939"/>
    <w:rsid w:val="008E6D34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39">
    <w:name w:val="7EC2775CCCD640B2AD6AD35168F66C7939"/>
    <w:rsid w:val="008E6D34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39">
    <w:name w:val="933BD1AC60C54D74B17597625F421BFA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39">
    <w:name w:val="1D083AC8ADD240C9A60D758F9AE7F90C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39">
    <w:name w:val="D8B8D7EF814D4BF8939235FACB0EF40E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39">
    <w:name w:val="05814393BBDC43E1AB982A532C72B4CB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39">
    <w:name w:val="A57589830FB14A57999D15872B352A1F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39">
    <w:name w:val="3FA0D00984D7432887D3D06E166FA40E39"/>
    <w:rsid w:val="008E6D3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39">
    <w:name w:val="B32928D2DA4A47208BBF396B200E213239"/>
    <w:rsid w:val="008E6D3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39">
    <w:name w:val="C5E4604FB6374A8496105BB651DAD980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39">
    <w:name w:val="2E0FB880D8534079B673D0F4976223EA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39">
    <w:name w:val="0D3D8489FF1549FB911C8F36628BB12E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39">
    <w:name w:val="C85FF2EBD8224029AD0F91C2417F4492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39">
    <w:name w:val="B0A2B328B84A40A1A87BFAC93B235C7F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39">
    <w:name w:val="4A6523200AC345CAB01C769E597D0BE6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39">
    <w:name w:val="A9EAF13BE72E40A9826D3DFFD8217CA5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39">
    <w:name w:val="8CCB7D9CABE74E608949C82F4FBF83FD39"/>
    <w:rsid w:val="008E6D3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40">
    <w:name w:val="0AB99F32143346559C2C7B30D76D5B79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26">
    <w:name w:val="86CF18DAD52840E4A8EF21F718585FDD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26">
    <w:name w:val="A95E5EFE0A094F0D8488EE7B425A3288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39">
    <w:name w:val="DefaultPlaceholder_108186857439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26">
    <w:name w:val="EEE6B708DC334254A81BC4B470F197BB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26">
    <w:name w:val="F7692356250247BFB1F0C4767037832C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26">
    <w:name w:val="CB18FB84568E47BDBCEC6B3CD61D559B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26">
    <w:name w:val="28FE646E794E4FC39FCAC0297C6CF9DC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26">
    <w:name w:val="BB36885CFF2843B4B7DA577EA6E20E0B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40">
    <w:name w:val="4316298D996B4105BC0BF441F4EF341740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25">
    <w:name w:val="D27895EAE4784E95876116E5482F388725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16">
    <w:name w:val="55D6236C8D454B28B907523A7DA8884F16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16">
    <w:name w:val="36E656DFB99A48A995D475AB6520980016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16">
    <w:name w:val="AC0A80CC7B014D6F87F34EB94380E58816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16">
    <w:name w:val="3CC0CE53D4F54FB5988CC738D7B25A7816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16">
    <w:name w:val="23FFD1BEF0FB4394B0F148B8722CEE7916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40">
    <w:name w:val="D0C1AD332D4D49FE8F467AF970BDAED640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24">
    <w:name w:val="B6B0C5F428D04B3195D9DB746E86805324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16">
    <w:name w:val="5A5E27EFC0414EFD85FD669734EB1B7216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16">
    <w:name w:val="72D7E502ED0841D7A7878158C18166DF16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16">
    <w:name w:val="100985344F6849CCA6088F5101B4C7D616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16">
    <w:name w:val="5AD94A2A7A254E42ACDC78A5016B2E9016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16">
    <w:name w:val="0F1BE478B0E242258AC90017DA8313DC16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40">
    <w:name w:val="4B62969E33B148548CDEC222C1F26C4D40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40">
    <w:name w:val="8F97092E42FE403CA65DB0EDDAA4DD8340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40">
    <w:name w:val="32C4233756EC4DDB8C48082F458777D540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40">
    <w:name w:val="109BA02EFCE046F6AF2EC933209582FF40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40">
    <w:name w:val="5361B9F221674BCEA01FF2E7B4B7283940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40">
    <w:name w:val="B4152CA81AA547938D7F838DFFB71C0D40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40">
    <w:name w:val="F60128518A4845E798AAF378ED6ECD2840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40">
    <w:name w:val="01A1C10B1CF8430280995589F13CB9DB40"/>
    <w:rsid w:val="008E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40">
    <w:name w:val="A585C7BCFAA34DEF82E463C126815F7A40"/>
    <w:rsid w:val="008E6D3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26">
    <w:name w:val="CB204E55EA224F7BA0C5103D89B27BBC26"/>
    <w:rsid w:val="008E6D3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32">
    <w:name w:val="E999F3EB0A3945418929BC330E14A2D332"/>
    <w:rsid w:val="008E6D3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26">
    <w:name w:val="16CFC47CEBBF4DED8BF874EAF6296388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26">
    <w:name w:val="B6DF5F8033FC4B4B9A28780BFF8B61F5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26">
    <w:name w:val="A779C40AD4754A9E9726B4A5CCF049DC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40">
    <w:name w:val="0238F41ACDE7401D80C0C2112AB2C646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40">
    <w:name w:val="C9CF3C02E427418C82019BAE47A333A6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40">
    <w:name w:val="C140107F1A704537963D4DE3E817BD78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26">
    <w:name w:val="4A7FDC8981EE4048BD34AB8E970B1F02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26">
    <w:name w:val="3B7CA00A1E904DFDBCEE1C74CDD999AB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40">
    <w:name w:val="68653795F4414EEBA85DCA74D0FFF3E3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26">
    <w:name w:val="AECDF51495D44B44A04DC0B340B7C724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26">
    <w:name w:val="870675CB955B49CF96F47CB93117C02F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26">
    <w:name w:val="70A6D3AA37C44128ABADCDCEF8C5DFE726"/>
    <w:rsid w:val="008E6D3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40">
    <w:name w:val="78784F250DBE46789E37E4CE1C65430240"/>
    <w:rsid w:val="008E6D3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40">
    <w:name w:val="3BF11D50119B474C97A588E92BE308F040"/>
    <w:rsid w:val="008E6D3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40">
    <w:name w:val="949CD24151994623954FFF390D4F50C540"/>
    <w:rsid w:val="008E6D3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40">
    <w:name w:val="09666D424CB74423BEE96A0B916B633040"/>
    <w:rsid w:val="008E6D3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40">
    <w:name w:val="47C26D18A59A44D2AB819A2411C11F3A40"/>
    <w:rsid w:val="008E6D34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6">
    <w:name w:val="F6480B43D8CB49229736F09FD29047A7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26">
    <w:name w:val="AA0A2125BBF34105AC65C256EB2EA4FE26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37">
    <w:name w:val="4A8473AC686F4E20A536DF7808FDC60137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37">
    <w:name w:val="622A208C504348BB95EA7EF23DA7E8AC37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40">
    <w:name w:val="DA0701807E5A41FB96FEC32F1ECDF5C040"/>
    <w:rsid w:val="008E6D34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40">
    <w:name w:val="13C55F85FE824E67A8EEBFA372162FF940"/>
    <w:rsid w:val="008E6D34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40">
    <w:name w:val="7EC2775CCCD640B2AD6AD35168F66C7940"/>
    <w:rsid w:val="008E6D34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40">
    <w:name w:val="933BD1AC60C54D74B17597625F421BFA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40">
    <w:name w:val="1D083AC8ADD240C9A60D758F9AE7F90C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40">
    <w:name w:val="D8B8D7EF814D4BF8939235FACB0EF40E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40">
    <w:name w:val="05814393BBDC43E1AB982A532C72B4CB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40">
    <w:name w:val="A57589830FB14A57999D15872B352A1F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40">
    <w:name w:val="3FA0D00984D7432887D3D06E166FA40E40"/>
    <w:rsid w:val="008E6D3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40">
    <w:name w:val="B32928D2DA4A47208BBF396B200E213240"/>
    <w:rsid w:val="008E6D3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40">
    <w:name w:val="C5E4604FB6374A8496105BB651DAD980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40">
    <w:name w:val="2E0FB880D8534079B673D0F4976223EA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40">
    <w:name w:val="0D3D8489FF1549FB911C8F36628BB12E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40">
    <w:name w:val="C85FF2EBD8224029AD0F91C2417F4492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40">
    <w:name w:val="B0A2B328B84A40A1A87BFAC93B235C7F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40">
    <w:name w:val="4A6523200AC345CAB01C769E597D0BE6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40">
    <w:name w:val="A9EAF13BE72E40A9826D3DFFD8217CA540"/>
    <w:rsid w:val="008E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40">
    <w:name w:val="8CCB7D9CABE74E608949C82F4FBF83FD40"/>
    <w:rsid w:val="008E6D34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41">
    <w:name w:val="0AB99F32143346559C2C7B30D76D5B79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27">
    <w:name w:val="86CF18DAD52840E4A8EF21F718585FDD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27">
    <w:name w:val="A95E5EFE0A094F0D8488EE7B425A3288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40">
    <w:name w:val="DefaultPlaceholder_108186857440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27">
    <w:name w:val="EEE6B708DC334254A81BC4B470F197BB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27">
    <w:name w:val="F7692356250247BFB1F0C4767037832C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27">
    <w:name w:val="CB18FB84568E47BDBCEC6B3CD61D559B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27">
    <w:name w:val="28FE646E794E4FC39FCAC0297C6CF9DC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27">
    <w:name w:val="BB36885CFF2843B4B7DA577EA6E20E0B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41">
    <w:name w:val="4316298D996B4105BC0BF441F4EF341741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26">
    <w:name w:val="D27895EAE4784E95876116E5482F388726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17">
    <w:name w:val="55D6236C8D454B28B907523A7DA8884F17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17">
    <w:name w:val="36E656DFB99A48A995D475AB6520980017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17">
    <w:name w:val="AC0A80CC7B014D6F87F34EB94380E58817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17">
    <w:name w:val="3CC0CE53D4F54FB5988CC738D7B25A7817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17">
    <w:name w:val="23FFD1BEF0FB4394B0F148B8722CEE7917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41">
    <w:name w:val="D0C1AD332D4D49FE8F467AF970BDAED641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25">
    <w:name w:val="B6B0C5F428D04B3195D9DB746E86805325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17">
    <w:name w:val="5A5E27EFC0414EFD85FD669734EB1B7217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17">
    <w:name w:val="72D7E502ED0841D7A7878158C18166DF17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17">
    <w:name w:val="100985344F6849CCA6088F5101B4C7D617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17">
    <w:name w:val="5AD94A2A7A254E42ACDC78A5016B2E9017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17">
    <w:name w:val="0F1BE478B0E242258AC90017DA8313DC17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41">
    <w:name w:val="4B62969E33B148548CDEC222C1F26C4D41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41">
    <w:name w:val="8F97092E42FE403CA65DB0EDDAA4DD8341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41">
    <w:name w:val="32C4233756EC4DDB8C48082F458777D541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41">
    <w:name w:val="109BA02EFCE046F6AF2EC933209582FF41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41">
    <w:name w:val="5361B9F221674BCEA01FF2E7B4B7283941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41">
    <w:name w:val="B4152CA81AA547938D7F838DFFB71C0D41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41">
    <w:name w:val="F60128518A4845E798AAF378ED6ECD2841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41">
    <w:name w:val="01A1C10B1CF8430280995589F13CB9DB41"/>
    <w:rsid w:val="00C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41">
    <w:name w:val="A585C7BCFAA34DEF82E463C126815F7A41"/>
    <w:rsid w:val="00C51A1C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27">
    <w:name w:val="CB204E55EA224F7BA0C5103D89B27BBC27"/>
    <w:rsid w:val="00C51A1C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33">
    <w:name w:val="E999F3EB0A3945418929BC330E14A2D333"/>
    <w:rsid w:val="00C51A1C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27">
    <w:name w:val="16CFC47CEBBF4DED8BF874EAF6296388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27">
    <w:name w:val="B6DF5F8033FC4B4B9A28780BFF8B61F5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27">
    <w:name w:val="A779C40AD4754A9E9726B4A5CCF049DC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41">
    <w:name w:val="0238F41ACDE7401D80C0C2112AB2C646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41">
    <w:name w:val="C9CF3C02E427418C82019BAE47A333A6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41">
    <w:name w:val="C140107F1A704537963D4DE3E817BD78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27">
    <w:name w:val="4A7FDC8981EE4048BD34AB8E970B1F02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27">
    <w:name w:val="3B7CA00A1E904DFDBCEE1C74CDD999AB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41">
    <w:name w:val="68653795F4414EEBA85DCA74D0FFF3E3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27">
    <w:name w:val="AECDF51495D44B44A04DC0B340B7C724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27">
    <w:name w:val="870675CB955B49CF96F47CB93117C02F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27">
    <w:name w:val="70A6D3AA37C44128ABADCDCEF8C5DFE727"/>
    <w:rsid w:val="00C51A1C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41">
    <w:name w:val="78784F250DBE46789E37E4CE1C65430241"/>
    <w:rsid w:val="00C51A1C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41">
    <w:name w:val="3BF11D50119B474C97A588E92BE308F041"/>
    <w:rsid w:val="00C51A1C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41">
    <w:name w:val="949CD24151994623954FFF390D4F50C541"/>
    <w:rsid w:val="00C51A1C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41">
    <w:name w:val="09666D424CB74423BEE96A0B916B633041"/>
    <w:rsid w:val="00C51A1C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41">
    <w:name w:val="47C26D18A59A44D2AB819A2411C11F3A41"/>
    <w:rsid w:val="00C51A1C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7">
    <w:name w:val="F6480B43D8CB49229736F09FD29047A7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27">
    <w:name w:val="AA0A2125BBF34105AC65C256EB2EA4FE27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38">
    <w:name w:val="4A8473AC686F4E20A536DF7808FDC60138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38">
    <w:name w:val="622A208C504348BB95EA7EF23DA7E8AC38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41">
    <w:name w:val="DA0701807E5A41FB96FEC32F1ECDF5C041"/>
    <w:rsid w:val="00C51A1C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41">
    <w:name w:val="13C55F85FE824E67A8EEBFA372162FF941"/>
    <w:rsid w:val="00C51A1C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41">
    <w:name w:val="7EC2775CCCD640B2AD6AD35168F66C7941"/>
    <w:rsid w:val="00C51A1C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41">
    <w:name w:val="933BD1AC60C54D74B17597625F421BFA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83AC8ADD240C9A60D758F9AE7F90C41">
    <w:name w:val="1D083AC8ADD240C9A60D758F9AE7F90C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41">
    <w:name w:val="D8B8D7EF814D4BF8939235FACB0EF40E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41">
    <w:name w:val="05814393BBDC43E1AB982A532C72B4CB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41">
    <w:name w:val="A57589830FB14A57999D15872B352A1F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41">
    <w:name w:val="3FA0D00984D7432887D3D06E166FA40E41"/>
    <w:rsid w:val="00C51A1C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41">
    <w:name w:val="B32928D2DA4A47208BBF396B200E213241"/>
    <w:rsid w:val="00C51A1C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41">
    <w:name w:val="C5E4604FB6374A8496105BB651DAD980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41">
    <w:name w:val="2E0FB880D8534079B673D0F4976223EA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41">
    <w:name w:val="0D3D8489FF1549FB911C8F36628BB12E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41">
    <w:name w:val="C85FF2EBD8224029AD0F91C2417F4492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41">
    <w:name w:val="B0A2B328B84A40A1A87BFAC93B235C7F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41">
    <w:name w:val="4A6523200AC345CAB01C769E597D0BE6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41">
    <w:name w:val="A9EAF13BE72E40A9826D3DFFD8217CA541"/>
    <w:rsid w:val="00C5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41">
    <w:name w:val="8CCB7D9CABE74E608949C82F4FBF83FD41"/>
    <w:rsid w:val="00C51A1C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F283D5115F464A7CB8AFDE98581DADD1">
    <w:name w:val="F283D5115F464A7CB8AFDE98581DADD1"/>
    <w:rsid w:val="007B1CDB"/>
  </w:style>
  <w:style w:type="paragraph" w:customStyle="1" w:styleId="0AB99F32143346559C2C7B30D76D5B7942">
    <w:name w:val="0AB99F32143346559C2C7B30D76D5B79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28">
    <w:name w:val="86CF18DAD52840E4A8EF21F718585FDD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28">
    <w:name w:val="A95E5EFE0A094F0D8488EE7B425A3288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41">
    <w:name w:val="DefaultPlaceholder_108186857441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28">
    <w:name w:val="EEE6B708DC334254A81BC4B470F197BB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28">
    <w:name w:val="F7692356250247BFB1F0C4767037832C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28">
    <w:name w:val="CB18FB84568E47BDBCEC6B3CD61D559B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28">
    <w:name w:val="28FE646E794E4FC39FCAC0297C6CF9DC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28">
    <w:name w:val="BB36885CFF2843B4B7DA577EA6E20E0B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42">
    <w:name w:val="4316298D996B4105BC0BF441F4EF341742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27">
    <w:name w:val="D27895EAE4784E95876116E5482F388727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18">
    <w:name w:val="55D6236C8D454B28B907523A7DA8884F18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18">
    <w:name w:val="36E656DFB99A48A995D475AB6520980018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18">
    <w:name w:val="AC0A80CC7B014D6F87F34EB94380E58818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18">
    <w:name w:val="3CC0CE53D4F54FB5988CC738D7B25A7818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18">
    <w:name w:val="23FFD1BEF0FB4394B0F148B8722CEE7918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42">
    <w:name w:val="D0C1AD332D4D49FE8F467AF970BDAED642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26">
    <w:name w:val="B6B0C5F428D04B3195D9DB746E86805326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18">
    <w:name w:val="5A5E27EFC0414EFD85FD669734EB1B7218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18">
    <w:name w:val="72D7E502ED0841D7A7878158C18166DF18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18">
    <w:name w:val="100985344F6849CCA6088F5101B4C7D618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18">
    <w:name w:val="5AD94A2A7A254E42ACDC78A5016B2E9018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18">
    <w:name w:val="0F1BE478B0E242258AC90017DA8313DC18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42">
    <w:name w:val="4B62969E33B148548CDEC222C1F26C4D42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42">
    <w:name w:val="8F97092E42FE403CA65DB0EDDAA4DD8342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42">
    <w:name w:val="32C4233756EC4DDB8C48082F458777D542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42">
    <w:name w:val="109BA02EFCE046F6AF2EC933209582FF42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42">
    <w:name w:val="5361B9F221674BCEA01FF2E7B4B7283942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42">
    <w:name w:val="B4152CA81AA547938D7F838DFFB71C0D42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42">
    <w:name w:val="F60128518A4845E798AAF378ED6ECD2842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42">
    <w:name w:val="01A1C10B1CF8430280995589F13CB9DB42"/>
    <w:rsid w:val="007B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42">
    <w:name w:val="A585C7BCFAA34DEF82E463C126815F7A42"/>
    <w:rsid w:val="007B1CDB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28">
    <w:name w:val="CB204E55EA224F7BA0C5103D89B27BBC28"/>
    <w:rsid w:val="007B1CDB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34">
    <w:name w:val="E999F3EB0A3945418929BC330E14A2D334"/>
    <w:rsid w:val="007B1CDB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28">
    <w:name w:val="16CFC47CEBBF4DED8BF874EAF6296388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28">
    <w:name w:val="B6DF5F8033FC4B4B9A28780BFF8B61F5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28">
    <w:name w:val="A779C40AD4754A9E9726B4A5CCF049DC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42">
    <w:name w:val="0238F41ACDE7401D80C0C2112AB2C646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42">
    <w:name w:val="C9CF3C02E427418C82019BAE47A333A6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42">
    <w:name w:val="C140107F1A704537963D4DE3E817BD78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28">
    <w:name w:val="4A7FDC8981EE4048BD34AB8E970B1F02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28">
    <w:name w:val="3B7CA00A1E904DFDBCEE1C74CDD999AB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42">
    <w:name w:val="68653795F4414EEBA85DCA74D0FFF3E3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28">
    <w:name w:val="AECDF51495D44B44A04DC0B340B7C724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28">
    <w:name w:val="870675CB955B49CF96F47CB93117C02F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28">
    <w:name w:val="70A6D3AA37C44128ABADCDCEF8C5DFE728"/>
    <w:rsid w:val="007B1CDB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42">
    <w:name w:val="78784F250DBE46789E37E4CE1C65430242"/>
    <w:rsid w:val="007B1CDB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42">
    <w:name w:val="3BF11D50119B474C97A588E92BE308F042"/>
    <w:rsid w:val="007B1CDB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42">
    <w:name w:val="949CD24151994623954FFF390D4F50C542"/>
    <w:rsid w:val="007B1CDB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42">
    <w:name w:val="09666D424CB74423BEE96A0B916B633042"/>
    <w:rsid w:val="007B1CDB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42">
    <w:name w:val="47C26D18A59A44D2AB819A2411C11F3A42"/>
    <w:rsid w:val="007B1CDB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8">
    <w:name w:val="F6480B43D8CB49229736F09FD29047A7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28">
    <w:name w:val="AA0A2125BBF34105AC65C256EB2EA4FE28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39">
    <w:name w:val="4A8473AC686F4E20A536DF7808FDC60139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39">
    <w:name w:val="622A208C504348BB95EA7EF23DA7E8AC39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42">
    <w:name w:val="DA0701807E5A41FB96FEC32F1ECDF5C042"/>
    <w:rsid w:val="007B1CDB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42">
    <w:name w:val="13C55F85FE824E67A8EEBFA372162FF942"/>
    <w:rsid w:val="007B1CDB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42">
    <w:name w:val="7EC2775CCCD640B2AD6AD35168F66C7942"/>
    <w:rsid w:val="007B1CDB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42">
    <w:name w:val="933BD1AC60C54D74B17597625F421BFA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D5115F464A7CB8AFDE98581DADD11">
    <w:name w:val="F283D5115F464A7CB8AFDE98581DADD11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42">
    <w:name w:val="D8B8D7EF814D4BF8939235FACB0EF40E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42">
    <w:name w:val="05814393BBDC43E1AB982A532C72B4CB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42">
    <w:name w:val="A57589830FB14A57999D15872B352A1F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42">
    <w:name w:val="3FA0D00984D7432887D3D06E166FA40E42"/>
    <w:rsid w:val="007B1CDB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42">
    <w:name w:val="B32928D2DA4A47208BBF396B200E213242"/>
    <w:rsid w:val="007B1CDB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42">
    <w:name w:val="C5E4604FB6374A8496105BB651DAD980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42">
    <w:name w:val="2E0FB880D8534079B673D0F4976223EA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42">
    <w:name w:val="0D3D8489FF1549FB911C8F36628BB12E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42">
    <w:name w:val="C85FF2EBD8224029AD0F91C2417F4492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42">
    <w:name w:val="B0A2B328B84A40A1A87BFAC93B235C7F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42">
    <w:name w:val="4A6523200AC345CAB01C769E597D0BE6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42">
    <w:name w:val="A9EAF13BE72E40A9826D3DFFD8217CA542"/>
    <w:rsid w:val="007B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42">
    <w:name w:val="8CCB7D9CABE74E608949C82F4FBF83FD42"/>
    <w:rsid w:val="007B1CDB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43">
    <w:name w:val="0AB99F32143346559C2C7B30D76D5B79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29">
    <w:name w:val="86CF18DAD52840E4A8EF21F718585FDD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29">
    <w:name w:val="A95E5EFE0A094F0D8488EE7B425A3288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42">
    <w:name w:val="DefaultPlaceholder_108186857442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29">
    <w:name w:val="EEE6B708DC334254A81BC4B470F197BB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29">
    <w:name w:val="F7692356250247BFB1F0C4767037832C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29">
    <w:name w:val="CB18FB84568E47BDBCEC6B3CD61D559B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29">
    <w:name w:val="28FE646E794E4FC39FCAC0297C6CF9DC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29">
    <w:name w:val="BB36885CFF2843B4B7DA577EA6E20E0B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43">
    <w:name w:val="4316298D996B4105BC0BF441F4EF341743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28">
    <w:name w:val="D27895EAE4784E95876116E5482F388728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19">
    <w:name w:val="55D6236C8D454B28B907523A7DA8884F19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19">
    <w:name w:val="36E656DFB99A48A995D475AB6520980019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19">
    <w:name w:val="AC0A80CC7B014D6F87F34EB94380E58819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19">
    <w:name w:val="3CC0CE53D4F54FB5988CC738D7B25A7819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19">
    <w:name w:val="23FFD1BEF0FB4394B0F148B8722CEE7919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43">
    <w:name w:val="D0C1AD332D4D49FE8F467AF970BDAED643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27">
    <w:name w:val="B6B0C5F428D04B3195D9DB746E86805327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19">
    <w:name w:val="5A5E27EFC0414EFD85FD669734EB1B7219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19">
    <w:name w:val="72D7E502ED0841D7A7878158C18166DF19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19">
    <w:name w:val="100985344F6849CCA6088F5101B4C7D619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19">
    <w:name w:val="5AD94A2A7A254E42ACDC78A5016B2E9019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19">
    <w:name w:val="0F1BE478B0E242258AC90017DA8313DC19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43">
    <w:name w:val="4B62969E33B148548CDEC222C1F26C4D43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43">
    <w:name w:val="8F97092E42FE403CA65DB0EDDAA4DD8343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43">
    <w:name w:val="32C4233756EC4DDB8C48082F458777D543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43">
    <w:name w:val="109BA02EFCE046F6AF2EC933209582FF43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43">
    <w:name w:val="5361B9F221674BCEA01FF2E7B4B7283943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43">
    <w:name w:val="B4152CA81AA547938D7F838DFFB71C0D43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43">
    <w:name w:val="F60128518A4845E798AAF378ED6ECD2843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43">
    <w:name w:val="01A1C10B1CF8430280995589F13CB9DB43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43">
    <w:name w:val="A585C7BCFAA34DEF82E463C126815F7A43"/>
    <w:rsid w:val="000D6D5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29">
    <w:name w:val="CB204E55EA224F7BA0C5103D89B27BBC29"/>
    <w:rsid w:val="000D6D5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35">
    <w:name w:val="E999F3EB0A3945418929BC330E14A2D335"/>
    <w:rsid w:val="000D6D5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29">
    <w:name w:val="16CFC47CEBBF4DED8BF874EAF6296388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29">
    <w:name w:val="B6DF5F8033FC4B4B9A28780BFF8B61F5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29">
    <w:name w:val="A779C40AD4754A9E9726B4A5CCF049DC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43">
    <w:name w:val="0238F41ACDE7401D80C0C2112AB2C646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43">
    <w:name w:val="C9CF3C02E427418C82019BAE47A333A6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43">
    <w:name w:val="C140107F1A704537963D4DE3E817BD78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29">
    <w:name w:val="4A7FDC8981EE4048BD34AB8E970B1F02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29">
    <w:name w:val="3B7CA00A1E904DFDBCEE1C74CDD999AB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43">
    <w:name w:val="68653795F4414EEBA85DCA74D0FFF3E3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29">
    <w:name w:val="AECDF51495D44B44A04DC0B340B7C724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29">
    <w:name w:val="870675CB955B49CF96F47CB93117C02F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29">
    <w:name w:val="70A6D3AA37C44128ABADCDCEF8C5DFE729"/>
    <w:rsid w:val="000D6D5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43">
    <w:name w:val="78784F250DBE46789E37E4CE1C65430243"/>
    <w:rsid w:val="000D6D5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43">
    <w:name w:val="3BF11D50119B474C97A588E92BE308F043"/>
    <w:rsid w:val="000D6D5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43">
    <w:name w:val="949CD24151994623954FFF390D4F50C543"/>
    <w:rsid w:val="000D6D5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43">
    <w:name w:val="09666D424CB74423BEE96A0B916B633043"/>
    <w:rsid w:val="000D6D5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43">
    <w:name w:val="47C26D18A59A44D2AB819A2411C11F3A43"/>
    <w:rsid w:val="000D6D5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9">
    <w:name w:val="F6480B43D8CB49229736F09FD29047A7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29">
    <w:name w:val="AA0A2125BBF34105AC65C256EB2EA4FE29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40">
    <w:name w:val="4A8473AC686F4E20A536DF7808FDC6014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40">
    <w:name w:val="622A208C504348BB95EA7EF23DA7E8AC4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43">
    <w:name w:val="DA0701807E5A41FB96FEC32F1ECDF5C043"/>
    <w:rsid w:val="000D6D5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43">
    <w:name w:val="13C55F85FE824E67A8EEBFA372162FF943"/>
    <w:rsid w:val="000D6D5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43">
    <w:name w:val="7EC2775CCCD640B2AD6AD35168F66C7943"/>
    <w:rsid w:val="000D6D5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43">
    <w:name w:val="933BD1AC60C54D74B17597625F421BFA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D5115F464A7CB8AFDE98581DADD12">
    <w:name w:val="F283D5115F464A7CB8AFDE98581DADD12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43">
    <w:name w:val="D8B8D7EF814D4BF8939235FACB0EF40E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43">
    <w:name w:val="05814393BBDC43E1AB982A532C72B4CB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43">
    <w:name w:val="A57589830FB14A57999D15872B352A1F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43">
    <w:name w:val="3FA0D00984D7432887D3D06E166FA40E43"/>
    <w:rsid w:val="000D6D5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43">
    <w:name w:val="B32928D2DA4A47208BBF396B200E213243"/>
    <w:rsid w:val="000D6D5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43">
    <w:name w:val="C5E4604FB6374A8496105BB651DAD980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43">
    <w:name w:val="2E0FB880D8534079B673D0F4976223EA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43">
    <w:name w:val="0D3D8489FF1549FB911C8F36628BB12E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43">
    <w:name w:val="C85FF2EBD8224029AD0F91C2417F4492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43">
    <w:name w:val="B0A2B328B84A40A1A87BFAC93B235C7F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43">
    <w:name w:val="4A6523200AC345CAB01C769E597D0BE6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43">
    <w:name w:val="A9EAF13BE72E40A9826D3DFFD8217CA5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43">
    <w:name w:val="8CCB7D9CABE74E608949C82F4FBF83FD43"/>
    <w:rsid w:val="000D6D5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AB99F32143346559C2C7B30D76D5B7944">
    <w:name w:val="0AB99F32143346559C2C7B30D76D5B79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F18DAD52840E4A8EF21F718585FDD30">
    <w:name w:val="86CF18DAD52840E4A8EF21F718585FDD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E5EFE0A094F0D8488EE7B425A328830">
    <w:name w:val="A95E5EFE0A094F0D8488EE7B425A3288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43">
    <w:name w:val="DefaultPlaceholder_10818685744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6B708DC334254A81BC4B470F197BB30">
    <w:name w:val="EEE6B708DC334254A81BC4B470F197BB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92356250247BFB1F0C4767037832C30">
    <w:name w:val="F7692356250247BFB1F0C4767037832C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FB84568E47BDBCEC6B3CD61D559B30">
    <w:name w:val="CB18FB84568E47BDBCEC6B3CD61D559B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E646E794E4FC39FCAC0297C6CF9DC30">
    <w:name w:val="28FE646E794E4FC39FCAC0297C6CF9DC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6885CFF2843B4B7DA577EA6E20E0B30">
    <w:name w:val="BB36885CFF2843B4B7DA577EA6E20E0B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44">
    <w:name w:val="4316298D996B4105BC0BF441F4EF341744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29">
    <w:name w:val="D27895EAE4784E95876116E5482F388729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20">
    <w:name w:val="55D6236C8D454B28B907523A7DA8884F20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20">
    <w:name w:val="36E656DFB99A48A995D475AB6520980020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20">
    <w:name w:val="AC0A80CC7B014D6F87F34EB94380E58820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20">
    <w:name w:val="3CC0CE53D4F54FB5988CC738D7B25A7820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20">
    <w:name w:val="23FFD1BEF0FB4394B0F148B8722CEE7920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44">
    <w:name w:val="D0C1AD332D4D49FE8F467AF970BDAED644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28">
    <w:name w:val="B6B0C5F428D04B3195D9DB746E86805328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20">
    <w:name w:val="5A5E27EFC0414EFD85FD669734EB1B7220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20">
    <w:name w:val="72D7E502ED0841D7A7878158C18166DF20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20">
    <w:name w:val="100985344F6849CCA6088F5101B4C7D620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20">
    <w:name w:val="5AD94A2A7A254E42ACDC78A5016B2E9020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20">
    <w:name w:val="0F1BE478B0E242258AC90017DA8313DC20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44">
    <w:name w:val="4B62969E33B148548CDEC222C1F26C4D44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44">
    <w:name w:val="8F97092E42FE403CA65DB0EDDAA4DD8344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44">
    <w:name w:val="32C4233756EC4DDB8C48082F458777D544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44">
    <w:name w:val="109BA02EFCE046F6AF2EC933209582FF44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44">
    <w:name w:val="5361B9F221674BCEA01FF2E7B4B7283944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44">
    <w:name w:val="B4152CA81AA547938D7F838DFFB71C0D44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44">
    <w:name w:val="F60128518A4845E798AAF378ED6ECD2844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44">
    <w:name w:val="01A1C10B1CF8430280995589F13CB9DB44"/>
    <w:rsid w:val="000D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44">
    <w:name w:val="A585C7BCFAA34DEF82E463C126815F7A44"/>
    <w:rsid w:val="000D6D5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30">
    <w:name w:val="CB204E55EA224F7BA0C5103D89B27BBC30"/>
    <w:rsid w:val="000D6D5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36">
    <w:name w:val="E999F3EB0A3945418929BC330E14A2D336"/>
    <w:rsid w:val="000D6D5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30">
    <w:name w:val="16CFC47CEBBF4DED8BF874EAF6296388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30">
    <w:name w:val="B6DF5F8033FC4B4B9A28780BFF8B61F5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30">
    <w:name w:val="A779C40AD4754A9E9726B4A5CCF049DC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44">
    <w:name w:val="0238F41ACDE7401D80C0C2112AB2C646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44">
    <w:name w:val="C9CF3C02E427418C82019BAE47A333A6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44">
    <w:name w:val="C140107F1A704537963D4DE3E817BD78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30">
    <w:name w:val="4A7FDC8981EE4048BD34AB8E970B1F02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30">
    <w:name w:val="3B7CA00A1E904DFDBCEE1C74CDD999AB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44">
    <w:name w:val="68653795F4414EEBA85DCA74D0FFF3E3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30">
    <w:name w:val="AECDF51495D44B44A04DC0B340B7C724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30">
    <w:name w:val="870675CB955B49CF96F47CB93117C02F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30">
    <w:name w:val="70A6D3AA37C44128ABADCDCEF8C5DFE730"/>
    <w:rsid w:val="000D6D5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44">
    <w:name w:val="78784F250DBE46789E37E4CE1C65430244"/>
    <w:rsid w:val="000D6D5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44">
    <w:name w:val="3BF11D50119B474C97A588E92BE308F044"/>
    <w:rsid w:val="000D6D5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44">
    <w:name w:val="949CD24151994623954FFF390D4F50C544"/>
    <w:rsid w:val="000D6D5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44">
    <w:name w:val="09666D424CB74423BEE96A0B916B633044"/>
    <w:rsid w:val="000D6D5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44">
    <w:name w:val="47C26D18A59A44D2AB819A2411C11F3A44"/>
    <w:rsid w:val="000D6D5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10">
    <w:name w:val="F6480B43D8CB49229736F09FD29047A71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30">
    <w:name w:val="AA0A2125BBF34105AC65C256EB2EA4FE30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41">
    <w:name w:val="4A8473AC686F4E20A536DF7808FDC60141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41">
    <w:name w:val="622A208C504348BB95EA7EF23DA7E8AC41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44">
    <w:name w:val="DA0701807E5A41FB96FEC32F1ECDF5C044"/>
    <w:rsid w:val="000D6D5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44">
    <w:name w:val="13C55F85FE824E67A8EEBFA372162FF944"/>
    <w:rsid w:val="000D6D5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44">
    <w:name w:val="7EC2775CCCD640B2AD6AD35168F66C7944"/>
    <w:rsid w:val="000D6D5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44">
    <w:name w:val="933BD1AC60C54D74B17597625F421BFA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D5115F464A7CB8AFDE98581DADD13">
    <w:name w:val="F283D5115F464A7CB8AFDE98581DADD13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44">
    <w:name w:val="D8B8D7EF814D4BF8939235FACB0EF40E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44">
    <w:name w:val="05814393BBDC43E1AB982A532C72B4CB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44">
    <w:name w:val="A57589830FB14A57999D15872B352A1F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44">
    <w:name w:val="3FA0D00984D7432887D3D06E166FA40E44"/>
    <w:rsid w:val="000D6D5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44">
    <w:name w:val="B32928D2DA4A47208BBF396B200E213244"/>
    <w:rsid w:val="000D6D5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44">
    <w:name w:val="C5E4604FB6374A8496105BB651DAD980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44">
    <w:name w:val="2E0FB880D8534079B673D0F4976223EA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44">
    <w:name w:val="0D3D8489FF1549FB911C8F36628BB12E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44">
    <w:name w:val="C85FF2EBD8224029AD0F91C2417F4492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44">
    <w:name w:val="B0A2B328B84A40A1A87BFAC93B235C7F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44">
    <w:name w:val="4A6523200AC345CAB01C769E597D0BE6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44">
    <w:name w:val="A9EAF13BE72E40A9826D3DFFD8217CA544"/>
    <w:rsid w:val="000D6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44">
    <w:name w:val="8CCB7D9CABE74E608949C82F4FBF83FD44"/>
    <w:rsid w:val="000D6D5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8A7F8E7B2B441369EB11CEBC9C13FC1">
    <w:name w:val="98A7F8E7B2B441369EB11CEBC9C13FC1"/>
    <w:rsid w:val="00705496"/>
  </w:style>
  <w:style w:type="paragraph" w:customStyle="1" w:styleId="5148D0E0859845B596028D06B5C527C9">
    <w:name w:val="5148D0E0859845B596028D06B5C527C9"/>
    <w:rsid w:val="00705496"/>
  </w:style>
  <w:style w:type="paragraph" w:customStyle="1" w:styleId="3C2E674388114A639E08A9477C3350A7">
    <w:name w:val="3C2E674388114A639E08A9477C3350A7"/>
    <w:rsid w:val="00705496"/>
  </w:style>
  <w:style w:type="paragraph" w:customStyle="1" w:styleId="3D117D08A3B344239234956AC7E2CD2D">
    <w:name w:val="3D117D08A3B344239234956AC7E2CD2D"/>
    <w:rsid w:val="00705496"/>
  </w:style>
  <w:style w:type="paragraph" w:customStyle="1" w:styleId="C1D5D442E8DA4A3CA1853BC253D24937">
    <w:name w:val="C1D5D442E8DA4A3CA1853BC253D24937"/>
    <w:rsid w:val="00705496"/>
  </w:style>
  <w:style w:type="paragraph" w:customStyle="1" w:styleId="B59B8FE54A814716B93DA4C826C244F5">
    <w:name w:val="B59B8FE54A814716B93DA4C826C244F5"/>
    <w:rsid w:val="00705496"/>
  </w:style>
  <w:style w:type="paragraph" w:customStyle="1" w:styleId="CFF81603EBA44D258923AF780E96E405">
    <w:name w:val="CFF81603EBA44D258923AF780E96E405"/>
    <w:rsid w:val="00705496"/>
  </w:style>
  <w:style w:type="paragraph" w:customStyle="1" w:styleId="FEC0BCB55E174001A4A8E111818BC192">
    <w:name w:val="FEC0BCB55E174001A4A8E111818BC192"/>
    <w:rsid w:val="00705496"/>
  </w:style>
  <w:style w:type="paragraph" w:customStyle="1" w:styleId="F11E3ABA614C4E44B6F66CEB10AF3947">
    <w:name w:val="F11E3ABA614C4E44B6F66CEB10AF3947"/>
    <w:rsid w:val="00705496"/>
  </w:style>
  <w:style w:type="paragraph" w:customStyle="1" w:styleId="98A7F8E7B2B441369EB11CEBC9C13FC11">
    <w:name w:val="98A7F8E7B2B441369EB11CEBC9C13FC11"/>
    <w:rsid w:val="007054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B59B8FE54A814716B93DA4C826C244F51">
    <w:name w:val="B59B8FE54A814716B93DA4C826C244F51"/>
    <w:rsid w:val="007054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CFF81603EBA44D258923AF780E96E4051">
    <w:name w:val="CFF81603EBA44D258923AF780E96E4051"/>
    <w:rsid w:val="007054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EC0BCB55E174001A4A8E111818BC1921">
    <w:name w:val="FEC0BCB55E174001A4A8E111818BC1921"/>
    <w:rsid w:val="007054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11E3ABA614C4E44B6F66CEB10AF39471">
    <w:name w:val="F11E3ABA614C4E44B6F66CEB10AF39471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45">
    <w:name w:val="4316298D996B4105BC0BF441F4EF341745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30">
    <w:name w:val="D27895EAE4784E95876116E5482F388730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21">
    <w:name w:val="55D6236C8D454B28B907523A7DA8884F21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21">
    <w:name w:val="36E656DFB99A48A995D475AB6520980021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21">
    <w:name w:val="AC0A80CC7B014D6F87F34EB94380E58821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21">
    <w:name w:val="3CC0CE53D4F54FB5988CC738D7B25A7821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21">
    <w:name w:val="23FFD1BEF0FB4394B0F148B8722CEE7921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45">
    <w:name w:val="D0C1AD332D4D49FE8F467AF970BDAED645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29">
    <w:name w:val="B6B0C5F428D04B3195D9DB746E86805329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21">
    <w:name w:val="5A5E27EFC0414EFD85FD669734EB1B7221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21">
    <w:name w:val="72D7E502ED0841D7A7878158C18166DF21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21">
    <w:name w:val="100985344F6849CCA6088F5101B4C7D621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21">
    <w:name w:val="5AD94A2A7A254E42ACDC78A5016B2E9021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21">
    <w:name w:val="0F1BE478B0E242258AC90017DA8313DC21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45">
    <w:name w:val="4B62969E33B148548CDEC222C1F26C4D45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45">
    <w:name w:val="8F97092E42FE403CA65DB0EDDAA4DD8345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45">
    <w:name w:val="32C4233756EC4DDB8C48082F458777D545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45">
    <w:name w:val="109BA02EFCE046F6AF2EC933209582FF45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45">
    <w:name w:val="5361B9F221674BCEA01FF2E7B4B7283945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45">
    <w:name w:val="B4152CA81AA547938D7F838DFFB71C0D45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45">
    <w:name w:val="F60128518A4845E798AAF378ED6ECD2845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45">
    <w:name w:val="01A1C10B1CF8430280995589F13CB9DB45"/>
    <w:rsid w:val="007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45">
    <w:name w:val="A585C7BCFAA34DEF82E463C126815F7A45"/>
    <w:rsid w:val="0070549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31">
    <w:name w:val="CB204E55EA224F7BA0C5103D89B27BBC31"/>
    <w:rsid w:val="0070549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37">
    <w:name w:val="E999F3EB0A3945418929BC330E14A2D337"/>
    <w:rsid w:val="0070549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31">
    <w:name w:val="16CFC47CEBBF4DED8BF874EAF629638831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31">
    <w:name w:val="B6DF5F8033FC4B4B9A28780BFF8B61F531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31">
    <w:name w:val="A779C40AD4754A9E9726B4A5CCF049DC31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45">
    <w:name w:val="0238F41ACDE7401D80C0C2112AB2C646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45">
    <w:name w:val="C9CF3C02E427418C82019BAE47A333A6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45">
    <w:name w:val="C140107F1A704537963D4DE3E817BD78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31">
    <w:name w:val="4A7FDC8981EE4048BD34AB8E970B1F0231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31">
    <w:name w:val="3B7CA00A1E904DFDBCEE1C74CDD999AB31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45">
    <w:name w:val="68653795F4414EEBA85DCA74D0FFF3E3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31">
    <w:name w:val="AECDF51495D44B44A04DC0B340B7C72431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31">
    <w:name w:val="870675CB955B49CF96F47CB93117C02F31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31">
    <w:name w:val="70A6D3AA37C44128ABADCDCEF8C5DFE731"/>
    <w:rsid w:val="0070549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45">
    <w:name w:val="78784F250DBE46789E37E4CE1C65430245"/>
    <w:rsid w:val="0070549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45">
    <w:name w:val="3BF11D50119B474C97A588E92BE308F045"/>
    <w:rsid w:val="0070549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45">
    <w:name w:val="949CD24151994623954FFF390D4F50C545"/>
    <w:rsid w:val="0070549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45">
    <w:name w:val="09666D424CB74423BEE96A0B916B633045"/>
    <w:rsid w:val="0070549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45">
    <w:name w:val="47C26D18A59A44D2AB819A2411C11F3A45"/>
    <w:rsid w:val="0070549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11">
    <w:name w:val="F6480B43D8CB49229736F09FD29047A711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31">
    <w:name w:val="AA0A2125BBF34105AC65C256EB2EA4FE31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42">
    <w:name w:val="4A8473AC686F4E20A536DF7808FDC60142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42">
    <w:name w:val="622A208C504348BB95EA7EF23DA7E8AC42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45">
    <w:name w:val="DA0701807E5A41FB96FEC32F1ECDF5C045"/>
    <w:rsid w:val="0070549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45">
    <w:name w:val="13C55F85FE824E67A8EEBFA372162FF945"/>
    <w:rsid w:val="0070549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45">
    <w:name w:val="7EC2775CCCD640B2AD6AD35168F66C7945"/>
    <w:rsid w:val="00705496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45">
    <w:name w:val="933BD1AC60C54D74B17597625F421BFA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D5115F464A7CB8AFDE98581DADD14">
    <w:name w:val="F283D5115F464A7CB8AFDE98581DADD14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45">
    <w:name w:val="D8B8D7EF814D4BF8939235FACB0EF40E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45">
    <w:name w:val="05814393BBDC43E1AB982A532C72B4CB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45">
    <w:name w:val="A57589830FB14A57999D15872B352A1F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45">
    <w:name w:val="3FA0D00984D7432887D3D06E166FA40E45"/>
    <w:rsid w:val="0070549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45">
    <w:name w:val="B32928D2DA4A47208BBF396B200E213245"/>
    <w:rsid w:val="0070549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45">
    <w:name w:val="C5E4604FB6374A8496105BB651DAD980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45">
    <w:name w:val="2E0FB880D8534079B673D0F4976223EA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45">
    <w:name w:val="0D3D8489FF1549FB911C8F36628BB12E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45">
    <w:name w:val="C85FF2EBD8224029AD0F91C2417F4492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45">
    <w:name w:val="B0A2B328B84A40A1A87BFAC93B235C7F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45">
    <w:name w:val="4A6523200AC345CAB01C769E597D0BE6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45">
    <w:name w:val="A9EAF13BE72E40A9826D3DFFD8217CA545"/>
    <w:rsid w:val="007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45">
    <w:name w:val="8CCB7D9CABE74E608949C82F4FBF83FD45"/>
    <w:rsid w:val="00705496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A97CEF6968744F24963BC0FB9168B2F8">
    <w:name w:val="A97CEF6968744F24963BC0FB9168B2F8"/>
    <w:rsid w:val="009D599E"/>
  </w:style>
  <w:style w:type="paragraph" w:customStyle="1" w:styleId="0224B95C6477415DB4CC8536A5F321F0">
    <w:name w:val="0224B95C6477415DB4CC8536A5F321F0"/>
    <w:rsid w:val="009D599E"/>
  </w:style>
  <w:style w:type="paragraph" w:customStyle="1" w:styleId="BC263CC013314ADA96C5207932A28D8B">
    <w:name w:val="BC263CC013314ADA96C5207932A28D8B"/>
    <w:rsid w:val="009D599E"/>
  </w:style>
  <w:style w:type="paragraph" w:customStyle="1" w:styleId="041F312C18C74CC5BBC16CC4517697A2">
    <w:name w:val="041F312C18C74CC5BBC16CC4517697A2"/>
    <w:rsid w:val="009D599E"/>
  </w:style>
  <w:style w:type="paragraph" w:customStyle="1" w:styleId="98A7F8E7B2B441369EB11CEBC9C13FC12">
    <w:name w:val="98A7F8E7B2B441369EB11CEBC9C13FC12"/>
    <w:rsid w:val="009D5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A97CEF6968744F24963BC0FB9168B2F81">
    <w:name w:val="A97CEF6968744F24963BC0FB9168B2F81"/>
    <w:rsid w:val="009D5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BC263CC013314ADA96C5207932A28D8B1">
    <w:name w:val="BC263CC013314ADA96C5207932A28D8B1"/>
    <w:rsid w:val="009D5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B59B8FE54A814716B93DA4C826C244F52">
    <w:name w:val="B59B8FE54A814716B93DA4C826C244F52"/>
    <w:rsid w:val="009D5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CFF81603EBA44D258923AF780E96E4052">
    <w:name w:val="CFF81603EBA44D258923AF780E96E4052"/>
    <w:rsid w:val="009D5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EC0BCB55E174001A4A8E111818BC1922">
    <w:name w:val="FEC0BCB55E174001A4A8E111818BC1922"/>
    <w:rsid w:val="009D5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11E3ABA614C4E44B6F66CEB10AF39472">
    <w:name w:val="F11E3ABA614C4E44B6F66CEB10AF39472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46">
    <w:name w:val="4316298D996B4105BC0BF441F4EF341746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31">
    <w:name w:val="D27895EAE4784E95876116E5482F388731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22">
    <w:name w:val="55D6236C8D454B28B907523A7DA8884F22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22">
    <w:name w:val="36E656DFB99A48A995D475AB6520980022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22">
    <w:name w:val="AC0A80CC7B014D6F87F34EB94380E58822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22">
    <w:name w:val="3CC0CE53D4F54FB5988CC738D7B25A7822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22">
    <w:name w:val="23FFD1BEF0FB4394B0F148B8722CEE7922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46">
    <w:name w:val="D0C1AD332D4D49FE8F467AF970BDAED646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30">
    <w:name w:val="B6B0C5F428D04B3195D9DB746E86805330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22">
    <w:name w:val="5A5E27EFC0414EFD85FD669734EB1B7222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22">
    <w:name w:val="72D7E502ED0841D7A7878158C18166DF22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22">
    <w:name w:val="100985344F6849CCA6088F5101B4C7D622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22">
    <w:name w:val="5AD94A2A7A254E42ACDC78A5016B2E9022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22">
    <w:name w:val="0F1BE478B0E242258AC90017DA8313DC22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46">
    <w:name w:val="4B62969E33B148548CDEC222C1F26C4D46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46">
    <w:name w:val="8F97092E42FE403CA65DB0EDDAA4DD8346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46">
    <w:name w:val="32C4233756EC4DDB8C48082F458777D546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46">
    <w:name w:val="109BA02EFCE046F6AF2EC933209582FF46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46">
    <w:name w:val="5361B9F221674BCEA01FF2E7B4B7283946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46">
    <w:name w:val="B4152CA81AA547938D7F838DFFB71C0D46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46">
    <w:name w:val="F60128518A4845E798AAF378ED6ECD2846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46">
    <w:name w:val="01A1C10B1CF8430280995589F13CB9DB46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46">
    <w:name w:val="A585C7BCFAA34DEF82E463C126815F7A46"/>
    <w:rsid w:val="009D599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32">
    <w:name w:val="CB204E55EA224F7BA0C5103D89B27BBC32"/>
    <w:rsid w:val="009D599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38">
    <w:name w:val="E999F3EB0A3945418929BC330E14A2D338"/>
    <w:rsid w:val="009D599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32">
    <w:name w:val="16CFC47CEBBF4DED8BF874EAF629638832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32">
    <w:name w:val="B6DF5F8033FC4B4B9A28780BFF8B61F532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32">
    <w:name w:val="A779C40AD4754A9E9726B4A5CCF049DC32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46">
    <w:name w:val="0238F41ACDE7401D80C0C2112AB2C646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46">
    <w:name w:val="C9CF3C02E427418C82019BAE47A333A6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46">
    <w:name w:val="C140107F1A704537963D4DE3E817BD78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32">
    <w:name w:val="4A7FDC8981EE4048BD34AB8E970B1F0232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32">
    <w:name w:val="3B7CA00A1E904DFDBCEE1C74CDD999AB32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46">
    <w:name w:val="68653795F4414EEBA85DCA74D0FFF3E3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32">
    <w:name w:val="AECDF51495D44B44A04DC0B340B7C72432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32">
    <w:name w:val="870675CB955B49CF96F47CB93117C02F32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32">
    <w:name w:val="70A6D3AA37C44128ABADCDCEF8C5DFE732"/>
    <w:rsid w:val="009D599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46">
    <w:name w:val="78784F250DBE46789E37E4CE1C65430246"/>
    <w:rsid w:val="009D599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46">
    <w:name w:val="3BF11D50119B474C97A588E92BE308F046"/>
    <w:rsid w:val="009D599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46">
    <w:name w:val="949CD24151994623954FFF390D4F50C546"/>
    <w:rsid w:val="009D599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46">
    <w:name w:val="09666D424CB74423BEE96A0B916B633046"/>
    <w:rsid w:val="009D599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46">
    <w:name w:val="47C26D18A59A44D2AB819A2411C11F3A46"/>
    <w:rsid w:val="009D599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12">
    <w:name w:val="F6480B43D8CB49229736F09FD29047A712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32">
    <w:name w:val="AA0A2125BBF34105AC65C256EB2EA4FE32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43">
    <w:name w:val="4A8473AC686F4E20A536DF7808FDC60143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43">
    <w:name w:val="622A208C504348BB95EA7EF23DA7E8AC43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46">
    <w:name w:val="DA0701807E5A41FB96FEC32F1ECDF5C046"/>
    <w:rsid w:val="009D599E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46">
    <w:name w:val="13C55F85FE824E67A8EEBFA372162FF946"/>
    <w:rsid w:val="009D599E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46">
    <w:name w:val="7EC2775CCCD640B2AD6AD35168F66C7946"/>
    <w:rsid w:val="009D599E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46">
    <w:name w:val="933BD1AC60C54D74B17597625F421BFA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D5115F464A7CB8AFDE98581DADD15">
    <w:name w:val="F283D5115F464A7CB8AFDE98581DADD15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46">
    <w:name w:val="D8B8D7EF814D4BF8939235FACB0EF40E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46">
    <w:name w:val="05814393BBDC43E1AB982A532C72B4CB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46">
    <w:name w:val="A57589830FB14A57999D15872B352A1F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46">
    <w:name w:val="3FA0D00984D7432887D3D06E166FA40E46"/>
    <w:rsid w:val="009D599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46">
    <w:name w:val="B32928D2DA4A47208BBF396B200E213246"/>
    <w:rsid w:val="009D599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46">
    <w:name w:val="C5E4604FB6374A8496105BB651DAD980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46">
    <w:name w:val="2E0FB880D8534079B673D0F4976223EA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46">
    <w:name w:val="0D3D8489FF1549FB911C8F36628BB12E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46">
    <w:name w:val="C85FF2EBD8224029AD0F91C2417F4492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46">
    <w:name w:val="B0A2B328B84A40A1A87BFAC93B235C7F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46">
    <w:name w:val="4A6523200AC345CAB01C769E597D0BE6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46">
    <w:name w:val="A9EAF13BE72E40A9826D3DFFD8217CA54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46">
    <w:name w:val="8CCB7D9CABE74E608949C82F4FBF83FD46"/>
    <w:rsid w:val="009D599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8A7F8E7B2B441369EB11CEBC9C13FC13">
    <w:name w:val="98A7F8E7B2B441369EB11CEBC9C13FC13"/>
    <w:rsid w:val="009D5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A97CEF6968744F24963BC0FB9168B2F82">
    <w:name w:val="A97CEF6968744F24963BC0FB9168B2F82"/>
    <w:rsid w:val="009D5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BC263CC013314ADA96C5207932A28D8B2">
    <w:name w:val="BC263CC013314ADA96C5207932A28D8B2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B8FE54A814716B93DA4C826C244F53">
    <w:name w:val="B59B8FE54A814716B93DA4C826C244F53"/>
    <w:rsid w:val="009D5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CFF81603EBA44D258923AF780E96E4053">
    <w:name w:val="CFF81603EBA44D258923AF780E96E4053"/>
    <w:rsid w:val="009D5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EC0BCB55E174001A4A8E111818BC1923">
    <w:name w:val="FEC0BCB55E174001A4A8E111818BC1923"/>
    <w:rsid w:val="009D5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11E3ABA614C4E44B6F66CEB10AF39473">
    <w:name w:val="F11E3ABA614C4E44B6F66CEB10AF39473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47">
    <w:name w:val="4316298D996B4105BC0BF441F4EF341747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32">
    <w:name w:val="D27895EAE4784E95876116E5482F388732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23">
    <w:name w:val="55D6236C8D454B28B907523A7DA8884F23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23">
    <w:name w:val="36E656DFB99A48A995D475AB6520980023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23">
    <w:name w:val="AC0A80CC7B014D6F87F34EB94380E58823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23">
    <w:name w:val="3CC0CE53D4F54FB5988CC738D7B25A7823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23">
    <w:name w:val="23FFD1BEF0FB4394B0F148B8722CEE7923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47">
    <w:name w:val="D0C1AD332D4D49FE8F467AF970BDAED647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31">
    <w:name w:val="B6B0C5F428D04B3195D9DB746E86805331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23">
    <w:name w:val="5A5E27EFC0414EFD85FD669734EB1B7223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23">
    <w:name w:val="72D7E502ED0841D7A7878158C18166DF23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23">
    <w:name w:val="100985344F6849CCA6088F5101B4C7D623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23">
    <w:name w:val="5AD94A2A7A254E42ACDC78A5016B2E9023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23">
    <w:name w:val="0F1BE478B0E242258AC90017DA8313DC23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47">
    <w:name w:val="4B62969E33B148548CDEC222C1F26C4D47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47">
    <w:name w:val="8F97092E42FE403CA65DB0EDDAA4DD8347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47">
    <w:name w:val="32C4233756EC4DDB8C48082F458777D547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47">
    <w:name w:val="109BA02EFCE046F6AF2EC933209582FF47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47">
    <w:name w:val="5361B9F221674BCEA01FF2E7B4B7283947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47">
    <w:name w:val="B4152CA81AA547938D7F838DFFB71C0D47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47">
    <w:name w:val="F60128518A4845E798AAF378ED6ECD2847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47">
    <w:name w:val="01A1C10B1CF8430280995589F13CB9DB47"/>
    <w:rsid w:val="009D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47">
    <w:name w:val="A585C7BCFAA34DEF82E463C126815F7A47"/>
    <w:rsid w:val="009D599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33">
    <w:name w:val="CB204E55EA224F7BA0C5103D89B27BBC33"/>
    <w:rsid w:val="009D599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39">
    <w:name w:val="E999F3EB0A3945418929BC330E14A2D339"/>
    <w:rsid w:val="009D599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33">
    <w:name w:val="16CFC47CEBBF4DED8BF874EAF629638833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33">
    <w:name w:val="B6DF5F8033FC4B4B9A28780BFF8B61F533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33">
    <w:name w:val="A779C40AD4754A9E9726B4A5CCF049DC33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47">
    <w:name w:val="0238F41ACDE7401D80C0C2112AB2C646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47">
    <w:name w:val="C9CF3C02E427418C82019BAE47A333A6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47">
    <w:name w:val="C140107F1A704537963D4DE3E817BD78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33">
    <w:name w:val="4A7FDC8981EE4048BD34AB8E970B1F0233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33">
    <w:name w:val="3B7CA00A1E904DFDBCEE1C74CDD999AB33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47">
    <w:name w:val="68653795F4414EEBA85DCA74D0FFF3E3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33">
    <w:name w:val="AECDF51495D44B44A04DC0B340B7C72433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33">
    <w:name w:val="870675CB955B49CF96F47CB93117C02F33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33">
    <w:name w:val="70A6D3AA37C44128ABADCDCEF8C5DFE733"/>
    <w:rsid w:val="009D599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47">
    <w:name w:val="78784F250DBE46789E37E4CE1C65430247"/>
    <w:rsid w:val="009D599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47">
    <w:name w:val="3BF11D50119B474C97A588E92BE308F047"/>
    <w:rsid w:val="009D599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47">
    <w:name w:val="949CD24151994623954FFF390D4F50C547"/>
    <w:rsid w:val="009D599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47">
    <w:name w:val="09666D424CB74423BEE96A0B916B633047"/>
    <w:rsid w:val="009D599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47">
    <w:name w:val="47C26D18A59A44D2AB819A2411C11F3A47"/>
    <w:rsid w:val="009D599E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13">
    <w:name w:val="F6480B43D8CB49229736F09FD29047A713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33">
    <w:name w:val="AA0A2125BBF34105AC65C256EB2EA4FE33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44">
    <w:name w:val="4A8473AC686F4E20A536DF7808FDC60144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44">
    <w:name w:val="622A208C504348BB95EA7EF23DA7E8AC44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47">
    <w:name w:val="DA0701807E5A41FB96FEC32F1ECDF5C047"/>
    <w:rsid w:val="009D599E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47">
    <w:name w:val="13C55F85FE824E67A8EEBFA372162FF947"/>
    <w:rsid w:val="009D599E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47">
    <w:name w:val="7EC2775CCCD640B2AD6AD35168F66C7947"/>
    <w:rsid w:val="009D599E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47">
    <w:name w:val="933BD1AC60C54D74B17597625F421BFA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D5115F464A7CB8AFDE98581DADD16">
    <w:name w:val="F283D5115F464A7CB8AFDE98581DADD16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47">
    <w:name w:val="D8B8D7EF814D4BF8939235FACB0EF40E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47">
    <w:name w:val="05814393BBDC43E1AB982A532C72B4CB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47">
    <w:name w:val="A57589830FB14A57999D15872B352A1F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47">
    <w:name w:val="3FA0D00984D7432887D3D06E166FA40E47"/>
    <w:rsid w:val="009D599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47">
    <w:name w:val="B32928D2DA4A47208BBF396B200E213247"/>
    <w:rsid w:val="009D599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47">
    <w:name w:val="C5E4604FB6374A8496105BB651DAD980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47">
    <w:name w:val="2E0FB880D8534079B673D0F4976223EA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47">
    <w:name w:val="0D3D8489FF1549FB911C8F36628BB12E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47">
    <w:name w:val="C85FF2EBD8224029AD0F91C2417F4492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47">
    <w:name w:val="B0A2B328B84A40A1A87BFAC93B235C7F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47">
    <w:name w:val="4A6523200AC345CAB01C769E597D0BE6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47">
    <w:name w:val="A9EAF13BE72E40A9826D3DFFD8217CA547"/>
    <w:rsid w:val="009D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47">
    <w:name w:val="8CCB7D9CABE74E608949C82F4FBF83FD47"/>
    <w:rsid w:val="009D599E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052EB9B88F1843C19011A5D668F7D1B2">
    <w:name w:val="052EB9B88F1843C19011A5D668F7D1B2"/>
    <w:rsid w:val="00613F50"/>
  </w:style>
  <w:style w:type="paragraph" w:customStyle="1" w:styleId="D20D12BF812F4CCAAD39FC2F288016CE">
    <w:name w:val="D20D12BF812F4CCAAD39FC2F288016CE"/>
    <w:rsid w:val="00613F50"/>
  </w:style>
  <w:style w:type="paragraph" w:customStyle="1" w:styleId="98A7F8E7B2B441369EB11CEBC9C13FC14">
    <w:name w:val="98A7F8E7B2B441369EB11CEBC9C13FC14"/>
    <w:rsid w:val="00613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A97CEF6968744F24963BC0FB9168B2F83">
    <w:name w:val="A97CEF6968744F24963BC0FB9168B2F83"/>
    <w:rsid w:val="00613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BC263CC013314ADA96C5207932A28D8B3">
    <w:name w:val="BC263CC013314ADA96C5207932A28D8B3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B8FE54A814716B93DA4C826C244F54">
    <w:name w:val="B59B8FE54A814716B93DA4C826C244F54"/>
    <w:rsid w:val="00613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CFF81603EBA44D258923AF780E96E4054">
    <w:name w:val="CFF81603EBA44D258923AF780E96E4054"/>
    <w:rsid w:val="00613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EC0BCB55E174001A4A8E111818BC1924">
    <w:name w:val="FEC0BCB55E174001A4A8E111818BC1924"/>
    <w:rsid w:val="00613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11E3ABA614C4E44B6F66CEB10AF39474">
    <w:name w:val="F11E3ABA614C4E44B6F66CEB10AF39474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48">
    <w:name w:val="4316298D996B4105BC0BF441F4EF341748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33">
    <w:name w:val="D27895EAE4784E95876116E5482F388733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24">
    <w:name w:val="55D6236C8D454B28B907523A7DA8884F24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24">
    <w:name w:val="36E656DFB99A48A995D475AB6520980024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24">
    <w:name w:val="AC0A80CC7B014D6F87F34EB94380E58824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24">
    <w:name w:val="3CC0CE53D4F54FB5988CC738D7B25A7824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24">
    <w:name w:val="23FFD1BEF0FB4394B0F148B8722CEE7924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48">
    <w:name w:val="D0C1AD332D4D49FE8F467AF970BDAED648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32">
    <w:name w:val="B6B0C5F428D04B3195D9DB746E86805332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24">
    <w:name w:val="5A5E27EFC0414EFD85FD669734EB1B7224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24">
    <w:name w:val="72D7E502ED0841D7A7878158C18166DF24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24">
    <w:name w:val="100985344F6849CCA6088F5101B4C7D624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24">
    <w:name w:val="5AD94A2A7A254E42ACDC78A5016B2E9024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24">
    <w:name w:val="0F1BE478B0E242258AC90017DA8313DC24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48">
    <w:name w:val="4B62969E33B148548CDEC222C1F26C4D48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48">
    <w:name w:val="8F97092E42FE403CA65DB0EDDAA4DD8348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48">
    <w:name w:val="32C4233756EC4DDB8C48082F458777D548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48">
    <w:name w:val="109BA02EFCE046F6AF2EC933209582FF48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48">
    <w:name w:val="5361B9F221674BCEA01FF2E7B4B7283948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48">
    <w:name w:val="B4152CA81AA547938D7F838DFFB71C0D48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48">
    <w:name w:val="F60128518A4845E798AAF378ED6ECD2848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48">
    <w:name w:val="01A1C10B1CF8430280995589F13CB9DB48"/>
    <w:rsid w:val="0061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48">
    <w:name w:val="A585C7BCFAA34DEF82E463C126815F7A48"/>
    <w:rsid w:val="00613F50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34">
    <w:name w:val="CB204E55EA224F7BA0C5103D89B27BBC34"/>
    <w:rsid w:val="00613F50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40">
    <w:name w:val="E999F3EB0A3945418929BC330E14A2D340"/>
    <w:rsid w:val="00613F50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34">
    <w:name w:val="16CFC47CEBBF4DED8BF874EAF629638834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34">
    <w:name w:val="B6DF5F8033FC4B4B9A28780BFF8B61F534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34">
    <w:name w:val="A779C40AD4754A9E9726B4A5CCF049DC34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48">
    <w:name w:val="0238F41ACDE7401D80C0C2112AB2C646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48">
    <w:name w:val="C9CF3C02E427418C82019BAE47A333A6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48">
    <w:name w:val="C140107F1A704537963D4DE3E817BD78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34">
    <w:name w:val="4A7FDC8981EE4048BD34AB8E970B1F0234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34">
    <w:name w:val="3B7CA00A1E904DFDBCEE1C74CDD999AB34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48">
    <w:name w:val="68653795F4414EEBA85DCA74D0FFF3E3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34">
    <w:name w:val="AECDF51495D44B44A04DC0B340B7C72434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34">
    <w:name w:val="870675CB955B49CF96F47CB93117C02F34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34">
    <w:name w:val="70A6D3AA37C44128ABADCDCEF8C5DFE734"/>
    <w:rsid w:val="00613F5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48">
    <w:name w:val="78784F250DBE46789E37E4CE1C65430248"/>
    <w:rsid w:val="00613F5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48">
    <w:name w:val="3BF11D50119B474C97A588E92BE308F048"/>
    <w:rsid w:val="00613F5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48">
    <w:name w:val="949CD24151994623954FFF390D4F50C548"/>
    <w:rsid w:val="00613F5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52EB9B88F1843C19011A5D668F7D1B21">
    <w:name w:val="052EB9B88F1843C19011A5D668F7D1B21"/>
    <w:rsid w:val="00613F5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D20D12BF812F4CCAAD39FC2F288016CE1">
    <w:name w:val="D20D12BF812F4CCAAD39FC2F288016CE1"/>
    <w:rsid w:val="00613F5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9666D424CB74423BEE96A0B916B633048">
    <w:name w:val="09666D424CB74423BEE96A0B916B633048"/>
    <w:rsid w:val="00613F5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47C26D18A59A44D2AB819A2411C11F3A48">
    <w:name w:val="47C26D18A59A44D2AB819A2411C11F3A48"/>
    <w:rsid w:val="00613F50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14">
    <w:name w:val="F6480B43D8CB49229736F09FD29047A714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34">
    <w:name w:val="AA0A2125BBF34105AC65C256EB2EA4FE34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45">
    <w:name w:val="4A8473AC686F4E20A536DF7808FDC60145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45">
    <w:name w:val="622A208C504348BB95EA7EF23DA7E8AC45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48">
    <w:name w:val="DA0701807E5A41FB96FEC32F1ECDF5C048"/>
    <w:rsid w:val="00613F50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48">
    <w:name w:val="13C55F85FE824E67A8EEBFA372162FF948"/>
    <w:rsid w:val="00613F50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48">
    <w:name w:val="7EC2775CCCD640B2AD6AD35168F66C7948"/>
    <w:rsid w:val="00613F50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48">
    <w:name w:val="933BD1AC60C54D74B17597625F421BFA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D5115F464A7CB8AFDE98581DADD17">
    <w:name w:val="F283D5115F464A7CB8AFDE98581DADD17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48">
    <w:name w:val="D8B8D7EF814D4BF8939235FACB0EF40E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48">
    <w:name w:val="05814393BBDC43E1AB982A532C72B4CB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48">
    <w:name w:val="A57589830FB14A57999D15872B352A1F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48">
    <w:name w:val="3FA0D00984D7432887D3D06E166FA40E48"/>
    <w:rsid w:val="00613F50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48">
    <w:name w:val="B32928D2DA4A47208BBF396B200E213248"/>
    <w:rsid w:val="00613F50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48">
    <w:name w:val="C5E4604FB6374A8496105BB651DAD980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48">
    <w:name w:val="2E0FB880D8534079B673D0F4976223EA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48">
    <w:name w:val="0D3D8489FF1549FB911C8F36628BB12E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48">
    <w:name w:val="C85FF2EBD8224029AD0F91C2417F4492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48">
    <w:name w:val="B0A2B328B84A40A1A87BFAC93B235C7F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48">
    <w:name w:val="4A6523200AC345CAB01C769E597D0BE6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48">
    <w:name w:val="A9EAF13BE72E40A9826D3DFFD8217CA548"/>
    <w:rsid w:val="0061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48">
    <w:name w:val="8CCB7D9CABE74E608949C82F4FBF83FD48"/>
    <w:rsid w:val="00613F50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8A7F8E7B2B441369EB11CEBC9C13FC15">
    <w:name w:val="98A7F8E7B2B441369EB11CEBC9C13FC15"/>
    <w:rsid w:val="00861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A97CEF6968744F24963BC0FB9168B2F84">
    <w:name w:val="A97CEF6968744F24963BC0FB9168B2F84"/>
    <w:rsid w:val="00861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BC263CC013314ADA96C5207932A28D8B4">
    <w:name w:val="BC263CC013314ADA96C5207932A28D8B4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B8FE54A814716B93DA4C826C244F55">
    <w:name w:val="B59B8FE54A814716B93DA4C826C244F55"/>
    <w:rsid w:val="00861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CFF81603EBA44D258923AF780E96E4055">
    <w:name w:val="CFF81603EBA44D258923AF780E96E4055"/>
    <w:rsid w:val="00861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EC0BCB55E174001A4A8E111818BC1925">
    <w:name w:val="FEC0BCB55E174001A4A8E111818BC1925"/>
    <w:rsid w:val="00861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11E3ABA614C4E44B6F66CEB10AF39475">
    <w:name w:val="F11E3ABA614C4E44B6F66CEB10AF39475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49">
    <w:name w:val="4316298D996B4105BC0BF441F4EF341749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34">
    <w:name w:val="D27895EAE4784E95876116E5482F388734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25">
    <w:name w:val="55D6236C8D454B28B907523A7DA8884F25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25">
    <w:name w:val="36E656DFB99A48A995D475AB6520980025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25">
    <w:name w:val="AC0A80CC7B014D6F87F34EB94380E58825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25">
    <w:name w:val="3CC0CE53D4F54FB5988CC738D7B25A7825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25">
    <w:name w:val="23FFD1BEF0FB4394B0F148B8722CEE7925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49">
    <w:name w:val="D0C1AD332D4D49FE8F467AF970BDAED649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33">
    <w:name w:val="B6B0C5F428D04B3195D9DB746E86805333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25">
    <w:name w:val="5A5E27EFC0414EFD85FD669734EB1B7225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25">
    <w:name w:val="72D7E502ED0841D7A7878158C18166DF25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25">
    <w:name w:val="100985344F6849CCA6088F5101B4C7D625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25">
    <w:name w:val="5AD94A2A7A254E42ACDC78A5016B2E9025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25">
    <w:name w:val="0F1BE478B0E242258AC90017DA8313DC25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49">
    <w:name w:val="4B62969E33B148548CDEC222C1F26C4D49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49">
    <w:name w:val="8F97092E42FE403CA65DB0EDDAA4DD8349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49">
    <w:name w:val="32C4233756EC4DDB8C48082F458777D549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49">
    <w:name w:val="109BA02EFCE046F6AF2EC933209582FF49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49">
    <w:name w:val="5361B9F221674BCEA01FF2E7B4B7283949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49">
    <w:name w:val="B4152CA81AA547938D7F838DFFB71C0D49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49">
    <w:name w:val="F60128518A4845E798AAF378ED6ECD2849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49">
    <w:name w:val="01A1C10B1CF8430280995589F13CB9DB49"/>
    <w:rsid w:val="008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49">
    <w:name w:val="A585C7BCFAA34DEF82E463C126815F7A49"/>
    <w:rsid w:val="0086169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35">
    <w:name w:val="CB204E55EA224F7BA0C5103D89B27BBC35"/>
    <w:rsid w:val="0086169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41">
    <w:name w:val="E999F3EB0A3945418929BC330E14A2D341"/>
    <w:rsid w:val="0086169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35">
    <w:name w:val="16CFC47CEBBF4DED8BF874EAF629638835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35">
    <w:name w:val="B6DF5F8033FC4B4B9A28780BFF8B61F535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35">
    <w:name w:val="A779C40AD4754A9E9726B4A5CCF049DC35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49">
    <w:name w:val="0238F41ACDE7401D80C0C2112AB2C646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49">
    <w:name w:val="C9CF3C02E427418C82019BAE47A333A6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49">
    <w:name w:val="C140107F1A704537963D4DE3E817BD78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35">
    <w:name w:val="4A7FDC8981EE4048BD34AB8E970B1F0235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35">
    <w:name w:val="3B7CA00A1E904DFDBCEE1C74CDD999AB35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49">
    <w:name w:val="68653795F4414EEBA85DCA74D0FFF3E3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35">
    <w:name w:val="AECDF51495D44B44A04DC0B340B7C72435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35">
    <w:name w:val="870675CB955B49CF96F47CB93117C02F35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35">
    <w:name w:val="70A6D3AA37C44128ABADCDCEF8C5DFE735"/>
    <w:rsid w:val="0086169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49">
    <w:name w:val="78784F250DBE46789E37E4CE1C65430249"/>
    <w:rsid w:val="0086169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49">
    <w:name w:val="3BF11D50119B474C97A588E92BE308F049"/>
    <w:rsid w:val="0086169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49">
    <w:name w:val="949CD24151994623954FFF390D4F50C549"/>
    <w:rsid w:val="0086169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52EB9B88F1843C19011A5D668F7D1B22">
    <w:name w:val="052EB9B88F1843C19011A5D668F7D1B22"/>
    <w:rsid w:val="0086169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D20D12BF812F4CCAAD39FC2F288016CE2">
    <w:name w:val="D20D12BF812F4CCAAD39FC2F288016CE2"/>
    <w:rsid w:val="00861698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15">
    <w:name w:val="F6480B43D8CB49229736F09FD29047A715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35">
    <w:name w:val="AA0A2125BBF34105AC65C256EB2EA4FE35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46">
    <w:name w:val="4A8473AC686F4E20A536DF7808FDC60146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46">
    <w:name w:val="622A208C504348BB95EA7EF23DA7E8AC46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49">
    <w:name w:val="DA0701807E5A41FB96FEC32F1ECDF5C049"/>
    <w:rsid w:val="0086169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49">
    <w:name w:val="13C55F85FE824E67A8EEBFA372162FF949"/>
    <w:rsid w:val="0086169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49">
    <w:name w:val="7EC2775CCCD640B2AD6AD35168F66C7949"/>
    <w:rsid w:val="00861698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49">
    <w:name w:val="933BD1AC60C54D74B17597625F421BFA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D5115F464A7CB8AFDE98581DADD18">
    <w:name w:val="F283D5115F464A7CB8AFDE98581DADD18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49">
    <w:name w:val="D8B8D7EF814D4BF8939235FACB0EF40E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49">
    <w:name w:val="05814393BBDC43E1AB982A532C72B4CB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49">
    <w:name w:val="A57589830FB14A57999D15872B352A1F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49">
    <w:name w:val="3FA0D00984D7432887D3D06E166FA40E49"/>
    <w:rsid w:val="0086169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49">
    <w:name w:val="B32928D2DA4A47208BBF396B200E213249"/>
    <w:rsid w:val="0086169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49">
    <w:name w:val="C5E4604FB6374A8496105BB651DAD980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49">
    <w:name w:val="2E0FB880D8534079B673D0F4976223EA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49">
    <w:name w:val="0D3D8489FF1549FB911C8F36628BB12E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49">
    <w:name w:val="C85FF2EBD8224029AD0F91C2417F4492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49">
    <w:name w:val="B0A2B328B84A40A1A87BFAC93B235C7F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49">
    <w:name w:val="4A6523200AC345CAB01C769E597D0BE6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49">
    <w:name w:val="A9EAF13BE72E40A9826D3DFFD8217CA549"/>
    <w:rsid w:val="0086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49">
    <w:name w:val="8CCB7D9CABE74E608949C82F4FBF83FD49"/>
    <w:rsid w:val="00861698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8A7F8E7B2B441369EB11CEBC9C13FC16">
    <w:name w:val="98A7F8E7B2B441369EB11CEBC9C13FC16"/>
    <w:rsid w:val="0016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A97CEF6968744F24963BC0FB9168B2F85">
    <w:name w:val="A97CEF6968744F24963BC0FB9168B2F85"/>
    <w:rsid w:val="0016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BC263CC013314ADA96C5207932A28D8B5">
    <w:name w:val="BC263CC013314ADA96C5207932A28D8B5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B8FE54A814716B93DA4C826C244F56">
    <w:name w:val="B59B8FE54A814716B93DA4C826C244F56"/>
    <w:rsid w:val="0016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CFF81603EBA44D258923AF780E96E4056">
    <w:name w:val="CFF81603EBA44D258923AF780E96E4056"/>
    <w:rsid w:val="0016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EC0BCB55E174001A4A8E111818BC1926">
    <w:name w:val="FEC0BCB55E174001A4A8E111818BC1926"/>
    <w:rsid w:val="0016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11E3ABA614C4E44B6F66CEB10AF39476">
    <w:name w:val="F11E3ABA614C4E44B6F66CEB10AF39476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50">
    <w:name w:val="4316298D996B4105BC0BF441F4EF341750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35">
    <w:name w:val="D27895EAE4784E95876116E5482F388735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26">
    <w:name w:val="55D6236C8D454B28B907523A7DA8884F26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26">
    <w:name w:val="36E656DFB99A48A995D475AB6520980026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26">
    <w:name w:val="AC0A80CC7B014D6F87F34EB94380E58826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26">
    <w:name w:val="3CC0CE53D4F54FB5988CC738D7B25A7826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26">
    <w:name w:val="23FFD1BEF0FB4394B0F148B8722CEE7926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50">
    <w:name w:val="D0C1AD332D4D49FE8F467AF970BDAED650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34">
    <w:name w:val="B6B0C5F428D04B3195D9DB746E86805334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26">
    <w:name w:val="5A5E27EFC0414EFD85FD669734EB1B7226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26">
    <w:name w:val="72D7E502ED0841D7A7878158C18166DF26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26">
    <w:name w:val="100985344F6849CCA6088F5101B4C7D626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26">
    <w:name w:val="5AD94A2A7A254E42ACDC78A5016B2E9026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26">
    <w:name w:val="0F1BE478B0E242258AC90017DA8313DC26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50">
    <w:name w:val="4B62969E33B148548CDEC222C1F26C4D50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50">
    <w:name w:val="8F97092E42FE403CA65DB0EDDAA4DD8350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50">
    <w:name w:val="32C4233756EC4DDB8C48082F458777D550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50">
    <w:name w:val="109BA02EFCE046F6AF2EC933209582FF50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50">
    <w:name w:val="5361B9F221674BCEA01FF2E7B4B7283950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50">
    <w:name w:val="B4152CA81AA547938D7F838DFFB71C0D50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50">
    <w:name w:val="F60128518A4845E798AAF378ED6ECD2850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50">
    <w:name w:val="01A1C10B1CF8430280995589F13CB9DB50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50">
    <w:name w:val="A585C7BCFAA34DEF82E463C126815F7A50"/>
    <w:rsid w:val="0016430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36">
    <w:name w:val="CB204E55EA224F7BA0C5103D89B27BBC36"/>
    <w:rsid w:val="0016430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42">
    <w:name w:val="E999F3EB0A3945418929BC330E14A2D342"/>
    <w:rsid w:val="0016430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36">
    <w:name w:val="16CFC47CEBBF4DED8BF874EAF629638836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36">
    <w:name w:val="B6DF5F8033FC4B4B9A28780BFF8B61F536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36">
    <w:name w:val="A779C40AD4754A9E9726B4A5CCF049DC36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50">
    <w:name w:val="0238F41ACDE7401D80C0C2112AB2C646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50">
    <w:name w:val="C9CF3C02E427418C82019BAE47A333A6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50">
    <w:name w:val="C140107F1A704537963D4DE3E817BD78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36">
    <w:name w:val="4A7FDC8981EE4048BD34AB8E970B1F0236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36">
    <w:name w:val="3B7CA00A1E904DFDBCEE1C74CDD999AB36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50">
    <w:name w:val="68653795F4414EEBA85DCA74D0FFF3E3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36">
    <w:name w:val="AECDF51495D44B44A04DC0B340B7C72436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36">
    <w:name w:val="870675CB955B49CF96F47CB93117C02F36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36">
    <w:name w:val="70A6D3AA37C44128ABADCDCEF8C5DFE736"/>
    <w:rsid w:val="0016430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50">
    <w:name w:val="78784F250DBE46789E37E4CE1C65430250"/>
    <w:rsid w:val="0016430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50">
    <w:name w:val="3BF11D50119B474C97A588E92BE308F050"/>
    <w:rsid w:val="0016430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50">
    <w:name w:val="949CD24151994623954FFF390D4F50C550"/>
    <w:rsid w:val="0016430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52EB9B88F1843C19011A5D668F7D1B23">
    <w:name w:val="052EB9B88F1843C19011A5D668F7D1B23"/>
    <w:rsid w:val="0016430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D20D12BF812F4CCAAD39FC2F288016CE3">
    <w:name w:val="D20D12BF812F4CCAAD39FC2F288016CE3"/>
    <w:rsid w:val="0016430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16">
    <w:name w:val="F6480B43D8CB49229736F09FD29047A716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36">
    <w:name w:val="AA0A2125BBF34105AC65C256EB2EA4FE36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47">
    <w:name w:val="4A8473AC686F4E20A536DF7808FDC60147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47">
    <w:name w:val="622A208C504348BB95EA7EF23DA7E8AC47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50">
    <w:name w:val="DA0701807E5A41FB96FEC32F1ECDF5C050"/>
    <w:rsid w:val="00164305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50">
    <w:name w:val="13C55F85FE824E67A8EEBFA372162FF950"/>
    <w:rsid w:val="00164305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50">
    <w:name w:val="7EC2775CCCD640B2AD6AD35168F66C7950"/>
    <w:rsid w:val="00164305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50">
    <w:name w:val="933BD1AC60C54D74B17597625F421BFA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D5115F464A7CB8AFDE98581DADD19">
    <w:name w:val="F283D5115F464A7CB8AFDE98581DADD19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50">
    <w:name w:val="D8B8D7EF814D4BF8939235FACB0EF40E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50">
    <w:name w:val="05814393BBDC43E1AB982A532C72B4CB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50">
    <w:name w:val="A57589830FB14A57999D15872B352A1F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50">
    <w:name w:val="3FA0D00984D7432887D3D06E166FA40E50"/>
    <w:rsid w:val="0016430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50">
    <w:name w:val="B32928D2DA4A47208BBF396B200E213250"/>
    <w:rsid w:val="0016430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50">
    <w:name w:val="C5E4604FB6374A8496105BB651DAD980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50">
    <w:name w:val="2E0FB880D8534079B673D0F4976223EA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50">
    <w:name w:val="0D3D8489FF1549FB911C8F36628BB12E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50">
    <w:name w:val="C85FF2EBD8224029AD0F91C2417F4492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50">
    <w:name w:val="B0A2B328B84A40A1A87BFAC93B235C7F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50">
    <w:name w:val="4A6523200AC345CAB01C769E597D0BE6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50">
    <w:name w:val="A9EAF13BE72E40A9826D3DFFD8217CA55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50">
    <w:name w:val="8CCB7D9CABE74E608949C82F4FBF83FD50"/>
    <w:rsid w:val="0016430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8A7F8E7B2B441369EB11CEBC9C13FC17">
    <w:name w:val="98A7F8E7B2B441369EB11CEBC9C13FC17"/>
    <w:rsid w:val="0016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A97CEF6968744F24963BC0FB9168B2F86">
    <w:name w:val="A97CEF6968744F24963BC0FB9168B2F86"/>
    <w:rsid w:val="0016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BC263CC013314ADA96C5207932A28D8B6">
    <w:name w:val="BC263CC013314ADA96C5207932A28D8B6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B8FE54A814716B93DA4C826C244F57">
    <w:name w:val="B59B8FE54A814716B93DA4C826C244F57"/>
    <w:rsid w:val="0016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CFF81603EBA44D258923AF780E96E4057">
    <w:name w:val="CFF81603EBA44D258923AF780E96E4057"/>
    <w:rsid w:val="0016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EC0BCB55E174001A4A8E111818BC1927">
    <w:name w:val="FEC0BCB55E174001A4A8E111818BC1927"/>
    <w:rsid w:val="0016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11E3ABA614C4E44B6F66CEB10AF39477">
    <w:name w:val="F11E3ABA614C4E44B6F66CEB10AF39477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51">
    <w:name w:val="4316298D996B4105BC0BF441F4EF341751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36">
    <w:name w:val="D27895EAE4784E95876116E5482F388736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27">
    <w:name w:val="55D6236C8D454B28B907523A7DA8884F27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27">
    <w:name w:val="36E656DFB99A48A995D475AB6520980027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27">
    <w:name w:val="AC0A80CC7B014D6F87F34EB94380E58827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27">
    <w:name w:val="3CC0CE53D4F54FB5988CC738D7B25A7827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27">
    <w:name w:val="23FFD1BEF0FB4394B0F148B8722CEE7927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51">
    <w:name w:val="D0C1AD332D4D49FE8F467AF970BDAED651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35">
    <w:name w:val="B6B0C5F428D04B3195D9DB746E86805335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27">
    <w:name w:val="5A5E27EFC0414EFD85FD669734EB1B7227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27">
    <w:name w:val="72D7E502ED0841D7A7878158C18166DF27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27">
    <w:name w:val="100985344F6849CCA6088F5101B4C7D627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27">
    <w:name w:val="5AD94A2A7A254E42ACDC78A5016B2E9027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27">
    <w:name w:val="0F1BE478B0E242258AC90017DA8313DC27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51">
    <w:name w:val="4B62969E33B148548CDEC222C1F26C4D51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51">
    <w:name w:val="8F97092E42FE403CA65DB0EDDAA4DD8351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51">
    <w:name w:val="32C4233756EC4DDB8C48082F458777D551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51">
    <w:name w:val="109BA02EFCE046F6AF2EC933209582FF51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51">
    <w:name w:val="5361B9F221674BCEA01FF2E7B4B7283951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51">
    <w:name w:val="B4152CA81AA547938D7F838DFFB71C0D51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51">
    <w:name w:val="F60128518A4845E798AAF378ED6ECD2851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51">
    <w:name w:val="01A1C10B1CF8430280995589F13CB9DB51"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51">
    <w:name w:val="A585C7BCFAA34DEF82E463C126815F7A51"/>
    <w:rsid w:val="0016430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37">
    <w:name w:val="CB204E55EA224F7BA0C5103D89B27BBC37"/>
    <w:rsid w:val="0016430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43">
    <w:name w:val="E999F3EB0A3945418929BC330E14A2D343"/>
    <w:rsid w:val="0016430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37">
    <w:name w:val="16CFC47CEBBF4DED8BF874EAF629638837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37">
    <w:name w:val="B6DF5F8033FC4B4B9A28780BFF8B61F537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37">
    <w:name w:val="A779C40AD4754A9E9726B4A5CCF049DC37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51">
    <w:name w:val="0238F41ACDE7401D80C0C2112AB2C646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51">
    <w:name w:val="C9CF3C02E427418C82019BAE47A333A6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51">
    <w:name w:val="C140107F1A704537963D4DE3E817BD78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37">
    <w:name w:val="4A7FDC8981EE4048BD34AB8E970B1F0237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37">
    <w:name w:val="3B7CA00A1E904DFDBCEE1C74CDD999AB37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51">
    <w:name w:val="68653795F4414EEBA85DCA74D0FFF3E3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37">
    <w:name w:val="AECDF51495D44B44A04DC0B340B7C72437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37">
    <w:name w:val="870675CB955B49CF96F47CB93117C02F37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37">
    <w:name w:val="70A6D3AA37C44128ABADCDCEF8C5DFE737"/>
    <w:rsid w:val="0016430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51">
    <w:name w:val="78784F250DBE46789E37E4CE1C65430251"/>
    <w:rsid w:val="0016430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51">
    <w:name w:val="3BF11D50119B474C97A588E92BE308F051"/>
    <w:rsid w:val="0016430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51">
    <w:name w:val="949CD24151994623954FFF390D4F50C551"/>
    <w:rsid w:val="0016430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52EB9B88F1843C19011A5D668F7D1B24">
    <w:name w:val="052EB9B88F1843C19011A5D668F7D1B24"/>
    <w:rsid w:val="0016430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D20D12BF812F4CCAAD39FC2F288016CE4">
    <w:name w:val="D20D12BF812F4CCAAD39FC2F288016CE4"/>
    <w:rsid w:val="0016430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17">
    <w:name w:val="F6480B43D8CB49229736F09FD29047A717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37">
    <w:name w:val="AA0A2125BBF34105AC65C256EB2EA4FE37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48">
    <w:name w:val="4A8473AC686F4E20A536DF7808FDC60148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48">
    <w:name w:val="622A208C504348BB95EA7EF23DA7E8AC48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51">
    <w:name w:val="DA0701807E5A41FB96FEC32F1ECDF5C051"/>
    <w:rsid w:val="00164305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51">
    <w:name w:val="13C55F85FE824E67A8EEBFA372162FF951"/>
    <w:rsid w:val="00164305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51">
    <w:name w:val="7EC2775CCCD640B2AD6AD35168F66C7951"/>
    <w:rsid w:val="00164305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51">
    <w:name w:val="933BD1AC60C54D74B17597625F421BFA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D5115F464A7CB8AFDE98581DADD110">
    <w:name w:val="F283D5115F464A7CB8AFDE98581DADD110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51">
    <w:name w:val="D8B8D7EF814D4BF8939235FACB0EF40E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51">
    <w:name w:val="05814393BBDC43E1AB982A532C72B4CB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51">
    <w:name w:val="A57589830FB14A57999D15872B352A1F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51">
    <w:name w:val="3FA0D00984D7432887D3D06E166FA40E51"/>
    <w:rsid w:val="0016430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51">
    <w:name w:val="B32928D2DA4A47208BBF396B200E213251"/>
    <w:rsid w:val="0016430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51">
    <w:name w:val="C5E4604FB6374A8496105BB651DAD980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51">
    <w:name w:val="2E0FB880D8534079B673D0F4976223EA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51">
    <w:name w:val="0D3D8489FF1549FB911C8F36628BB12E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51">
    <w:name w:val="C85FF2EBD8224029AD0F91C2417F4492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51">
    <w:name w:val="B0A2B328B84A40A1A87BFAC93B235C7F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51">
    <w:name w:val="4A6523200AC345CAB01C769E597D0BE6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51">
    <w:name w:val="A9EAF13BE72E40A9826D3DFFD8217CA551"/>
    <w:rsid w:val="0016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51">
    <w:name w:val="8CCB7D9CABE74E608949C82F4FBF83FD51"/>
    <w:rsid w:val="00164305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8A7F8E7B2B441369EB11CEBC9C13FC18">
    <w:name w:val="98A7F8E7B2B441369EB11CEBC9C13FC18"/>
    <w:rsid w:val="00A56F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A97CEF6968744F24963BC0FB9168B2F87">
    <w:name w:val="A97CEF6968744F24963BC0FB9168B2F87"/>
    <w:rsid w:val="00A56F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BC263CC013314ADA96C5207932A28D8B7">
    <w:name w:val="BC263CC013314ADA96C5207932A28D8B7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B8FE54A814716B93DA4C826C244F58">
    <w:name w:val="B59B8FE54A814716B93DA4C826C244F58"/>
    <w:rsid w:val="00A56F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CFF81603EBA44D258923AF780E96E4058">
    <w:name w:val="CFF81603EBA44D258923AF780E96E4058"/>
    <w:rsid w:val="00A56F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EC0BCB55E174001A4A8E111818BC1928">
    <w:name w:val="FEC0BCB55E174001A4A8E111818BC1928"/>
    <w:rsid w:val="00A56F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11E3ABA614C4E44B6F66CEB10AF39478">
    <w:name w:val="F11E3ABA614C4E44B6F66CEB10AF39478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52">
    <w:name w:val="4316298D996B4105BC0BF441F4EF341752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37">
    <w:name w:val="D27895EAE4784E95876116E5482F388737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28">
    <w:name w:val="55D6236C8D454B28B907523A7DA8884F28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28">
    <w:name w:val="36E656DFB99A48A995D475AB6520980028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28">
    <w:name w:val="AC0A80CC7B014D6F87F34EB94380E58828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28">
    <w:name w:val="3CC0CE53D4F54FB5988CC738D7B25A7828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28">
    <w:name w:val="23FFD1BEF0FB4394B0F148B8722CEE7928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52">
    <w:name w:val="D0C1AD332D4D49FE8F467AF970BDAED652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36">
    <w:name w:val="B6B0C5F428D04B3195D9DB746E86805336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28">
    <w:name w:val="5A5E27EFC0414EFD85FD669734EB1B7228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28">
    <w:name w:val="72D7E502ED0841D7A7878158C18166DF28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28">
    <w:name w:val="100985344F6849CCA6088F5101B4C7D628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28">
    <w:name w:val="5AD94A2A7A254E42ACDC78A5016B2E9028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28">
    <w:name w:val="0F1BE478B0E242258AC90017DA8313DC28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52">
    <w:name w:val="4B62969E33B148548CDEC222C1F26C4D52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52">
    <w:name w:val="8F97092E42FE403CA65DB0EDDAA4DD8352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52">
    <w:name w:val="32C4233756EC4DDB8C48082F458777D552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52">
    <w:name w:val="109BA02EFCE046F6AF2EC933209582FF52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52">
    <w:name w:val="5361B9F221674BCEA01FF2E7B4B7283952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52">
    <w:name w:val="B4152CA81AA547938D7F838DFFB71C0D52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52">
    <w:name w:val="F60128518A4845E798AAF378ED6ECD2852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52">
    <w:name w:val="01A1C10B1CF8430280995589F13CB9DB52"/>
    <w:rsid w:val="00A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52">
    <w:name w:val="A585C7BCFAA34DEF82E463C126815F7A52"/>
    <w:rsid w:val="00A56FF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38">
    <w:name w:val="CB204E55EA224F7BA0C5103D89B27BBC38"/>
    <w:rsid w:val="00A56FF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44">
    <w:name w:val="E999F3EB0A3945418929BC330E14A2D344"/>
    <w:rsid w:val="00A56FF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38">
    <w:name w:val="16CFC47CEBBF4DED8BF874EAF629638838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38">
    <w:name w:val="B6DF5F8033FC4B4B9A28780BFF8B61F538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38">
    <w:name w:val="A779C40AD4754A9E9726B4A5CCF049DC38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52">
    <w:name w:val="0238F41ACDE7401D80C0C2112AB2C646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52">
    <w:name w:val="C9CF3C02E427418C82019BAE47A333A6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52">
    <w:name w:val="C140107F1A704537963D4DE3E817BD78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38">
    <w:name w:val="4A7FDC8981EE4048BD34AB8E970B1F0238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38">
    <w:name w:val="3B7CA00A1E904DFDBCEE1C74CDD999AB38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52">
    <w:name w:val="68653795F4414EEBA85DCA74D0FFF3E3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38">
    <w:name w:val="AECDF51495D44B44A04DC0B340B7C72438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38">
    <w:name w:val="870675CB955B49CF96F47CB93117C02F38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38">
    <w:name w:val="70A6D3AA37C44128ABADCDCEF8C5DFE738"/>
    <w:rsid w:val="00A56FF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52">
    <w:name w:val="78784F250DBE46789E37E4CE1C65430252"/>
    <w:rsid w:val="00A56FF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52">
    <w:name w:val="3BF11D50119B474C97A588E92BE308F052"/>
    <w:rsid w:val="00A56FF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52">
    <w:name w:val="949CD24151994623954FFF390D4F50C552"/>
    <w:rsid w:val="00A56FF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52EB9B88F1843C19011A5D668F7D1B25">
    <w:name w:val="052EB9B88F1843C19011A5D668F7D1B25"/>
    <w:rsid w:val="00A56FF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D20D12BF812F4CCAAD39FC2F288016CE5">
    <w:name w:val="D20D12BF812F4CCAAD39FC2F288016CE5"/>
    <w:rsid w:val="00A56FF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18">
    <w:name w:val="F6480B43D8CB49229736F09FD29047A718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38">
    <w:name w:val="AA0A2125BBF34105AC65C256EB2EA4FE38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49">
    <w:name w:val="4A8473AC686F4E20A536DF7808FDC60149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49">
    <w:name w:val="622A208C504348BB95EA7EF23DA7E8AC49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52">
    <w:name w:val="DA0701807E5A41FB96FEC32F1ECDF5C052"/>
    <w:rsid w:val="00A56FF1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52">
    <w:name w:val="13C55F85FE824E67A8EEBFA372162FF952"/>
    <w:rsid w:val="00A56FF1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52">
    <w:name w:val="7EC2775CCCD640B2AD6AD35168F66C7952"/>
    <w:rsid w:val="00A56FF1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52">
    <w:name w:val="933BD1AC60C54D74B17597625F421BFA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D5115F464A7CB8AFDE98581DADD111">
    <w:name w:val="F283D5115F464A7CB8AFDE98581DADD111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52">
    <w:name w:val="D8B8D7EF814D4BF8939235FACB0EF40E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52">
    <w:name w:val="05814393BBDC43E1AB982A532C72B4CB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52">
    <w:name w:val="A57589830FB14A57999D15872B352A1F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52">
    <w:name w:val="3FA0D00984D7432887D3D06E166FA40E52"/>
    <w:rsid w:val="00A56FF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52">
    <w:name w:val="B32928D2DA4A47208BBF396B200E213252"/>
    <w:rsid w:val="00A56FF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52">
    <w:name w:val="C5E4604FB6374A8496105BB651DAD980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52">
    <w:name w:val="2E0FB880D8534079B673D0F4976223EA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52">
    <w:name w:val="0D3D8489FF1549FB911C8F36628BB12E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52">
    <w:name w:val="C85FF2EBD8224029AD0F91C2417F4492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52">
    <w:name w:val="B0A2B328B84A40A1A87BFAC93B235C7F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52">
    <w:name w:val="4A6523200AC345CAB01C769E597D0BE6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52">
    <w:name w:val="A9EAF13BE72E40A9826D3DFFD8217CA552"/>
    <w:rsid w:val="00A5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52">
    <w:name w:val="8CCB7D9CABE74E608949C82F4FBF83FD52"/>
    <w:rsid w:val="00A56FF1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8A7F8E7B2B441369EB11CEBC9C13FC19">
    <w:name w:val="98A7F8E7B2B441369EB11CEBC9C13FC19"/>
    <w:rsid w:val="00002F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A97CEF6968744F24963BC0FB9168B2F88">
    <w:name w:val="A97CEF6968744F24963BC0FB9168B2F88"/>
    <w:rsid w:val="00002F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BC263CC013314ADA96C5207932A28D8B8">
    <w:name w:val="BC263CC013314ADA96C5207932A28D8B8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B8FE54A814716B93DA4C826C244F59">
    <w:name w:val="B59B8FE54A814716B93DA4C826C244F59"/>
    <w:rsid w:val="00002F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CFF81603EBA44D258923AF780E96E4059">
    <w:name w:val="CFF81603EBA44D258923AF780E96E4059"/>
    <w:rsid w:val="00002F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EC0BCB55E174001A4A8E111818BC1929">
    <w:name w:val="FEC0BCB55E174001A4A8E111818BC1929"/>
    <w:rsid w:val="00002F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11E3ABA614C4E44B6F66CEB10AF39479">
    <w:name w:val="F11E3ABA614C4E44B6F66CEB10AF39479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53">
    <w:name w:val="4316298D996B4105BC0BF441F4EF341753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38">
    <w:name w:val="D27895EAE4784E95876116E5482F388738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29">
    <w:name w:val="55D6236C8D454B28B907523A7DA8884F29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29">
    <w:name w:val="36E656DFB99A48A995D475AB6520980029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29">
    <w:name w:val="AC0A80CC7B014D6F87F34EB94380E58829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29">
    <w:name w:val="3CC0CE53D4F54FB5988CC738D7B25A7829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29">
    <w:name w:val="23FFD1BEF0FB4394B0F148B8722CEE7929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53">
    <w:name w:val="D0C1AD332D4D49FE8F467AF970BDAED653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37">
    <w:name w:val="B6B0C5F428D04B3195D9DB746E86805337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29">
    <w:name w:val="5A5E27EFC0414EFD85FD669734EB1B7229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29">
    <w:name w:val="72D7E502ED0841D7A7878158C18166DF29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29">
    <w:name w:val="100985344F6849CCA6088F5101B4C7D629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29">
    <w:name w:val="5AD94A2A7A254E42ACDC78A5016B2E9029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29">
    <w:name w:val="0F1BE478B0E242258AC90017DA8313DC29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53">
    <w:name w:val="4B62969E33B148548CDEC222C1F26C4D53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53">
    <w:name w:val="8F97092E42FE403CA65DB0EDDAA4DD8353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53">
    <w:name w:val="32C4233756EC4DDB8C48082F458777D553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53">
    <w:name w:val="109BA02EFCE046F6AF2EC933209582FF53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53">
    <w:name w:val="5361B9F221674BCEA01FF2E7B4B7283953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53">
    <w:name w:val="B4152CA81AA547938D7F838DFFB71C0D53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53">
    <w:name w:val="F60128518A4845E798AAF378ED6ECD2853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53">
    <w:name w:val="01A1C10B1CF8430280995589F13CB9DB53"/>
    <w:rsid w:val="0000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53">
    <w:name w:val="A585C7BCFAA34DEF82E463C126815F7A53"/>
    <w:rsid w:val="00002FB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39">
    <w:name w:val="CB204E55EA224F7BA0C5103D89B27BBC39"/>
    <w:rsid w:val="00002FB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45">
    <w:name w:val="E999F3EB0A3945418929BC330E14A2D345"/>
    <w:rsid w:val="00002FB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39">
    <w:name w:val="16CFC47CEBBF4DED8BF874EAF629638839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39">
    <w:name w:val="B6DF5F8033FC4B4B9A28780BFF8B61F539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39">
    <w:name w:val="A779C40AD4754A9E9726B4A5CCF049DC39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53">
    <w:name w:val="0238F41ACDE7401D80C0C2112AB2C646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53">
    <w:name w:val="C9CF3C02E427418C82019BAE47A333A6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53">
    <w:name w:val="C140107F1A704537963D4DE3E817BD78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39">
    <w:name w:val="4A7FDC8981EE4048BD34AB8E970B1F0239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39">
    <w:name w:val="3B7CA00A1E904DFDBCEE1C74CDD999AB39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53">
    <w:name w:val="68653795F4414EEBA85DCA74D0FFF3E3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39">
    <w:name w:val="AECDF51495D44B44A04DC0B340B7C72439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39">
    <w:name w:val="870675CB955B49CF96F47CB93117C02F39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39">
    <w:name w:val="70A6D3AA37C44128ABADCDCEF8C5DFE739"/>
    <w:rsid w:val="00002FB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53">
    <w:name w:val="78784F250DBE46789E37E4CE1C65430253"/>
    <w:rsid w:val="00002FB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53">
    <w:name w:val="3BF11D50119B474C97A588E92BE308F053"/>
    <w:rsid w:val="00002FB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53">
    <w:name w:val="949CD24151994623954FFF390D4F50C553"/>
    <w:rsid w:val="00002FB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52EB9B88F1843C19011A5D668F7D1B26">
    <w:name w:val="052EB9B88F1843C19011A5D668F7D1B26"/>
    <w:rsid w:val="00002FB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D20D12BF812F4CCAAD39FC2F288016CE6">
    <w:name w:val="D20D12BF812F4CCAAD39FC2F288016CE6"/>
    <w:rsid w:val="00002FB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F6480B43D8CB49229736F09FD29047A719">
    <w:name w:val="F6480B43D8CB49229736F09FD29047A719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2125BBF34105AC65C256EB2EA4FE39">
    <w:name w:val="AA0A2125BBF34105AC65C256EB2EA4FE39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473AC686F4E20A536DF7808FDC60150">
    <w:name w:val="4A8473AC686F4E20A536DF7808FDC60150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208C504348BB95EA7EF23DA7E8AC50">
    <w:name w:val="622A208C504348BB95EA7EF23DA7E8AC50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701807E5A41FB96FEC32F1ECDF5C053">
    <w:name w:val="DA0701807E5A41FB96FEC32F1ECDF5C053"/>
    <w:rsid w:val="00002FB9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13C55F85FE824E67A8EEBFA372162FF953">
    <w:name w:val="13C55F85FE824E67A8EEBFA372162FF953"/>
    <w:rsid w:val="00002FB9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7EC2775CCCD640B2AD6AD35168F66C7953">
    <w:name w:val="7EC2775CCCD640B2AD6AD35168F66C7953"/>
    <w:rsid w:val="00002FB9"/>
    <w:pPr>
      <w:keepNext/>
      <w:framePr w:hSpace="180" w:wrap="notBeside" w:vAnchor="text" w:hAnchor="margin" w:xAlign="right" w:y="10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uk-UA"/>
    </w:rPr>
  </w:style>
  <w:style w:type="paragraph" w:customStyle="1" w:styleId="933BD1AC60C54D74B17597625F421BFA53">
    <w:name w:val="933BD1AC60C54D74B17597625F421BFA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D5115F464A7CB8AFDE98581DADD112">
    <w:name w:val="F283D5115F464A7CB8AFDE98581DADD112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D7EF814D4BF8939235FACB0EF40E53">
    <w:name w:val="D8B8D7EF814D4BF8939235FACB0EF40E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14393BBDC43E1AB982A532C72B4CB53">
    <w:name w:val="05814393BBDC43E1AB982A532C72B4CB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589830FB14A57999D15872B352A1F53">
    <w:name w:val="A57589830FB14A57999D15872B352A1F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D00984D7432887D3D06E166FA40E53">
    <w:name w:val="3FA0D00984D7432887D3D06E166FA40E53"/>
    <w:rsid w:val="00002FB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B32928D2DA4A47208BBF396B200E213253">
    <w:name w:val="B32928D2DA4A47208BBF396B200E213253"/>
    <w:rsid w:val="00002FB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5E4604FB6374A8496105BB651DAD98053">
    <w:name w:val="C5E4604FB6374A8496105BB651DAD980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B880D8534079B673D0F4976223EA53">
    <w:name w:val="2E0FB880D8534079B673D0F4976223EA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D8489FF1549FB911C8F36628BB12E53">
    <w:name w:val="0D3D8489FF1549FB911C8F36628BB12E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FF2EBD8224029AD0F91C2417F449253">
    <w:name w:val="C85FF2EBD8224029AD0F91C2417F4492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2B328B84A40A1A87BFAC93B235C7F53">
    <w:name w:val="B0A2B328B84A40A1A87BFAC93B235C7F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523200AC345CAB01C769E597D0BE653">
    <w:name w:val="4A6523200AC345CAB01C769E597D0BE6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AF13BE72E40A9826D3DFFD8217CA553">
    <w:name w:val="A9EAF13BE72E40A9826D3DFFD8217CA553"/>
    <w:rsid w:val="0000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B7D9CABE74E608949C82F4FBF83FD53">
    <w:name w:val="8CCB7D9CABE74E608949C82F4FBF83FD53"/>
    <w:rsid w:val="00002FB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9B47823AB3F446F6BBE5638B27F8B248">
    <w:name w:val="9B47823AB3F446F6BBE5638B27F8B248"/>
    <w:rsid w:val="001B7159"/>
  </w:style>
  <w:style w:type="paragraph" w:customStyle="1" w:styleId="98A7F8E7B2B441369EB11CEBC9C13FC110">
    <w:name w:val="98A7F8E7B2B441369EB11CEBC9C13FC110"/>
    <w:rsid w:val="001B7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A97CEF6968744F24963BC0FB9168B2F89">
    <w:name w:val="A97CEF6968744F24963BC0FB9168B2F89"/>
    <w:rsid w:val="001B7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9B47823AB3F446F6BBE5638B27F8B2481">
    <w:name w:val="9B47823AB3F446F6BBE5638B27F8B2481"/>
    <w:rsid w:val="001B7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BC263CC013314ADA96C5207932A28D8B9">
    <w:name w:val="BC263CC013314ADA96C5207932A28D8B9"/>
    <w:rsid w:val="001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B8FE54A814716B93DA4C826C244F510">
    <w:name w:val="B59B8FE54A814716B93DA4C826C244F510"/>
    <w:rsid w:val="001B7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CFF81603EBA44D258923AF780E96E40510">
    <w:name w:val="CFF81603EBA44D258923AF780E96E40510"/>
    <w:rsid w:val="001B7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EC0BCB55E174001A4A8E111818BC19210">
    <w:name w:val="FEC0BCB55E174001A4A8E111818BC19210"/>
    <w:rsid w:val="001B7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11E3ABA614C4E44B6F66CEB10AF394710">
    <w:name w:val="F11E3ABA614C4E44B6F66CEB10AF394710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6298D996B4105BC0BF441F4EF341754">
    <w:name w:val="4316298D996B4105BC0BF441F4EF341754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895EAE4784E95876116E5482F388739">
    <w:name w:val="D27895EAE4784E95876116E5482F388739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236C8D454B28B907523A7DA8884F30">
    <w:name w:val="55D6236C8D454B28B907523A7DA8884F30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656DFB99A48A995D475AB6520980030">
    <w:name w:val="36E656DFB99A48A995D475AB6520980030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A80CC7B014D6F87F34EB94380E58830">
    <w:name w:val="AC0A80CC7B014D6F87F34EB94380E58830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0CE53D4F54FB5988CC738D7B25A7830">
    <w:name w:val="3CC0CE53D4F54FB5988CC738D7B25A7830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D1BEF0FB4394B0F148B8722CEE7930">
    <w:name w:val="23FFD1BEF0FB4394B0F148B8722CEE7930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1AD332D4D49FE8F467AF970BDAED654">
    <w:name w:val="D0C1AD332D4D49FE8F467AF970BDAED654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0C5F428D04B3195D9DB746E86805338">
    <w:name w:val="B6B0C5F428D04B3195D9DB746E86805338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27EFC0414EFD85FD669734EB1B7230">
    <w:name w:val="5A5E27EFC0414EFD85FD669734EB1B7230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7E502ED0841D7A7878158C18166DF30">
    <w:name w:val="72D7E502ED0841D7A7878158C18166DF30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985344F6849CCA6088F5101B4C7D630">
    <w:name w:val="100985344F6849CCA6088F5101B4C7D630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94A2A7A254E42ACDC78A5016B2E9030">
    <w:name w:val="5AD94A2A7A254E42ACDC78A5016B2E9030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BE478B0E242258AC90017DA8313DC30">
    <w:name w:val="0F1BE478B0E242258AC90017DA8313DC30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2969E33B148548CDEC222C1F26C4D54">
    <w:name w:val="4B62969E33B148548CDEC222C1F26C4D54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092E42FE403CA65DB0EDDAA4DD8354">
    <w:name w:val="8F97092E42FE403CA65DB0EDDAA4DD8354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233756EC4DDB8C48082F458777D554">
    <w:name w:val="32C4233756EC4DDB8C48082F458777D554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A02EFCE046F6AF2EC933209582FF54">
    <w:name w:val="109BA02EFCE046F6AF2EC933209582FF54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B9F221674BCEA01FF2E7B4B7283954">
    <w:name w:val="5361B9F221674BCEA01FF2E7B4B7283954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2CA81AA547938D7F838DFFB71C0D54">
    <w:name w:val="B4152CA81AA547938D7F838DFFB71C0D54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28518A4845E798AAF378ED6ECD2854">
    <w:name w:val="F60128518A4845E798AAF378ED6ECD2854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1C10B1CF8430280995589F13CB9DB54">
    <w:name w:val="01A1C10B1CF8430280995589F13CB9DB54"/>
    <w:rsid w:val="001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5C7BCFAA34DEF82E463C126815F7A54">
    <w:name w:val="A585C7BCFAA34DEF82E463C126815F7A54"/>
    <w:rsid w:val="001B715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CB204E55EA224F7BA0C5103D89B27BBC40">
    <w:name w:val="CB204E55EA224F7BA0C5103D89B27BBC40"/>
    <w:rsid w:val="001B715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E999F3EB0A3945418929BC330E14A2D346">
    <w:name w:val="E999F3EB0A3945418929BC330E14A2D346"/>
    <w:rsid w:val="001B7159"/>
    <w:pPr>
      <w:widowControl w:val="0"/>
      <w:spacing w:after="0" w:line="260" w:lineRule="auto"/>
      <w:ind w:left="280" w:hanging="28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paragraph" w:customStyle="1" w:styleId="16CFC47CEBBF4DED8BF874EAF629638840">
    <w:name w:val="16CFC47CEBBF4DED8BF874EAF629638840"/>
    <w:rsid w:val="001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5F8033FC4B4B9A28780BFF8B61F540">
    <w:name w:val="B6DF5F8033FC4B4B9A28780BFF8B61F540"/>
    <w:rsid w:val="001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9C40AD4754A9E9726B4A5CCF049DC40">
    <w:name w:val="A779C40AD4754A9E9726B4A5CCF049DC40"/>
    <w:rsid w:val="001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8F41ACDE7401D80C0C2112AB2C64654">
    <w:name w:val="0238F41ACDE7401D80C0C2112AB2C64654"/>
    <w:rsid w:val="001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3C02E427418C82019BAE47A333A654">
    <w:name w:val="C9CF3C02E427418C82019BAE47A333A654"/>
    <w:rsid w:val="001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0107F1A704537963D4DE3E817BD7854">
    <w:name w:val="C140107F1A704537963D4DE3E817BD7854"/>
    <w:rsid w:val="001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FDC8981EE4048BD34AB8E970B1F0240">
    <w:name w:val="4A7FDC8981EE4048BD34AB8E970B1F0240"/>
    <w:rsid w:val="001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CA00A1E904DFDBCEE1C74CDD999AB40">
    <w:name w:val="3B7CA00A1E904DFDBCEE1C74CDD999AB40"/>
    <w:rsid w:val="001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3795F4414EEBA85DCA74D0FFF3E354">
    <w:name w:val="68653795F4414EEBA85DCA74D0FFF3E354"/>
    <w:rsid w:val="001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DF51495D44B44A04DC0B340B7C72440">
    <w:name w:val="AECDF51495D44B44A04DC0B340B7C72440"/>
    <w:rsid w:val="001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75CB955B49CF96F47CB93117C02F40">
    <w:name w:val="870675CB955B49CF96F47CB93117C02F40"/>
    <w:rsid w:val="001B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6D3AA37C44128ABADCDCEF8C5DFE740">
    <w:name w:val="70A6D3AA37C44128ABADCDCEF8C5DFE740"/>
    <w:rsid w:val="001B715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78784F250DBE46789E37E4CE1C65430254">
    <w:name w:val="78784F250DBE46789E37E4CE1C65430254"/>
    <w:rsid w:val="001B715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3BF11D50119B474C97A588E92BE308F054">
    <w:name w:val="3BF11D50119B474C97A588E92BE308F054"/>
    <w:rsid w:val="001B715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949CD24151994623954FFF390D4F50C554">
    <w:name w:val="949CD24151994623954FFF390D4F50C554"/>
    <w:rsid w:val="001B715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customStyle="1" w:styleId="052EB9B88F1843C19011A5D668F7D1B27">
    <w:name w:val="052EB9B88F1843C19011A5D668F7D1B27"/>
    <w:rsid w:val="001B7159"/>
    <w:pPr>
      <w:spacing w:after="120" w:line="276" w:lineRule="auto"/>
      <w:ind w:left="283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DE50-5A7D-420F-9C36-E75F0FB4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Белая Наталья Ивановна</dc:creator>
  <cp:keywords/>
  <dc:description/>
  <cp:lastModifiedBy>Шевцова Надія В’ячеславівна</cp:lastModifiedBy>
  <cp:revision>3</cp:revision>
  <dcterms:created xsi:type="dcterms:W3CDTF">2021-01-22T15:16:00Z</dcterms:created>
  <dcterms:modified xsi:type="dcterms:W3CDTF">2021-01-22T15:16:00Z</dcterms:modified>
</cp:coreProperties>
</file>